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532A" w14:textId="0B0E72A7" w:rsidR="00245126" w:rsidRPr="00EE0923" w:rsidRDefault="00691EE0">
      <w:pPr>
        <w:rPr>
          <w:b/>
          <w:bCs/>
        </w:rPr>
      </w:pPr>
      <w:r w:rsidRPr="00EE0923">
        <w:rPr>
          <w:b/>
          <w:bCs/>
        </w:rPr>
        <w:t xml:space="preserve"> </w:t>
      </w:r>
      <w:r w:rsidR="00F246DD">
        <w:rPr>
          <w:b/>
          <w:bCs/>
        </w:rPr>
        <w:t xml:space="preserve">Project </w:t>
      </w:r>
      <w:r w:rsidR="00C34031">
        <w:rPr>
          <w:b/>
          <w:bCs/>
        </w:rPr>
        <w:t>3</w:t>
      </w:r>
      <w:bookmarkStart w:id="0" w:name="_GoBack"/>
      <w:bookmarkEnd w:id="0"/>
    </w:p>
    <w:p w14:paraId="41FB629F" w14:textId="0718FD79" w:rsidR="0064645B" w:rsidRPr="00EE0923" w:rsidRDefault="00F246DD">
      <w:pPr>
        <w:rPr>
          <w:b/>
          <w:bCs/>
        </w:rPr>
      </w:pPr>
      <w:r>
        <w:rPr>
          <w:b/>
          <w:bCs/>
        </w:rPr>
        <w:t xml:space="preserve">Story </w:t>
      </w:r>
      <w:r w:rsidR="0064645B" w:rsidRPr="00EE0923">
        <w:rPr>
          <w:b/>
          <w:bCs/>
        </w:rPr>
        <w:t>1</w:t>
      </w:r>
    </w:p>
    <w:p w14:paraId="0B58FD74" w14:textId="58A3A368" w:rsidR="00691EE0" w:rsidRDefault="00691EE0">
      <w:r>
        <w:t>As the user I want to add a new product to the system</w:t>
      </w:r>
      <w:r w:rsidR="00C170AB">
        <w:t xml:space="preserve"> or update a current product</w:t>
      </w:r>
      <w:r>
        <w:t>.</w:t>
      </w:r>
    </w:p>
    <w:p w14:paraId="6124BD84" w14:textId="473D7355" w:rsidR="00245126" w:rsidRDefault="00F246DD">
      <w:r>
        <w:t>Case 1: It works correctly</w:t>
      </w:r>
    </w:p>
    <w:p w14:paraId="66121A1E" w14:textId="77777777" w:rsidR="00245126" w:rsidRDefault="00245126" w:rsidP="00245126">
      <w:r>
        <w:t>Name: "Adding a new product into the system"</w:t>
      </w:r>
    </w:p>
    <w:p w14:paraId="5F80CB1D" w14:textId="77777777" w:rsidR="00245126" w:rsidRDefault="00245126" w:rsidP="00245126"/>
    <w:p w14:paraId="3B52059C" w14:textId="71EEE1BC" w:rsidR="00245126" w:rsidRDefault="00245126" w:rsidP="00245126">
      <w:r>
        <w:t>Step:</w:t>
      </w:r>
    </w:p>
    <w:p w14:paraId="7456E1DB" w14:textId="41AEAF03" w:rsidR="00245126" w:rsidRDefault="00245126" w:rsidP="00245126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245126" w14:paraId="67507996" w14:textId="77777777" w:rsidTr="00245126">
        <w:tc>
          <w:tcPr>
            <w:tcW w:w="5940" w:type="dxa"/>
          </w:tcPr>
          <w:p w14:paraId="5D0D3C14" w14:textId="11A1C407" w:rsidR="00245126" w:rsidRPr="00245126" w:rsidRDefault="00245126" w:rsidP="00245126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5FC6C3C0" w14:textId="0EFCD1FE" w:rsidR="00245126" w:rsidRPr="00245126" w:rsidRDefault="00245126" w:rsidP="00245126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245126" w14:paraId="0DC70CAA" w14:textId="77777777" w:rsidTr="00245126">
        <w:tc>
          <w:tcPr>
            <w:tcW w:w="5940" w:type="dxa"/>
          </w:tcPr>
          <w:p w14:paraId="2A6CD1DC" w14:textId="5ED36F6A" w:rsidR="00245126" w:rsidRDefault="00245126" w:rsidP="00245126">
            <w:pPr>
              <w:pStyle w:val="ListParagraph"/>
              <w:numPr>
                <w:ilvl w:val="0"/>
                <w:numId w:val="1"/>
              </w:numPr>
            </w:pPr>
            <w:r>
              <w:t xml:space="preserve">Choose command </w:t>
            </w:r>
            <w:r w:rsidR="003832A5">
              <w:t>“Manage</w:t>
            </w:r>
            <w:r>
              <w:t xml:space="preserve"> product”</w:t>
            </w:r>
          </w:p>
          <w:p w14:paraId="5947D667" w14:textId="77777777" w:rsidR="00245126" w:rsidRDefault="00245126" w:rsidP="00245126"/>
          <w:p w14:paraId="45C75DF5" w14:textId="241D6D76" w:rsidR="00245126" w:rsidRDefault="00245126" w:rsidP="00245126">
            <w:r>
              <w:t>Main Screen:</w:t>
            </w:r>
          </w:p>
          <w:p w14:paraId="75F23355" w14:textId="6F386E0B" w:rsidR="00245126" w:rsidRDefault="00245126" w:rsidP="00245126"/>
          <w:p w14:paraId="3ADBC750" w14:textId="62E28F89" w:rsidR="00245126" w:rsidRDefault="000514E6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9840" behindDoc="0" locked="0" layoutInCell="1" allowOverlap="1" wp14:anchorId="095DCE96" wp14:editId="19D8417D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B97FC" w14:textId="5EE64FF4" w:rsidR="00245126" w:rsidRDefault="00245126" w:rsidP="000514E6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DCE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3pt;margin-top:6.05pt;width:231pt;height:31.2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">
                      <v:textbox>
                        <w:txbxContent>
                          <w:p w14:paraId="2C9B97FC" w14:textId="5EE64FF4" w:rsidR="00245126" w:rsidRDefault="00245126" w:rsidP="000514E6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D8B61B" w14:textId="3516A6AC" w:rsidR="00245126" w:rsidRDefault="00245126" w:rsidP="00245126"/>
          <w:p w14:paraId="71C0CC05" w14:textId="110E7030" w:rsidR="00245126" w:rsidRDefault="00245126" w:rsidP="00245126"/>
          <w:p w14:paraId="551B170B" w14:textId="00580C96" w:rsidR="00245126" w:rsidRDefault="003832A5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3DAFEADA" wp14:editId="08EA8BF0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307975</wp:posOffset>
                      </wp:positionV>
                      <wp:extent cx="1257300" cy="300990"/>
                      <wp:effectExtent l="0" t="0" r="19050" b="2286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3FDA4" w14:textId="2460E4DA" w:rsidR="00245126" w:rsidRPr="000514E6" w:rsidRDefault="003832A5" w:rsidP="0024512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="00245126" w:rsidRPr="000514E6">
                                    <w:rPr>
                                      <w:color w:val="FFFFFF" w:themeColor="background1"/>
                                    </w:rPr>
                                    <w:t xml:space="preserve">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FEADA" id="Text Box 3" o:spid="_x0000_s1027" type="#_x0000_t202" style="position:absolute;margin-left:91.8pt;margin-top:24.25pt;width:99pt;height:23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" fillcolor="#4472c4 [3204]">
                      <v:textbox>
                        <w:txbxContent>
                          <w:p w14:paraId="0243FDA4" w14:textId="2460E4DA" w:rsidR="00245126" w:rsidRPr="000514E6" w:rsidRDefault="003832A5" w:rsidP="002451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="00245126" w:rsidRPr="000514E6">
                              <w:rPr>
                                <w:color w:val="FFFFFF" w:themeColor="background1"/>
                              </w:rPr>
                              <w:t xml:space="preserve">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170A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8576" behindDoc="0" locked="0" layoutInCell="1" allowOverlap="1" wp14:anchorId="1407B1BC" wp14:editId="4598E02D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658495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CC6B2" w14:textId="3632F35E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7B1BC" id="Text Box 11" o:spid="_x0000_s1028" type="#_x0000_t202" style="position:absolute;margin-left:89.7pt;margin-top:51.85pt;width:101.1pt;height:23.7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" fillcolor="#4472c4 [3204]">
                      <v:textbox>
                        <w:txbxContent>
                          <w:p w14:paraId="3F1CC6B2" w14:textId="3632F35E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512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29A30CC4" wp14:editId="41F52120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14A41" w14:textId="77777777" w:rsidR="00245126" w:rsidRPr="000514E6" w:rsidRDefault="00245126" w:rsidP="0024512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30CC4" id="Text Box 4" o:spid="_x0000_s1029" type="#_x0000_t202" style="position:absolute;margin-left:186.1pt;margin-top:24.2pt;width:93.9pt;height:23.7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" fillcolor="#4472c4 [3204]">
                      <v:textbox>
                        <w:txbxContent>
                          <w:p w14:paraId="3A614A41" w14:textId="77777777" w:rsidR="00245126" w:rsidRPr="000514E6" w:rsidRDefault="00245126" w:rsidP="002451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D03DD3" w14:textId="079F2B98" w:rsidR="00245126" w:rsidRDefault="00245126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1E7A28B1" wp14:editId="28A9583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46975" w14:textId="06888D18" w:rsidR="00245126" w:rsidRDefault="003832A5" w:rsidP="00245126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="00245126" w:rsidRPr="000514E6">
                                    <w:rPr>
                                      <w:color w:val="FFFFFF" w:themeColor="background1"/>
                                    </w:rPr>
                                    <w:t xml:space="preserve">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28B1" id="_x0000_s1030" type="#_x0000_t202" style="position:absolute;margin-left:-.2pt;margin-top:10.9pt;width:93.9pt;height:23.7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" fillcolor="#4472c4 [3204]">
                      <v:textbox>
                        <w:txbxContent>
                          <w:p w14:paraId="62346975" w14:textId="06888D18" w:rsidR="00245126" w:rsidRDefault="003832A5" w:rsidP="00245126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="00245126" w:rsidRPr="000514E6">
                              <w:rPr>
                                <w:color w:val="FFFFFF" w:themeColor="background1"/>
                              </w:rPr>
                              <w:t xml:space="preserve">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B5549B" w14:textId="50C2A9D2" w:rsidR="00245126" w:rsidRDefault="00245126" w:rsidP="00245126"/>
          <w:p w14:paraId="2C7BB835" w14:textId="0B53AE9D" w:rsidR="00245126" w:rsidRDefault="00245126" w:rsidP="00245126"/>
          <w:p w14:paraId="117CBB42" w14:textId="77777777" w:rsidR="00245126" w:rsidRDefault="00245126" w:rsidP="00245126"/>
          <w:p w14:paraId="15554B5B" w14:textId="4BC31CF7" w:rsidR="00245126" w:rsidRDefault="00245126" w:rsidP="00245126"/>
        </w:tc>
        <w:tc>
          <w:tcPr>
            <w:tcW w:w="5940" w:type="dxa"/>
          </w:tcPr>
          <w:p w14:paraId="55C76050" w14:textId="6A0E703C" w:rsidR="00245126" w:rsidRDefault="00245126" w:rsidP="00245126">
            <w:r>
              <w:t>2. Display “</w:t>
            </w:r>
            <w:r w:rsidR="003832A5">
              <w:t>Manage</w:t>
            </w:r>
            <w:r>
              <w:t xml:space="preserve"> Product” screen</w:t>
            </w:r>
          </w:p>
          <w:p w14:paraId="39F5338C" w14:textId="6756FDC3" w:rsidR="00245126" w:rsidRDefault="00245126" w:rsidP="00245126"/>
          <w:p w14:paraId="212E1DF4" w14:textId="4D04F340" w:rsidR="00FB08CB" w:rsidRDefault="00FB08CB" w:rsidP="00245126">
            <w:r>
              <w:t>“</w:t>
            </w:r>
            <w:r w:rsidR="003832A5">
              <w:t>Manage</w:t>
            </w:r>
            <w:r>
              <w:t xml:space="preserve"> Product” Screen</w:t>
            </w:r>
          </w:p>
          <w:p w14:paraId="0792EABD" w14:textId="77777777" w:rsidR="00FB08CB" w:rsidRDefault="00FB08CB" w:rsidP="00245126"/>
          <w:p w14:paraId="0F520CB1" w14:textId="013FCC72" w:rsidR="00245126" w:rsidRDefault="00245126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66609154" wp14:editId="20B7E714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07FF1" w14:textId="416F5685" w:rsidR="00245126" w:rsidRDefault="00245126" w:rsidP="00245126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09154" id="_x0000_s1031" type="#_x0000_t202" style="position:absolute;margin-left:77.4pt;margin-top:1.05pt;width:108.6pt;height:20.4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" fillcolor="#b4c6e7 [1300]">
                      <v:textbox>
                        <w:txbxContent>
                          <w:p w14:paraId="16D07FF1" w14:textId="416F5685" w:rsidR="00245126" w:rsidRDefault="00245126" w:rsidP="00245126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4483AC" w14:textId="553A40B5" w:rsidR="00245126" w:rsidRDefault="00245126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24B80E93" wp14:editId="1132515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513F3" w14:textId="45A48841" w:rsidR="00245126" w:rsidRDefault="002451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80E93" id="_x0000_s1032" type="#_x0000_t202" style="position:absolute;margin-left:63.6pt;margin-top:12.6pt;width:171.9pt;height:17.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" fillcolor="#e7e6e6 [3214]">
                      <v:textbox>
                        <w:txbxContent>
                          <w:p w14:paraId="551513F3" w14:textId="45A48841" w:rsidR="00245126" w:rsidRDefault="0024512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BE4C284" w14:textId="2205F9E8" w:rsidR="00245126" w:rsidRDefault="00245126" w:rsidP="00245126">
            <w:r>
              <w:t>Product ID</w:t>
            </w:r>
          </w:p>
          <w:p w14:paraId="16DCE864" w14:textId="11EC22CA" w:rsidR="00245126" w:rsidRDefault="00245126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4F051581" wp14:editId="2BEF2A3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6D4E1" w14:textId="1B59A5FB" w:rsidR="00245126" w:rsidRDefault="002451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51581" id="_x0000_s1033" type="#_x0000_t202" style="position:absolute;margin-left:63.6pt;margin-top:13.6pt;width:174.3pt;height:14.1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" fillcolor="#e7e6e6 [3214]">
                      <v:textbox>
                        <w:txbxContent>
                          <w:p w14:paraId="7E86D4E1" w14:textId="1B59A5FB" w:rsidR="00245126" w:rsidRDefault="0024512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B26C88" w14:textId="1315CFEB" w:rsidR="00245126" w:rsidRDefault="00245126" w:rsidP="00245126">
            <w:r>
              <w:t>Name</w:t>
            </w:r>
          </w:p>
          <w:p w14:paraId="541E5F4C" w14:textId="3E3BA9C1" w:rsidR="00245126" w:rsidRDefault="00245126" w:rsidP="00245126"/>
          <w:p w14:paraId="68D2A0F5" w14:textId="62CE404C" w:rsidR="00245126" w:rsidRDefault="00FB08CB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942C5B3" wp14:editId="64E1225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6AA92" w14:textId="77777777" w:rsidR="00FB08CB" w:rsidRDefault="00FB08CB" w:rsidP="00FB08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2C5B3" id="_x0000_s1034" type="#_x0000_t202" style="position:absolute;margin-left:63.65pt;margin-top:3.2pt;width:174.3pt;height:14.1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" fillcolor="#e7e6e6 [3214]">
                      <v:textbox>
                        <w:txbxContent>
                          <w:p w14:paraId="4F56AA92" w14:textId="77777777" w:rsidR="00FB08CB" w:rsidRDefault="00FB08CB" w:rsidP="00FB08C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5126">
              <w:t>Price</w:t>
            </w:r>
          </w:p>
          <w:p w14:paraId="72E2C2BE" w14:textId="0898957F" w:rsidR="00245126" w:rsidRDefault="00245126" w:rsidP="00245126"/>
          <w:p w14:paraId="570E3DBA" w14:textId="33B13A6E" w:rsidR="00245126" w:rsidRDefault="00FB08CB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09591F2F" wp14:editId="4F009857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58671" w14:textId="77777777" w:rsidR="00FB08CB" w:rsidRDefault="00FB08CB" w:rsidP="00FB08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91F2F" id="_x0000_s1035" type="#_x0000_t202" style="position:absolute;margin-left:63.65pt;margin-top:.95pt;width:174.3pt;height:14.1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" fillcolor="#e7e6e6 [3214]">
                      <v:textbox>
                        <w:txbxContent>
                          <w:p w14:paraId="1D858671" w14:textId="77777777" w:rsidR="00FB08CB" w:rsidRDefault="00FB08CB" w:rsidP="00FB08C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5126">
              <w:t>Quantity</w:t>
            </w:r>
          </w:p>
          <w:p w14:paraId="66D66DD2" w14:textId="3AE4D558" w:rsidR="00245126" w:rsidRDefault="00FB08CB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08904618" wp14:editId="48B2EEF9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B5465" w14:textId="77777777" w:rsidR="00FB08CB" w:rsidRDefault="00FB08CB" w:rsidP="00FB08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04618" id="_x0000_s1036" type="#_x0000_t202" style="position:absolute;margin-left:63.65pt;margin-top:12.65pt;width:174.3pt;height:14.1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" fillcolor="#e7e6e6 [3214]">
                      <v:textbox>
                        <w:txbxContent>
                          <w:p w14:paraId="311B5465" w14:textId="77777777" w:rsidR="00FB08CB" w:rsidRDefault="00FB08CB" w:rsidP="00FB08C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16C478" w14:textId="7B337ABB" w:rsidR="00245126" w:rsidRDefault="0064645B" w:rsidP="00245126">
            <w:r>
              <w:t>Total Cost</w:t>
            </w:r>
          </w:p>
          <w:p w14:paraId="56275986" w14:textId="47BDA4FF" w:rsidR="00FB08CB" w:rsidRDefault="00FB08CB" w:rsidP="00245126"/>
          <w:p w14:paraId="3FDC5784" w14:textId="42A05B0B" w:rsidR="00245126" w:rsidRDefault="00245126" w:rsidP="00245126"/>
          <w:p w14:paraId="1CD1967B" w14:textId="782F522E" w:rsidR="00FB08CB" w:rsidRDefault="00FB08CB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3C62DD7C" wp14:editId="49EEBB3C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5DB1D" w14:textId="0387E792" w:rsidR="00FB08CB" w:rsidRPr="00FB08CB" w:rsidRDefault="003832A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2DD7C" id="_x0000_s1037" type="#_x0000_t202" style="position:absolute;margin-left:102.3pt;margin-top:9.5pt;width:69pt;height:24.6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" fillcolor="#4472c4 [3204]">
                      <v:textbox>
                        <w:txbxContent>
                          <w:p w14:paraId="7135DB1D" w14:textId="0387E792" w:rsidR="00FB08CB" w:rsidRPr="00FB08CB" w:rsidRDefault="003832A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32673CBE" wp14:editId="653CB776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03379" w14:textId="7F42B9A6" w:rsidR="00FB08CB" w:rsidRPr="00FB08CB" w:rsidRDefault="003832A5" w:rsidP="00FB08C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73CBE" id="_x0000_s1038" type="#_x0000_t202" style="position:absolute;margin-left:201.05pt;margin-top:6.6pt;width:69pt;height:24.6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" fillcolor="#4472c4 [3204]">
                      <v:textbox>
                        <w:txbxContent>
                          <w:p w14:paraId="41703379" w14:textId="7F42B9A6" w:rsidR="00FB08CB" w:rsidRPr="00FB08CB" w:rsidRDefault="003832A5" w:rsidP="00FB08C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89E1BE" w14:textId="63099F44" w:rsidR="00FB08CB" w:rsidRDefault="00FB08CB" w:rsidP="00245126"/>
          <w:p w14:paraId="71B7D50B" w14:textId="0A57D4BD" w:rsidR="00FB08CB" w:rsidRDefault="00FB08CB" w:rsidP="00245126"/>
          <w:p w14:paraId="07CA6AE7" w14:textId="2FFF4A2E" w:rsidR="00FB08CB" w:rsidRDefault="00FB08CB" w:rsidP="00245126"/>
          <w:p w14:paraId="0438B010" w14:textId="13928CC6" w:rsidR="00245126" w:rsidRDefault="00245126" w:rsidP="00245126"/>
        </w:tc>
      </w:tr>
      <w:tr w:rsidR="00FB08CB" w14:paraId="75EBBF62" w14:textId="77777777" w:rsidTr="00245126">
        <w:tc>
          <w:tcPr>
            <w:tcW w:w="5940" w:type="dxa"/>
          </w:tcPr>
          <w:p w14:paraId="5AF0458D" w14:textId="614D2762" w:rsidR="00FB08CB" w:rsidRDefault="00FB08CB" w:rsidP="00FB08CB">
            <w:pPr>
              <w:ind w:left="720"/>
            </w:pPr>
            <w:r>
              <w:t>3.  Input data then click “</w:t>
            </w:r>
            <w:r w:rsidR="003832A5">
              <w:t>Save</w:t>
            </w:r>
            <w:r>
              <w:t>” button</w:t>
            </w:r>
          </w:p>
          <w:p w14:paraId="1FBD901E" w14:textId="2E06CDA8" w:rsidR="00FB08CB" w:rsidRDefault="00FB08CB" w:rsidP="00FB08CB">
            <w:pPr>
              <w:ind w:left="720"/>
            </w:pPr>
          </w:p>
          <w:p w14:paraId="560C7215" w14:textId="66DF6B1F" w:rsidR="00FB08CB" w:rsidRDefault="00FB08CB" w:rsidP="00FB08CB">
            <w:pPr>
              <w:ind w:left="720"/>
            </w:pPr>
            <w:r>
              <w:t>“</w:t>
            </w:r>
            <w:r w:rsidR="003832A5">
              <w:t>Manage</w:t>
            </w:r>
            <w:r>
              <w:t xml:space="preserve"> Product Screen</w:t>
            </w:r>
            <w:r w:rsidR="00DD0B5E">
              <w:t>”</w:t>
            </w:r>
            <w:r>
              <w:t xml:space="preserve"> with data</w:t>
            </w:r>
          </w:p>
          <w:p w14:paraId="08AEEDFC" w14:textId="39EC956B" w:rsidR="00FB08CB" w:rsidRDefault="00FB08CB" w:rsidP="00FB08CB">
            <w:pPr>
              <w:ind w:left="720"/>
            </w:pPr>
          </w:p>
          <w:p w14:paraId="442CFE8A" w14:textId="0D2DD7B7" w:rsidR="00FB08CB" w:rsidRDefault="00FB08CB" w:rsidP="00FB08CB">
            <w:pPr>
              <w:ind w:left="720"/>
            </w:pPr>
          </w:p>
          <w:p w14:paraId="32B94A51" w14:textId="0964E02B" w:rsidR="00FB08CB" w:rsidRDefault="00FB08CB" w:rsidP="00FB08CB">
            <w:pPr>
              <w:ind w:left="720"/>
            </w:pPr>
          </w:p>
          <w:p w14:paraId="7DF883D2" w14:textId="41E603F4" w:rsidR="00FB08CB" w:rsidRDefault="00FB08CB" w:rsidP="00FB08CB">
            <w:pPr>
              <w:ind w:left="720"/>
            </w:pPr>
          </w:p>
          <w:p w14:paraId="30327A70" w14:textId="1B8FE984" w:rsidR="00FB08CB" w:rsidRDefault="00FB08CB" w:rsidP="00FB08CB">
            <w:pPr>
              <w:ind w:left="720"/>
            </w:pPr>
          </w:p>
          <w:p w14:paraId="7AFE23B9" w14:textId="02AD67F2" w:rsidR="00FB08CB" w:rsidRDefault="00FB08CB" w:rsidP="00FB08CB">
            <w:pPr>
              <w:ind w:left="720"/>
            </w:pPr>
          </w:p>
          <w:p w14:paraId="51796C94" w14:textId="3A47566A" w:rsidR="00FB08CB" w:rsidRDefault="00FB08CB" w:rsidP="00FB08CB">
            <w:pPr>
              <w:ind w:left="720"/>
            </w:pPr>
          </w:p>
          <w:p w14:paraId="5DCAF985" w14:textId="77777777" w:rsidR="00FB08CB" w:rsidRDefault="00FB08CB" w:rsidP="00FB08CB">
            <w:pPr>
              <w:ind w:left="720"/>
            </w:pPr>
          </w:p>
          <w:p w14:paraId="6EBA70A7" w14:textId="77777777" w:rsidR="00FB08CB" w:rsidRDefault="00FB08CB" w:rsidP="00FB08CB"/>
          <w:p w14:paraId="0180AF3B" w14:textId="1271BAB9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712" behindDoc="0" locked="0" layoutInCell="1" allowOverlap="1" wp14:anchorId="1C2A1A81" wp14:editId="721B0565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04140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9180D" w14:textId="77777777" w:rsidR="00FB08CB" w:rsidRDefault="00FB08CB" w:rsidP="00FB08CB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A1A81" id="_x0000_s1039" type="#_x0000_t202" style="position:absolute;margin-left:77.4pt;margin-top:8.2pt;width:108.6pt;height:20.4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" fillcolor="#b4c6e7 [1300]">
                      <v:textbox>
                        <w:txbxContent>
                          <w:p w14:paraId="4EA9180D" w14:textId="77777777" w:rsidR="00FB08CB" w:rsidRDefault="00FB08CB" w:rsidP="00FB08CB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0CF27F3" w14:textId="033E91F3" w:rsidR="00FB08CB" w:rsidRDefault="00FB08CB" w:rsidP="00FB08CB"/>
          <w:p w14:paraId="663C73FC" w14:textId="77777777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EA8F33A" wp14:editId="1147E06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8110</wp:posOffset>
                      </wp:positionV>
                      <wp:extent cx="2183130" cy="270510"/>
                      <wp:effectExtent l="0" t="0" r="26670" b="1524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903F2" w14:textId="43410555" w:rsidR="00FB08CB" w:rsidRDefault="00FB08CB" w:rsidP="00FB08CB">
                                  <w:pPr>
                                    <w:jc w:val="right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8F33A" id="_x0000_s1040" type="#_x0000_t202" style="position:absolute;margin-left:63.6pt;margin-top:9.3pt;width:171.9pt;height:21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" fillcolor="#e7e6e6 [3214]">
                      <v:textbox>
                        <w:txbxContent>
                          <w:p w14:paraId="226903F2" w14:textId="43410555" w:rsidR="00FB08CB" w:rsidRDefault="00FB08CB" w:rsidP="00FB08CB">
                            <w:pPr>
                              <w:jc w:val="right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3A86A1" w14:textId="77777777" w:rsidR="00FB08CB" w:rsidRDefault="00FB08CB" w:rsidP="00FB08CB">
            <w:r>
              <w:t>Product ID</w:t>
            </w:r>
          </w:p>
          <w:p w14:paraId="384BA089" w14:textId="77777777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6F252DF8" wp14:editId="3173116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589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832CE" w14:textId="07636B04" w:rsidR="00FB08CB" w:rsidRDefault="00FB08CB" w:rsidP="00FB08CB">
                                  <w:r>
                                    <w:t>Apple iPhone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52DF8" id="_x0000_s1041" type="#_x0000_t202" style="position:absolute;margin-left:63.6pt;margin-top:10.7pt;width:174.3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" fillcolor="#e7e6e6 [3214]">
                      <v:textbox>
                        <w:txbxContent>
                          <w:p w14:paraId="0AB832CE" w14:textId="07636B04" w:rsidR="00FB08CB" w:rsidRDefault="00FB08CB" w:rsidP="00FB08CB">
                            <w:r>
                              <w:t>Apple iPhone 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5A7DA3" w14:textId="77777777" w:rsidR="00FB08CB" w:rsidRDefault="00FB08CB" w:rsidP="00FB08CB">
            <w:r>
              <w:t>Name</w:t>
            </w:r>
          </w:p>
          <w:p w14:paraId="5292B632" w14:textId="7D515D96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736" behindDoc="0" locked="0" layoutInCell="1" allowOverlap="1" wp14:anchorId="372215ED" wp14:editId="149B60D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36220"/>
                      <wp:effectExtent l="0" t="0" r="15240" b="1143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A4E86" w14:textId="046057E7" w:rsidR="00FB08CB" w:rsidRDefault="00FB08CB" w:rsidP="00FB08CB">
                                  <w:pPr>
                                    <w:jc w:val="right"/>
                                  </w:pPr>
                                  <w:r>
                                    <w:t>1999.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215ED" id="_x0000_s1042" type="#_x0000_t202" style="position:absolute;margin-left:63.6pt;margin-top:12.6pt;width:174.3pt;height:18.6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" fillcolor="#e7e6e6 [3214]">
                      <v:textbox>
                        <w:txbxContent>
                          <w:p w14:paraId="256A4E86" w14:textId="046057E7" w:rsidR="00FB08CB" w:rsidRDefault="00FB08CB" w:rsidP="00FB08CB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649027" w14:textId="26754E80" w:rsidR="00FB08CB" w:rsidRDefault="00FB08CB" w:rsidP="00FB08CB">
            <w:r>
              <w:t>Price</w:t>
            </w:r>
          </w:p>
          <w:p w14:paraId="69FB08E6" w14:textId="1E65BAA4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4883755B" wp14:editId="7E481E2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1760</wp:posOffset>
                      </wp:positionV>
                      <wp:extent cx="2213610" cy="247650"/>
                      <wp:effectExtent l="0" t="0" r="15240" b="1905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87A23" w14:textId="44416FC3" w:rsidR="00FB08CB" w:rsidRDefault="00FB08CB" w:rsidP="00FB08CB">
                                  <w:pPr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3755B" id="_x0000_s1043" type="#_x0000_t202" style="position:absolute;margin-left:63.6pt;margin-top:8.8pt;width:174.3pt;height:19.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" fillcolor="#e7e6e6 [3214]">
                      <v:textbox>
                        <w:txbxContent>
                          <w:p w14:paraId="64287A23" w14:textId="44416FC3" w:rsidR="00FB08CB" w:rsidRDefault="00FB08CB" w:rsidP="00FB08CB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914C80" w14:textId="41420FD2" w:rsidR="00FB08CB" w:rsidRDefault="00FB08CB" w:rsidP="00FB08CB">
            <w:r>
              <w:t>Quantity</w:t>
            </w:r>
          </w:p>
          <w:p w14:paraId="0730A864" w14:textId="77777777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B973DAA" wp14:editId="47C09E7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1280</wp:posOffset>
                      </wp:positionV>
                      <wp:extent cx="2213610" cy="240030"/>
                      <wp:effectExtent l="0" t="0" r="15240" b="2667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6EE41" w14:textId="013CF98A" w:rsidR="00FB08CB" w:rsidRDefault="0064645B" w:rsidP="0064645B">
                                  <w:pPr>
                                    <w:jc w:val="right"/>
                                  </w:pPr>
                                  <w:r>
                                    <w:t>199999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73DAA" id="_x0000_s1044" type="#_x0000_t202" style="position:absolute;margin-left:63.6pt;margin-top:6.4pt;width:174.3pt;height:18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" fillcolor="#e7e6e6 [3214]">
                      <v:textbox>
                        <w:txbxContent>
                          <w:p w14:paraId="3006EE41" w14:textId="013CF98A" w:rsidR="00FB08CB" w:rsidRDefault="0064645B" w:rsidP="0064645B">
                            <w:pPr>
                              <w:jc w:val="right"/>
                            </w:pPr>
                            <w:r>
                              <w:t>199999.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B8A84B" w14:textId="5FCE1A14" w:rsidR="00FB08CB" w:rsidRDefault="0064645B" w:rsidP="00FB08CB">
            <w:r>
              <w:t>Total Cost</w:t>
            </w:r>
          </w:p>
          <w:p w14:paraId="34525453" w14:textId="6D982E5A" w:rsidR="00FB08CB" w:rsidRDefault="00FB08CB" w:rsidP="00FB08CB"/>
          <w:p w14:paraId="5579C898" w14:textId="77777777" w:rsidR="00FB08CB" w:rsidRDefault="00FB08CB" w:rsidP="00FB08CB"/>
          <w:p w14:paraId="3C116442" w14:textId="77777777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5AA4C943" wp14:editId="7EC9E3A1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8764F" w14:textId="0E56D2E7" w:rsidR="00FB08CB" w:rsidRPr="00FB08CB" w:rsidRDefault="003832A5" w:rsidP="00FB08C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4C943" id="_x0000_s1045" type="#_x0000_t202" style="position:absolute;margin-left:102.3pt;margin-top:9.5pt;width:69pt;height:24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" fillcolor="#4472c4 [3204]">
                      <v:textbox>
                        <w:txbxContent>
                          <w:p w14:paraId="7458764F" w14:textId="0E56D2E7" w:rsidR="00FB08CB" w:rsidRPr="00FB08CB" w:rsidRDefault="003832A5" w:rsidP="00FB08C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22EA4F4" wp14:editId="727AFC14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0542E" w14:textId="5D038D69" w:rsidR="00FB08CB" w:rsidRPr="00FB08CB" w:rsidRDefault="003832A5" w:rsidP="00FB08C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EA4F4" id="_x0000_s1046" type="#_x0000_t202" style="position:absolute;margin-left:201.05pt;margin-top:6.6pt;width:69pt;height:2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" fillcolor="#4472c4 [3204]">
                      <v:textbox>
                        <w:txbxContent>
                          <w:p w14:paraId="5580542E" w14:textId="5D038D69" w:rsidR="00FB08CB" w:rsidRPr="00FB08CB" w:rsidRDefault="003832A5" w:rsidP="00FB08C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40072E" w14:textId="77777777" w:rsidR="00FB08CB" w:rsidRDefault="00FB08CB" w:rsidP="00FB08CB"/>
          <w:p w14:paraId="6D6022F6" w14:textId="77777777" w:rsidR="00FB08CB" w:rsidRDefault="00FB08CB" w:rsidP="00FB08CB"/>
          <w:p w14:paraId="119C284B" w14:textId="75806D5B" w:rsidR="00FB08CB" w:rsidRDefault="00FB08CB" w:rsidP="00FB08CB">
            <w:pPr>
              <w:ind w:left="720"/>
            </w:pPr>
          </w:p>
        </w:tc>
        <w:tc>
          <w:tcPr>
            <w:tcW w:w="5940" w:type="dxa"/>
          </w:tcPr>
          <w:p w14:paraId="0449CF83" w14:textId="3460FBDA" w:rsidR="00FB08CB" w:rsidRDefault="00FB08CB" w:rsidP="00245126">
            <w:r>
              <w:lastRenderedPageBreak/>
              <w:t>4. Hide “</w:t>
            </w:r>
            <w:r w:rsidR="003832A5">
              <w:t>Manage</w:t>
            </w:r>
            <w:r>
              <w:t xml:space="preserve"> Product” screen and display “</w:t>
            </w:r>
            <w:r w:rsidR="003832A5">
              <w:t>Add</w:t>
            </w:r>
            <w:r>
              <w:t xml:space="preserve"> Product Successfully” Alert</w:t>
            </w:r>
          </w:p>
          <w:p w14:paraId="0C784547" w14:textId="77777777" w:rsidR="00DE5F14" w:rsidRDefault="00DE5F14" w:rsidP="00245126"/>
          <w:p w14:paraId="7A620AA8" w14:textId="77777777" w:rsidR="00DE5F14" w:rsidRDefault="00DE5F14" w:rsidP="00245126"/>
          <w:p w14:paraId="10A7C66D" w14:textId="77777777" w:rsidR="00DE5F14" w:rsidRDefault="00DE5F14" w:rsidP="00245126"/>
          <w:p w14:paraId="711C2B94" w14:textId="77777777" w:rsidR="00DE5F14" w:rsidRDefault="00DE5F14" w:rsidP="00245126"/>
          <w:p w14:paraId="5C0BDFE0" w14:textId="77777777" w:rsidR="00DE5F14" w:rsidRDefault="00DE5F14" w:rsidP="00245126"/>
          <w:p w14:paraId="4BEB0192" w14:textId="77777777" w:rsidR="00DE5F14" w:rsidRDefault="00DE5F14" w:rsidP="00245126"/>
          <w:p w14:paraId="78C2C33E" w14:textId="77777777" w:rsidR="00DE5F14" w:rsidRDefault="00DE5F14" w:rsidP="00245126"/>
          <w:p w14:paraId="593F4CF8" w14:textId="77777777" w:rsidR="00DE5F14" w:rsidRDefault="00DE5F14" w:rsidP="00245126"/>
          <w:p w14:paraId="6B967A3E" w14:textId="77777777" w:rsidR="00DE5F14" w:rsidRDefault="00DE5F14" w:rsidP="00245126"/>
          <w:p w14:paraId="566A34DA" w14:textId="77777777" w:rsidR="00DE5F14" w:rsidRDefault="00DE5F14" w:rsidP="00245126"/>
          <w:p w14:paraId="4E410038" w14:textId="77777777" w:rsidR="00DE5F14" w:rsidRDefault="00DE5F14" w:rsidP="00245126"/>
          <w:p w14:paraId="090AEB9A" w14:textId="77777777" w:rsidR="00DE5F14" w:rsidRDefault="00DE5F14" w:rsidP="00245126"/>
          <w:p w14:paraId="43563ED0" w14:textId="77777777" w:rsidR="00DE5F14" w:rsidRDefault="00DE5F14" w:rsidP="00245126"/>
          <w:p w14:paraId="507CE9C6" w14:textId="482B669D" w:rsidR="00DE5F14" w:rsidRDefault="00DE5F14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808" behindDoc="0" locked="0" layoutInCell="1" allowOverlap="1" wp14:anchorId="40C1ECB7" wp14:editId="79AB8A65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0B678" w14:textId="62316D71" w:rsidR="00DE5F14" w:rsidRDefault="00DE5F14" w:rsidP="00DE5F14">
                                  <w:pPr>
                                    <w:jc w:val="center"/>
                                  </w:pPr>
                                  <w:r>
                                    <w:t>Product Added Successful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C1ECB7" id="_x0000_s1047" type="#_x0000_t202" style="position:absolute;margin-left:52.5pt;margin-top:13.45pt;width:185.9pt;height:110.6pt;z-index:251703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">
                      <v:textbox style="mso-fit-shape-to-text:t">
                        <w:txbxContent>
                          <w:p w14:paraId="1CF0B678" w14:textId="62316D71" w:rsidR="00DE5F14" w:rsidRDefault="00DE5F14" w:rsidP="00DE5F14">
                            <w:pPr>
                              <w:jc w:val="center"/>
                            </w:pPr>
                            <w:r>
                              <w:t>Product Added Successfully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A6ADEF" w14:textId="263FB3EB" w:rsidR="00DE5F14" w:rsidRDefault="00DE5F14" w:rsidP="00245126"/>
          <w:p w14:paraId="1BE9D902" w14:textId="08E61392" w:rsidR="00DE5F14" w:rsidRDefault="00DE5F14" w:rsidP="00245126"/>
          <w:p w14:paraId="2EC27ABF" w14:textId="7EEB6826" w:rsidR="00DE5F14" w:rsidRDefault="00DE5F14" w:rsidP="00DE5F1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807748A" wp14:editId="24ABDB5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C686E" w14:textId="79D281F7" w:rsidR="00DE5F14" w:rsidRDefault="00DE5F14" w:rsidP="00DE5F14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7748A" id="_x0000_s1048" type="#_x0000_t202" style="position:absolute;margin-left:78.9pt;margin-top:29.8pt;width:117.6pt;height:24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" fillcolor="#4472c4 [3204]">
                      <v:textbox>
                        <w:txbxContent>
                          <w:p w14:paraId="440C686E" w14:textId="79D281F7" w:rsidR="00DE5F14" w:rsidRDefault="00DE5F14" w:rsidP="00DE5F14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D2F22" w14:paraId="0EDB0804" w14:textId="77777777" w:rsidTr="00245126">
        <w:tc>
          <w:tcPr>
            <w:tcW w:w="5940" w:type="dxa"/>
          </w:tcPr>
          <w:p w14:paraId="3FE0981D" w14:textId="77777777" w:rsidR="00BD2F22" w:rsidRDefault="00BD2F22" w:rsidP="00FB08CB">
            <w:pPr>
              <w:ind w:left="720"/>
            </w:pPr>
          </w:p>
          <w:p w14:paraId="5F38A0D2" w14:textId="1F613186" w:rsidR="00BD2F22" w:rsidRDefault="009E51F1" w:rsidP="00FB08CB">
            <w:pPr>
              <w:ind w:left="720"/>
            </w:pPr>
            <w:r>
              <w:t>5. Click on “OK” Button</w:t>
            </w:r>
          </w:p>
          <w:p w14:paraId="7F96F189" w14:textId="77777777" w:rsidR="00BD2F22" w:rsidRDefault="00BD2F22" w:rsidP="00FB08CB">
            <w:pPr>
              <w:ind w:left="720"/>
            </w:pPr>
          </w:p>
          <w:p w14:paraId="5E10D83C" w14:textId="77777777" w:rsidR="00BD2F22" w:rsidRDefault="00BD2F22" w:rsidP="00FB08CB">
            <w:pPr>
              <w:ind w:left="720"/>
            </w:pPr>
          </w:p>
          <w:p w14:paraId="25F46C41" w14:textId="77777777" w:rsidR="00BD2F22" w:rsidRDefault="00BD2F22" w:rsidP="00FB08CB">
            <w:pPr>
              <w:ind w:left="720"/>
            </w:pPr>
          </w:p>
          <w:p w14:paraId="1FD24CCB" w14:textId="77777777" w:rsidR="00BD2F22" w:rsidRDefault="00BD2F22" w:rsidP="00FB08CB">
            <w:pPr>
              <w:ind w:left="720"/>
            </w:pPr>
          </w:p>
          <w:p w14:paraId="521D70AE" w14:textId="77777777" w:rsidR="00BD2F22" w:rsidRDefault="00BD2F22" w:rsidP="00FB08CB">
            <w:pPr>
              <w:ind w:left="720"/>
            </w:pPr>
          </w:p>
          <w:p w14:paraId="066F9367" w14:textId="77777777" w:rsidR="00BD2F22" w:rsidRDefault="00BD2F22" w:rsidP="00FB08CB">
            <w:pPr>
              <w:ind w:left="720"/>
            </w:pPr>
          </w:p>
          <w:p w14:paraId="3DDC6D9C" w14:textId="77777777" w:rsidR="00BD2F22" w:rsidRDefault="00BD2F22" w:rsidP="00FB08CB">
            <w:pPr>
              <w:ind w:left="720"/>
            </w:pPr>
          </w:p>
          <w:p w14:paraId="7A7B79B2" w14:textId="77777777" w:rsidR="00BD2F22" w:rsidRDefault="00BD2F22" w:rsidP="00FB08CB">
            <w:pPr>
              <w:ind w:left="720"/>
            </w:pPr>
          </w:p>
          <w:p w14:paraId="7530215C" w14:textId="77777777" w:rsidR="00BD2F22" w:rsidRDefault="00BD2F22" w:rsidP="00FB08CB">
            <w:pPr>
              <w:ind w:left="720"/>
            </w:pPr>
          </w:p>
          <w:p w14:paraId="168F48E0" w14:textId="77777777" w:rsidR="00BD2F22" w:rsidRDefault="00BD2F22" w:rsidP="00FB08CB">
            <w:pPr>
              <w:ind w:left="720"/>
            </w:pPr>
          </w:p>
          <w:p w14:paraId="135C2F19" w14:textId="77777777" w:rsidR="00BD2F22" w:rsidRDefault="00BD2F22" w:rsidP="00FB08CB">
            <w:pPr>
              <w:ind w:left="720"/>
            </w:pPr>
          </w:p>
          <w:p w14:paraId="508560C4" w14:textId="11EB850E" w:rsidR="00BD2F22" w:rsidRDefault="00BD2F22" w:rsidP="00FB08CB">
            <w:pPr>
              <w:ind w:left="720"/>
            </w:pPr>
          </w:p>
        </w:tc>
        <w:tc>
          <w:tcPr>
            <w:tcW w:w="5940" w:type="dxa"/>
          </w:tcPr>
          <w:p w14:paraId="5B05D5FC" w14:textId="77777777" w:rsidR="00BD2F22" w:rsidRDefault="00BD2F22" w:rsidP="00245126"/>
          <w:p w14:paraId="27DE1BBE" w14:textId="7D34869D" w:rsidR="0068311F" w:rsidRDefault="0068311F" w:rsidP="00245126">
            <w:r>
              <w:t>6. Display</w:t>
            </w:r>
            <w:r w:rsidR="00947E48">
              <w:t xml:space="preserve"> </w:t>
            </w:r>
            <w:r w:rsidR="000514E6">
              <w:t>“Main</w:t>
            </w:r>
            <w:r w:rsidR="005E5A51">
              <w:t xml:space="preserve"> </w:t>
            </w:r>
            <w:r w:rsidR="000514E6">
              <w:t>Screen</w:t>
            </w:r>
            <w:r w:rsidR="005E5A51">
              <w:t>”</w:t>
            </w:r>
            <w:r w:rsidR="000514E6">
              <w:t xml:space="preserve"> </w:t>
            </w:r>
          </w:p>
        </w:tc>
      </w:tr>
    </w:tbl>
    <w:p w14:paraId="1EEA1179" w14:textId="2CCB47C5" w:rsidR="00245126" w:rsidRDefault="00245126" w:rsidP="00245126"/>
    <w:p w14:paraId="51CCD02F" w14:textId="3C57FD5E" w:rsidR="0064645B" w:rsidRDefault="0064645B" w:rsidP="0064645B">
      <w:r>
        <w:t>Products(</w:t>
      </w:r>
      <w:r w:rsidRPr="007D1FC4">
        <w:rPr>
          <w:b/>
          <w:bCs/>
        </w:rPr>
        <w:t>productid</w:t>
      </w:r>
      <w:r>
        <w:rPr>
          <w:b/>
          <w:bCs/>
        </w:rPr>
        <w:t>,</w:t>
      </w:r>
      <w:r w:rsidRPr="007D1FC4">
        <w:t xml:space="preserve"> name, price, quantity,</w:t>
      </w:r>
      <w:r>
        <w:t xml:space="preserve"> Total Cost</w:t>
      </w:r>
      <w:r w:rsidRPr="007D1FC4">
        <w:t>)</w:t>
      </w:r>
    </w:p>
    <w:p w14:paraId="169FC6C8" w14:textId="0A99B303" w:rsidR="00F246DD" w:rsidRDefault="00F246DD" w:rsidP="0064645B"/>
    <w:p w14:paraId="45753116" w14:textId="485EC4B6" w:rsidR="00F246DD" w:rsidRDefault="00F246DD" w:rsidP="0064645B">
      <w:r>
        <w:t>Case 2: An inv</w:t>
      </w:r>
      <w:r w:rsidR="003832A5">
        <w:t>alid Product ID IS Submitted</w:t>
      </w:r>
      <w:r>
        <w:t>.</w:t>
      </w:r>
    </w:p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F246DD" w14:paraId="2772294B" w14:textId="77777777" w:rsidTr="00B805A1">
        <w:tc>
          <w:tcPr>
            <w:tcW w:w="5940" w:type="dxa"/>
          </w:tcPr>
          <w:p w14:paraId="6E3B5D87" w14:textId="77777777" w:rsidR="00F246DD" w:rsidRDefault="00F246DD" w:rsidP="00F246DD">
            <w:pPr>
              <w:pStyle w:val="ListParagraph"/>
              <w:numPr>
                <w:ilvl w:val="0"/>
                <w:numId w:val="4"/>
              </w:numPr>
            </w:pPr>
            <w:r>
              <w:t>Choose command “Add product”</w:t>
            </w:r>
          </w:p>
          <w:p w14:paraId="767FFFF9" w14:textId="77777777" w:rsidR="00F246DD" w:rsidRDefault="00F246DD" w:rsidP="00B805A1"/>
          <w:p w14:paraId="278BDE15" w14:textId="77777777" w:rsidR="00F246DD" w:rsidRDefault="00F246DD" w:rsidP="00B805A1">
            <w:r>
              <w:t>Main Screen:</w:t>
            </w:r>
          </w:p>
          <w:p w14:paraId="3BD39163" w14:textId="77777777" w:rsidR="00F246DD" w:rsidRDefault="00F246DD" w:rsidP="00B805A1"/>
          <w:p w14:paraId="3E7D60ED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7CA5D352" wp14:editId="00A8E66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BCAC7" w14:textId="77777777" w:rsidR="00F246DD" w:rsidRDefault="00F246DD" w:rsidP="00F246DD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5D352" id="_x0000_s1049" type="#_x0000_t202" style="position:absolute;margin-left:21.3pt;margin-top:6.05pt;width:231pt;height:31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">
                      <v:textbox>
                        <w:txbxContent>
                          <w:p w14:paraId="3BABCAC7" w14:textId="77777777" w:rsidR="00F246DD" w:rsidRDefault="00F246DD" w:rsidP="00F246DD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FC3564" w14:textId="77777777" w:rsidR="00F246DD" w:rsidRDefault="00F246DD" w:rsidP="00B805A1"/>
          <w:p w14:paraId="6899409A" w14:textId="77777777" w:rsidR="00F246DD" w:rsidRDefault="00F246DD" w:rsidP="00B805A1"/>
          <w:p w14:paraId="5A5036C6" w14:textId="57139711" w:rsidR="00F246DD" w:rsidRDefault="003832A5" w:rsidP="00B805A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6A9F1337" wp14:editId="41FD693D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309880</wp:posOffset>
                      </wp:positionV>
                      <wp:extent cx="1264920" cy="300990"/>
                      <wp:effectExtent l="0" t="0" r="11430" b="22860"/>
                      <wp:wrapSquare wrapText="bothSides"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B8194" w14:textId="76D9E70C" w:rsidR="00F246DD" w:rsidRPr="000514E6" w:rsidRDefault="003832A5" w:rsidP="00F246D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="00F246DD" w:rsidRPr="000514E6">
                                    <w:rPr>
                                      <w:color w:val="FFFFFF" w:themeColor="background1"/>
                                    </w:rPr>
                                    <w:t xml:space="preserve">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F1337" id="Text Box 300" o:spid="_x0000_s1050" type="#_x0000_t202" style="position:absolute;margin-left:91.8pt;margin-top:24.4pt;width:99.6pt;height:23.7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" fillcolor="#4472c4 [3204]">
                      <v:textbox>
                        <w:txbxContent>
                          <w:p w14:paraId="32FB8194" w14:textId="76D9E70C" w:rsidR="00F246DD" w:rsidRPr="000514E6" w:rsidRDefault="003832A5" w:rsidP="00F246D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="00F246DD" w:rsidRPr="000514E6">
                              <w:rPr>
                                <w:color w:val="FFFFFF" w:themeColor="background1"/>
                              </w:rPr>
                              <w:t xml:space="preserve">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170A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0624" behindDoc="0" locked="0" layoutInCell="1" allowOverlap="1" wp14:anchorId="694670DD" wp14:editId="63AB0857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648335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8F787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670DD" id="Text Box 20" o:spid="_x0000_s1051" type="#_x0000_t202" style="position:absolute;margin-left:84.65pt;margin-top:51.05pt;width:101.1pt;height:23.7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" fillcolor="#4472c4 [3204]">
                      <v:textbox>
                        <w:txbxContent>
                          <w:p w14:paraId="1798F787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46D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6A9CC454" wp14:editId="1B24B777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F0D3C" w14:textId="77777777" w:rsidR="00F246DD" w:rsidRPr="000514E6" w:rsidRDefault="00F246DD" w:rsidP="00F246D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CC454" id="Text Box 299" o:spid="_x0000_s1052" type="#_x0000_t202" style="position:absolute;margin-left:186.1pt;margin-top:24.2pt;width:93.9pt;height:23.7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" fillcolor="#4472c4 [3204]">
                      <v:textbox>
                        <w:txbxContent>
                          <w:p w14:paraId="488F0D3C" w14:textId="77777777" w:rsidR="00F246DD" w:rsidRPr="000514E6" w:rsidRDefault="00F246DD" w:rsidP="00F246D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2523A2C" w14:textId="3A472999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6A65B65A" wp14:editId="5B11901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6C8E1" w14:textId="214771E4" w:rsidR="00F246DD" w:rsidRDefault="003832A5" w:rsidP="00F246DD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="00F246DD" w:rsidRPr="000514E6">
                                    <w:rPr>
                                      <w:color w:val="FFFFFF" w:themeColor="background1"/>
                                    </w:rPr>
                                    <w:t xml:space="preserve">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5B65A" id="Text Box 301" o:spid="_x0000_s1053" type="#_x0000_t202" style="position:absolute;margin-left:-.2pt;margin-top:10.9pt;width:93.9pt;height:23.7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" fillcolor="#4472c4 [3204]">
                      <v:textbox>
                        <w:txbxContent>
                          <w:p w14:paraId="75A6C8E1" w14:textId="214771E4" w:rsidR="00F246DD" w:rsidRDefault="003832A5" w:rsidP="00F246DD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="00F246DD" w:rsidRPr="000514E6">
                              <w:rPr>
                                <w:color w:val="FFFFFF" w:themeColor="background1"/>
                              </w:rPr>
                              <w:t xml:space="preserve">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8E8792" w14:textId="652ACD07" w:rsidR="00F246DD" w:rsidRDefault="00F246DD" w:rsidP="00B805A1"/>
          <w:p w14:paraId="71F3C0DB" w14:textId="77777777" w:rsidR="00F246DD" w:rsidRDefault="00F246DD" w:rsidP="00B805A1"/>
          <w:p w14:paraId="2F3A8314" w14:textId="77777777" w:rsidR="00F246DD" w:rsidRDefault="00F246DD" w:rsidP="00B805A1"/>
          <w:p w14:paraId="72C350EF" w14:textId="77777777" w:rsidR="00F246DD" w:rsidRDefault="00F246DD" w:rsidP="00B805A1"/>
        </w:tc>
        <w:tc>
          <w:tcPr>
            <w:tcW w:w="5940" w:type="dxa"/>
          </w:tcPr>
          <w:p w14:paraId="4A04C348" w14:textId="5C028346" w:rsidR="00F246DD" w:rsidRDefault="00F246DD" w:rsidP="00B805A1">
            <w:r>
              <w:lastRenderedPageBreak/>
              <w:t>2. Display “</w:t>
            </w:r>
            <w:r w:rsidR="003832A5">
              <w:t>Manage</w:t>
            </w:r>
            <w:r>
              <w:t xml:space="preserve"> Product” screen</w:t>
            </w:r>
          </w:p>
          <w:p w14:paraId="33C46EB5" w14:textId="77777777" w:rsidR="00F246DD" w:rsidRDefault="00F246DD" w:rsidP="00B805A1"/>
          <w:p w14:paraId="11D7EF85" w14:textId="77777777" w:rsidR="00F246DD" w:rsidRDefault="00F246DD" w:rsidP="00B805A1">
            <w:r>
              <w:t>“Add Product” Screen</w:t>
            </w:r>
          </w:p>
          <w:p w14:paraId="240C8C06" w14:textId="77777777" w:rsidR="00F246DD" w:rsidRDefault="00F246DD" w:rsidP="00B805A1"/>
          <w:p w14:paraId="10647955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4BD24DD9" wp14:editId="5E016934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54FD5" w14:textId="77777777" w:rsidR="00F246DD" w:rsidRDefault="00F246DD" w:rsidP="00F246DD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24DD9" id="_x0000_s1054" type="#_x0000_t202" style="position:absolute;margin-left:77.4pt;margin-top:1.05pt;width:108.6pt;height:20.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" fillcolor="#b4c6e7 [1300]">
                      <v:textbox>
                        <w:txbxContent>
                          <w:p w14:paraId="1A754FD5" w14:textId="77777777" w:rsidR="00F246DD" w:rsidRDefault="00F246DD" w:rsidP="00F246DD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8F595D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772DD4E4" wp14:editId="344D295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46E08" w14:textId="77777777" w:rsidR="00F246DD" w:rsidRDefault="00F246DD" w:rsidP="00F246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DD4E4" id="_x0000_s1055" type="#_x0000_t202" style="position:absolute;margin-left:63.6pt;margin-top:12.6pt;width:171.9pt;height:17.1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" fillcolor="#e7e6e6 [3214]">
                      <v:textbox>
                        <w:txbxContent>
                          <w:p w14:paraId="21846E08" w14:textId="77777777" w:rsidR="00F246DD" w:rsidRDefault="00F246DD" w:rsidP="00F246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643A6D" w14:textId="77777777" w:rsidR="00F246DD" w:rsidRDefault="00F246DD" w:rsidP="00B805A1">
            <w:r>
              <w:t>Product ID</w:t>
            </w:r>
          </w:p>
          <w:p w14:paraId="1F2221F8" w14:textId="77777777" w:rsidR="00F246DD" w:rsidRDefault="00F246DD" w:rsidP="00B805A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0F37A17C" wp14:editId="643AD25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DDF9A" w14:textId="77777777" w:rsidR="00F246DD" w:rsidRDefault="00F246DD" w:rsidP="00F246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7A17C" id="_x0000_s1056" type="#_x0000_t202" style="position:absolute;margin-left:63.6pt;margin-top:13.6pt;width:174.3pt;height:14.1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" fillcolor="#e7e6e6 [3214]">
                      <v:textbox>
                        <w:txbxContent>
                          <w:p w14:paraId="707DDF9A" w14:textId="77777777" w:rsidR="00F246DD" w:rsidRDefault="00F246DD" w:rsidP="00F246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7DEDAC" w14:textId="77777777" w:rsidR="00F246DD" w:rsidRDefault="00F246DD" w:rsidP="00B805A1">
            <w:r>
              <w:t>Name</w:t>
            </w:r>
          </w:p>
          <w:p w14:paraId="2913E3BC" w14:textId="77777777" w:rsidR="00F246DD" w:rsidRDefault="00F246DD" w:rsidP="00B805A1"/>
          <w:p w14:paraId="7B146DB3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3FA4013D" wp14:editId="11D04C64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807B7" w14:textId="77777777" w:rsidR="00F246DD" w:rsidRDefault="00F246DD" w:rsidP="00F246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4013D" id="_x0000_s1057" type="#_x0000_t202" style="position:absolute;margin-left:63.65pt;margin-top:3.2pt;width:174.3pt;height:14.1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" fillcolor="#e7e6e6 [3214]">
                      <v:textbox>
                        <w:txbxContent>
                          <w:p w14:paraId="27F807B7" w14:textId="77777777" w:rsidR="00F246DD" w:rsidRDefault="00F246DD" w:rsidP="00F246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59C15407" w14:textId="77777777" w:rsidR="00F246DD" w:rsidRDefault="00F246DD" w:rsidP="00B805A1"/>
          <w:p w14:paraId="68C16EE0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7F0F59E3" wp14:editId="0AF85733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CB931" w14:textId="77777777" w:rsidR="00F246DD" w:rsidRDefault="00F246DD" w:rsidP="00F246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59E3" id="_x0000_s1058" type="#_x0000_t202" style="position:absolute;margin-left:63.65pt;margin-top:.95pt;width:174.3pt;height:14.1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" fillcolor="#e7e6e6 [3214]">
                      <v:textbox>
                        <w:txbxContent>
                          <w:p w14:paraId="714CB931" w14:textId="77777777" w:rsidR="00F246DD" w:rsidRDefault="00F246DD" w:rsidP="00F246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5FC77B83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7435EB35" wp14:editId="538D4C7C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9721B" w14:textId="77777777" w:rsidR="00F246DD" w:rsidRDefault="00F246DD" w:rsidP="00F246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5EB35" id="_x0000_s1059" type="#_x0000_t202" style="position:absolute;margin-left:63.65pt;margin-top:12.65pt;width:174.3pt;height:14.1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" fillcolor="#e7e6e6 [3214]">
                      <v:textbox>
                        <w:txbxContent>
                          <w:p w14:paraId="2769721B" w14:textId="77777777" w:rsidR="00F246DD" w:rsidRDefault="00F246DD" w:rsidP="00F246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DA3F43" w14:textId="77777777" w:rsidR="00F246DD" w:rsidRDefault="00F246DD" w:rsidP="00B805A1">
            <w:r>
              <w:t>Total Cost</w:t>
            </w:r>
          </w:p>
          <w:p w14:paraId="09B9ABAF" w14:textId="77777777" w:rsidR="00F246DD" w:rsidRDefault="00F246DD" w:rsidP="00B805A1"/>
          <w:p w14:paraId="32FC10D9" w14:textId="77777777" w:rsidR="00F246DD" w:rsidRDefault="00F246DD" w:rsidP="00B805A1"/>
          <w:p w14:paraId="0B1F2F1D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6EBC112D" wp14:editId="3FEBED46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B3F77" w14:textId="77777777" w:rsidR="00F246DD" w:rsidRPr="00FB08CB" w:rsidRDefault="00F246DD" w:rsidP="00F246D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C112D" id="_x0000_s1060" type="#_x0000_t202" style="position:absolute;margin-left:102.3pt;margin-top:9.5pt;width:69pt;height:24.6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" fillcolor="#4472c4 [3204]">
                      <v:textbox>
                        <w:txbxContent>
                          <w:p w14:paraId="134B3F77" w14:textId="77777777" w:rsidR="00F246DD" w:rsidRPr="00FB08CB" w:rsidRDefault="00F246DD" w:rsidP="00F246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58FA6F12" wp14:editId="1A83DACF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E80E9" w14:textId="77777777" w:rsidR="00F246DD" w:rsidRPr="00FB08CB" w:rsidRDefault="00F246DD" w:rsidP="00F246D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A6F12" id="_x0000_s1061" type="#_x0000_t202" style="position:absolute;margin-left:201.05pt;margin-top:6.6pt;width:69pt;height:24.6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" fillcolor="#4472c4 [3204]">
                      <v:textbox>
                        <w:txbxContent>
                          <w:p w14:paraId="48CE80E9" w14:textId="77777777" w:rsidR="00F246DD" w:rsidRPr="00FB08CB" w:rsidRDefault="00F246DD" w:rsidP="00F246D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5F3168" w14:textId="77777777" w:rsidR="00F246DD" w:rsidRDefault="00F246DD" w:rsidP="00B805A1"/>
          <w:p w14:paraId="4CF73803" w14:textId="77777777" w:rsidR="00F246DD" w:rsidRDefault="00F246DD" w:rsidP="00B805A1"/>
          <w:p w14:paraId="432CA95A" w14:textId="77777777" w:rsidR="00F246DD" w:rsidRDefault="00F246DD" w:rsidP="00B805A1"/>
          <w:p w14:paraId="2369A881" w14:textId="77777777" w:rsidR="00F246DD" w:rsidRDefault="00F246DD" w:rsidP="00B805A1"/>
        </w:tc>
      </w:tr>
      <w:tr w:rsidR="00F246DD" w14:paraId="0B84B1CE" w14:textId="77777777" w:rsidTr="00B805A1">
        <w:tc>
          <w:tcPr>
            <w:tcW w:w="5940" w:type="dxa"/>
          </w:tcPr>
          <w:p w14:paraId="61A6E036" w14:textId="72B95D4D" w:rsidR="00F246DD" w:rsidRDefault="00F246DD" w:rsidP="00B805A1">
            <w:pPr>
              <w:ind w:left="720"/>
            </w:pPr>
            <w:r>
              <w:lastRenderedPageBreak/>
              <w:t>3.  Input data with invalid Product ID then click “</w:t>
            </w:r>
            <w:r w:rsidR="003832A5">
              <w:t>Save</w:t>
            </w:r>
            <w:r>
              <w:t>” button</w:t>
            </w:r>
          </w:p>
          <w:p w14:paraId="59F459C6" w14:textId="77777777" w:rsidR="00F246DD" w:rsidRDefault="00F246DD" w:rsidP="00B805A1">
            <w:pPr>
              <w:ind w:left="720"/>
            </w:pPr>
          </w:p>
          <w:p w14:paraId="0E24D8D3" w14:textId="644AF4BD" w:rsidR="00F246DD" w:rsidRDefault="003832A5" w:rsidP="00B805A1">
            <w:pPr>
              <w:ind w:left="720"/>
            </w:pPr>
            <w:r>
              <w:t>“Manage</w:t>
            </w:r>
            <w:r w:rsidR="00F246DD">
              <w:t xml:space="preserve"> Product Screen” with data</w:t>
            </w:r>
          </w:p>
          <w:p w14:paraId="369ECC9A" w14:textId="77777777" w:rsidR="00F246DD" w:rsidRDefault="00F246DD" w:rsidP="00B805A1">
            <w:pPr>
              <w:ind w:left="720"/>
            </w:pPr>
          </w:p>
          <w:p w14:paraId="051C0165" w14:textId="77777777" w:rsidR="00F246DD" w:rsidRDefault="00F246DD" w:rsidP="00B805A1">
            <w:pPr>
              <w:ind w:left="720"/>
            </w:pPr>
          </w:p>
          <w:p w14:paraId="1E6E442E" w14:textId="77777777" w:rsidR="00F246DD" w:rsidRDefault="00F246DD" w:rsidP="00B805A1">
            <w:pPr>
              <w:ind w:left="720"/>
            </w:pPr>
          </w:p>
          <w:p w14:paraId="073A4CF1" w14:textId="77777777" w:rsidR="00F246DD" w:rsidRDefault="00F246DD" w:rsidP="00B805A1">
            <w:pPr>
              <w:ind w:left="720"/>
            </w:pPr>
          </w:p>
          <w:p w14:paraId="62A65DD0" w14:textId="77777777" w:rsidR="00F246DD" w:rsidRDefault="00F246DD" w:rsidP="00B805A1">
            <w:pPr>
              <w:ind w:left="720"/>
            </w:pPr>
          </w:p>
          <w:p w14:paraId="2369F178" w14:textId="77777777" w:rsidR="00F246DD" w:rsidRDefault="00F246DD" w:rsidP="00B805A1">
            <w:pPr>
              <w:ind w:left="720"/>
            </w:pPr>
          </w:p>
          <w:p w14:paraId="32615A91" w14:textId="77777777" w:rsidR="00F246DD" w:rsidRDefault="00F246DD" w:rsidP="00B805A1">
            <w:pPr>
              <w:ind w:left="720"/>
            </w:pPr>
          </w:p>
          <w:p w14:paraId="5BDC3B93" w14:textId="77777777" w:rsidR="00F246DD" w:rsidRDefault="00F246DD" w:rsidP="00B805A1">
            <w:pPr>
              <w:ind w:left="720"/>
            </w:pPr>
          </w:p>
          <w:p w14:paraId="2AE65A82" w14:textId="77777777" w:rsidR="00F246DD" w:rsidRDefault="00F246DD" w:rsidP="00B805A1"/>
          <w:p w14:paraId="622AFA7A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0" layoutInCell="1" allowOverlap="1" wp14:anchorId="4F6E05CC" wp14:editId="4AE151B4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04140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44BD4" w14:textId="77777777" w:rsidR="00F246DD" w:rsidRDefault="00F246DD" w:rsidP="00F246DD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E05CC" id="_x0000_s1062" type="#_x0000_t202" style="position:absolute;margin-left:77.4pt;margin-top:8.2pt;width:108.6pt;height:20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" fillcolor="#b4c6e7 [1300]">
                      <v:textbox>
                        <w:txbxContent>
                          <w:p w14:paraId="35344BD4" w14:textId="77777777" w:rsidR="00F246DD" w:rsidRDefault="00F246DD" w:rsidP="00F246DD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D7FE94" w14:textId="77777777" w:rsidR="00F246DD" w:rsidRDefault="00F246DD" w:rsidP="00B805A1"/>
          <w:p w14:paraId="6A4E2896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41084420" wp14:editId="752A626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8110</wp:posOffset>
                      </wp:positionV>
                      <wp:extent cx="2183130" cy="270510"/>
                      <wp:effectExtent l="0" t="0" r="26670" b="15240"/>
                      <wp:wrapSquare wrapText="bothSides"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66784" w14:textId="797687C8" w:rsidR="00F246DD" w:rsidRDefault="00F246DD" w:rsidP="00F246DD">
                                  <w:pPr>
                                    <w:jc w:val="right"/>
                                  </w:pPr>
                                  <w:r>
                                    <w:t>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84420" id="_x0000_s1063" type="#_x0000_t202" style="position:absolute;margin-left:63.6pt;margin-top:9.3pt;width:171.9pt;height:21.3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" fillcolor="#e7e6e6 [3214]">
                      <v:textbox>
                        <w:txbxContent>
                          <w:p w14:paraId="6DE66784" w14:textId="797687C8" w:rsidR="00F246DD" w:rsidRDefault="00F246DD" w:rsidP="00F246DD">
                            <w:pPr>
                              <w:jc w:val="right"/>
                            </w:pPr>
                            <w:r>
                              <w:t>o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7804DE" w14:textId="77777777" w:rsidR="00F246DD" w:rsidRDefault="00F246DD" w:rsidP="00B805A1">
            <w:r>
              <w:t>Product ID</w:t>
            </w:r>
          </w:p>
          <w:p w14:paraId="3E5F9496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760D0C82" wp14:editId="6DA5DF5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589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08E3F" w14:textId="77777777" w:rsidR="00F246DD" w:rsidRDefault="00F246DD" w:rsidP="00F246DD">
                                  <w:r>
                                    <w:t>Apple iPhone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D0C82" id="_x0000_s1064" type="#_x0000_t202" style="position:absolute;margin-left:63.6pt;margin-top:10.7pt;width:174.3pt;height:22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" fillcolor="#e7e6e6 [3214]">
                      <v:textbox>
                        <w:txbxContent>
                          <w:p w14:paraId="0EA08E3F" w14:textId="77777777" w:rsidR="00F246DD" w:rsidRDefault="00F246DD" w:rsidP="00F246DD">
                            <w:r>
                              <w:t>Apple iPhone 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D41375" w14:textId="77777777" w:rsidR="00F246DD" w:rsidRDefault="00F246DD" w:rsidP="00B805A1">
            <w:r>
              <w:t>Name</w:t>
            </w:r>
          </w:p>
          <w:p w14:paraId="29FB6EF5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0F771B01" wp14:editId="6753A09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36220"/>
                      <wp:effectExtent l="0" t="0" r="15240" b="11430"/>
                      <wp:wrapSquare wrapText="bothSides"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CDB46" w14:textId="77777777" w:rsidR="00F246DD" w:rsidRDefault="00F246DD" w:rsidP="00F246DD">
                                  <w:pPr>
                                    <w:jc w:val="right"/>
                                  </w:pPr>
                                  <w:r>
                                    <w:t>1999.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71B01" id="_x0000_s1065" type="#_x0000_t202" style="position:absolute;margin-left:63.6pt;margin-top:12.6pt;width:174.3pt;height:18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" fillcolor="#e7e6e6 [3214]">
                      <v:textbox>
                        <w:txbxContent>
                          <w:p w14:paraId="347CDB46" w14:textId="77777777" w:rsidR="00F246DD" w:rsidRDefault="00F246DD" w:rsidP="00F246DD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DC85CC" w14:textId="77777777" w:rsidR="00F246DD" w:rsidRDefault="00F246DD" w:rsidP="00B805A1">
            <w:r>
              <w:t>Price</w:t>
            </w:r>
          </w:p>
          <w:p w14:paraId="00059FF5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0E44E002" wp14:editId="035258B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1760</wp:posOffset>
                      </wp:positionV>
                      <wp:extent cx="2213610" cy="247650"/>
                      <wp:effectExtent l="0" t="0" r="15240" b="19050"/>
                      <wp:wrapSquare wrapText="bothSides"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01D56" w14:textId="77777777" w:rsidR="00F246DD" w:rsidRDefault="00F246DD" w:rsidP="00F246DD">
                                  <w:pPr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4E002" id="_x0000_s1066" type="#_x0000_t202" style="position:absolute;margin-left:63.6pt;margin-top:8.8pt;width:174.3pt;height:19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" fillcolor="#e7e6e6 [3214]">
                      <v:textbox>
                        <w:txbxContent>
                          <w:p w14:paraId="31A01D56" w14:textId="77777777" w:rsidR="00F246DD" w:rsidRDefault="00F246DD" w:rsidP="00F246DD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2D619FF" w14:textId="77777777" w:rsidR="00F246DD" w:rsidRDefault="00F246DD" w:rsidP="00B805A1">
            <w:r>
              <w:t>Quantity</w:t>
            </w:r>
          </w:p>
          <w:p w14:paraId="1AB03AFC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09220980" wp14:editId="79D31CA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1280</wp:posOffset>
                      </wp:positionV>
                      <wp:extent cx="2213610" cy="240030"/>
                      <wp:effectExtent l="0" t="0" r="15240" b="26670"/>
                      <wp:wrapSquare wrapText="bothSides"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6A89C" w14:textId="77777777" w:rsidR="00F246DD" w:rsidRDefault="00F246DD" w:rsidP="00F246DD">
                                  <w:pPr>
                                    <w:jc w:val="right"/>
                                  </w:pPr>
                                  <w:r>
                                    <w:t>199999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20980" id="_x0000_s1067" type="#_x0000_t202" style="position:absolute;margin-left:63.6pt;margin-top:6.4pt;width:174.3pt;height:18.9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" fillcolor="#e7e6e6 [3214]">
                      <v:textbox>
                        <w:txbxContent>
                          <w:p w14:paraId="1186A89C" w14:textId="77777777" w:rsidR="00F246DD" w:rsidRDefault="00F246DD" w:rsidP="00F246DD">
                            <w:pPr>
                              <w:jc w:val="right"/>
                            </w:pPr>
                            <w:r>
                              <w:t>199999.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5D393CF" w14:textId="77777777" w:rsidR="00F246DD" w:rsidRDefault="00F246DD" w:rsidP="00B805A1">
            <w:r>
              <w:t>Total Cost</w:t>
            </w:r>
          </w:p>
          <w:p w14:paraId="50DA6A3A" w14:textId="77777777" w:rsidR="00F246DD" w:rsidRDefault="00F246DD" w:rsidP="00B805A1"/>
          <w:p w14:paraId="662A20FD" w14:textId="77777777" w:rsidR="00F246DD" w:rsidRDefault="00F246DD" w:rsidP="00B805A1"/>
          <w:p w14:paraId="794075A7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32FE7F55" wp14:editId="6867C09C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67AA7" w14:textId="17BB5954" w:rsidR="00F246DD" w:rsidRPr="00FB08CB" w:rsidRDefault="003832A5" w:rsidP="00F246D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E7F55" id="_x0000_s1068" type="#_x0000_t202" style="position:absolute;margin-left:102.3pt;margin-top:9.5pt;width:69pt;height:24.6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" fillcolor="#4472c4 [3204]">
                      <v:textbox>
                        <w:txbxContent>
                          <w:p w14:paraId="58B67AA7" w14:textId="17BB5954" w:rsidR="00F246DD" w:rsidRPr="00FB08CB" w:rsidRDefault="003832A5" w:rsidP="00F246D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6F550D9D" wp14:editId="2CF84449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9C8DD" w14:textId="410DA039" w:rsidR="00F246DD" w:rsidRPr="00FB08CB" w:rsidRDefault="003832A5" w:rsidP="00F246D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50D9D" id="_x0000_s1069" type="#_x0000_t202" style="position:absolute;margin-left:201.05pt;margin-top:6.6pt;width:69pt;height:24.6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" fillcolor="#4472c4 [3204]">
                      <v:textbox>
                        <w:txbxContent>
                          <w:p w14:paraId="0079C8DD" w14:textId="410DA039" w:rsidR="00F246DD" w:rsidRPr="00FB08CB" w:rsidRDefault="003832A5" w:rsidP="00F246D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EE8F84" w14:textId="77777777" w:rsidR="00F246DD" w:rsidRDefault="00F246DD" w:rsidP="00B805A1"/>
          <w:p w14:paraId="33047A92" w14:textId="77777777" w:rsidR="00F246DD" w:rsidRDefault="00F246DD" w:rsidP="00B805A1"/>
          <w:p w14:paraId="4DDEEEAE" w14:textId="77777777" w:rsidR="00F246DD" w:rsidRDefault="00F246DD" w:rsidP="00B805A1">
            <w:pPr>
              <w:ind w:left="720"/>
            </w:pPr>
          </w:p>
        </w:tc>
        <w:tc>
          <w:tcPr>
            <w:tcW w:w="5940" w:type="dxa"/>
          </w:tcPr>
          <w:p w14:paraId="7C777986" w14:textId="4F042C31" w:rsidR="00F246DD" w:rsidRDefault="00F246DD" w:rsidP="00B805A1">
            <w:r>
              <w:t>4. Hide “</w:t>
            </w:r>
            <w:r w:rsidR="003832A5">
              <w:t>Manage</w:t>
            </w:r>
            <w:r>
              <w:t xml:space="preserve"> Product” screen and display “</w:t>
            </w:r>
            <w:proofErr w:type="spellStart"/>
            <w:r>
              <w:t>ProductID</w:t>
            </w:r>
            <w:proofErr w:type="spellEnd"/>
            <w:r>
              <w:t xml:space="preserve"> Invalid” Alert</w:t>
            </w:r>
          </w:p>
          <w:p w14:paraId="0E7E149A" w14:textId="77777777" w:rsidR="00F246DD" w:rsidRDefault="00F246DD" w:rsidP="00B805A1"/>
          <w:p w14:paraId="15E9026F" w14:textId="77777777" w:rsidR="00F246DD" w:rsidRDefault="00F246DD" w:rsidP="00B805A1"/>
          <w:p w14:paraId="270F0F6D" w14:textId="77777777" w:rsidR="00F246DD" w:rsidRDefault="00F246DD" w:rsidP="00B805A1"/>
          <w:p w14:paraId="07CF9DCB" w14:textId="77777777" w:rsidR="00F246DD" w:rsidRDefault="00F246DD" w:rsidP="00B805A1"/>
          <w:p w14:paraId="42E53C61" w14:textId="77777777" w:rsidR="00F246DD" w:rsidRDefault="00F246DD" w:rsidP="00B805A1"/>
          <w:p w14:paraId="6F4A2196" w14:textId="77777777" w:rsidR="00F246DD" w:rsidRDefault="00F246DD" w:rsidP="00B805A1"/>
          <w:p w14:paraId="09F77B38" w14:textId="77777777" w:rsidR="00F246DD" w:rsidRDefault="00F246DD" w:rsidP="00B805A1"/>
          <w:p w14:paraId="763ED368" w14:textId="77777777" w:rsidR="00F246DD" w:rsidRDefault="00F246DD" w:rsidP="00B805A1"/>
          <w:p w14:paraId="6341223B" w14:textId="77777777" w:rsidR="00F246DD" w:rsidRDefault="00F246DD" w:rsidP="00B805A1"/>
          <w:p w14:paraId="54CB2F89" w14:textId="77777777" w:rsidR="00F246DD" w:rsidRDefault="00F246DD" w:rsidP="00B805A1"/>
          <w:p w14:paraId="11EB8F83" w14:textId="77777777" w:rsidR="00F246DD" w:rsidRDefault="00F246DD" w:rsidP="00B805A1"/>
          <w:p w14:paraId="14ED47EB" w14:textId="77777777" w:rsidR="00F246DD" w:rsidRDefault="00F246DD" w:rsidP="00B805A1"/>
          <w:p w14:paraId="6DECC61B" w14:textId="77777777" w:rsidR="00F246DD" w:rsidRDefault="00F246DD" w:rsidP="00B805A1"/>
          <w:p w14:paraId="2F78DB71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4B606EEC" wp14:editId="4D8C3BBC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B1011" w14:textId="4B3896A9" w:rsidR="00F246DD" w:rsidRDefault="00F246DD" w:rsidP="00F246D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roductID</w:t>
                                  </w:r>
                                  <w:proofErr w:type="spellEnd"/>
                                  <w:r>
                                    <w:t xml:space="preserve"> is invalid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606EEC" id="_x0000_s1070" type="#_x0000_t202" style="position:absolute;margin-left:52.5pt;margin-top:13.45pt;width:185.9pt;height:110.6pt;z-index:251875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">
                      <v:textbox style="mso-fit-shape-to-text:t">
                        <w:txbxContent>
                          <w:p w14:paraId="46AB1011" w14:textId="4B3896A9" w:rsidR="00F246DD" w:rsidRDefault="00F246DD" w:rsidP="00F246DD">
                            <w:pPr>
                              <w:jc w:val="center"/>
                            </w:pPr>
                            <w:proofErr w:type="spellStart"/>
                            <w:r>
                              <w:t>ProductID</w:t>
                            </w:r>
                            <w:proofErr w:type="spellEnd"/>
                            <w:r>
                              <w:t xml:space="preserve"> is invalid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874B9A" w14:textId="77777777" w:rsidR="00F246DD" w:rsidRDefault="00F246DD" w:rsidP="00B805A1"/>
          <w:p w14:paraId="436C2CB6" w14:textId="77777777" w:rsidR="00F246DD" w:rsidRDefault="00F246DD" w:rsidP="00B805A1"/>
          <w:p w14:paraId="27FC0CD3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17DC79A2" wp14:editId="003309A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FA6AA" w14:textId="77777777" w:rsidR="00F246DD" w:rsidRDefault="00F246DD" w:rsidP="00F246DD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C79A2" id="_x0000_s1071" type="#_x0000_t202" style="position:absolute;margin-left:78.9pt;margin-top:29.8pt;width:117.6pt;height:24.9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" fillcolor="#4472c4 [3204]">
                      <v:textbox>
                        <w:txbxContent>
                          <w:p w14:paraId="701FA6AA" w14:textId="77777777" w:rsidR="00F246DD" w:rsidRDefault="00F246DD" w:rsidP="00F246DD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92DC611" w14:textId="37A86361" w:rsidR="00691EE0" w:rsidRDefault="00691EE0">
      <w:r>
        <w:br w:type="page"/>
      </w:r>
    </w:p>
    <w:p w14:paraId="51F9526F" w14:textId="05075153" w:rsidR="00F246DD" w:rsidRDefault="00C046D8">
      <w:r>
        <w:lastRenderedPageBreak/>
        <w:t>Case 3: Updating an existing Product</w:t>
      </w:r>
    </w:p>
    <w:p w14:paraId="04C7A0BE" w14:textId="796E465A" w:rsidR="00C046D8" w:rsidRDefault="00C046D8"/>
    <w:p w14:paraId="008FF5AF" w14:textId="77777777" w:rsidR="00C046D8" w:rsidRDefault="00C046D8" w:rsidP="00C046D8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C046D8" w14:paraId="301353BE" w14:textId="77777777" w:rsidTr="00C0326B">
        <w:tc>
          <w:tcPr>
            <w:tcW w:w="5940" w:type="dxa"/>
          </w:tcPr>
          <w:p w14:paraId="2DD0F4CC" w14:textId="77777777" w:rsidR="00C046D8" w:rsidRPr="00245126" w:rsidRDefault="00C046D8" w:rsidP="00C0326B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444BEEC2" w14:textId="77777777" w:rsidR="00C046D8" w:rsidRPr="00245126" w:rsidRDefault="00C046D8" w:rsidP="00C0326B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C046D8" w14:paraId="177D7320" w14:textId="77777777" w:rsidTr="00C0326B">
        <w:tc>
          <w:tcPr>
            <w:tcW w:w="5940" w:type="dxa"/>
          </w:tcPr>
          <w:p w14:paraId="70807849" w14:textId="77777777" w:rsidR="00C046D8" w:rsidRDefault="00C046D8" w:rsidP="00C046D8">
            <w:pPr>
              <w:pStyle w:val="ListParagraph"/>
              <w:numPr>
                <w:ilvl w:val="0"/>
                <w:numId w:val="7"/>
              </w:numPr>
            </w:pPr>
            <w:r>
              <w:t>Choose command “Manage product”</w:t>
            </w:r>
          </w:p>
          <w:p w14:paraId="0B9387AD" w14:textId="77777777" w:rsidR="00C046D8" w:rsidRDefault="00C046D8" w:rsidP="00C0326B"/>
          <w:p w14:paraId="35C8B4C4" w14:textId="77777777" w:rsidR="00C046D8" w:rsidRDefault="00C046D8" w:rsidP="00C0326B">
            <w:r>
              <w:t>Main Screen:</w:t>
            </w:r>
          </w:p>
          <w:p w14:paraId="6FCB9087" w14:textId="77777777" w:rsidR="00C046D8" w:rsidRDefault="00C046D8" w:rsidP="00C0326B"/>
          <w:p w14:paraId="6F747643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7904" behindDoc="0" locked="0" layoutInCell="1" allowOverlap="1" wp14:anchorId="51D58974" wp14:editId="0806F8F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4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B3257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58974" id="_x0000_s1072" type="#_x0000_t202" style="position:absolute;margin-left:21.3pt;margin-top:6.05pt;width:231pt;height:31.2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">
                      <v:textbox>
                        <w:txbxContent>
                          <w:p w14:paraId="5CDB3257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E9E5D8" w14:textId="77777777" w:rsidR="00C046D8" w:rsidRDefault="00C046D8" w:rsidP="00C0326B"/>
          <w:p w14:paraId="652372E6" w14:textId="77777777" w:rsidR="00C046D8" w:rsidRDefault="00C046D8" w:rsidP="00C0326B"/>
          <w:p w14:paraId="1BFBBCD2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9952" behindDoc="0" locked="0" layoutInCell="1" allowOverlap="1" wp14:anchorId="0E89DCB2" wp14:editId="59E45EA5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307975</wp:posOffset>
                      </wp:positionV>
                      <wp:extent cx="1257300" cy="300990"/>
                      <wp:effectExtent l="0" t="0" r="19050" b="22860"/>
                      <wp:wrapSquare wrapText="bothSides"/>
                      <wp:docPr id="439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346F0" w14:textId="77777777" w:rsidR="00C046D8" w:rsidRPr="000514E6" w:rsidRDefault="00C046D8" w:rsidP="00C046D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 xml:space="preserve">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9DCB2" id="Text Box 439" o:spid="_x0000_s1073" type="#_x0000_t202" style="position:absolute;margin-left:91.8pt;margin-top:24.25pt;width:99pt;height:23.7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" fillcolor="#4472c4 [3204]">
                      <v:textbox>
                        <w:txbxContent>
                          <w:p w14:paraId="54A346F0" w14:textId="77777777" w:rsidR="00C046D8" w:rsidRPr="000514E6" w:rsidRDefault="00C046D8" w:rsidP="00C046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 xml:space="preserve">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0432" behindDoc="0" locked="0" layoutInCell="1" allowOverlap="1" wp14:anchorId="290FD2CF" wp14:editId="5F171422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658495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440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AF414" w14:textId="77777777" w:rsidR="00C046D8" w:rsidRPr="000514E6" w:rsidRDefault="00C046D8" w:rsidP="00C046D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FD2CF" id="Text Box 440" o:spid="_x0000_s1074" type="#_x0000_t202" style="position:absolute;margin-left:89.7pt;margin-top:51.85pt;width:101.1pt;height:23.7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" fillcolor="#4472c4 [3204]">
                      <v:textbox>
                        <w:txbxContent>
                          <w:p w14:paraId="779AF414" w14:textId="77777777" w:rsidR="00C046D8" w:rsidRPr="000514E6" w:rsidRDefault="00C046D8" w:rsidP="00C046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0976" behindDoc="0" locked="0" layoutInCell="1" allowOverlap="1" wp14:anchorId="136C3A64" wp14:editId="3A08C03B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441" name="Text Box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345A7" w14:textId="77777777" w:rsidR="00C046D8" w:rsidRPr="000514E6" w:rsidRDefault="00C046D8" w:rsidP="00C046D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C3A64" id="Text Box 441" o:spid="_x0000_s1075" type="#_x0000_t202" style="position:absolute;margin-left:186.1pt;margin-top:24.2pt;width:93.9pt;height:23.7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" fillcolor="#4472c4 [3204]">
                      <v:textbox>
                        <w:txbxContent>
                          <w:p w14:paraId="27B345A7" w14:textId="77777777" w:rsidR="00C046D8" w:rsidRPr="000514E6" w:rsidRDefault="00C046D8" w:rsidP="00C046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38780E8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8928" behindDoc="0" locked="0" layoutInCell="1" allowOverlap="1" wp14:anchorId="7CC37038" wp14:editId="70B51D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442" name="Text Box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87C9E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 xml:space="preserve">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37038" id="Text Box 442" o:spid="_x0000_s1076" type="#_x0000_t202" style="position:absolute;margin-left:-.2pt;margin-top:10.9pt;width:93.9pt;height:23.7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" fillcolor="#4472c4 [3204]">
                      <v:textbox>
                        <w:txbxContent>
                          <w:p w14:paraId="17987C9E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 xml:space="preserve">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691C19" w14:textId="77777777" w:rsidR="00C046D8" w:rsidRDefault="00C046D8" w:rsidP="00C0326B"/>
          <w:p w14:paraId="7B67C06C" w14:textId="77777777" w:rsidR="00C046D8" w:rsidRDefault="00C046D8" w:rsidP="00C0326B"/>
          <w:p w14:paraId="564DEB2A" w14:textId="77777777" w:rsidR="00C046D8" w:rsidRDefault="00C046D8" w:rsidP="00C0326B"/>
          <w:p w14:paraId="064394E2" w14:textId="77777777" w:rsidR="00C046D8" w:rsidRDefault="00C046D8" w:rsidP="00C0326B"/>
        </w:tc>
        <w:tc>
          <w:tcPr>
            <w:tcW w:w="5940" w:type="dxa"/>
          </w:tcPr>
          <w:p w14:paraId="69B367C8" w14:textId="77777777" w:rsidR="00C046D8" w:rsidRDefault="00C046D8" w:rsidP="00C0326B">
            <w:r>
              <w:t>2. Display “Manage Product” screen</w:t>
            </w:r>
          </w:p>
          <w:p w14:paraId="22A16103" w14:textId="77777777" w:rsidR="00C046D8" w:rsidRDefault="00C046D8" w:rsidP="00C0326B"/>
          <w:p w14:paraId="24138583" w14:textId="77777777" w:rsidR="00C046D8" w:rsidRDefault="00C046D8" w:rsidP="00C0326B">
            <w:r>
              <w:t>“Manage Product” Screen</w:t>
            </w:r>
          </w:p>
          <w:p w14:paraId="1BF5A8C4" w14:textId="77777777" w:rsidR="00C046D8" w:rsidRDefault="00C046D8" w:rsidP="00C0326B"/>
          <w:p w14:paraId="3A582731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2000" behindDoc="0" locked="0" layoutInCell="1" allowOverlap="1" wp14:anchorId="6F49605D" wp14:editId="6D02BF33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4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1EEE1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9605D" id="_x0000_s1077" type="#_x0000_t202" style="position:absolute;margin-left:77.4pt;margin-top:1.05pt;width:108.6pt;height:20.4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" fillcolor="#b4c6e7 [1300]">
                      <v:textbox>
                        <w:txbxContent>
                          <w:p w14:paraId="7D51EEE1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E46149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3024" behindDoc="0" locked="0" layoutInCell="1" allowOverlap="1" wp14:anchorId="1D6E0BA1" wp14:editId="21C0DBF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68578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E0BA1" id="_x0000_s1078" type="#_x0000_t202" style="position:absolute;margin-left:63.6pt;margin-top:12.6pt;width:171.9pt;height:17.1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" fillcolor="#e7e6e6 [3214]">
                      <v:textbox>
                        <w:txbxContent>
                          <w:p w14:paraId="5BD68578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75093B" w14:textId="77777777" w:rsidR="00C046D8" w:rsidRDefault="00C046D8" w:rsidP="00C0326B">
            <w:r>
              <w:t>Product ID</w:t>
            </w:r>
          </w:p>
          <w:p w14:paraId="1AF002DD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4048" behindDoc="0" locked="0" layoutInCell="1" allowOverlap="1" wp14:anchorId="7EC30FE1" wp14:editId="1C452EB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4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DBF77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30FE1" id="_x0000_s1079" type="#_x0000_t202" style="position:absolute;margin-left:63.6pt;margin-top:13.6pt;width:174.3pt;height:14.1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" fillcolor="#e7e6e6 [3214]">
                      <v:textbox>
                        <w:txbxContent>
                          <w:p w14:paraId="428DBF77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AA9774" w14:textId="77777777" w:rsidR="00C046D8" w:rsidRDefault="00C046D8" w:rsidP="00C0326B">
            <w:r>
              <w:t>Name</w:t>
            </w:r>
          </w:p>
          <w:p w14:paraId="1F80F557" w14:textId="77777777" w:rsidR="00C046D8" w:rsidRDefault="00C046D8" w:rsidP="00C0326B"/>
          <w:p w14:paraId="3150C6ED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5072" behindDoc="0" locked="0" layoutInCell="1" allowOverlap="1" wp14:anchorId="251CEAD5" wp14:editId="6169BF80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4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059E8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CEAD5" id="_x0000_s1080" type="#_x0000_t202" style="position:absolute;margin-left:63.65pt;margin-top:3.2pt;width:174.3pt;height:14.1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" fillcolor="#e7e6e6 [3214]">
                      <v:textbox>
                        <w:txbxContent>
                          <w:p w14:paraId="6D4059E8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02EC2E0B" w14:textId="77777777" w:rsidR="00C046D8" w:rsidRDefault="00C046D8" w:rsidP="00C0326B"/>
          <w:p w14:paraId="39AF1B76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6096" behindDoc="0" locked="0" layoutInCell="1" allowOverlap="1" wp14:anchorId="30E46E56" wp14:editId="4669B51B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4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1D5F0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46E56" id="_x0000_s1081" type="#_x0000_t202" style="position:absolute;margin-left:63.65pt;margin-top:.95pt;width:174.3pt;height:14.1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" fillcolor="#e7e6e6 [3214]">
                      <v:textbox>
                        <w:txbxContent>
                          <w:p w14:paraId="3DC1D5F0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0DBD51F1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7120" behindDoc="0" locked="0" layoutInCell="1" allowOverlap="1" wp14:anchorId="60559ACF" wp14:editId="4F20D469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4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CC3C3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59ACF" id="_x0000_s1082" type="#_x0000_t202" style="position:absolute;margin-left:63.65pt;margin-top:12.65pt;width:174.3pt;height:14.1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" fillcolor="#e7e6e6 [3214]">
                      <v:textbox>
                        <w:txbxContent>
                          <w:p w14:paraId="3ADCC3C3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FD4D63" w14:textId="77777777" w:rsidR="00C046D8" w:rsidRDefault="00C046D8" w:rsidP="00C0326B">
            <w:r>
              <w:t>Total Cost</w:t>
            </w:r>
          </w:p>
          <w:p w14:paraId="3A8EA9B4" w14:textId="77777777" w:rsidR="00C046D8" w:rsidRDefault="00C046D8" w:rsidP="00C0326B"/>
          <w:p w14:paraId="0E1136F6" w14:textId="77777777" w:rsidR="00C046D8" w:rsidRDefault="00C046D8" w:rsidP="00C0326B"/>
          <w:p w14:paraId="4576234E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8144" behindDoc="0" locked="0" layoutInCell="1" allowOverlap="1" wp14:anchorId="3981987C" wp14:editId="3BC3ACCE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6F28C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1987C" id="_x0000_s1083" type="#_x0000_t202" style="position:absolute;margin-left:102.3pt;margin-top:9.5pt;width:69pt;height:24.6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" fillcolor="#4472c4 [3204]">
                      <v:textbox>
                        <w:txbxContent>
                          <w:p w14:paraId="67A6F28C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1216" behindDoc="0" locked="0" layoutInCell="1" allowOverlap="1" wp14:anchorId="5CC939EB" wp14:editId="2EBFD978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8BE6A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939EB" id="_x0000_s1084" type="#_x0000_t202" style="position:absolute;margin-left:201.05pt;margin-top:6.6pt;width:69pt;height:24.6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" fillcolor="#4472c4 [3204]">
                      <v:textbox>
                        <w:txbxContent>
                          <w:p w14:paraId="2DB8BE6A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353A0E" w14:textId="77777777" w:rsidR="00C046D8" w:rsidRDefault="00C046D8" w:rsidP="00C0326B"/>
          <w:p w14:paraId="7501194D" w14:textId="77777777" w:rsidR="00C046D8" w:rsidRDefault="00C046D8" w:rsidP="00C0326B"/>
          <w:p w14:paraId="4634A698" w14:textId="77777777" w:rsidR="00C046D8" w:rsidRDefault="00C046D8" w:rsidP="00C0326B"/>
          <w:p w14:paraId="6CE7E65D" w14:textId="77777777" w:rsidR="00C046D8" w:rsidRDefault="00C046D8" w:rsidP="00C0326B"/>
        </w:tc>
      </w:tr>
      <w:tr w:rsidR="00C046D8" w14:paraId="5A4A7692" w14:textId="77777777" w:rsidTr="00C0326B">
        <w:tc>
          <w:tcPr>
            <w:tcW w:w="5940" w:type="dxa"/>
          </w:tcPr>
          <w:p w14:paraId="42B6577C" w14:textId="14BC643D" w:rsidR="00C046D8" w:rsidRDefault="00C046D8" w:rsidP="00C0326B">
            <w:pPr>
              <w:ind w:left="720"/>
            </w:pPr>
            <w:r>
              <w:t>3.  Input Product ID then click “Load” button</w:t>
            </w:r>
          </w:p>
          <w:p w14:paraId="6847071D" w14:textId="77777777" w:rsidR="00C046D8" w:rsidRDefault="00C046D8" w:rsidP="00C0326B">
            <w:pPr>
              <w:ind w:left="720"/>
            </w:pPr>
          </w:p>
          <w:p w14:paraId="07E8BFED" w14:textId="77777777" w:rsidR="00C046D8" w:rsidRDefault="00C046D8" w:rsidP="00C0326B">
            <w:pPr>
              <w:ind w:left="720"/>
            </w:pPr>
            <w:r>
              <w:t>“Manage Product Screen” with data</w:t>
            </w:r>
          </w:p>
          <w:p w14:paraId="07179927" w14:textId="77777777" w:rsidR="00C046D8" w:rsidRDefault="00C046D8" w:rsidP="00C0326B">
            <w:pPr>
              <w:ind w:left="720"/>
            </w:pPr>
          </w:p>
          <w:p w14:paraId="470D0BDF" w14:textId="77777777" w:rsidR="00C046D8" w:rsidRDefault="00C046D8" w:rsidP="00C046D8"/>
          <w:p w14:paraId="5A8D4DAA" w14:textId="77777777" w:rsidR="00C046D8" w:rsidRDefault="00C046D8" w:rsidP="00C0326B">
            <w:pPr>
              <w:ind w:left="720"/>
            </w:pPr>
          </w:p>
          <w:p w14:paraId="79E962EC" w14:textId="77777777" w:rsidR="00C046D8" w:rsidRDefault="00C046D8" w:rsidP="00C0326B">
            <w:pPr>
              <w:ind w:left="720"/>
            </w:pPr>
          </w:p>
          <w:p w14:paraId="0984F4B8" w14:textId="77777777" w:rsidR="00C046D8" w:rsidRDefault="00C046D8" w:rsidP="00C0326B"/>
          <w:p w14:paraId="4CACE96B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3264" behindDoc="0" locked="0" layoutInCell="1" allowOverlap="1" wp14:anchorId="1106960E" wp14:editId="44B7592C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04140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4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6905C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960E" id="_x0000_s1085" type="#_x0000_t202" style="position:absolute;margin-left:77.4pt;margin-top:8.2pt;width:108.6pt;height:20.4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" fillcolor="#b4c6e7 [1300]">
                      <v:textbox>
                        <w:txbxContent>
                          <w:p w14:paraId="4386905C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839F04" w14:textId="77777777" w:rsidR="00C046D8" w:rsidRDefault="00C046D8" w:rsidP="00C0326B"/>
          <w:p w14:paraId="74781A91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9168" behindDoc="0" locked="0" layoutInCell="1" allowOverlap="1" wp14:anchorId="48E4CEC4" wp14:editId="0CDD109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8110</wp:posOffset>
                      </wp:positionV>
                      <wp:extent cx="2183130" cy="270510"/>
                      <wp:effectExtent l="0" t="0" r="26670" b="15240"/>
                      <wp:wrapSquare wrapText="bothSides"/>
                      <wp:docPr id="4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BC8D5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4CEC4" id="_x0000_s1086" type="#_x0000_t202" style="position:absolute;margin-left:63.6pt;margin-top:9.3pt;width:171.9pt;height:21.3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" fillcolor="#e7e6e6 [3214]">
                      <v:textbox>
                        <w:txbxContent>
                          <w:p w14:paraId="346BC8D5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A01CC5" w14:textId="77777777" w:rsidR="00C046D8" w:rsidRDefault="00C046D8" w:rsidP="00C0326B">
            <w:r>
              <w:t>Product ID</w:t>
            </w:r>
          </w:p>
          <w:p w14:paraId="1F7C8138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0192" behindDoc="0" locked="0" layoutInCell="1" allowOverlap="1" wp14:anchorId="17D347F4" wp14:editId="1F7C2B3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589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4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93ACA" w14:textId="1E3EEE2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347F4" id="_x0000_s1087" type="#_x0000_t202" style="position:absolute;margin-left:63.6pt;margin-top:10.7pt;width:174.3pt;height:22.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" fillcolor="#e7e6e6 [3214]">
                      <v:textbox>
                        <w:txbxContent>
                          <w:p w14:paraId="11D93ACA" w14:textId="1E3EEE2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75F80C" w14:textId="77777777" w:rsidR="00C046D8" w:rsidRDefault="00C046D8" w:rsidP="00C0326B">
            <w:r>
              <w:t>Name</w:t>
            </w:r>
          </w:p>
          <w:p w14:paraId="76B98866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4288" behindDoc="0" locked="0" layoutInCell="1" allowOverlap="1" wp14:anchorId="7992B312" wp14:editId="0BECAE6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36220"/>
                      <wp:effectExtent l="0" t="0" r="15240" b="11430"/>
                      <wp:wrapSquare wrapText="bothSides"/>
                      <wp:docPr id="4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E9B3F" w14:textId="6F42FEA5" w:rsidR="00C046D8" w:rsidRDefault="00C046D8" w:rsidP="00C046D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2B312" id="_x0000_s1088" type="#_x0000_t202" style="position:absolute;margin-left:63.6pt;margin-top:12.6pt;width:174.3pt;height:18.6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" fillcolor="#e7e6e6 [3214]">
                      <v:textbox>
                        <w:txbxContent>
                          <w:p w14:paraId="029E9B3F" w14:textId="6F42FEA5" w:rsidR="00C046D8" w:rsidRDefault="00C046D8" w:rsidP="00C046D8">
                            <w:pPr>
                              <w:jc w:val="righ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B2990E" w14:textId="77777777" w:rsidR="00C046D8" w:rsidRDefault="00C046D8" w:rsidP="00C0326B">
            <w:r>
              <w:t>Price</w:t>
            </w:r>
          </w:p>
          <w:p w14:paraId="4CA68C6C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7360" behindDoc="0" locked="0" layoutInCell="1" allowOverlap="1" wp14:anchorId="11EC733A" wp14:editId="370D339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1760</wp:posOffset>
                      </wp:positionV>
                      <wp:extent cx="2213610" cy="247650"/>
                      <wp:effectExtent l="0" t="0" r="15240" b="19050"/>
                      <wp:wrapSquare wrapText="bothSides"/>
                      <wp:docPr id="4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0695E" w14:textId="782FEDC8" w:rsidR="00C046D8" w:rsidRDefault="00C046D8" w:rsidP="00C046D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C733A" id="_x0000_s1089" type="#_x0000_t202" style="position:absolute;margin-left:63.6pt;margin-top:8.8pt;width:174.3pt;height:19.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" fillcolor="#e7e6e6 [3214]">
                      <v:textbox>
                        <w:txbxContent>
                          <w:p w14:paraId="0760695E" w14:textId="782FEDC8" w:rsidR="00C046D8" w:rsidRDefault="00C046D8" w:rsidP="00C046D8">
                            <w:pPr>
                              <w:jc w:val="righ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65D903" w14:textId="77777777" w:rsidR="00C046D8" w:rsidRDefault="00C046D8" w:rsidP="00C0326B">
            <w:r>
              <w:t>Quantity</w:t>
            </w:r>
          </w:p>
          <w:p w14:paraId="5A431065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2240" behindDoc="0" locked="0" layoutInCell="1" allowOverlap="1" wp14:anchorId="107FFDB2" wp14:editId="19345C19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1280</wp:posOffset>
                      </wp:positionV>
                      <wp:extent cx="2213610" cy="240030"/>
                      <wp:effectExtent l="0" t="0" r="15240" b="26670"/>
                      <wp:wrapSquare wrapText="bothSides"/>
                      <wp:docPr id="4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16B4B" w14:textId="61C21CF2" w:rsidR="00C046D8" w:rsidRDefault="00C046D8" w:rsidP="00C046D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FFDB2" id="_x0000_s1090" type="#_x0000_t202" style="position:absolute;margin-left:63.6pt;margin-top:6.4pt;width:174.3pt;height:18.9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" fillcolor="#e7e6e6 [3214]">
                      <v:textbox>
                        <w:txbxContent>
                          <w:p w14:paraId="3EE16B4B" w14:textId="61C21CF2" w:rsidR="00C046D8" w:rsidRDefault="00C046D8" w:rsidP="00C046D8">
                            <w:pPr>
                              <w:jc w:val="righ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D8D765" w14:textId="77777777" w:rsidR="00C046D8" w:rsidRDefault="00C046D8" w:rsidP="00C0326B">
            <w:r>
              <w:t>Total Cost</w:t>
            </w:r>
          </w:p>
          <w:p w14:paraId="6ECC1C53" w14:textId="77777777" w:rsidR="00C046D8" w:rsidRDefault="00C046D8" w:rsidP="00C0326B"/>
          <w:p w14:paraId="276785CE" w14:textId="77777777" w:rsidR="00C046D8" w:rsidRDefault="00C046D8" w:rsidP="00C0326B"/>
          <w:p w14:paraId="4984E7CF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5312" behindDoc="0" locked="0" layoutInCell="1" allowOverlap="1" wp14:anchorId="08BDFB09" wp14:editId="7B543479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B6802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DFB09" id="_x0000_s1091" type="#_x0000_t202" style="position:absolute;margin-left:102.3pt;margin-top:9.5pt;width:69pt;height:24.6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" fillcolor="#4472c4 [3204]">
                      <v:textbox>
                        <w:txbxContent>
                          <w:p w14:paraId="27EB6802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6336" behindDoc="0" locked="0" layoutInCell="1" allowOverlap="1" wp14:anchorId="686E0C9A" wp14:editId="60E65985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5D8DA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E0C9A" id="_x0000_s1092" type="#_x0000_t202" style="position:absolute;margin-left:201.05pt;margin-top:6.6pt;width:69pt;height:24.6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" fillcolor="#4472c4 [3204]">
                      <v:textbox>
                        <w:txbxContent>
                          <w:p w14:paraId="1C35D8DA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BDBDFA" w14:textId="77777777" w:rsidR="00C046D8" w:rsidRDefault="00C046D8" w:rsidP="00C0326B"/>
          <w:p w14:paraId="2C2DE821" w14:textId="77777777" w:rsidR="00C046D8" w:rsidRDefault="00C046D8" w:rsidP="00C0326B"/>
          <w:p w14:paraId="782EF853" w14:textId="77777777" w:rsidR="00C046D8" w:rsidRDefault="00C046D8" w:rsidP="00C0326B">
            <w:pPr>
              <w:ind w:left="720"/>
            </w:pPr>
          </w:p>
        </w:tc>
        <w:tc>
          <w:tcPr>
            <w:tcW w:w="5940" w:type="dxa"/>
          </w:tcPr>
          <w:p w14:paraId="4CA8D487" w14:textId="77777777" w:rsidR="00C046D8" w:rsidRDefault="00C046D8" w:rsidP="00C0326B"/>
          <w:p w14:paraId="03EE2433" w14:textId="4959384F" w:rsidR="00C046D8" w:rsidRDefault="00C046D8" w:rsidP="00C0326B">
            <w:r>
              <w:t>4. Display The Data</w:t>
            </w:r>
          </w:p>
          <w:p w14:paraId="4F82F8FA" w14:textId="6E9665E2" w:rsidR="00C046D8" w:rsidRDefault="00C046D8" w:rsidP="00C0326B"/>
          <w:p w14:paraId="1ACF91DB" w14:textId="49F4CCD0" w:rsidR="00C046D8" w:rsidRDefault="00C046D8" w:rsidP="00C0326B"/>
          <w:p w14:paraId="7EBF9980" w14:textId="4F6236C1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0672" behindDoc="0" locked="0" layoutInCell="1" allowOverlap="1" wp14:anchorId="4BD99A20" wp14:editId="546654F5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73660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4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B30B0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99A20" id="_x0000_s1093" type="#_x0000_t202" style="position:absolute;margin-left:85.25pt;margin-top:5.8pt;width:108.6pt;height:20.4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" fillcolor="#b4c6e7 [1300]">
                      <v:textbox>
                        <w:txbxContent>
                          <w:p w14:paraId="281B30B0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B7AD71" w14:textId="77777777" w:rsidR="00C046D8" w:rsidRDefault="00C046D8" w:rsidP="00C046D8"/>
          <w:p w14:paraId="7C858D35" w14:textId="77777777" w:rsidR="00C046D8" w:rsidRDefault="00C046D8" w:rsidP="00C046D8"/>
          <w:p w14:paraId="2A871D32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2480" behindDoc="0" locked="0" layoutInCell="1" allowOverlap="1" wp14:anchorId="608B0E15" wp14:editId="51A8295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8110</wp:posOffset>
                      </wp:positionV>
                      <wp:extent cx="2183130" cy="270510"/>
                      <wp:effectExtent l="0" t="0" r="26670" b="15240"/>
                      <wp:wrapSquare wrapText="bothSides"/>
                      <wp:docPr id="4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D6387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B0E15" id="_x0000_s1094" type="#_x0000_t202" style="position:absolute;margin-left:63.6pt;margin-top:9.3pt;width:171.9pt;height:21.3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" fillcolor="#e7e6e6 [3214]">
                      <v:textbox>
                        <w:txbxContent>
                          <w:p w14:paraId="6EDD6387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77D338" w14:textId="77777777" w:rsidR="00C046D8" w:rsidRDefault="00C046D8" w:rsidP="00C046D8">
            <w:r>
              <w:t>Product ID</w:t>
            </w:r>
          </w:p>
          <w:p w14:paraId="3BEECCD5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3504" behindDoc="0" locked="0" layoutInCell="1" allowOverlap="1" wp14:anchorId="3B462BFF" wp14:editId="0E129D1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589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4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0164C" w14:textId="77777777" w:rsidR="00C046D8" w:rsidRDefault="00C046D8" w:rsidP="00C046D8">
                                  <w:r>
                                    <w:t>Apple iPhone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62BFF" id="_x0000_s1095" type="#_x0000_t202" style="position:absolute;margin-left:63.6pt;margin-top:10.7pt;width:174.3pt;height:22.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" fillcolor="#e7e6e6 [3214]">
                      <v:textbox>
                        <w:txbxContent>
                          <w:p w14:paraId="3E40164C" w14:textId="77777777" w:rsidR="00C046D8" w:rsidRDefault="00C046D8" w:rsidP="00C046D8">
                            <w:r>
                              <w:t>Apple iPhone 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34D7C7" w14:textId="77777777" w:rsidR="00C046D8" w:rsidRDefault="00C046D8" w:rsidP="00C046D8">
            <w:r>
              <w:t>Name</w:t>
            </w:r>
          </w:p>
          <w:p w14:paraId="2D46C350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5552" behindDoc="0" locked="0" layoutInCell="1" allowOverlap="1" wp14:anchorId="7B226CAC" wp14:editId="72B00E7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36220"/>
                      <wp:effectExtent l="0" t="0" r="15240" b="11430"/>
                      <wp:wrapSquare wrapText="bothSides"/>
                      <wp:docPr id="4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43CF3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999.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26CAC" id="_x0000_s1096" type="#_x0000_t202" style="position:absolute;margin-left:63.6pt;margin-top:12.6pt;width:174.3pt;height:18.6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" fillcolor="#e7e6e6 [3214]">
                      <v:textbox>
                        <w:txbxContent>
                          <w:p w14:paraId="3BA43CF3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BF9B9F" w14:textId="77777777" w:rsidR="00C046D8" w:rsidRDefault="00C046D8" w:rsidP="00C046D8">
            <w:r>
              <w:t>Price</w:t>
            </w:r>
          </w:p>
          <w:p w14:paraId="67C1E825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8624" behindDoc="0" locked="0" layoutInCell="1" allowOverlap="1" wp14:anchorId="6727374E" wp14:editId="668189F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1760</wp:posOffset>
                      </wp:positionV>
                      <wp:extent cx="2213610" cy="247650"/>
                      <wp:effectExtent l="0" t="0" r="15240" b="19050"/>
                      <wp:wrapSquare wrapText="bothSides"/>
                      <wp:docPr id="4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866FB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7374E" id="_x0000_s1097" type="#_x0000_t202" style="position:absolute;margin-left:63.6pt;margin-top:8.8pt;width:174.3pt;height:19.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" fillcolor="#e7e6e6 [3214]">
                      <v:textbox>
                        <w:txbxContent>
                          <w:p w14:paraId="20F866FB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F3B4ED" w14:textId="77777777" w:rsidR="00C046D8" w:rsidRDefault="00C046D8" w:rsidP="00C046D8">
            <w:r>
              <w:t>Quantity</w:t>
            </w:r>
          </w:p>
          <w:p w14:paraId="6470A7A3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4528" behindDoc="0" locked="0" layoutInCell="1" allowOverlap="1" wp14:anchorId="1296D8BF" wp14:editId="4005CF3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1280</wp:posOffset>
                      </wp:positionV>
                      <wp:extent cx="2213610" cy="240030"/>
                      <wp:effectExtent l="0" t="0" r="15240" b="26670"/>
                      <wp:wrapSquare wrapText="bothSides"/>
                      <wp:docPr id="4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4EFF7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99999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6D8BF" id="_x0000_s1098" type="#_x0000_t202" style="position:absolute;margin-left:63.6pt;margin-top:6.4pt;width:174.3pt;height:18.9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" fillcolor="#e7e6e6 [3214]">
                      <v:textbox>
                        <w:txbxContent>
                          <w:p w14:paraId="59C4EFF7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99999.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DBF341" w14:textId="77777777" w:rsidR="00C046D8" w:rsidRDefault="00C046D8" w:rsidP="00C046D8">
            <w:r>
              <w:t>Total Cost</w:t>
            </w:r>
          </w:p>
          <w:p w14:paraId="210FD2B1" w14:textId="77777777" w:rsidR="00C046D8" w:rsidRDefault="00C046D8" w:rsidP="00C046D8"/>
          <w:p w14:paraId="77128E1D" w14:textId="77777777" w:rsidR="00C046D8" w:rsidRDefault="00C046D8" w:rsidP="00C046D8"/>
          <w:p w14:paraId="1DE2E91F" w14:textId="77777777" w:rsidR="00C046D8" w:rsidRDefault="00C046D8" w:rsidP="00C046D8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056576" behindDoc="0" locked="0" layoutInCell="1" allowOverlap="1" wp14:anchorId="39EB0A75" wp14:editId="08FCFB0E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B2970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B0A75" id="_x0000_s1099" type="#_x0000_t202" style="position:absolute;margin-left:102.3pt;margin-top:9.5pt;width:69pt;height:24.6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" fillcolor="#4472c4 [3204]">
                      <v:textbox>
                        <w:txbxContent>
                          <w:p w14:paraId="138B2970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7600" behindDoc="0" locked="0" layoutInCell="1" allowOverlap="1" wp14:anchorId="6C3805AD" wp14:editId="3C3EA387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C33A7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805AD" id="_x0000_s1100" type="#_x0000_t202" style="position:absolute;margin-left:201.05pt;margin-top:6.6pt;width:69pt;height:24.6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" fillcolor="#4472c4 [3204]">
                      <v:textbox>
                        <w:txbxContent>
                          <w:p w14:paraId="050C33A7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160409" w14:textId="77777777" w:rsidR="00C046D8" w:rsidRDefault="00C046D8" w:rsidP="00C046D8"/>
          <w:p w14:paraId="58A58278" w14:textId="77777777" w:rsidR="00C046D8" w:rsidRDefault="00C046D8" w:rsidP="00C046D8"/>
          <w:p w14:paraId="1770B7DE" w14:textId="037AE3AD" w:rsidR="00C046D8" w:rsidRDefault="00C046D8" w:rsidP="00C0326B"/>
        </w:tc>
      </w:tr>
      <w:tr w:rsidR="00C046D8" w14:paraId="5486C8E3" w14:textId="77777777" w:rsidTr="00C0326B">
        <w:tc>
          <w:tcPr>
            <w:tcW w:w="5940" w:type="dxa"/>
          </w:tcPr>
          <w:p w14:paraId="75B39E58" w14:textId="77777777" w:rsidR="00C046D8" w:rsidRDefault="00C046D8" w:rsidP="00C0326B">
            <w:pPr>
              <w:ind w:left="720"/>
            </w:pPr>
          </w:p>
          <w:p w14:paraId="06CE97F9" w14:textId="63D387EB" w:rsidR="00C046D8" w:rsidRDefault="00C046D8" w:rsidP="00C0326B">
            <w:pPr>
              <w:ind w:left="720"/>
            </w:pPr>
            <w:r>
              <w:t>5. Update information then Click Save</w:t>
            </w:r>
          </w:p>
          <w:p w14:paraId="45122F2B" w14:textId="65A85491" w:rsidR="00C046D8" w:rsidRDefault="00C046D8" w:rsidP="00C0326B">
            <w:pPr>
              <w:ind w:left="720"/>
            </w:pPr>
          </w:p>
          <w:p w14:paraId="05C1379D" w14:textId="77777777" w:rsidR="00C046D8" w:rsidRDefault="00C046D8" w:rsidP="00C0326B">
            <w:pPr>
              <w:ind w:left="720"/>
            </w:pPr>
          </w:p>
          <w:p w14:paraId="3EA8E4A1" w14:textId="6DDF9E9D" w:rsidR="00C046D8" w:rsidRDefault="00C046D8" w:rsidP="00C0326B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8864" behindDoc="0" locked="0" layoutInCell="1" allowOverlap="1" wp14:anchorId="0C88F1B7" wp14:editId="7EF02ED5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5938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B2F97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8F1B7" id="_x0000_s1101" type="#_x0000_t202" style="position:absolute;left:0;text-align:left;margin-left:82.25pt;margin-top:12.55pt;width:108.6pt;height:20.4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" fillcolor="#b4c6e7 [1300]">
                      <v:textbox>
                        <w:txbxContent>
                          <w:p w14:paraId="5C0B2F97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57BEAA" w14:textId="67CE3BF9" w:rsidR="00C046D8" w:rsidRDefault="00C046D8" w:rsidP="00C0326B">
            <w:pPr>
              <w:ind w:left="720"/>
            </w:pPr>
          </w:p>
          <w:p w14:paraId="0E37B60F" w14:textId="03359774" w:rsidR="00C046D8" w:rsidRDefault="00C046D8" w:rsidP="00C046D8"/>
          <w:p w14:paraId="0A500457" w14:textId="12A7E7E1" w:rsidR="00C046D8" w:rsidRDefault="00C046D8" w:rsidP="00C046D8"/>
          <w:p w14:paraId="3AC33B7F" w14:textId="77777777" w:rsidR="00C046D8" w:rsidRDefault="00C046D8" w:rsidP="00C046D8"/>
          <w:p w14:paraId="6ECE5252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2720" behindDoc="0" locked="0" layoutInCell="1" allowOverlap="1" wp14:anchorId="69209437" wp14:editId="21E2FD7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8110</wp:posOffset>
                      </wp:positionV>
                      <wp:extent cx="2183130" cy="270510"/>
                      <wp:effectExtent l="0" t="0" r="26670" b="15240"/>
                      <wp:wrapSquare wrapText="bothSides"/>
                      <wp:docPr id="4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92F4E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09437" id="_x0000_s1102" type="#_x0000_t202" style="position:absolute;margin-left:63.6pt;margin-top:9.3pt;width:171.9pt;height:21.3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" fillcolor="#e7e6e6 [3214]">
                      <v:textbox>
                        <w:txbxContent>
                          <w:p w14:paraId="19C92F4E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C391629" w14:textId="698857C2" w:rsidR="00C046D8" w:rsidRDefault="00C046D8" w:rsidP="00C046D8">
            <w:r>
              <w:t>Product ID</w:t>
            </w:r>
          </w:p>
          <w:p w14:paraId="35142532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3744" behindDoc="0" locked="0" layoutInCell="1" allowOverlap="1" wp14:anchorId="1C227EE5" wp14:editId="726AE7A9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589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4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87D54" w14:textId="77777777" w:rsidR="00C046D8" w:rsidRDefault="00C046D8" w:rsidP="00C046D8">
                                  <w:r>
                                    <w:t>Apple iPhone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27EE5" id="_x0000_s1103" type="#_x0000_t202" style="position:absolute;margin-left:63.6pt;margin-top:10.7pt;width:174.3pt;height:22.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" fillcolor="#e7e6e6 [3214]">
                      <v:textbox>
                        <w:txbxContent>
                          <w:p w14:paraId="56287D54" w14:textId="77777777" w:rsidR="00C046D8" w:rsidRDefault="00C046D8" w:rsidP="00C046D8">
                            <w:r>
                              <w:t>Apple iPhone 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E3C435" w14:textId="77777777" w:rsidR="00C046D8" w:rsidRDefault="00C046D8" w:rsidP="00C046D8">
            <w:r>
              <w:t>Name</w:t>
            </w:r>
          </w:p>
          <w:p w14:paraId="1CEB0550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5792" behindDoc="0" locked="0" layoutInCell="1" allowOverlap="1" wp14:anchorId="0A4641BF" wp14:editId="4454FFE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36220"/>
                      <wp:effectExtent l="0" t="0" r="15240" b="11430"/>
                      <wp:wrapSquare wrapText="bothSides"/>
                      <wp:docPr id="4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F62AD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999.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641BF" id="_x0000_s1104" type="#_x0000_t202" style="position:absolute;margin-left:63.6pt;margin-top:12.6pt;width:174.3pt;height:18.6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" fillcolor="#e7e6e6 [3214]">
                      <v:textbox>
                        <w:txbxContent>
                          <w:p w14:paraId="0A6F62AD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37A2A7" w14:textId="77777777" w:rsidR="00C046D8" w:rsidRDefault="00C046D8" w:rsidP="00C046D8">
            <w:r>
              <w:t>Price</w:t>
            </w:r>
          </w:p>
          <w:p w14:paraId="1467E3A5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6816" behindDoc="0" locked="0" layoutInCell="1" allowOverlap="1" wp14:anchorId="0BE9E749" wp14:editId="275A8EF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1760</wp:posOffset>
                      </wp:positionV>
                      <wp:extent cx="2213610" cy="247650"/>
                      <wp:effectExtent l="0" t="0" r="15240" b="19050"/>
                      <wp:wrapSquare wrapText="bothSides"/>
                      <wp:docPr id="4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42F9D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9E749" id="_x0000_s1105" type="#_x0000_t202" style="position:absolute;margin-left:63.6pt;margin-top:8.8pt;width:174.3pt;height:19.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" fillcolor="#e7e6e6 [3214]">
                      <v:textbox>
                        <w:txbxContent>
                          <w:p w14:paraId="41D42F9D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94F7E5" w14:textId="77777777" w:rsidR="00C046D8" w:rsidRDefault="00C046D8" w:rsidP="00C046D8">
            <w:r>
              <w:t>Quantity</w:t>
            </w:r>
          </w:p>
          <w:p w14:paraId="1DF70CEC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0" layoutInCell="1" allowOverlap="1" wp14:anchorId="582C9E4F" wp14:editId="42C2161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1280</wp:posOffset>
                      </wp:positionV>
                      <wp:extent cx="2213610" cy="240030"/>
                      <wp:effectExtent l="0" t="0" r="15240" b="26670"/>
                      <wp:wrapSquare wrapText="bothSides"/>
                      <wp:docPr id="4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2AFBD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99999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C9E4F" id="_x0000_s1106" type="#_x0000_t202" style="position:absolute;margin-left:63.6pt;margin-top:6.4pt;width:174.3pt;height:18.9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" fillcolor="#e7e6e6 [3214]">
                      <v:textbox>
                        <w:txbxContent>
                          <w:p w14:paraId="4472AFBD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99999.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B76F9C" w14:textId="76A1B496" w:rsidR="00C046D8" w:rsidRDefault="00C046D8" w:rsidP="00C046D8">
            <w:r>
              <w:t>Total Cost</w:t>
            </w:r>
          </w:p>
          <w:p w14:paraId="7D417E26" w14:textId="05566B9C" w:rsidR="00C046D8" w:rsidRDefault="00C046D8" w:rsidP="00C046D8"/>
          <w:p w14:paraId="549166C6" w14:textId="297331AC" w:rsidR="00C046D8" w:rsidRDefault="00C046D8" w:rsidP="00C046D8"/>
          <w:p w14:paraId="713A7937" w14:textId="080DB142" w:rsidR="00C046D8" w:rsidRDefault="00C046D8" w:rsidP="00C0326B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2960" behindDoc="0" locked="0" layoutInCell="1" allowOverlap="1" wp14:anchorId="6AD3957E" wp14:editId="5FC87D87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952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A583A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3957E" id="_x0000_s1107" type="#_x0000_t202" style="position:absolute;left:0;text-align:left;margin-left:148.25pt;margin-top:7.5pt;width:69pt;height:24.6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" fillcolor="#4472c4 [3204]">
                      <v:textbox>
                        <w:txbxContent>
                          <w:p w14:paraId="522A583A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0912" behindDoc="0" locked="0" layoutInCell="1" allowOverlap="1" wp14:anchorId="6EA3ECBF" wp14:editId="16C92EC7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93345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65397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3ECBF" id="_x0000_s1108" type="#_x0000_t202" style="position:absolute;left:0;text-align:left;margin-left:33.35pt;margin-top:7.35pt;width:69pt;height:24.6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" fillcolor="#4472c4 [3204]">
                      <v:textbox>
                        <w:txbxContent>
                          <w:p w14:paraId="63D65397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491DC0" w14:textId="4E9C6642" w:rsidR="00C046D8" w:rsidRDefault="00C046D8" w:rsidP="00C0326B">
            <w:pPr>
              <w:ind w:left="720"/>
            </w:pPr>
          </w:p>
          <w:p w14:paraId="6F0748CE" w14:textId="77777777" w:rsidR="00C046D8" w:rsidRDefault="00C046D8" w:rsidP="00C0326B">
            <w:pPr>
              <w:ind w:left="720"/>
            </w:pPr>
          </w:p>
          <w:p w14:paraId="058102FF" w14:textId="0002D763" w:rsidR="00C046D8" w:rsidRDefault="00C046D8" w:rsidP="00C0326B">
            <w:pPr>
              <w:ind w:left="720"/>
            </w:pPr>
          </w:p>
          <w:p w14:paraId="415CA35D" w14:textId="77777777" w:rsidR="00C046D8" w:rsidRDefault="00C046D8" w:rsidP="00C0326B">
            <w:pPr>
              <w:ind w:left="720"/>
            </w:pPr>
          </w:p>
          <w:p w14:paraId="19F3FF81" w14:textId="77777777" w:rsidR="00C046D8" w:rsidRDefault="00C046D8" w:rsidP="00C0326B">
            <w:pPr>
              <w:ind w:left="720"/>
            </w:pPr>
          </w:p>
          <w:p w14:paraId="409DADBD" w14:textId="77777777" w:rsidR="00C046D8" w:rsidRDefault="00C046D8" w:rsidP="00C0326B">
            <w:pPr>
              <w:ind w:left="720"/>
            </w:pPr>
          </w:p>
          <w:p w14:paraId="7C1EF623" w14:textId="77777777" w:rsidR="00C046D8" w:rsidRDefault="00C046D8" w:rsidP="00C0326B">
            <w:pPr>
              <w:ind w:left="720"/>
            </w:pPr>
          </w:p>
          <w:p w14:paraId="4AD58BAF" w14:textId="77777777" w:rsidR="00C046D8" w:rsidRDefault="00C046D8" w:rsidP="00C0326B">
            <w:pPr>
              <w:ind w:left="720"/>
            </w:pPr>
          </w:p>
          <w:p w14:paraId="7D5C92DC" w14:textId="77777777" w:rsidR="00C046D8" w:rsidRDefault="00C046D8" w:rsidP="00C0326B">
            <w:pPr>
              <w:ind w:left="720"/>
            </w:pPr>
          </w:p>
        </w:tc>
        <w:tc>
          <w:tcPr>
            <w:tcW w:w="5940" w:type="dxa"/>
          </w:tcPr>
          <w:p w14:paraId="637AFD67" w14:textId="77777777" w:rsidR="00C046D8" w:rsidRDefault="00C046D8" w:rsidP="00C0326B"/>
          <w:p w14:paraId="0438A422" w14:textId="04577DA1" w:rsidR="00C046D8" w:rsidRDefault="00C046D8" w:rsidP="00C046D8">
            <w:r>
              <w:t>6. Hide “Manage Product” screen and display “Add Product Successfully” Alert</w:t>
            </w:r>
          </w:p>
          <w:p w14:paraId="00583F73" w14:textId="0BFD68D2" w:rsidR="00C046D8" w:rsidRDefault="00C046D8" w:rsidP="00C0326B"/>
        </w:tc>
      </w:tr>
    </w:tbl>
    <w:p w14:paraId="168DE6C8" w14:textId="77777777" w:rsidR="00C046D8" w:rsidRDefault="00C046D8"/>
    <w:p w14:paraId="72FAD9BA" w14:textId="1C7FA950" w:rsidR="00F246DD" w:rsidRDefault="00F246DD"/>
    <w:p w14:paraId="688F1589" w14:textId="543A20CE" w:rsidR="00F246DD" w:rsidRDefault="00F246DD"/>
    <w:p w14:paraId="55095839" w14:textId="77777777" w:rsidR="00F246DD" w:rsidRDefault="00F246DD"/>
    <w:p w14:paraId="7C3BA3C0" w14:textId="756646F2" w:rsidR="00691EE0" w:rsidRDefault="00691EE0" w:rsidP="00691E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3576792" wp14:editId="1B102DF4">
                <wp:simplePos x="0" y="0"/>
                <wp:positionH relativeFrom="column">
                  <wp:posOffset>4152900</wp:posOffset>
                </wp:positionH>
                <wp:positionV relativeFrom="paragraph">
                  <wp:posOffset>243840</wp:posOffset>
                </wp:positionV>
                <wp:extent cx="716280" cy="327660"/>
                <wp:effectExtent l="0" t="0" r="26670" b="1524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0B45" w14:textId="0E361922" w:rsidR="00691EE0" w:rsidRDefault="00691EE0" w:rsidP="00691EE0">
                            <w: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6792" id="_x0000_s1109" type="#_x0000_t202" style="position:absolute;margin-left:327pt;margin-top:19.2pt;width:56.4pt;height:25.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">
                <v:textbox>
                  <w:txbxContent>
                    <w:p w14:paraId="4F580B45" w14:textId="0E361922" w:rsidR="00691EE0" w:rsidRDefault="00691EE0" w:rsidP="00691EE0">
                      <w:r>
                        <w:t>P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2896FE1" wp14:editId="2567A0BE">
                <wp:simplePos x="0" y="0"/>
                <wp:positionH relativeFrom="column">
                  <wp:posOffset>3829050</wp:posOffset>
                </wp:positionH>
                <wp:positionV relativeFrom="paragraph">
                  <wp:posOffset>-4445</wp:posOffset>
                </wp:positionV>
                <wp:extent cx="1249680" cy="788670"/>
                <wp:effectExtent l="0" t="0" r="26670" b="1143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88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88E3B5" id="Oval 220" o:spid="_x0000_s1026" style="position:absolute;margin-left:301.5pt;margin-top:-.35pt;width:98.4pt;height:62.1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1705FE9B" w14:textId="67E41FDD" w:rsidR="00691EE0" w:rsidRDefault="00691EE0" w:rsidP="00691EE0"/>
    <w:p w14:paraId="5C052B8A" w14:textId="0F57AEAC" w:rsidR="00691EE0" w:rsidRDefault="00691EE0" w:rsidP="00691EE0"/>
    <w:p w14:paraId="4D6445EB" w14:textId="6FBC9770" w:rsidR="00691EE0" w:rsidRDefault="00691EE0" w:rsidP="00691E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09E066F" wp14:editId="6BF70B45">
                <wp:simplePos x="0" y="0"/>
                <wp:positionH relativeFrom="column">
                  <wp:posOffset>4646930</wp:posOffset>
                </wp:positionH>
                <wp:positionV relativeFrom="paragraph">
                  <wp:posOffset>152400</wp:posOffset>
                </wp:positionV>
                <wp:extent cx="1131570" cy="582930"/>
                <wp:effectExtent l="0" t="0" r="1143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582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09991" id="Oval 1" o:spid="_x0000_s1026" style="position:absolute;margin-left:365.9pt;margin-top:12pt;width:89.1pt;height:45.9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4ECEA35" wp14:editId="4CFF39F0">
                <wp:simplePos x="0" y="0"/>
                <wp:positionH relativeFrom="column">
                  <wp:posOffset>4911090</wp:posOffset>
                </wp:positionH>
                <wp:positionV relativeFrom="paragraph">
                  <wp:posOffset>194945</wp:posOffset>
                </wp:positionV>
                <wp:extent cx="678180" cy="461010"/>
                <wp:effectExtent l="0" t="0" r="2667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0730" w14:textId="04821676" w:rsidR="00691EE0" w:rsidRDefault="00691EE0" w:rsidP="00691EE0">
                            <w:r>
                              <w:t>Total 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EA35" id="_x0000_s1110" type="#_x0000_t202" style="position:absolute;margin-left:386.7pt;margin-top:15.35pt;width:53.4pt;height:36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">
                <v:textbox>
                  <w:txbxContent>
                    <w:p w14:paraId="49CB0730" w14:textId="04821676" w:rsidR="00691EE0" w:rsidRDefault="00691EE0" w:rsidP="00691EE0">
                      <w:r>
                        <w:t>Total C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CB6ACE8" wp14:editId="3FEB5752">
                <wp:simplePos x="0" y="0"/>
                <wp:positionH relativeFrom="column">
                  <wp:posOffset>3919380</wp:posOffset>
                </wp:positionH>
                <wp:positionV relativeFrom="paragraph">
                  <wp:posOffset>-102835</wp:posOffset>
                </wp:positionV>
                <wp:extent cx="290880" cy="603000"/>
                <wp:effectExtent l="38100" t="38100" r="52070" b="4508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90880" cy="60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848B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2" o:spid="_x0000_s1026" type="#_x0000_t75" style="position:absolute;margin-left:307.9pt;margin-top:-8.8pt;width:24.3pt;height:48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0FB0FF2" wp14:editId="0A9F836B">
                <wp:simplePos x="0" y="0"/>
                <wp:positionH relativeFrom="column">
                  <wp:posOffset>1565910</wp:posOffset>
                </wp:positionH>
                <wp:positionV relativeFrom="paragraph">
                  <wp:posOffset>186690</wp:posOffset>
                </wp:positionV>
                <wp:extent cx="952500" cy="842010"/>
                <wp:effectExtent l="19050" t="19050" r="38100" b="3429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420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A11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26" type="#_x0000_t4" style="position:absolute;margin-left:123.3pt;margin-top:14.7pt;width:75pt;height:66.3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" fillcolor="#4472c4 [3204]" strokecolor="#1f3763 [1604]" strokeweight="1pt"/>
            </w:pict>
          </mc:Fallback>
        </mc:AlternateContent>
      </w:r>
    </w:p>
    <w:p w14:paraId="1ADB1AB8" w14:textId="193F3F12" w:rsidR="00691EE0" w:rsidRDefault="00691EE0" w:rsidP="00691EE0"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48164CF" wp14:editId="21E7A727">
                <wp:simplePos x="0" y="0"/>
                <wp:positionH relativeFrom="column">
                  <wp:posOffset>1320900</wp:posOffset>
                </wp:positionH>
                <wp:positionV relativeFrom="paragraph">
                  <wp:posOffset>552755</wp:posOffset>
                </wp:positionV>
                <wp:extent cx="405000" cy="1435680"/>
                <wp:effectExtent l="38100" t="38100" r="52705" b="508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05000" cy="14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FDA4D" id="Ink 28" o:spid="_x0000_s1026" type="#_x0000_t75" style="position:absolute;margin-left:103.3pt;margin-top:42.8pt;width:33.35pt;height:11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4651347" wp14:editId="74A16395">
                <wp:simplePos x="0" y="0"/>
                <wp:positionH relativeFrom="column">
                  <wp:posOffset>4064820</wp:posOffset>
                </wp:positionH>
                <wp:positionV relativeFrom="paragraph">
                  <wp:posOffset>655355</wp:posOffset>
                </wp:positionV>
                <wp:extent cx="582480" cy="478440"/>
                <wp:effectExtent l="57150" t="38100" r="46355" b="5524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82480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50EE7" id="Ink 29" o:spid="_x0000_s1026" type="#_x0000_t75" style="position:absolute;margin-left:319.35pt;margin-top:50.9pt;width:47.25pt;height:39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E762E55" wp14:editId="46DC5F9A">
                <wp:simplePos x="0" y="0"/>
                <wp:positionH relativeFrom="column">
                  <wp:posOffset>3336540</wp:posOffset>
                </wp:positionH>
                <wp:positionV relativeFrom="paragraph">
                  <wp:posOffset>712595</wp:posOffset>
                </wp:positionV>
                <wp:extent cx="81000" cy="369000"/>
                <wp:effectExtent l="57150" t="38100" r="52705" b="5016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100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54BD5" id="Ink 30" o:spid="_x0000_s1026" type="#_x0000_t75" style="position:absolute;margin-left:262pt;margin-top:55.4pt;width:7.8pt;height:30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F4C6001" wp14:editId="000BBDAA">
                <wp:simplePos x="0" y="0"/>
                <wp:positionH relativeFrom="column">
                  <wp:posOffset>2586660</wp:posOffset>
                </wp:positionH>
                <wp:positionV relativeFrom="paragraph">
                  <wp:posOffset>331715</wp:posOffset>
                </wp:positionV>
                <wp:extent cx="555120" cy="120240"/>
                <wp:effectExtent l="38100" t="57150" r="54610" b="5143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551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3BAAB" id="Ink 31" o:spid="_x0000_s1026" type="#_x0000_t75" style="position:absolute;margin-left:202.95pt;margin-top:25.4pt;width:45.1pt;height:10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D77D82E" wp14:editId="59AD4A1B">
                <wp:simplePos x="0" y="0"/>
                <wp:positionH relativeFrom="column">
                  <wp:posOffset>1107060</wp:posOffset>
                </wp:positionH>
                <wp:positionV relativeFrom="paragraph">
                  <wp:posOffset>339275</wp:posOffset>
                </wp:positionV>
                <wp:extent cx="432360" cy="31320"/>
                <wp:effectExtent l="57150" t="38100" r="44450" b="4508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32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1F46C" id="Ink 192" o:spid="_x0000_s1026" type="#_x0000_t75" style="position:absolute;margin-left:86.45pt;margin-top:26pt;width:35.5pt;height:3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800DCC6" wp14:editId="04229883">
                <wp:simplePos x="0" y="0"/>
                <wp:positionH relativeFrom="column">
                  <wp:posOffset>582930</wp:posOffset>
                </wp:positionH>
                <wp:positionV relativeFrom="paragraph">
                  <wp:posOffset>2035175</wp:posOffset>
                </wp:positionV>
                <wp:extent cx="1249680" cy="788670"/>
                <wp:effectExtent l="0" t="0" r="26670" b="1143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88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682C1" id="Oval 193" o:spid="_x0000_s1026" style="position:absolute;margin-left:45.9pt;margin-top:160.25pt;width:98.4pt;height:62.1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E418161" wp14:editId="720D2B05">
                <wp:simplePos x="0" y="0"/>
                <wp:positionH relativeFrom="column">
                  <wp:posOffset>849630</wp:posOffset>
                </wp:positionH>
                <wp:positionV relativeFrom="paragraph">
                  <wp:posOffset>2252345</wp:posOffset>
                </wp:positionV>
                <wp:extent cx="716280" cy="327660"/>
                <wp:effectExtent l="0" t="0" r="26670" b="1524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FA50A" w14:textId="77777777" w:rsidR="00691EE0" w:rsidRDefault="00691EE0" w:rsidP="00691EE0">
                            <w:r>
                              <w:t>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8161" id="_x0000_s1111" type="#_x0000_t202" style="position:absolute;margin-left:66.9pt;margin-top:177.35pt;width:56.4pt;height:25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">
                <v:textbox>
                  <w:txbxContent>
                    <w:p w14:paraId="0CDFA50A" w14:textId="77777777" w:rsidR="00691EE0" w:rsidRDefault="00691EE0" w:rsidP="00691EE0">
                      <w:r>
                        <w:t>Qua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E385546" wp14:editId="522C6560">
                <wp:simplePos x="0" y="0"/>
                <wp:positionH relativeFrom="column">
                  <wp:posOffset>4411980</wp:posOffset>
                </wp:positionH>
                <wp:positionV relativeFrom="paragraph">
                  <wp:posOffset>1196975</wp:posOffset>
                </wp:positionV>
                <wp:extent cx="906780" cy="521970"/>
                <wp:effectExtent l="0" t="0" r="26670" b="1143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AED53D" id="Oval 195" o:spid="_x0000_s1026" style="position:absolute;margin-left:347.4pt;margin-top:94.25pt;width:71.4pt;height:41.1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C39F2F6" wp14:editId="262A8E1A">
                <wp:simplePos x="0" y="0"/>
                <wp:positionH relativeFrom="column">
                  <wp:posOffset>4526280</wp:posOffset>
                </wp:positionH>
                <wp:positionV relativeFrom="paragraph">
                  <wp:posOffset>1292225</wp:posOffset>
                </wp:positionV>
                <wp:extent cx="613410" cy="270510"/>
                <wp:effectExtent l="0" t="0" r="15240" b="152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B39FC" w14:textId="77777777" w:rsidR="00691EE0" w:rsidRDefault="00691EE0" w:rsidP="00691EE0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F2F6" id="_x0000_s1112" type="#_x0000_t202" style="position:absolute;margin-left:356.4pt;margin-top:101.75pt;width:48.3pt;height:21.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">
                <v:textbox>
                  <w:txbxContent>
                    <w:p w14:paraId="7ACB39FC" w14:textId="77777777" w:rsidR="00691EE0" w:rsidRDefault="00691EE0" w:rsidP="00691EE0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99A40E7" wp14:editId="3DB8C65E">
                <wp:simplePos x="0" y="0"/>
                <wp:positionH relativeFrom="column">
                  <wp:posOffset>2457450</wp:posOffset>
                </wp:positionH>
                <wp:positionV relativeFrom="paragraph">
                  <wp:posOffset>1132205</wp:posOffset>
                </wp:positionV>
                <wp:extent cx="1371600" cy="666750"/>
                <wp:effectExtent l="0" t="0" r="19050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1F6956" id="Oval 197" o:spid="_x0000_s1026" style="position:absolute;margin-left:193.5pt;margin-top:89.15pt;width:108pt;height:52.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49EE5ED" wp14:editId="0EE7B6E0">
                <wp:simplePos x="0" y="0"/>
                <wp:positionH relativeFrom="column">
                  <wp:posOffset>2766060</wp:posOffset>
                </wp:positionH>
                <wp:positionV relativeFrom="paragraph">
                  <wp:posOffset>1269365</wp:posOffset>
                </wp:positionV>
                <wp:extent cx="815340" cy="331470"/>
                <wp:effectExtent l="0" t="0" r="22860" b="1143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7214" w14:textId="77777777" w:rsidR="00691EE0" w:rsidRDefault="00691EE0" w:rsidP="00691EE0">
                            <w:r>
                              <w:t>Product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E5ED" id="_x0000_s1113" type="#_x0000_t202" style="position:absolute;margin-left:217.8pt;margin-top:99.95pt;width:64.2pt;height:26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">
                <v:textbox>
                  <w:txbxContent>
                    <w:p w14:paraId="617C7214" w14:textId="77777777" w:rsidR="00691EE0" w:rsidRDefault="00691EE0" w:rsidP="00691EE0">
                      <w:r>
                        <w:t>Product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A5F79ED" wp14:editId="783B147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502920" cy="270510"/>
                <wp:effectExtent l="0" t="0" r="11430" b="1524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5B14" w14:textId="2A035907" w:rsidR="00691EE0" w:rsidRDefault="00691EE0" w:rsidP="00691EE0">
                            <w: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79ED" id="Text Box 199" o:spid="_x0000_s1114" type="#_x0000_t202" style="position:absolute;margin-left:140.4pt;margin-top:14.4pt;width:39.6pt;height:21.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">
                <v:textbox>
                  <w:txbxContent>
                    <w:p w14:paraId="7E315B14" w14:textId="2A035907" w:rsidR="00691EE0" w:rsidRDefault="00691EE0" w:rsidP="00691EE0">
                      <w: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611825C" wp14:editId="18C2F863">
                <wp:simplePos x="0" y="0"/>
                <wp:positionH relativeFrom="column">
                  <wp:posOffset>327660</wp:posOffset>
                </wp:positionH>
                <wp:positionV relativeFrom="paragraph">
                  <wp:posOffset>182880</wp:posOffset>
                </wp:positionV>
                <wp:extent cx="784860" cy="1404620"/>
                <wp:effectExtent l="0" t="0" r="15240" b="1397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0B19" w14:textId="26B42B04" w:rsidR="00691EE0" w:rsidRDefault="00691EE0" w:rsidP="00691EE0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1825C" id="_x0000_s1115" type="#_x0000_t202" style="position:absolute;margin-left:25.8pt;margin-top:14.4pt;width:61.8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">
                <v:textbox style="mso-fit-shape-to-text:t">
                  <w:txbxContent>
                    <w:p w14:paraId="46800B19" w14:textId="26B42B04" w:rsidR="00691EE0" w:rsidRDefault="00691EE0" w:rsidP="00691EE0"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ABFB646" wp14:editId="77C059C4">
                <wp:simplePos x="0" y="0"/>
                <wp:positionH relativeFrom="column">
                  <wp:posOffset>3227070</wp:posOffset>
                </wp:positionH>
                <wp:positionV relativeFrom="paragraph">
                  <wp:posOffset>224155</wp:posOffset>
                </wp:positionV>
                <wp:extent cx="784860" cy="1404620"/>
                <wp:effectExtent l="0" t="0" r="15240" b="1397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893C" w14:textId="77777777" w:rsidR="00691EE0" w:rsidRDefault="00691EE0" w:rsidP="00691EE0">
                            <w: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FB646" id="_x0000_s1116" type="#_x0000_t202" style="position:absolute;margin-left:254.1pt;margin-top:17.65pt;width:61.8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">
                <v:textbox style="mso-fit-shape-to-text:t">
                  <w:txbxContent>
                    <w:p w14:paraId="3936893C" w14:textId="77777777" w:rsidR="00691EE0" w:rsidRDefault="00691EE0" w:rsidP="00691EE0">
                      <w:r>
                        <w:t>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CD038" w14:textId="00F62B4D" w:rsidR="00691EE0" w:rsidRDefault="00691EE0" w:rsidP="00691EE0"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EE7E7C2" wp14:editId="5C9D4596">
                <wp:simplePos x="0" y="0"/>
                <wp:positionH relativeFrom="column">
                  <wp:posOffset>4072740</wp:posOffset>
                </wp:positionH>
                <wp:positionV relativeFrom="paragraph">
                  <wp:posOffset>-355</wp:posOffset>
                </wp:positionV>
                <wp:extent cx="520560" cy="157320"/>
                <wp:effectExtent l="38100" t="57150" r="51435" b="5270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205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97070" id="Ink 223" o:spid="_x0000_s1026" type="#_x0000_t75" style="position:absolute;margin-left:320pt;margin-top:-.75pt;width:42.45pt;height:13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">
                <v:imagedata r:id="rId19" o:title=""/>
              </v:shape>
            </w:pict>
          </mc:Fallback>
        </mc:AlternateContent>
      </w:r>
    </w:p>
    <w:p w14:paraId="13216C8B" w14:textId="5DD620CE" w:rsidR="00691EE0" w:rsidRDefault="00691EE0" w:rsidP="00691EE0"/>
    <w:p w14:paraId="357843BC" w14:textId="589B33A5" w:rsidR="00691EE0" w:rsidRDefault="00691EE0" w:rsidP="00691EE0"/>
    <w:p w14:paraId="5095E6D6" w14:textId="77777777" w:rsidR="00691EE0" w:rsidRDefault="00691EE0" w:rsidP="00691EE0"/>
    <w:p w14:paraId="30C1D033" w14:textId="1E684B5F" w:rsidR="00691EE0" w:rsidRDefault="00691EE0" w:rsidP="00691EE0"/>
    <w:p w14:paraId="0645B424" w14:textId="1D6C681A" w:rsidR="00691EE0" w:rsidRDefault="00691EE0" w:rsidP="00691EE0"/>
    <w:p w14:paraId="4F7E5E46" w14:textId="3E5304EC" w:rsidR="00691EE0" w:rsidRDefault="00691EE0" w:rsidP="00691EE0"/>
    <w:p w14:paraId="422D8553" w14:textId="5C133A5F" w:rsidR="00691EE0" w:rsidRDefault="00691EE0" w:rsidP="00691EE0"/>
    <w:p w14:paraId="330DC341" w14:textId="5A6EEEB3" w:rsidR="00691EE0" w:rsidRDefault="00691EE0" w:rsidP="00691EE0"/>
    <w:p w14:paraId="04747881" w14:textId="0ECEFCF8" w:rsidR="00691EE0" w:rsidRDefault="00691EE0" w:rsidP="00691EE0"/>
    <w:p w14:paraId="39A0EAAB" w14:textId="77777777" w:rsidR="00691EE0" w:rsidRDefault="00691EE0" w:rsidP="00691EE0"/>
    <w:p w14:paraId="635F787C" w14:textId="6B585990" w:rsidR="00691EE0" w:rsidRDefault="00691EE0" w:rsidP="00691EE0"/>
    <w:p w14:paraId="3770CB9F" w14:textId="7D405239" w:rsidR="00C53450" w:rsidRDefault="00C53450" w:rsidP="00691EE0"/>
    <w:p w14:paraId="279F4F24" w14:textId="77777777" w:rsidR="00C53450" w:rsidRDefault="00C53450" w:rsidP="00691EE0"/>
    <w:p w14:paraId="72B71B45" w14:textId="3605D26E" w:rsidR="00F246DD" w:rsidRPr="00EE0923" w:rsidRDefault="00F246DD" w:rsidP="00691EE0">
      <w:pPr>
        <w:rPr>
          <w:b/>
          <w:bCs/>
        </w:rPr>
      </w:pPr>
      <w:r>
        <w:rPr>
          <w:b/>
          <w:bCs/>
        </w:rPr>
        <w:t>Story</w:t>
      </w:r>
      <w:r w:rsidR="0064645B" w:rsidRPr="00EE0923">
        <w:rPr>
          <w:b/>
          <w:bCs/>
        </w:rPr>
        <w:t xml:space="preserve"> 2</w:t>
      </w:r>
    </w:p>
    <w:p w14:paraId="08E877E7" w14:textId="2872514B" w:rsidR="0064645B" w:rsidRDefault="0064645B" w:rsidP="00691EE0">
      <w:r>
        <w:t>As the user I want to add a new customer into the system</w:t>
      </w:r>
    </w:p>
    <w:p w14:paraId="44A56AE9" w14:textId="6C854197" w:rsidR="0064645B" w:rsidRDefault="00F246DD" w:rsidP="00691EE0">
      <w:r>
        <w:t xml:space="preserve">Case 1: Works Correctly </w:t>
      </w:r>
    </w:p>
    <w:p w14:paraId="3D7E4245" w14:textId="7E760AD6" w:rsidR="0064645B" w:rsidRDefault="0064645B" w:rsidP="00691EE0">
      <w:r>
        <w:t>Name: adding a new customer into the system</w:t>
      </w:r>
    </w:p>
    <w:p w14:paraId="118AA017" w14:textId="0E2C5F03" w:rsidR="0064645B" w:rsidRDefault="0064645B" w:rsidP="00691EE0"/>
    <w:p w14:paraId="5745A299" w14:textId="3931990B" w:rsidR="0064645B" w:rsidRDefault="0064645B" w:rsidP="00691EE0">
      <w:r>
        <w:t>Steps:</w:t>
      </w:r>
    </w:p>
    <w:p w14:paraId="2C4C84E3" w14:textId="77777777" w:rsidR="0064645B" w:rsidRDefault="0064645B" w:rsidP="00691EE0"/>
    <w:p w14:paraId="59D7A596" w14:textId="77777777" w:rsidR="0064645B" w:rsidRDefault="0064645B" w:rsidP="0064645B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64645B" w14:paraId="38404363" w14:textId="77777777" w:rsidTr="00995C05">
        <w:tc>
          <w:tcPr>
            <w:tcW w:w="5940" w:type="dxa"/>
          </w:tcPr>
          <w:p w14:paraId="40F85331" w14:textId="77777777" w:rsidR="0064645B" w:rsidRPr="00245126" w:rsidRDefault="0064645B" w:rsidP="00995C05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119C67A1" w14:textId="77777777" w:rsidR="0064645B" w:rsidRPr="00245126" w:rsidRDefault="0064645B" w:rsidP="00995C05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64645B" w14:paraId="2E19486C" w14:textId="77777777" w:rsidTr="00995C05">
        <w:tc>
          <w:tcPr>
            <w:tcW w:w="5940" w:type="dxa"/>
          </w:tcPr>
          <w:p w14:paraId="1465F3C6" w14:textId="654AF803" w:rsidR="0064645B" w:rsidRDefault="0064645B" w:rsidP="0064645B">
            <w:pPr>
              <w:pStyle w:val="ListParagraph"/>
              <w:numPr>
                <w:ilvl w:val="0"/>
                <w:numId w:val="2"/>
              </w:numPr>
            </w:pPr>
            <w:r>
              <w:t>Choose command “</w:t>
            </w:r>
            <w:r w:rsidR="00C046D8">
              <w:t>Manage Customer</w:t>
            </w:r>
            <w:r>
              <w:t>”</w:t>
            </w:r>
          </w:p>
          <w:p w14:paraId="2645BF5C" w14:textId="77777777" w:rsidR="0064645B" w:rsidRDefault="0064645B" w:rsidP="00995C05"/>
          <w:p w14:paraId="5CCAEA63" w14:textId="77777777" w:rsidR="0064645B" w:rsidRDefault="0064645B" w:rsidP="00995C05">
            <w:r>
              <w:t>Main Screen:</w:t>
            </w:r>
          </w:p>
          <w:p w14:paraId="6F8EBA1E" w14:textId="77777777" w:rsidR="0064645B" w:rsidRDefault="0064645B" w:rsidP="00995C05"/>
          <w:p w14:paraId="51870F27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1AFC3246" wp14:editId="5821758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B4201" w14:textId="77777777" w:rsidR="0064645B" w:rsidRDefault="0064645B" w:rsidP="0064645B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C3246" id="_x0000_s1117" type="#_x0000_t202" style="position:absolute;margin-left:21.3pt;margin-top:6.05pt;width:231pt;height:31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">
                      <v:textbox>
                        <w:txbxContent>
                          <w:p w14:paraId="6BEB4201" w14:textId="77777777" w:rsidR="0064645B" w:rsidRDefault="0064645B" w:rsidP="0064645B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5D278E" w14:textId="77777777" w:rsidR="0064645B" w:rsidRDefault="0064645B" w:rsidP="00995C05"/>
          <w:p w14:paraId="21C34B01" w14:textId="77777777" w:rsidR="0064645B" w:rsidRDefault="0064645B" w:rsidP="00995C05"/>
          <w:p w14:paraId="5C2125BA" w14:textId="5AFF81C1" w:rsidR="0064645B" w:rsidRDefault="00C046D8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7DE47A1C" wp14:editId="3B8BC647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09245</wp:posOffset>
                      </wp:positionV>
                      <wp:extent cx="1245870" cy="300990"/>
                      <wp:effectExtent l="0" t="0" r="11430" b="22860"/>
                      <wp:wrapSquare wrapText="bothSides"/>
                      <wp:docPr id="226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8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05119" w14:textId="7AE1C73A" w:rsidR="0064645B" w:rsidRPr="000514E6" w:rsidRDefault="00C046D8" w:rsidP="0064645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="0064645B" w:rsidRPr="000514E6">
                                    <w:rPr>
                                      <w:color w:val="FFFFFF" w:themeColor="background1"/>
                                    </w:rPr>
                                    <w:t xml:space="preserve">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47A1C" id="Text Box 226" o:spid="_x0000_s1118" type="#_x0000_t202" style="position:absolute;margin-left:91.75pt;margin-top:24.35pt;width:98.1pt;height:23.7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" fillcolor="#4472c4 [3204]">
                      <v:textbox>
                        <w:txbxContent>
                          <w:p w14:paraId="2E105119" w14:textId="7AE1C73A" w:rsidR="0064645B" w:rsidRPr="000514E6" w:rsidRDefault="00C046D8" w:rsidP="006464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="0064645B" w:rsidRPr="000514E6">
                              <w:rPr>
                                <w:color w:val="FFFFFF" w:themeColor="background1"/>
                              </w:rPr>
                              <w:t xml:space="preserve">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645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16A5BA0C" wp14:editId="6EDF0C37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25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38058" w14:textId="77777777" w:rsidR="0064645B" w:rsidRPr="000514E6" w:rsidRDefault="0064645B" w:rsidP="0064645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BA0C" id="Text Box 225" o:spid="_x0000_s1119" type="#_x0000_t202" style="position:absolute;margin-left:186.1pt;margin-top:24.2pt;width:93.9pt;height:23.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" fillcolor="#4472c4 [3204]">
                      <v:textbox>
                        <w:txbxContent>
                          <w:p w14:paraId="0A438058" w14:textId="77777777" w:rsidR="0064645B" w:rsidRPr="000514E6" w:rsidRDefault="0064645B" w:rsidP="006464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EB12B88" w14:textId="2360FE10" w:rsidR="0064645B" w:rsidRDefault="00C170A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2672" behindDoc="0" locked="0" layoutInCell="1" allowOverlap="1" wp14:anchorId="2F5CC223" wp14:editId="78549684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508000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7BFEE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CC223" id="Text Box 24" o:spid="_x0000_s1120" type="#_x0000_t202" style="position:absolute;margin-left:88.85pt;margin-top:40pt;width:101.1pt;height:23.7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" fillcolor="#4472c4 [3204]">
                      <v:textbox>
                        <w:txbxContent>
                          <w:p w14:paraId="7D67BFEE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645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0A812586" wp14:editId="1789298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27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F2F06" w14:textId="17078B98" w:rsidR="0064645B" w:rsidRDefault="00C046D8" w:rsidP="0064645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="0064645B" w:rsidRPr="000514E6">
                                    <w:rPr>
                                      <w:color w:val="FFFFFF" w:themeColor="background1"/>
                                    </w:rPr>
                                    <w:t xml:space="preserve">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12586" id="Text Box 227" o:spid="_x0000_s1121" type="#_x0000_t202" style="position:absolute;margin-left:-.2pt;margin-top:10.9pt;width:93.9pt;height:23.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" fillcolor="#4472c4 [3204]">
                      <v:textbox>
                        <w:txbxContent>
                          <w:p w14:paraId="0B1F2F06" w14:textId="17078B98" w:rsidR="0064645B" w:rsidRDefault="00C046D8" w:rsidP="0064645B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="0064645B" w:rsidRPr="000514E6">
                              <w:rPr>
                                <w:color w:val="FFFFFF" w:themeColor="background1"/>
                              </w:rPr>
                              <w:t xml:space="preserve">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DFEDE0" w14:textId="1515095A" w:rsidR="0064645B" w:rsidRDefault="0064645B" w:rsidP="00995C05"/>
          <w:p w14:paraId="42B592C0" w14:textId="77777777" w:rsidR="0064645B" w:rsidRDefault="0064645B" w:rsidP="00995C05"/>
          <w:p w14:paraId="4ACBAAA3" w14:textId="77777777" w:rsidR="0064645B" w:rsidRDefault="0064645B" w:rsidP="00995C05"/>
          <w:p w14:paraId="025E15B9" w14:textId="77777777" w:rsidR="0064645B" w:rsidRDefault="0064645B" w:rsidP="00995C05"/>
        </w:tc>
        <w:tc>
          <w:tcPr>
            <w:tcW w:w="5940" w:type="dxa"/>
          </w:tcPr>
          <w:p w14:paraId="6E73F9E6" w14:textId="4E3BE540" w:rsidR="0064645B" w:rsidRDefault="0064645B" w:rsidP="00995C05">
            <w:r>
              <w:lastRenderedPageBreak/>
              <w:t>2. Display “</w:t>
            </w:r>
            <w:r w:rsidR="00C046D8">
              <w:t>Manage</w:t>
            </w:r>
            <w:r>
              <w:t xml:space="preserve"> Customer” screen</w:t>
            </w:r>
          </w:p>
          <w:p w14:paraId="7246E663" w14:textId="77777777" w:rsidR="0064645B" w:rsidRDefault="0064645B" w:rsidP="00995C05"/>
          <w:p w14:paraId="25016239" w14:textId="7E468D2A" w:rsidR="0064645B" w:rsidRDefault="0064645B" w:rsidP="00995C05">
            <w:r>
              <w:t>“</w:t>
            </w:r>
            <w:r w:rsidR="00C046D8">
              <w:t>Manage</w:t>
            </w:r>
            <w:r>
              <w:t xml:space="preserve"> Customer” Screen</w:t>
            </w:r>
          </w:p>
          <w:p w14:paraId="4121DABB" w14:textId="77777777" w:rsidR="0064645B" w:rsidRDefault="0064645B" w:rsidP="00995C05"/>
          <w:p w14:paraId="4AD11059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0409C03C" wp14:editId="05208223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2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6524C" w14:textId="26CD84D3" w:rsidR="0064645B" w:rsidRDefault="0064645B" w:rsidP="0064645B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9C03C" id="_x0000_s1122" type="#_x0000_t202" style="position:absolute;margin-left:77.4pt;margin-top:1.05pt;width:108.6pt;height:20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" fillcolor="#b4c6e7 [1300]">
                      <v:textbox>
                        <w:txbxContent>
                          <w:p w14:paraId="46B6524C" w14:textId="26CD84D3" w:rsidR="0064645B" w:rsidRDefault="0064645B" w:rsidP="0064645B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16D0D0F" w14:textId="77777777" w:rsidR="0064645B" w:rsidRDefault="0064645B" w:rsidP="00995C05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4B2D1F01" wp14:editId="1D0B3C3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3380F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D1F01" id="_x0000_s1123" type="#_x0000_t202" style="position:absolute;margin-left:63.6pt;margin-top:12.6pt;width:171.9pt;height:17.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" fillcolor="#e7e6e6 [3214]">
                      <v:textbox>
                        <w:txbxContent>
                          <w:p w14:paraId="59B3380F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9AD369" w14:textId="674DB1B3" w:rsidR="0064645B" w:rsidRDefault="00DD0B5E" w:rsidP="00995C05">
            <w:proofErr w:type="spellStart"/>
            <w:r>
              <w:t>Customer</w:t>
            </w:r>
            <w:r w:rsidR="0064645B">
              <w:t>ID</w:t>
            </w:r>
            <w:proofErr w:type="spellEnd"/>
          </w:p>
          <w:p w14:paraId="51AD509D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53129F97" wp14:editId="0C813CE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D2975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29F97" id="_x0000_s1124" type="#_x0000_t202" style="position:absolute;margin-left:63.6pt;margin-top:13.6pt;width:174.3pt;height:14.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" fillcolor="#e7e6e6 [3214]">
                      <v:textbox>
                        <w:txbxContent>
                          <w:p w14:paraId="372D2975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FA7F57" w14:textId="77777777" w:rsidR="0064645B" w:rsidRDefault="0064645B" w:rsidP="00995C05">
            <w:r>
              <w:t>Name</w:t>
            </w:r>
          </w:p>
          <w:p w14:paraId="24F3DA17" w14:textId="77777777" w:rsidR="0064645B" w:rsidRDefault="0064645B" w:rsidP="00995C05"/>
          <w:p w14:paraId="3A0261A6" w14:textId="781E1595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550908C2" wp14:editId="56A1DAD5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81731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908C2" id="_x0000_s1125" type="#_x0000_t202" style="position:absolute;margin-left:63.65pt;margin-top:3.2pt;width:174.3pt;height:14.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" fillcolor="#e7e6e6 [3214]">
                      <v:textbox>
                        <w:txbxContent>
                          <w:p w14:paraId="34B81731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D0B5E">
              <w:t>Address</w:t>
            </w:r>
          </w:p>
          <w:p w14:paraId="0868F29D" w14:textId="77777777" w:rsidR="0064645B" w:rsidRDefault="0064645B" w:rsidP="00995C05"/>
          <w:p w14:paraId="3D302FFA" w14:textId="1B330C6D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1A550DD9" wp14:editId="4C0109F5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C4D9B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50DD9" id="_x0000_s1126" type="#_x0000_t202" style="position:absolute;margin-left:63.65pt;margin-top:.95pt;width:174.3pt;height:14.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" fillcolor="#e7e6e6 [3214]">
                      <v:textbox>
                        <w:txbxContent>
                          <w:p w14:paraId="636C4D9B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D0B5E">
              <w:t>Phone</w:t>
            </w:r>
          </w:p>
          <w:p w14:paraId="7CAD5379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5EE7EAD2" wp14:editId="68AC3441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2A541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7EAD2" id="_x0000_s1127" type="#_x0000_t202" style="position:absolute;margin-left:71.15pt;margin-top:12.65pt;width:174.3pt;height:14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" fillcolor="#e7e6e6 [3214]">
                      <v:textbox>
                        <w:txbxContent>
                          <w:p w14:paraId="4ED2A541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683801" w14:textId="7F58C32C" w:rsidR="0064645B" w:rsidRDefault="00DD0B5E" w:rsidP="00995C05">
            <w:r>
              <w:t>Payment Info</w:t>
            </w:r>
          </w:p>
          <w:p w14:paraId="59393955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63E7BCDA" wp14:editId="4C44E198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0F3EC" w14:textId="77777777" w:rsidR="0064645B" w:rsidRPr="00FB08CB" w:rsidRDefault="0064645B" w:rsidP="0064645B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7BCDA" id="_x0000_s1128" type="#_x0000_t202" style="position:absolute;margin-left:63.65pt;margin-top:11.45pt;width:174.3pt;height:14.1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" fillcolor="#e7e6e6 [3214]">
                      <v:textbox>
                        <w:txbxContent>
                          <w:p w14:paraId="4FA0F3EC" w14:textId="77777777" w:rsidR="0064645B" w:rsidRPr="00FB08CB" w:rsidRDefault="0064645B" w:rsidP="0064645B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35949D9" w14:textId="77777777" w:rsidR="0064645B" w:rsidRDefault="0064645B" w:rsidP="00995C05">
            <w:r>
              <w:t>Description</w:t>
            </w:r>
          </w:p>
          <w:p w14:paraId="1372C6C0" w14:textId="77777777" w:rsidR="0064645B" w:rsidRDefault="0064645B" w:rsidP="00995C05"/>
          <w:p w14:paraId="353F8114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098F725E" wp14:editId="5F233412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7B93D" w14:textId="77777777" w:rsidR="0064645B" w:rsidRPr="00FB08CB" w:rsidRDefault="0064645B" w:rsidP="006464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F725E" id="_x0000_s1129" type="#_x0000_t202" style="position:absolute;margin-left:102.3pt;margin-top:9.5pt;width:69pt;height:24.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" fillcolor="#4472c4 [3204]">
                      <v:textbox>
                        <w:txbxContent>
                          <w:p w14:paraId="4C17B93D" w14:textId="77777777" w:rsidR="0064645B" w:rsidRPr="00FB08CB" w:rsidRDefault="0064645B" w:rsidP="006464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64919205" wp14:editId="3F9BB0D8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8661E" w14:textId="77777777" w:rsidR="0064645B" w:rsidRPr="00FB08CB" w:rsidRDefault="0064645B" w:rsidP="006464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19205" id="_x0000_s1130" type="#_x0000_t202" style="position:absolute;margin-left:201.05pt;margin-top:6.6pt;width:69pt;height:24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" fillcolor="#4472c4 [3204]">
                      <v:textbox>
                        <w:txbxContent>
                          <w:p w14:paraId="7DC8661E" w14:textId="77777777" w:rsidR="0064645B" w:rsidRPr="00FB08CB" w:rsidRDefault="0064645B" w:rsidP="0064645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47A120" w14:textId="77777777" w:rsidR="0064645B" w:rsidRDefault="0064645B" w:rsidP="00995C05"/>
          <w:p w14:paraId="36FD1FB1" w14:textId="77777777" w:rsidR="0064645B" w:rsidRDefault="0064645B" w:rsidP="00995C05"/>
          <w:p w14:paraId="27B5A5B0" w14:textId="77777777" w:rsidR="0064645B" w:rsidRDefault="0064645B" w:rsidP="00995C05"/>
          <w:p w14:paraId="7EA22959" w14:textId="77777777" w:rsidR="0064645B" w:rsidRDefault="0064645B" w:rsidP="00995C05"/>
        </w:tc>
      </w:tr>
      <w:tr w:rsidR="00AA7898" w14:paraId="558DD95D" w14:textId="77777777" w:rsidTr="00995C05">
        <w:tc>
          <w:tcPr>
            <w:tcW w:w="5940" w:type="dxa"/>
          </w:tcPr>
          <w:p w14:paraId="28622684" w14:textId="2FB6D72F" w:rsidR="00AA7898" w:rsidRDefault="00AA7898" w:rsidP="00AA7898">
            <w:pPr>
              <w:ind w:left="720"/>
            </w:pPr>
            <w:r>
              <w:lastRenderedPageBreak/>
              <w:t>3. Input data then Click “</w:t>
            </w:r>
            <w:r w:rsidR="00C046D8">
              <w:t>Save</w:t>
            </w:r>
            <w:r>
              <w:t>” button</w:t>
            </w:r>
          </w:p>
          <w:p w14:paraId="6A1E4746" w14:textId="26A13D2B" w:rsidR="00AA7898" w:rsidRDefault="00AA7898" w:rsidP="00AA7898">
            <w:pPr>
              <w:ind w:left="720"/>
            </w:pPr>
          </w:p>
          <w:p w14:paraId="12B47450" w14:textId="59FBE447" w:rsidR="00AA7898" w:rsidRDefault="00AA7898" w:rsidP="00AA7898">
            <w:pPr>
              <w:ind w:left="720"/>
            </w:pPr>
            <w:r>
              <w:t>“</w:t>
            </w:r>
            <w:r w:rsidR="00C046D8">
              <w:t xml:space="preserve">Manage </w:t>
            </w:r>
            <w:r>
              <w:t>Customer” Screen With Data</w:t>
            </w:r>
          </w:p>
          <w:p w14:paraId="4F943840" w14:textId="5C12928B" w:rsidR="00AA7898" w:rsidRDefault="00AA7898" w:rsidP="00AA7898">
            <w:pPr>
              <w:ind w:left="720"/>
            </w:pPr>
          </w:p>
          <w:p w14:paraId="65BC9BFE" w14:textId="77777777" w:rsidR="00AA7898" w:rsidRDefault="00AA7898" w:rsidP="00AA7898"/>
          <w:p w14:paraId="0FB93D16" w14:textId="77777777" w:rsidR="00AA7898" w:rsidRDefault="00AA7898" w:rsidP="00AA7898"/>
          <w:p w14:paraId="5069385A" w14:textId="77777777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5F26C117" wp14:editId="6CCA8105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3DABC" w14:textId="77777777" w:rsidR="00AA7898" w:rsidRDefault="00AA7898" w:rsidP="00AA7898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6C117" id="_x0000_s1131" type="#_x0000_t202" style="position:absolute;margin-left:77.4pt;margin-top:1.05pt;width:108.6pt;height:20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" fillcolor="#b4c6e7 [1300]">
                      <v:textbox>
                        <w:txbxContent>
                          <w:p w14:paraId="68E3DABC" w14:textId="77777777" w:rsidR="00AA7898" w:rsidRDefault="00AA7898" w:rsidP="00AA7898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A3B9D9" w14:textId="77777777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2FC48BB6" wp14:editId="057E703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59385</wp:posOffset>
                      </wp:positionV>
                      <wp:extent cx="2183130" cy="240030"/>
                      <wp:effectExtent l="0" t="0" r="26670" b="26670"/>
                      <wp:wrapSquare wrapText="bothSides"/>
                      <wp:docPr id="2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B43FA" w14:textId="0B65DC01" w:rsidR="00AA7898" w:rsidRDefault="00AA7898" w:rsidP="00AA789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48BB6" id="_x0000_s1132" type="#_x0000_t202" style="position:absolute;margin-left:63.6pt;margin-top:12.55pt;width:171.9pt;height:18.9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" fillcolor="#e7e6e6 [3214]">
                      <v:textbox>
                        <w:txbxContent>
                          <w:p w14:paraId="084B43FA" w14:textId="0B65DC01" w:rsidR="00AA7898" w:rsidRDefault="00AA7898" w:rsidP="00AA789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1D9BE9" w14:textId="77777777" w:rsidR="00AA7898" w:rsidRDefault="00AA7898" w:rsidP="00AA7898">
            <w:proofErr w:type="spellStart"/>
            <w:r>
              <w:t>CustomerID</w:t>
            </w:r>
            <w:proofErr w:type="spellEnd"/>
          </w:p>
          <w:p w14:paraId="45F33101" w14:textId="77777777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3D51FA0F" wp14:editId="4EF0933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B93F4" w14:textId="5752195A" w:rsidR="00AA7898" w:rsidRDefault="00AA7898" w:rsidP="00AA7898">
                                  <w:pPr>
                                    <w:jc w:val="center"/>
                                  </w:pPr>
                                  <w:r>
                                    <w:t>Apple Sau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1FA0F" id="_x0000_s1133" type="#_x0000_t202" style="position:absolute;margin-left:63.6pt;margin-top:13.6pt;width:174.3pt;height:22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" fillcolor="#e7e6e6 [3214]">
                      <v:textbox>
                        <w:txbxContent>
                          <w:p w14:paraId="4A7B93F4" w14:textId="5752195A" w:rsidR="00AA7898" w:rsidRDefault="00AA7898" w:rsidP="00AA7898">
                            <w:pPr>
                              <w:jc w:val="center"/>
                            </w:pPr>
                            <w:r>
                              <w:t>Apple Sau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ABDAD7" w14:textId="77777777" w:rsidR="00AA7898" w:rsidRDefault="00AA7898" w:rsidP="00AA7898">
            <w:r>
              <w:t>Name</w:t>
            </w:r>
          </w:p>
          <w:p w14:paraId="64F73E06" w14:textId="77777777" w:rsidR="00AA7898" w:rsidRDefault="00AA7898" w:rsidP="00AA7898"/>
          <w:p w14:paraId="7C1356CD" w14:textId="530C789F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5B032C8A" wp14:editId="59C4906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1910</wp:posOffset>
                      </wp:positionV>
                      <wp:extent cx="2213610" cy="259080"/>
                      <wp:effectExtent l="0" t="0" r="15240" b="26670"/>
                      <wp:wrapSquare wrapText="bothSides"/>
                      <wp:docPr id="2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32C52" w14:textId="305703D8" w:rsidR="00AA7898" w:rsidRDefault="00AA7898" w:rsidP="00AA7898">
                                  <w:pPr>
                                    <w:jc w:val="center"/>
                                  </w:pPr>
                                  <w:r>
                                    <w:t>(214) 790 - 33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32C8A" id="_x0000_s1134" type="#_x0000_t202" style="position:absolute;margin-left:63.6pt;margin-top:3.3pt;width:174.3pt;height:20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" fillcolor="#e7e6e6 [3214]">
                      <v:textbox>
                        <w:txbxContent>
                          <w:p w14:paraId="35732C52" w14:textId="305703D8" w:rsidR="00AA7898" w:rsidRDefault="00AA7898" w:rsidP="00AA7898">
                            <w:pPr>
                              <w:jc w:val="center"/>
                            </w:pPr>
                            <w:r>
                              <w:t>(214) 790 - 338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hone</w:t>
            </w:r>
          </w:p>
          <w:p w14:paraId="0CF5E286" w14:textId="77777777" w:rsidR="00AA7898" w:rsidRDefault="00AA7898" w:rsidP="00AA7898"/>
          <w:p w14:paraId="4FFFDF75" w14:textId="3485AFFA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157A0A0F" wp14:editId="44D7100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335</wp:posOffset>
                      </wp:positionV>
                      <wp:extent cx="2213610" cy="228600"/>
                      <wp:effectExtent l="0" t="0" r="15240" b="19050"/>
                      <wp:wrapSquare wrapText="bothSides"/>
                      <wp:docPr id="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003A2" w14:textId="39B6EF16" w:rsidR="00AA7898" w:rsidRDefault="00AA7898" w:rsidP="00AA7898">
                                  <w:pPr>
                                    <w:jc w:val="center"/>
                                  </w:pPr>
                                  <w:r>
                                    <w:t>N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A0A0F" id="_x0000_s1135" type="#_x0000_t202" style="position:absolute;margin-left:63.6pt;margin-top:1.05pt;width:174.3pt;height:1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" fillcolor="#e7e6e6 [3214]">
                      <v:textbox>
                        <w:txbxContent>
                          <w:p w14:paraId="022003A2" w14:textId="39B6EF16" w:rsidR="00AA7898" w:rsidRDefault="00AA7898" w:rsidP="00AA7898">
                            <w:pPr>
                              <w:jc w:val="center"/>
                            </w:pPr>
                            <w:r>
                              <w:t>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Address</w:t>
            </w:r>
          </w:p>
          <w:p w14:paraId="262C6EDC" w14:textId="77777777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13176146" wp14:editId="238ED553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8750</wp:posOffset>
                      </wp:positionV>
                      <wp:extent cx="2213610" cy="289560"/>
                      <wp:effectExtent l="0" t="0" r="15240" b="15240"/>
                      <wp:wrapSquare wrapText="bothSides"/>
                      <wp:docPr id="2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C4B8F" w14:textId="686320FE" w:rsidR="00AA7898" w:rsidRDefault="00C53450" w:rsidP="00AA7898">
                                  <w:pPr>
                                    <w:jc w:val="center"/>
                                  </w:pPr>
                                  <w:r>
                                    <w:t>Cred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76146" id="_x0000_s1136" type="#_x0000_t202" style="position:absolute;margin-left:71.1pt;margin-top:12.5pt;width:174.3pt;height:22.8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" fillcolor="#e7e6e6 [3214]">
                      <v:textbox>
                        <w:txbxContent>
                          <w:p w14:paraId="7D0C4B8F" w14:textId="686320FE" w:rsidR="00AA7898" w:rsidRDefault="00C53450" w:rsidP="00AA7898">
                            <w:pPr>
                              <w:jc w:val="center"/>
                            </w:pPr>
                            <w:r>
                              <w:t>Cred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A5C238" w14:textId="77777777" w:rsidR="00AA7898" w:rsidRDefault="00AA7898" w:rsidP="00AA7898">
            <w:r>
              <w:t>Payment Info</w:t>
            </w:r>
          </w:p>
          <w:p w14:paraId="1F189F16" w14:textId="5349F913" w:rsidR="00AA7898" w:rsidRDefault="00AA7898" w:rsidP="00AA7898"/>
          <w:p w14:paraId="0E9BC013" w14:textId="44820B82" w:rsidR="00AA7898" w:rsidRDefault="00AA7898" w:rsidP="00AA7898"/>
          <w:p w14:paraId="08244B68" w14:textId="77777777" w:rsidR="00AA7898" w:rsidRDefault="00AA7898" w:rsidP="00AA7898"/>
          <w:p w14:paraId="736D9897" w14:textId="77777777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3A8ECED6" wp14:editId="13A1B6C2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51118" w14:textId="7260E21C" w:rsidR="00AA7898" w:rsidRPr="00FB08CB" w:rsidRDefault="00C046D8" w:rsidP="00AA789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ECED6" id="_x0000_s1137" type="#_x0000_t202" style="position:absolute;margin-left:102.3pt;margin-top:9.5pt;width:69pt;height:24.6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" fillcolor="#4472c4 [3204]">
                      <v:textbox>
                        <w:txbxContent>
                          <w:p w14:paraId="5BC51118" w14:textId="7260E21C" w:rsidR="00AA7898" w:rsidRPr="00FB08CB" w:rsidRDefault="00C046D8" w:rsidP="00AA789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3DECE587" wp14:editId="442E3699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DBD40" w14:textId="09346C24" w:rsidR="00AA7898" w:rsidRPr="00FB08CB" w:rsidRDefault="00C046D8" w:rsidP="00AA789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CE587" id="_x0000_s1138" type="#_x0000_t202" style="position:absolute;margin-left:201.05pt;margin-top:6.6pt;width:69pt;height:24.6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" fillcolor="#4472c4 [3204]">
                      <v:textbox>
                        <w:txbxContent>
                          <w:p w14:paraId="1E8DBD40" w14:textId="09346C24" w:rsidR="00AA7898" w:rsidRPr="00FB08CB" w:rsidRDefault="00C046D8" w:rsidP="00AA789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E83C174" w14:textId="77777777" w:rsidR="00AA7898" w:rsidRDefault="00AA7898" w:rsidP="00AA7898"/>
          <w:p w14:paraId="2FA16EDC" w14:textId="77777777" w:rsidR="00AA7898" w:rsidRDefault="00AA7898" w:rsidP="00AA7898"/>
          <w:p w14:paraId="4F8CD568" w14:textId="77777777" w:rsidR="00AA7898" w:rsidRDefault="00AA7898" w:rsidP="00AA7898">
            <w:pPr>
              <w:ind w:left="720"/>
            </w:pPr>
          </w:p>
          <w:p w14:paraId="469F3F84" w14:textId="586C58B7" w:rsidR="00AA7898" w:rsidRDefault="00AA7898" w:rsidP="00AA7898">
            <w:pPr>
              <w:ind w:left="720"/>
            </w:pPr>
          </w:p>
        </w:tc>
        <w:tc>
          <w:tcPr>
            <w:tcW w:w="5940" w:type="dxa"/>
          </w:tcPr>
          <w:p w14:paraId="012EDDFC" w14:textId="14C30E33" w:rsidR="00AA7898" w:rsidRDefault="00AA7898" w:rsidP="00AA7898">
            <w:r>
              <w:t>4. Hide “</w:t>
            </w:r>
            <w:r w:rsidR="00C046D8">
              <w:t>Manage</w:t>
            </w:r>
            <w:r>
              <w:t xml:space="preserve"> Customer” screen and display “Add Customer Successfully” Alert</w:t>
            </w:r>
          </w:p>
          <w:p w14:paraId="7E06AE09" w14:textId="77777777" w:rsidR="00AA7898" w:rsidRDefault="00AA7898" w:rsidP="00AA7898"/>
          <w:p w14:paraId="614F96E4" w14:textId="77777777" w:rsidR="00AA7898" w:rsidRDefault="00AA7898" w:rsidP="00AA7898"/>
          <w:p w14:paraId="455C855D" w14:textId="77777777" w:rsidR="00AA7898" w:rsidRDefault="00AA7898" w:rsidP="00AA7898"/>
          <w:p w14:paraId="09752724" w14:textId="77777777" w:rsidR="00AA7898" w:rsidRDefault="00AA7898" w:rsidP="00AA7898"/>
          <w:p w14:paraId="6E6B4832" w14:textId="77777777" w:rsidR="00AA7898" w:rsidRDefault="00AA7898" w:rsidP="00AA7898"/>
          <w:p w14:paraId="24BDA83E" w14:textId="77777777" w:rsidR="00AA7898" w:rsidRDefault="00AA7898" w:rsidP="00AA7898"/>
          <w:p w14:paraId="1AEC1297" w14:textId="77777777" w:rsidR="00AA7898" w:rsidRDefault="00AA7898" w:rsidP="00AA7898"/>
          <w:p w14:paraId="6D91E9F1" w14:textId="77777777" w:rsidR="00AA7898" w:rsidRDefault="00AA7898" w:rsidP="00AA7898"/>
          <w:p w14:paraId="11C8C082" w14:textId="77777777" w:rsidR="00AA7898" w:rsidRDefault="00AA7898" w:rsidP="00AA7898"/>
          <w:p w14:paraId="5D8DFBBD" w14:textId="77777777" w:rsidR="00AA7898" w:rsidRDefault="00AA7898" w:rsidP="00AA7898"/>
          <w:p w14:paraId="2AFF6A90" w14:textId="77777777" w:rsidR="00AA7898" w:rsidRDefault="00AA7898" w:rsidP="00AA7898"/>
          <w:p w14:paraId="23A7D52E" w14:textId="77777777" w:rsidR="00AA7898" w:rsidRDefault="00AA7898" w:rsidP="00AA7898"/>
          <w:p w14:paraId="78AA0865" w14:textId="77777777" w:rsidR="00AA7898" w:rsidRDefault="00AA7898" w:rsidP="00AA7898"/>
          <w:p w14:paraId="2E10FDDC" w14:textId="77777777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60BA44A7" wp14:editId="64E894C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7598F" w14:textId="7B5CE42C" w:rsidR="00AA7898" w:rsidRDefault="00AA7898" w:rsidP="00DE5F14">
                                  <w:pPr>
                                    <w:jc w:val="center"/>
                                  </w:pPr>
                                  <w:r>
                                    <w:t>Customer Added Successful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BA44A7" id="_x0000_s1139" type="#_x0000_t202" style="position:absolute;margin-left:52.5pt;margin-top:13.45pt;width:185.9pt;height:110.6pt;z-index:251805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">
                      <v:textbox style="mso-fit-shape-to-text:t">
                        <w:txbxContent>
                          <w:p w14:paraId="5767598F" w14:textId="7B5CE42C" w:rsidR="00AA7898" w:rsidRDefault="00AA7898" w:rsidP="00DE5F14">
                            <w:pPr>
                              <w:jc w:val="center"/>
                            </w:pPr>
                            <w:r>
                              <w:t>Customer Added Successfully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E79B70" w14:textId="77777777" w:rsidR="00AA7898" w:rsidRDefault="00AA7898" w:rsidP="00AA7898"/>
          <w:p w14:paraId="3C431292" w14:textId="77777777" w:rsidR="00AA7898" w:rsidRDefault="00AA7898" w:rsidP="00AA7898"/>
          <w:p w14:paraId="665492BA" w14:textId="742C40AE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49A19061" wp14:editId="562CC88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2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54180" w14:textId="77777777" w:rsidR="00AA7898" w:rsidRDefault="00AA7898" w:rsidP="00DE5F14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19061" id="_x0000_s1140" type="#_x0000_t202" style="position:absolute;margin-left:78.9pt;margin-top:29.8pt;width:117.6pt;height:24.9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" fillcolor="#4472c4 [3204]">
                      <v:textbox>
                        <w:txbxContent>
                          <w:p w14:paraId="61254180" w14:textId="77777777" w:rsidR="00AA7898" w:rsidRDefault="00AA7898" w:rsidP="00DE5F14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53450" w14:paraId="1801611E" w14:textId="77777777" w:rsidTr="00995C05">
        <w:tc>
          <w:tcPr>
            <w:tcW w:w="5940" w:type="dxa"/>
          </w:tcPr>
          <w:p w14:paraId="030A11A8" w14:textId="1E4B4669" w:rsidR="00C53450" w:rsidRDefault="00C53450" w:rsidP="00AA7898">
            <w:pPr>
              <w:ind w:left="720"/>
            </w:pPr>
            <w:r>
              <w:t>5. Click “OK” Button</w:t>
            </w:r>
          </w:p>
        </w:tc>
        <w:tc>
          <w:tcPr>
            <w:tcW w:w="5940" w:type="dxa"/>
          </w:tcPr>
          <w:p w14:paraId="474CD9CC" w14:textId="09CA52B6" w:rsidR="00C53450" w:rsidRDefault="00C53450" w:rsidP="00AA7898">
            <w:r>
              <w:t xml:space="preserve">      6. Display “Main Screen”</w:t>
            </w:r>
          </w:p>
          <w:p w14:paraId="0BEE4A3C" w14:textId="77777777" w:rsidR="00C53450" w:rsidRDefault="00C53450" w:rsidP="00AA7898"/>
          <w:p w14:paraId="2C884420" w14:textId="77777777" w:rsidR="00C53450" w:rsidRDefault="00C53450" w:rsidP="00AA7898"/>
          <w:p w14:paraId="5C8A5827" w14:textId="77777777" w:rsidR="00C53450" w:rsidRDefault="00C53450" w:rsidP="00AA7898"/>
          <w:p w14:paraId="2A201FCF" w14:textId="77777777" w:rsidR="00C53450" w:rsidRDefault="00C53450" w:rsidP="00AA7898"/>
          <w:p w14:paraId="66ACBCE4" w14:textId="77777777" w:rsidR="00C53450" w:rsidRDefault="00C53450" w:rsidP="00AA7898"/>
          <w:p w14:paraId="61AE1A38" w14:textId="77777777" w:rsidR="00C53450" w:rsidRDefault="00C53450" w:rsidP="00AA7898"/>
          <w:p w14:paraId="34541048" w14:textId="0BD76799" w:rsidR="00C53450" w:rsidRDefault="00C53450" w:rsidP="00AA7898"/>
        </w:tc>
      </w:tr>
    </w:tbl>
    <w:p w14:paraId="6C70128B" w14:textId="22845C61" w:rsidR="00691EE0" w:rsidRDefault="00691EE0" w:rsidP="00691EE0"/>
    <w:p w14:paraId="780A36CF" w14:textId="3AE58F79" w:rsidR="00691EE0" w:rsidRDefault="00691EE0" w:rsidP="00691EE0"/>
    <w:p w14:paraId="13BDDA92" w14:textId="48235AB5" w:rsidR="00691EE0" w:rsidRDefault="00691EE0" w:rsidP="00691EE0"/>
    <w:p w14:paraId="543EDEF0" w14:textId="03B340D6" w:rsidR="00DD0B5E" w:rsidRDefault="00DD0B5E" w:rsidP="00DD0B5E">
      <w:r>
        <w:t>Customers(</w:t>
      </w:r>
      <w:proofErr w:type="spellStart"/>
      <w:r w:rsidRPr="007D1FC4">
        <w:rPr>
          <w:b/>
          <w:bCs/>
        </w:rPr>
        <w:t>customerid</w:t>
      </w:r>
      <w:proofErr w:type="spellEnd"/>
      <w:r>
        <w:t>, name, address, phone, payment info)</w:t>
      </w:r>
    </w:p>
    <w:p w14:paraId="0ECB03CC" w14:textId="331449EB" w:rsidR="00C53450" w:rsidRDefault="00C53450" w:rsidP="00DD0B5E"/>
    <w:p w14:paraId="2C6487AD" w14:textId="27B5C061" w:rsidR="000611E9" w:rsidRDefault="000611E9" w:rsidP="00DD0B5E"/>
    <w:p w14:paraId="02A21C7D" w14:textId="1907FA76" w:rsidR="000611E9" w:rsidRDefault="000611E9" w:rsidP="00DD0B5E">
      <w:r>
        <w:t xml:space="preserve">Case 2: Invalid </w:t>
      </w:r>
      <w:proofErr w:type="spellStart"/>
      <w:r>
        <w:t>CustomerID</w:t>
      </w:r>
      <w:proofErr w:type="spellEnd"/>
      <w:r>
        <w:t xml:space="preserve"> is submitted</w:t>
      </w:r>
    </w:p>
    <w:p w14:paraId="22D18A32" w14:textId="5BAF561C" w:rsidR="000611E9" w:rsidRDefault="000611E9" w:rsidP="00DD0B5E"/>
    <w:p w14:paraId="3A3C098B" w14:textId="77777777" w:rsidR="000611E9" w:rsidRDefault="000611E9" w:rsidP="000611E9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0611E9" w14:paraId="63EB4B78" w14:textId="77777777" w:rsidTr="00B805A1">
        <w:tc>
          <w:tcPr>
            <w:tcW w:w="5940" w:type="dxa"/>
          </w:tcPr>
          <w:p w14:paraId="2C46E852" w14:textId="77777777" w:rsidR="000611E9" w:rsidRPr="00245126" w:rsidRDefault="000611E9" w:rsidP="00B805A1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374B6EED" w14:textId="77777777" w:rsidR="000611E9" w:rsidRPr="00245126" w:rsidRDefault="000611E9" w:rsidP="00B805A1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0611E9" w14:paraId="63A29C1F" w14:textId="77777777" w:rsidTr="00B805A1">
        <w:tc>
          <w:tcPr>
            <w:tcW w:w="5940" w:type="dxa"/>
          </w:tcPr>
          <w:p w14:paraId="54BB1E79" w14:textId="025EB7E5" w:rsidR="000611E9" w:rsidRDefault="000611E9" w:rsidP="000611E9">
            <w:pPr>
              <w:pStyle w:val="ListParagraph"/>
              <w:numPr>
                <w:ilvl w:val="0"/>
                <w:numId w:val="5"/>
              </w:numPr>
            </w:pPr>
            <w:r>
              <w:t>Choose command “</w:t>
            </w:r>
            <w:r w:rsidR="00C046D8">
              <w:t>Manage Customer</w:t>
            </w:r>
            <w:r>
              <w:t>”</w:t>
            </w:r>
          </w:p>
          <w:p w14:paraId="298CE6AB" w14:textId="77777777" w:rsidR="000611E9" w:rsidRDefault="000611E9" w:rsidP="00B805A1"/>
          <w:p w14:paraId="1D79F861" w14:textId="77777777" w:rsidR="000611E9" w:rsidRDefault="000611E9" w:rsidP="00B805A1">
            <w:r>
              <w:t>Main Screen:</w:t>
            </w:r>
          </w:p>
          <w:p w14:paraId="6B3A54F0" w14:textId="77777777" w:rsidR="000611E9" w:rsidRDefault="000611E9" w:rsidP="00B805A1"/>
          <w:p w14:paraId="37D961C4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37BD8416" wp14:editId="7C81176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CF309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D8416" id="_x0000_s1141" type="#_x0000_t202" style="position:absolute;margin-left:21.3pt;margin-top:6.05pt;width:231pt;height:31.2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">
                      <v:textbox>
                        <w:txbxContent>
                          <w:p w14:paraId="15ACF309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88694E" w14:textId="77777777" w:rsidR="000611E9" w:rsidRDefault="000611E9" w:rsidP="00B805A1"/>
          <w:p w14:paraId="713CABA7" w14:textId="77777777" w:rsidR="000611E9" w:rsidRDefault="000611E9" w:rsidP="00B805A1"/>
          <w:p w14:paraId="3F920919" w14:textId="06EA6DD3" w:rsidR="000611E9" w:rsidRDefault="00C046D8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7DEBDE16" wp14:editId="6DB609C3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06705</wp:posOffset>
                      </wp:positionV>
                      <wp:extent cx="1270000" cy="300990"/>
                      <wp:effectExtent l="0" t="0" r="25400" b="22860"/>
                      <wp:wrapSquare wrapText="bothSides"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0D8C4" w14:textId="6647B4FF" w:rsidR="000611E9" w:rsidRPr="000514E6" w:rsidRDefault="00C046D8" w:rsidP="000611E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="000611E9" w:rsidRPr="000514E6">
                                    <w:rPr>
                                      <w:color w:val="FFFFFF" w:themeColor="background1"/>
                                    </w:rPr>
                                    <w:t xml:space="preserve">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BDE16" id="Text Box 322" o:spid="_x0000_s1142" type="#_x0000_t202" style="position:absolute;margin-left:91.75pt;margin-top:24.15pt;width:100pt;height:23.7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" fillcolor="#4472c4 [3204]">
                      <v:textbox>
                        <w:txbxContent>
                          <w:p w14:paraId="1C60D8C4" w14:textId="6647B4FF" w:rsidR="000611E9" w:rsidRPr="000514E6" w:rsidRDefault="00C046D8" w:rsidP="000611E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="000611E9" w:rsidRPr="000514E6">
                              <w:rPr>
                                <w:color w:val="FFFFFF" w:themeColor="background1"/>
                              </w:rPr>
                              <w:t xml:space="preserve">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11E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7F6CD630" wp14:editId="0D61D9C4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2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01683" w14:textId="77777777" w:rsidR="000611E9" w:rsidRPr="000514E6" w:rsidRDefault="000611E9" w:rsidP="000611E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CD630" id="Text Box 321" o:spid="_x0000_s1143" type="#_x0000_t202" style="position:absolute;margin-left:186.1pt;margin-top:24.2pt;width:93.9pt;height:23.7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" fillcolor="#4472c4 [3204]">
                      <v:textbox>
                        <w:txbxContent>
                          <w:p w14:paraId="06601683" w14:textId="77777777" w:rsidR="000611E9" w:rsidRPr="000514E6" w:rsidRDefault="000611E9" w:rsidP="000611E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73DF6B" w14:textId="4CE84D4D" w:rsidR="000611E9" w:rsidRDefault="00C170AB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5F290E51" wp14:editId="12F58922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532130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25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E43DC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90E51" id="Text Box 256" o:spid="_x0000_s1144" type="#_x0000_t202" style="position:absolute;margin-left:81.05pt;margin-top:41.9pt;width:101.1pt;height:23.7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" fillcolor="#4472c4 [3204]">
                      <v:textbox>
                        <w:txbxContent>
                          <w:p w14:paraId="263E43DC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11E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7BB5F8A2" wp14:editId="0F1057C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23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AE3B5" w14:textId="71C31EC3" w:rsidR="000611E9" w:rsidRDefault="00C046D8" w:rsidP="000611E9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="000611E9" w:rsidRPr="000514E6">
                                    <w:rPr>
                                      <w:color w:val="FFFFFF" w:themeColor="background1"/>
                                    </w:rPr>
                                    <w:t xml:space="preserve">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5F8A2" id="Text Box 323" o:spid="_x0000_s1145" type="#_x0000_t202" style="position:absolute;margin-left:-.2pt;margin-top:10.9pt;width:93.9pt;height:23.7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" fillcolor="#4472c4 [3204]">
                      <v:textbox>
                        <w:txbxContent>
                          <w:p w14:paraId="2AAAE3B5" w14:textId="71C31EC3" w:rsidR="000611E9" w:rsidRDefault="00C046D8" w:rsidP="000611E9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="000611E9" w:rsidRPr="000514E6">
                              <w:rPr>
                                <w:color w:val="FFFFFF" w:themeColor="background1"/>
                              </w:rPr>
                              <w:t xml:space="preserve">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84EF5D2" w14:textId="750C4FE5" w:rsidR="000611E9" w:rsidRDefault="000611E9" w:rsidP="00B805A1"/>
          <w:p w14:paraId="68394CFB" w14:textId="77777777" w:rsidR="000611E9" w:rsidRDefault="000611E9" w:rsidP="00B805A1"/>
          <w:p w14:paraId="794B3543" w14:textId="624EC4F0" w:rsidR="000611E9" w:rsidRDefault="000611E9" w:rsidP="00B805A1"/>
          <w:p w14:paraId="554743C0" w14:textId="77777777" w:rsidR="000611E9" w:rsidRDefault="000611E9" w:rsidP="00B805A1"/>
        </w:tc>
        <w:tc>
          <w:tcPr>
            <w:tcW w:w="5940" w:type="dxa"/>
          </w:tcPr>
          <w:p w14:paraId="29FEF2B2" w14:textId="4F1CA983" w:rsidR="000611E9" w:rsidRDefault="000611E9" w:rsidP="00B805A1">
            <w:r>
              <w:t xml:space="preserve">2. Display </w:t>
            </w:r>
            <w:r w:rsidR="00C046D8">
              <w:t>“Manage</w:t>
            </w:r>
            <w:r>
              <w:t xml:space="preserve"> Customer” screen</w:t>
            </w:r>
          </w:p>
          <w:p w14:paraId="34B15741" w14:textId="77777777" w:rsidR="000611E9" w:rsidRDefault="000611E9" w:rsidP="00B805A1"/>
          <w:p w14:paraId="126D221F" w14:textId="735ADBF1" w:rsidR="000611E9" w:rsidRDefault="000611E9" w:rsidP="00B805A1">
            <w:r>
              <w:t>“</w:t>
            </w:r>
            <w:r w:rsidR="00C046D8">
              <w:t>Manage</w:t>
            </w:r>
            <w:r>
              <w:t xml:space="preserve"> Customer” Screen</w:t>
            </w:r>
          </w:p>
          <w:p w14:paraId="7FC2BA00" w14:textId="77777777" w:rsidR="000611E9" w:rsidRDefault="000611E9" w:rsidP="00B805A1"/>
          <w:p w14:paraId="6C66A1C9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01049A75" wp14:editId="28A62537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F1826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9A75" id="_x0000_s1146" type="#_x0000_t202" style="position:absolute;margin-left:77.4pt;margin-top:1.05pt;width:108.6pt;height:20.4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" fillcolor="#b4c6e7 [1300]">
                      <v:textbox>
                        <w:txbxContent>
                          <w:p w14:paraId="6D0F1826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598BBD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08EE76FE" wp14:editId="3F579C3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736B7" w14:textId="77777777" w:rsidR="000611E9" w:rsidRDefault="000611E9" w:rsidP="000611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E76FE" id="_x0000_s1147" type="#_x0000_t202" style="position:absolute;margin-left:63.6pt;margin-top:12.6pt;width:171.9pt;height:17.1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" fillcolor="#e7e6e6 [3214]">
                      <v:textbox>
                        <w:txbxContent>
                          <w:p w14:paraId="62E736B7" w14:textId="77777777" w:rsidR="000611E9" w:rsidRDefault="000611E9" w:rsidP="000611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52A4E7" w14:textId="77777777" w:rsidR="000611E9" w:rsidRDefault="000611E9" w:rsidP="00B805A1">
            <w:proofErr w:type="spellStart"/>
            <w:r>
              <w:t>CustomerID</w:t>
            </w:r>
            <w:proofErr w:type="spellEnd"/>
          </w:p>
          <w:p w14:paraId="238D2A8E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1F11CDEE" wp14:editId="0915E5B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04487" w14:textId="77777777" w:rsidR="000611E9" w:rsidRDefault="000611E9" w:rsidP="000611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1CDEE" id="_x0000_s1148" type="#_x0000_t202" style="position:absolute;margin-left:63.6pt;margin-top:13.6pt;width:174.3pt;height:14.1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" fillcolor="#e7e6e6 [3214]">
                      <v:textbox>
                        <w:txbxContent>
                          <w:p w14:paraId="1B404487" w14:textId="77777777" w:rsidR="000611E9" w:rsidRDefault="000611E9" w:rsidP="000611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A64DFE" w14:textId="77777777" w:rsidR="000611E9" w:rsidRDefault="000611E9" w:rsidP="00B805A1">
            <w:r>
              <w:t>Name</w:t>
            </w:r>
          </w:p>
          <w:p w14:paraId="7C0B0341" w14:textId="77777777" w:rsidR="000611E9" w:rsidRDefault="000611E9" w:rsidP="00B805A1"/>
          <w:p w14:paraId="4D88C9BA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2819CD62" wp14:editId="00E8FBC7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1C485" w14:textId="77777777" w:rsidR="000611E9" w:rsidRDefault="000611E9" w:rsidP="000611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9CD62" id="_x0000_s1149" type="#_x0000_t202" style="position:absolute;margin-left:63.65pt;margin-top:3.2pt;width:174.3pt;height:14.1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" fillcolor="#e7e6e6 [3214]">
                      <v:textbox>
                        <w:txbxContent>
                          <w:p w14:paraId="6EF1C485" w14:textId="77777777" w:rsidR="000611E9" w:rsidRDefault="000611E9" w:rsidP="000611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Address</w:t>
            </w:r>
          </w:p>
          <w:p w14:paraId="13AFBAD1" w14:textId="77777777" w:rsidR="000611E9" w:rsidRDefault="000611E9" w:rsidP="00B805A1"/>
          <w:p w14:paraId="579E9A06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050FA63D" wp14:editId="44691454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851EF" w14:textId="77777777" w:rsidR="000611E9" w:rsidRDefault="000611E9" w:rsidP="000611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FA63D" id="_x0000_s1150" type="#_x0000_t202" style="position:absolute;margin-left:63.65pt;margin-top:.95pt;width:174.3pt;height:14.1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" fillcolor="#e7e6e6 [3214]">
                      <v:textbox>
                        <w:txbxContent>
                          <w:p w14:paraId="2A1851EF" w14:textId="77777777" w:rsidR="000611E9" w:rsidRDefault="000611E9" w:rsidP="000611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hone</w:t>
            </w:r>
          </w:p>
          <w:p w14:paraId="7A87B78F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0" layoutInCell="1" allowOverlap="1" wp14:anchorId="0E3DB943" wp14:editId="70F8F24A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4E27F" w14:textId="77777777" w:rsidR="000611E9" w:rsidRDefault="000611E9" w:rsidP="000611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DB943" id="_x0000_s1151" type="#_x0000_t202" style="position:absolute;margin-left:71.15pt;margin-top:12.65pt;width:174.3pt;height:14.1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" fillcolor="#e7e6e6 [3214]">
                      <v:textbox>
                        <w:txbxContent>
                          <w:p w14:paraId="2284E27F" w14:textId="77777777" w:rsidR="000611E9" w:rsidRDefault="000611E9" w:rsidP="000611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99F1EB" w14:textId="77777777" w:rsidR="000611E9" w:rsidRDefault="000611E9" w:rsidP="00B805A1">
            <w:r>
              <w:t>Payment Info</w:t>
            </w:r>
          </w:p>
          <w:p w14:paraId="03E29FB6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1973EE81" wp14:editId="0F919AD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49CED" w14:textId="77777777" w:rsidR="000611E9" w:rsidRPr="00FB08CB" w:rsidRDefault="000611E9" w:rsidP="000611E9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3EE81" id="_x0000_s1152" type="#_x0000_t202" style="position:absolute;margin-left:63.65pt;margin-top:11.45pt;width:174.3pt;height:14.1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" fillcolor="#e7e6e6 [3214]">
                      <v:textbox>
                        <w:txbxContent>
                          <w:p w14:paraId="00549CED" w14:textId="77777777" w:rsidR="000611E9" w:rsidRPr="00FB08CB" w:rsidRDefault="000611E9" w:rsidP="000611E9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815CCB4" w14:textId="77777777" w:rsidR="000611E9" w:rsidRDefault="000611E9" w:rsidP="00B805A1">
            <w:r>
              <w:t>Description</w:t>
            </w:r>
          </w:p>
          <w:p w14:paraId="675AE915" w14:textId="77777777" w:rsidR="000611E9" w:rsidRDefault="000611E9" w:rsidP="00B805A1"/>
          <w:p w14:paraId="25ACC6B6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5FECF022" wp14:editId="1FC528A3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CFB20" w14:textId="01F17BCF" w:rsidR="000611E9" w:rsidRPr="00FB08CB" w:rsidRDefault="00C046D8" w:rsidP="000611E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CF022" id="_x0000_s1153" type="#_x0000_t202" style="position:absolute;margin-left:102.3pt;margin-top:9.5pt;width:69pt;height:24.6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" fillcolor="#4472c4 [3204]">
                      <v:textbox>
                        <w:txbxContent>
                          <w:p w14:paraId="433CFB20" w14:textId="01F17BCF" w:rsidR="000611E9" w:rsidRPr="00FB08CB" w:rsidRDefault="00C046D8" w:rsidP="000611E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69B4B859" wp14:editId="551124F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C2D7E" w14:textId="2A497480" w:rsidR="000611E9" w:rsidRPr="00FB08CB" w:rsidRDefault="00C046D8" w:rsidP="000611E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4B859" id="_x0000_s1154" type="#_x0000_t202" style="position:absolute;margin-left:201.05pt;margin-top:6.6pt;width:69pt;height:24.6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" fillcolor="#4472c4 [3204]">
                      <v:textbox>
                        <w:txbxContent>
                          <w:p w14:paraId="23FC2D7E" w14:textId="2A497480" w:rsidR="000611E9" w:rsidRPr="00FB08CB" w:rsidRDefault="00C046D8" w:rsidP="000611E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500629" w14:textId="77777777" w:rsidR="000611E9" w:rsidRDefault="000611E9" w:rsidP="00B805A1"/>
          <w:p w14:paraId="49094F20" w14:textId="77777777" w:rsidR="000611E9" w:rsidRDefault="000611E9" w:rsidP="00B805A1"/>
          <w:p w14:paraId="052D5EC3" w14:textId="77777777" w:rsidR="000611E9" w:rsidRDefault="000611E9" w:rsidP="00B805A1"/>
          <w:p w14:paraId="3899140A" w14:textId="77777777" w:rsidR="000611E9" w:rsidRDefault="000611E9" w:rsidP="00B805A1"/>
        </w:tc>
      </w:tr>
      <w:tr w:rsidR="000611E9" w14:paraId="1A07C92D" w14:textId="77777777" w:rsidTr="00B805A1">
        <w:tc>
          <w:tcPr>
            <w:tcW w:w="5940" w:type="dxa"/>
          </w:tcPr>
          <w:p w14:paraId="704C3EF4" w14:textId="003C892A" w:rsidR="000611E9" w:rsidRDefault="000611E9" w:rsidP="00B805A1">
            <w:pPr>
              <w:ind w:left="720"/>
            </w:pPr>
            <w:r>
              <w:t xml:space="preserve">3. Input data with wrong </w:t>
            </w:r>
            <w:proofErr w:type="spellStart"/>
            <w:r>
              <w:t>customerID</w:t>
            </w:r>
            <w:proofErr w:type="spellEnd"/>
            <w:r>
              <w:t xml:space="preserve"> then Click “</w:t>
            </w:r>
            <w:r w:rsidR="00C046D8">
              <w:t>Save</w:t>
            </w:r>
            <w:r>
              <w:t>” button</w:t>
            </w:r>
          </w:p>
          <w:p w14:paraId="381813D9" w14:textId="77777777" w:rsidR="000611E9" w:rsidRDefault="000611E9" w:rsidP="00B805A1">
            <w:pPr>
              <w:ind w:left="720"/>
            </w:pPr>
          </w:p>
          <w:p w14:paraId="0EBE3364" w14:textId="77777777" w:rsidR="000611E9" w:rsidRDefault="000611E9" w:rsidP="00B805A1">
            <w:pPr>
              <w:ind w:left="720"/>
            </w:pPr>
            <w:r>
              <w:t>“Add Customer” Screen With Data</w:t>
            </w:r>
          </w:p>
          <w:p w14:paraId="31C648B7" w14:textId="77777777" w:rsidR="000611E9" w:rsidRDefault="000611E9" w:rsidP="00B805A1">
            <w:pPr>
              <w:ind w:left="720"/>
            </w:pPr>
          </w:p>
          <w:p w14:paraId="1EE04F9A" w14:textId="77777777" w:rsidR="000611E9" w:rsidRDefault="000611E9" w:rsidP="00B805A1"/>
          <w:p w14:paraId="1E5A867D" w14:textId="77777777" w:rsidR="000611E9" w:rsidRDefault="000611E9" w:rsidP="00B805A1"/>
          <w:p w14:paraId="11E61E16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0DC32000" wp14:editId="11AF4970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F15DF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32000" id="_x0000_s1155" type="#_x0000_t202" style="position:absolute;margin-left:77.4pt;margin-top:1.05pt;width:108.6pt;height:20.4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" fillcolor="#b4c6e7 [1300]">
                      <v:textbox>
                        <w:txbxContent>
                          <w:p w14:paraId="27AF15DF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41D0011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0CA11253" wp14:editId="1A48BC5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59385</wp:posOffset>
                      </wp:positionV>
                      <wp:extent cx="2183130" cy="240030"/>
                      <wp:effectExtent l="0" t="0" r="26670" b="26670"/>
                      <wp:wrapSquare wrapText="bothSides"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ED10B" w14:textId="6299C64D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Three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11253" id="_x0000_s1156" type="#_x0000_t202" style="position:absolute;margin-left:63.6pt;margin-top:12.55pt;width:171.9pt;height:18.9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" fillcolor="#e7e6e6 [3214]">
                      <v:textbox>
                        <w:txbxContent>
                          <w:p w14:paraId="6BFED10B" w14:textId="6299C64D" w:rsidR="000611E9" w:rsidRDefault="000611E9" w:rsidP="000611E9">
                            <w:pPr>
                              <w:jc w:val="center"/>
                            </w:pPr>
                            <w:r>
                              <w:t>Three!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98705B" w14:textId="77777777" w:rsidR="000611E9" w:rsidRDefault="000611E9" w:rsidP="00B805A1">
            <w:proofErr w:type="spellStart"/>
            <w:r>
              <w:t>CustomerID</w:t>
            </w:r>
            <w:proofErr w:type="spellEnd"/>
          </w:p>
          <w:p w14:paraId="1E1B2748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736D31CF" wp14:editId="3F1CCFD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AE8B5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Apple Sau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D31CF" id="_x0000_s1157" type="#_x0000_t202" style="position:absolute;margin-left:63.6pt;margin-top:13.6pt;width:174.3pt;height:22.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" fillcolor="#e7e6e6 [3214]">
                      <v:textbox>
                        <w:txbxContent>
                          <w:p w14:paraId="71DAE8B5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Apple Sau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BEAEEE" w14:textId="77777777" w:rsidR="000611E9" w:rsidRDefault="000611E9" w:rsidP="00B805A1">
            <w:r>
              <w:t>Name</w:t>
            </w:r>
          </w:p>
          <w:p w14:paraId="384995A9" w14:textId="77777777" w:rsidR="000611E9" w:rsidRDefault="000611E9" w:rsidP="00B805A1"/>
          <w:p w14:paraId="79FF4CE2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4F5ECF90" wp14:editId="034D9A5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1910</wp:posOffset>
                      </wp:positionV>
                      <wp:extent cx="2213610" cy="259080"/>
                      <wp:effectExtent l="0" t="0" r="15240" b="26670"/>
                      <wp:wrapSquare wrapText="bothSides"/>
                      <wp:docPr id="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0BDDC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(214) 790 - 33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ECF90" id="_x0000_s1158" type="#_x0000_t202" style="position:absolute;margin-left:63.6pt;margin-top:3.3pt;width:174.3pt;height:20.4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" fillcolor="#e7e6e6 [3214]">
                      <v:textbox>
                        <w:txbxContent>
                          <w:p w14:paraId="03E0BDDC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(214) 790 - 338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hone</w:t>
            </w:r>
          </w:p>
          <w:p w14:paraId="523567CC" w14:textId="77777777" w:rsidR="000611E9" w:rsidRDefault="000611E9" w:rsidP="00B805A1"/>
          <w:p w14:paraId="65DBD3F3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5326929C" wp14:editId="09D33B7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335</wp:posOffset>
                      </wp:positionV>
                      <wp:extent cx="2213610" cy="228600"/>
                      <wp:effectExtent l="0" t="0" r="15240" b="19050"/>
                      <wp:wrapSquare wrapText="bothSides"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98D24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N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6929C" id="_x0000_s1159" type="#_x0000_t202" style="position:absolute;margin-left:63.6pt;margin-top:1.05pt;width:174.3pt;height:18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" fillcolor="#e7e6e6 [3214]">
                      <v:textbox>
                        <w:txbxContent>
                          <w:p w14:paraId="3D998D24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Address</w:t>
            </w:r>
          </w:p>
          <w:p w14:paraId="3D5EFF1F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0" layoutInCell="1" allowOverlap="1" wp14:anchorId="079C6DEB" wp14:editId="17317A42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8750</wp:posOffset>
                      </wp:positionV>
                      <wp:extent cx="2213610" cy="289560"/>
                      <wp:effectExtent l="0" t="0" r="15240" b="15240"/>
                      <wp:wrapSquare wrapText="bothSides"/>
                      <wp:docPr id="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B2D2C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Cred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C6DEB" id="_x0000_s1160" type="#_x0000_t202" style="position:absolute;margin-left:71.1pt;margin-top:12.5pt;width:174.3pt;height:22.8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" fillcolor="#e7e6e6 [3214]">
                      <v:textbox>
                        <w:txbxContent>
                          <w:p w14:paraId="101B2D2C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Cred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6E2D0B" w14:textId="77777777" w:rsidR="000611E9" w:rsidRDefault="000611E9" w:rsidP="00B805A1">
            <w:r>
              <w:t>Payment Info</w:t>
            </w:r>
          </w:p>
          <w:p w14:paraId="1DC2BE3D" w14:textId="77777777" w:rsidR="000611E9" w:rsidRDefault="000611E9" w:rsidP="00B805A1"/>
          <w:p w14:paraId="5308E953" w14:textId="77777777" w:rsidR="000611E9" w:rsidRDefault="000611E9" w:rsidP="00B805A1"/>
          <w:p w14:paraId="17EBFF37" w14:textId="77777777" w:rsidR="000611E9" w:rsidRDefault="000611E9" w:rsidP="00B805A1"/>
          <w:p w14:paraId="53AAABE8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602BFE0E" wp14:editId="12BE5540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C8AB7" w14:textId="415A3E3B" w:rsidR="000611E9" w:rsidRPr="00FB08CB" w:rsidRDefault="00C046D8" w:rsidP="000611E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BFE0E" id="_x0000_s1161" type="#_x0000_t202" style="position:absolute;margin-left:102.3pt;margin-top:9.5pt;width:69pt;height:24.6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" fillcolor="#4472c4 [3204]">
                      <v:textbox>
                        <w:txbxContent>
                          <w:p w14:paraId="17AC8AB7" w14:textId="415A3E3B" w:rsidR="000611E9" w:rsidRPr="00FB08CB" w:rsidRDefault="00C046D8" w:rsidP="000611E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2AD93CE3" wp14:editId="6B0192A0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C310E" w14:textId="0E8FBCF1" w:rsidR="000611E9" w:rsidRPr="00FB08CB" w:rsidRDefault="00C046D8" w:rsidP="000611E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93CE3" id="_x0000_s1162" type="#_x0000_t202" style="position:absolute;margin-left:201.05pt;margin-top:6.6pt;width:69pt;height:24.6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" fillcolor="#4472c4 [3204]">
                      <v:textbox>
                        <w:txbxContent>
                          <w:p w14:paraId="5ABC310E" w14:textId="0E8FBCF1" w:rsidR="000611E9" w:rsidRPr="00FB08CB" w:rsidRDefault="00C046D8" w:rsidP="000611E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91D5B2" w14:textId="77777777" w:rsidR="000611E9" w:rsidRDefault="000611E9" w:rsidP="00B805A1"/>
          <w:p w14:paraId="56BFF583" w14:textId="77777777" w:rsidR="000611E9" w:rsidRDefault="000611E9" w:rsidP="00B805A1"/>
          <w:p w14:paraId="1D3A995B" w14:textId="77777777" w:rsidR="000611E9" w:rsidRDefault="000611E9" w:rsidP="00B805A1">
            <w:pPr>
              <w:ind w:left="720"/>
            </w:pPr>
          </w:p>
          <w:p w14:paraId="6C19E7B6" w14:textId="77777777" w:rsidR="000611E9" w:rsidRDefault="000611E9" w:rsidP="00B805A1">
            <w:pPr>
              <w:ind w:left="720"/>
            </w:pPr>
          </w:p>
        </w:tc>
        <w:tc>
          <w:tcPr>
            <w:tcW w:w="5940" w:type="dxa"/>
          </w:tcPr>
          <w:p w14:paraId="38DB1F0A" w14:textId="1B4EDB8A" w:rsidR="000611E9" w:rsidRDefault="000611E9" w:rsidP="00B805A1">
            <w:r>
              <w:lastRenderedPageBreak/>
              <w:t>4. Hide “</w:t>
            </w:r>
            <w:r w:rsidR="00C046D8">
              <w:t>Manage</w:t>
            </w:r>
            <w:r>
              <w:t xml:space="preserve"> Customer” screen and display “</w:t>
            </w:r>
            <w:proofErr w:type="spellStart"/>
            <w:r>
              <w:t>customerID</w:t>
            </w:r>
            <w:proofErr w:type="spellEnd"/>
            <w:r>
              <w:t xml:space="preserve"> is invalid” </w:t>
            </w:r>
          </w:p>
          <w:p w14:paraId="49428817" w14:textId="77777777" w:rsidR="000611E9" w:rsidRDefault="000611E9" w:rsidP="00B805A1"/>
          <w:p w14:paraId="186BC2CF" w14:textId="77777777" w:rsidR="000611E9" w:rsidRDefault="000611E9" w:rsidP="00B805A1"/>
          <w:p w14:paraId="791D3A9D" w14:textId="77777777" w:rsidR="000611E9" w:rsidRDefault="000611E9" w:rsidP="00B805A1"/>
          <w:p w14:paraId="715E9ACF" w14:textId="77777777" w:rsidR="000611E9" w:rsidRDefault="000611E9" w:rsidP="00B805A1"/>
          <w:p w14:paraId="5565E81D" w14:textId="77777777" w:rsidR="000611E9" w:rsidRDefault="000611E9" w:rsidP="00B805A1"/>
          <w:p w14:paraId="4186968C" w14:textId="77777777" w:rsidR="000611E9" w:rsidRDefault="000611E9" w:rsidP="00B805A1"/>
          <w:p w14:paraId="634A55EB" w14:textId="77777777" w:rsidR="000611E9" w:rsidRDefault="000611E9" w:rsidP="00B805A1"/>
          <w:p w14:paraId="35CF0924" w14:textId="77777777" w:rsidR="000611E9" w:rsidRDefault="000611E9" w:rsidP="00B805A1"/>
          <w:p w14:paraId="629E6BB7" w14:textId="77777777" w:rsidR="000611E9" w:rsidRDefault="000611E9" w:rsidP="00B805A1"/>
          <w:p w14:paraId="729729D0" w14:textId="77777777" w:rsidR="000611E9" w:rsidRDefault="000611E9" w:rsidP="00B805A1"/>
          <w:p w14:paraId="2C2C04B4" w14:textId="77777777" w:rsidR="000611E9" w:rsidRDefault="000611E9" w:rsidP="00B805A1"/>
          <w:p w14:paraId="2FBD35D9" w14:textId="77777777" w:rsidR="000611E9" w:rsidRDefault="000611E9" w:rsidP="00B805A1"/>
          <w:p w14:paraId="08C7921D" w14:textId="77777777" w:rsidR="000611E9" w:rsidRDefault="000611E9" w:rsidP="00B805A1"/>
          <w:p w14:paraId="6B3D1290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3662ECE0" wp14:editId="0C2624D2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35B8A" w14:textId="06C0F2F7" w:rsidR="000611E9" w:rsidRDefault="000611E9" w:rsidP="000611E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ustomerID</w:t>
                                  </w:r>
                                  <w:proofErr w:type="spellEnd"/>
                                  <w:r>
                                    <w:t xml:space="preserve"> is invalid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62ECE0" id="_x0000_s1163" type="#_x0000_t202" style="position:absolute;margin-left:52.5pt;margin-top:13.45pt;width:185.9pt;height:110.6pt;z-index:251899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">
                      <v:textbox style="mso-fit-shape-to-text:t">
                        <w:txbxContent>
                          <w:p w14:paraId="67035B8A" w14:textId="06C0F2F7" w:rsidR="000611E9" w:rsidRDefault="000611E9" w:rsidP="000611E9">
                            <w:pPr>
                              <w:jc w:val="center"/>
                            </w:pPr>
                            <w:proofErr w:type="spellStart"/>
                            <w:r>
                              <w:t>CustomerID</w:t>
                            </w:r>
                            <w:proofErr w:type="spellEnd"/>
                            <w:r>
                              <w:t xml:space="preserve"> is invalid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FE08B7" w14:textId="77777777" w:rsidR="000611E9" w:rsidRDefault="000611E9" w:rsidP="00B805A1"/>
          <w:p w14:paraId="4CA10542" w14:textId="77777777" w:rsidR="000611E9" w:rsidRDefault="000611E9" w:rsidP="00B805A1"/>
          <w:p w14:paraId="58539855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 wp14:anchorId="2E5F3ECB" wp14:editId="16F8B58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3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1FC85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F3ECB" id="_x0000_s1164" type="#_x0000_t202" style="position:absolute;margin-left:78.9pt;margin-top:29.8pt;width:117.6pt;height:24.9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" fillcolor="#4472c4 [3204]">
                      <v:textbox>
                        <w:txbxContent>
                          <w:p w14:paraId="3551FC85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08767FB" w14:textId="77777777" w:rsidR="000611E9" w:rsidRDefault="000611E9" w:rsidP="00DD0B5E"/>
    <w:p w14:paraId="1AC96090" w14:textId="33358FD3" w:rsidR="00C53450" w:rsidRDefault="00C53450" w:rsidP="00C53450"/>
    <w:p w14:paraId="4B8E6413" w14:textId="2C2EAFB1" w:rsidR="00C046D8" w:rsidRDefault="00C046D8" w:rsidP="00C046D8">
      <w:r>
        <w:t>Case 3: Updating an existing Customer</w:t>
      </w:r>
    </w:p>
    <w:p w14:paraId="30A20F6F" w14:textId="77777777" w:rsidR="00C046D8" w:rsidRDefault="00C046D8" w:rsidP="00C046D8"/>
    <w:p w14:paraId="5436E9B1" w14:textId="77777777" w:rsidR="00C046D8" w:rsidRDefault="00C046D8" w:rsidP="00C046D8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C046D8" w14:paraId="0CF3D89F" w14:textId="77777777" w:rsidTr="00C0326B">
        <w:tc>
          <w:tcPr>
            <w:tcW w:w="5940" w:type="dxa"/>
          </w:tcPr>
          <w:p w14:paraId="59B0195F" w14:textId="77777777" w:rsidR="00C046D8" w:rsidRPr="00245126" w:rsidRDefault="00C046D8" w:rsidP="00C0326B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53CA24D5" w14:textId="77777777" w:rsidR="00C046D8" w:rsidRPr="00245126" w:rsidRDefault="00C046D8" w:rsidP="00C0326B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C046D8" w14:paraId="2D86B60B" w14:textId="77777777" w:rsidTr="00C0326B">
        <w:tc>
          <w:tcPr>
            <w:tcW w:w="5940" w:type="dxa"/>
          </w:tcPr>
          <w:p w14:paraId="01CA0C0E" w14:textId="77777777" w:rsidR="00C046D8" w:rsidRDefault="00C046D8" w:rsidP="00C046D8">
            <w:pPr>
              <w:pStyle w:val="ListParagraph"/>
              <w:numPr>
                <w:ilvl w:val="0"/>
                <w:numId w:val="8"/>
              </w:numPr>
            </w:pPr>
            <w:r>
              <w:t>Choose command “Manage product”</w:t>
            </w:r>
          </w:p>
          <w:p w14:paraId="3F3D22B8" w14:textId="77777777" w:rsidR="00C046D8" w:rsidRDefault="00C046D8" w:rsidP="00C0326B"/>
          <w:p w14:paraId="2769B813" w14:textId="77777777" w:rsidR="00C046D8" w:rsidRDefault="00C046D8" w:rsidP="00C0326B">
            <w:r>
              <w:t>Main Screen:</w:t>
            </w:r>
          </w:p>
          <w:p w14:paraId="1DC78978" w14:textId="77777777" w:rsidR="00C046D8" w:rsidRDefault="00C046D8" w:rsidP="00C0326B"/>
          <w:p w14:paraId="0AF18EE6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5008" behindDoc="0" locked="0" layoutInCell="1" allowOverlap="1" wp14:anchorId="503EF839" wp14:editId="1AC57CD9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4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09485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EF839" id="_x0000_s1165" type="#_x0000_t202" style="position:absolute;margin-left:21.3pt;margin-top:6.05pt;width:231pt;height:31.2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">
                      <v:textbox>
                        <w:txbxContent>
                          <w:p w14:paraId="4D509485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03B9E9" w14:textId="77777777" w:rsidR="00C046D8" w:rsidRDefault="00C046D8" w:rsidP="00C0326B"/>
          <w:p w14:paraId="5A000DDD" w14:textId="77777777" w:rsidR="00C046D8" w:rsidRDefault="00C046D8" w:rsidP="00C0326B"/>
          <w:p w14:paraId="4F20B89E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7056" behindDoc="0" locked="0" layoutInCell="1" allowOverlap="1" wp14:anchorId="25535804" wp14:editId="09645A5D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307975</wp:posOffset>
                      </wp:positionV>
                      <wp:extent cx="1257300" cy="300990"/>
                      <wp:effectExtent l="0" t="0" r="19050" b="22860"/>
                      <wp:wrapSquare wrapText="bothSides"/>
                      <wp:docPr id="479" name="Text Box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0AB39" w14:textId="77777777" w:rsidR="00C046D8" w:rsidRPr="000514E6" w:rsidRDefault="00C046D8" w:rsidP="00C046D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 xml:space="preserve">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35804" id="Text Box 479" o:spid="_x0000_s1166" type="#_x0000_t202" style="position:absolute;margin-left:91.8pt;margin-top:24.25pt;width:99pt;height:23.7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" fillcolor="#4472c4 [3204]">
                      <v:textbox>
                        <w:txbxContent>
                          <w:p w14:paraId="7410AB39" w14:textId="77777777" w:rsidR="00C046D8" w:rsidRPr="000514E6" w:rsidRDefault="00C046D8" w:rsidP="00C046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 xml:space="preserve">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5488" behindDoc="0" locked="0" layoutInCell="1" allowOverlap="1" wp14:anchorId="69EB4B25" wp14:editId="02AEAE7A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658495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480" name="Text Box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11C17" w14:textId="77777777" w:rsidR="00C046D8" w:rsidRPr="000514E6" w:rsidRDefault="00C046D8" w:rsidP="00C046D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B4B25" id="Text Box 480" o:spid="_x0000_s1167" type="#_x0000_t202" style="position:absolute;margin-left:89.7pt;margin-top:51.85pt;width:101.1pt;height:23.7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" fillcolor="#4472c4 [3204]">
                      <v:textbox>
                        <w:txbxContent>
                          <w:p w14:paraId="26811C17" w14:textId="77777777" w:rsidR="00C046D8" w:rsidRPr="000514E6" w:rsidRDefault="00C046D8" w:rsidP="00C046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8080" behindDoc="0" locked="0" layoutInCell="1" allowOverlap="1" wp14:anchorId="02681E3E" wp14:editId="6F5CF289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481" name="Text Box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DBB2E" w14:textId="77777777" w:rsidR="00C046D8" w:rsidRPr="000514E6" w:rsidRDefault="00C046D8" w:rsidP="00C046D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81E3E" id="Text Box 481" o:spid="_x0000_s1168" type="#_x0000_t202" style="position:absolute;margin-left:186.1pt;margin-top:24.2pt;width:93.9pt;height:23.7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" fillcolor="#4472c4 [3204]">
                      <v:textbox>
                        <w:txbxContent>
                          <w:p w14:paraId="47DDBB2E" w14:textId="77777777" w:rsidR="00C046D8" w:rsidRPr="000514E6" w:rsidRDefault="00C046D8" w:rsidP="00C046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575D5D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6032" behindDoc="0" locked="0" layoutInCell="1" allowOverlap="1" wp14:anchorId="5BD16394" wp14:editId="0AE61A0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482" name="Text Box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F4415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 xml:space="preserve">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16394" id="Text Box 482" o:spid="_x0000_s1169" type="#_x0000_t202" style="position:absolute;margin-left:-.2pt;margin-top:10.9pt;width:93.9pt;height:23.7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" fillcolor="#4472c4 [3204]">
                      <v:textbox>
                        <w:txbxContent>
                          <w:p w14:paraId="028F4415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 xml:space="preserve">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A59C10" w14:textId="77777777" w:rsidR="00C046D8" w:rsidRDefault="00C046D8" w:rsidP="00C0326B"/>
          <w:p w14:paraId="33610581" w14:textId="77777777" w:rsidR="00C046D8" w:rsidRDefault="00C046D8" w:rsidP="00C0326B"/>
          <w:p w14:paraId="2C1CEAB9" w14:textId="77777777" w:rsidR="00C046D8" w:rsidRDefault="00C046D8" w:rsidP="00C0326B"/>
          <w:p w14:paraId="6C659245" w14:textId="77777777" w:rsidR="00C046D8" w:rsidRDefault="00C046D8" w:rsidP="00C0326B"/>
        </w:tc>
        <w:tc>
          <w:tcPr>
            <w:tcW w:w="5940" w:type="dxa"/>
          </w:tcPr>
          <w:p w14:paraId="0FA963D2" w14:textId="51385D84" w:rsidR="00C046D8" w:rsidRDefault="00C046D8" w:rsidP="00C0326B">
            <w:r>
              <w:t>2. Display “Manage Customer” screen</w:t>
            </w:r>
          </w:p>
          <w:p w14:paraId="7067216A" w14:textId="77777777" w:rsidR="00C046D8" w:rsidRDefault="00C046D8" w:rsidP="00C0326B"/>
          <w:p w14:paraId="79451EF0" w14:textId="51EDAA1A" w:rsidR="00C046D8" w:rsidRDefault="00C046D8" w:rsidP="00C046D8">
            <w:r>
              <w:t>“Manage Customer” Screen</w:t>
            </w:r>
          </w:p>
          <w:p w14:paraId="6BC0E016" w14:textId="77777777" w:rsidR="00C046D8" w:rsidRDefault="00C046D8" w:rsidP="00C046D8"/>
          <w:p w14:paraId="6161926B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2592" behindDoc="0" locked="0" layoutInCell="1" allowOverlap="1" wp14:anchorId="21966FED" wp14:editId="2350A21A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5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450D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66FED" id="_x0000_s1170" type="#_x0000_t202" style="position:absolute;margin-left:77.4pt;margin-top:1.05pt;width:108.6pt;height:20.4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" fillcolor="#b4c6e7 [1300]">
                      <v:textbox>
                        <w:txbxContent>
                          <w:p w14:paraId="4399450D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3AF865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3616" behindDoc="0" locked="0" layoutInCell="1" allowOverlap="1" wp14:anchorId="67679277" wp14:editId="0B6AC2F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5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ADAB6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79277" id="_x0000_s1171" type="#_x0000_t202" style="position:absolute;margin-left:63.6pt;margin-top:12.6pt;width:171.9pt;height:17.1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" fillcolor="#e7e6e6 [3214]">
                      <v:textbox>
                        <w:txbxContent>
                          <w:p w14:paraId="69FADAB6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583F9E" w14:textId="77777777" w:rsidR="00C046D8" w:rsidRDefault="00C046D8" w:rsidP="00C046D8">
            <w:proofErr w:type="spellStart"/>
            <w:r>
              <w:t>CustomerID</w:t>
            </w:r>
            <w:proofErr w:type="spellEnd"/>
          </w:p>
          <w:p w14:paraId="508D4CDD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4640" behindDoc="0" locked="0" layoutInCell="1" allowOverlap="1" wp14:anchorId="19C62824" wp14:editId="61FEBF9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573E6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62824" id="_x0000_s1172" type="#_x0000_t202" style="position:absolute;margin-left:63.6pt;margin-top:13.6pt;width:174.3pt;height:14.1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" fillcolor="#e7e6e6 [3214]">
                      <v:textbox>
                        <w:txbxContent>
                          <w:p w14:paraId="57A573E6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7CAAA87" w14:textId="77777777" w:rsidR="00C046D8" w:rsidRDefault="00C046D8" w:rsidP="00C046D8">
            <w:r>
              <w:t>Name</w:t>
            </w:r>
          </w:p>
          <w:p w14:paraId="14FCDAA2" w14:textId="77777777" w:rsidR="00C046D8" w:rsidRDefault="00C046D8" w:rsidP="00C046D8"/>
          <w:p w14:paraId="435C274F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5664" behindDoc="0" locked="0" layoutInCell="1" allowOverlap="1" wp14:anchorId="050843B9" wp14:editId="291AB11A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C1B18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843B9" id="_x0000_s1173" type="#_x0000_t202" style="position:absolute;margin-left:63.65pt;margin-top:3.2pt;width:174.3pt;height:14.1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" fillcolor="#e7e6e6 [3214]">
                      <v:textbox>
                        <w:txbxContent>
                          <w:p w14:paraId="015C1B18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Address</w:t>
            </w:r>
          </w:p>
          <w:p w14:paraId="415CCCDA" w14:textId="77777777" w:rsidR="00C046D8" w:rsidRDefault="00C046D8" w:rsidP="00C046D8"/>
          <w:p w14:paraId="202BA828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6688" behindDoc="0" locked="0" layoutInCell="1" allowOverlap="1" wp14:anchorId="00090253" wp14:editId="74AACF64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827B5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90253" id="_x0000_s1174" type="#_x0000_t202" style="position:absolute;margin-left:63.65pt;margin-top:.95pt;width:174.3pt;height:14.1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" fillcolor="#e7e6e6 [3214]">
                      <v:textbox>
                        <w:txbxContent>
                          <w:p w14:paraId="458827B5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hone</w:t>
            </w:r>
          </w:p>
          <w:p w14:paraId="45DEBBA8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7712" behindDoc="0" locked="0" layoutInCell="1" allowOverlap="1" wp14:anchorId="57E313BB" wp14:editId="3D78E3D8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8293E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313BB" id="_x0000_s1175" type="#_x0000_t202" style="position:absolute;margin-left:71.15pt;margin-top:12.65pt;width:174.3pt;height:14.1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" fillcolor="#e7e6e6 [3214]">
                      <v:textbox>
                        <w:txbxContent>
                          <w:p w14:paraId="1368293E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D1ED8F" w14:textId="77777777" w:rsidR="00C046D8" w:rsidRDefault="00C046D8" w:rsidP="00C046D8">
            <w:r>
              <w:t>Payment Info</w:t>
            </w:r>
          </w:p>
          <w:p w14:paraId="6C932C09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8736" behindDoc="0" locked="0" layoutInCell="1" allowOverlap="1" wp14:anchorId="61C9B96C" wp14:editId="12DB49EA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2F057" w14:textId="77777777" w:rsidR="00C046D8" w:rsidRPr="00FB08CB" w:rsidRDefault="00C046D8" w:rsidP="00C046D8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9B96C" id="_x0000_s1176" type="#_x0000_t202" style="position:absolute;margin-left:63.65pt;margin-top:11.45pt;width:174.3pt;height:14.1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" fillcolor="#e7e6e6 [3214]">
                      <v:textbox>
                        <w:txbxContent>
                          <w:p w14:paraId="1E02F057" w14:textId="77777777" w:rsidR="00C046D8" w:rsidRPr="00FB08CB" w:rsidRDefault="00C046D8" w:rsidP="00C046D8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0D5219" w14:textId="77777777" w:rsidR="00C046D8" w:rsidRDefault="00C046D8" w:rsidP="00C046D8">
            <w:r>
              <w:t>Description</w:t>
            </w:r>
          </w:p>
          <w:p w14:paraId="4B137A99" w14:textId="77777777" w:rsidR="00C046D8" w:rsidRDefault="00C046D8" w:rsidP="00C046D8"/>
          <w:p w14:paraId="4553208A" w14:textId="3D218896" w:rsidR="00C046D8" w:rsidRDefault="00C046D8" w:rsidP="00C046D8"/>
          <w:p w14:paraId="2114299F" w14:textId="77777777" w:rsidR="00C046D8" w:rsidRDefault="00C046D8" w:rsidP="00C046D8"/>
          <w:p w14:paraId="1D8D8A49" w14:textId="77777777" w:rsidR="00C046D8" w:rsidRDefault="00C046D8" w:rsidP="00C046D8"/>
          <w:p w14:paraId="74267562" w14:textId="59FEDDF9" w:rsidR="00C046D8" w:rsidRDefault="00C046D8" w:rsidP="00C0326B"/>
          <w:p w14:paraId="027213A9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85248" behindDoc="0" locked="0" layoutInCell="1" allowOverlap="1" wp14:anchorId="6C900E65" wp14:editId="6D852D34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E13BE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00E65" id="_x0000_s1177" type="#_x0000_t202" style="position:absolute;margin-left:102.3pt;margin-top:9.5pt;width:69pt;height:24.6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" fillcolor="#4472c4 [3204]">
                      <v:textbox>
                        <w:txbxContent>
                          <w:p w14:paraId="1E5E13BE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88320" behindDoc="0" locked="0" layoutInCell="1" allowOverlap="1" wp14:anchorId="29240F1D" wp14:editId="6764A2AD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510AC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40F1D" id="_x0000_s1178" type="#_x0000_t202" style="position:absolute;margin-left:201.05pt;margin-top:6.6pt;width:69pt;height:24.6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" fillcolor="#4472c4 [3204]">
                      <v:textbox>
                        <w:txbxContent>
                          <w:p w14:paraId="107510AC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68F2F7" w14:textId="77777777" w:rsidR="00C046D8" w:rsidRDefault="00C046D8" w:rsidP="00C0326B"/>
          <w:p w14:paraId="6E3DCCE4" w14:textId="77777777" w:rsidR="00C046D8" w:rsidRDefault="00C046D8" w:rsidP="00C0326B"/>
          <w:p w14:paraId="53EA2B9B" w14:textId="77777777" w:rsidR="00C046D8" w:rsidRDefault="00C046D8" w:rsidP="00C0326B"/>
          <w:p w14:paraId="5997BEFC" w14:textId="77777777" w:rsidR="00C046D8" w:rsidRDefault="00C046D8" w:rsidP="00C0326B"/>
        </w:tc>
      </w:tr>
      <w:tr w:rsidR="00C046D8" w14:paraId="769452D1" w14:textId="77777777" w:rsidTr="00C0326B">
        <w:tc>
          <w:tcPr>
            <w:tcW w:w="5940" w:type="dxa"/>
          </w:tcPr>
          <w:p w14:paraId="24029E70" w14:textId="275E3A20" w:rsidR="00C046D8" w:rsidRDefault="00C046D8" w:rsidP="00C0326B">
            <w:pPr>
              <w:ind w:left="720"/>
            </w:pPr>
            <w:r>
              <w:lastRenderedPageBreak/>
              <w:t>3.  Input Customer ID then click “Load” button</w:t>
            </w:r>
          </w:p>
          <w:p w14:paraId="1384EB62" w14:textId="77777777" w:rsidR="00C046D8" w:rsidRDefault="00C046D8" w:rsidP="00C0326B">
            <w:pPr>
              <w:ind w:left="720"/>
            </w:pPr>
          </w:p>
          <w:p w14:paraId="6D46C705" w14:textId="09B3EF15" w:rsidR="00C046D8" w:rsidRDefault="00C046D8" w:rsidP="00C0326B">
            <w:pPr>
              <w:ind w:left="720"/>
            </w:pPr>
            <w:r>
              <w:t>“Manage Customer Screen” with data</w:t>
            </w:r>
          </w:p>
          <w:p w14:paraId="4F4E0267" w14:textId="77777777" w:rsidR="00C046D8" w:rsidRDefault="00C046D8" w:rsidP="00C0326B">
            <w:pPr>
              <w:ind w:left="720"/>
            </w:pPr>
          </w:p>
          <w:p w14:paraId="7EBEFF5B" w14:textId="77777777" w:rsidR="00C046D8" w:rsidRDefault="00C046D8" w:rsidP="00C0326B"/>
          <w:p w14:paraId="00575361" w14:textId="77777777" w:rsidR="00C046D8" w:rsidRDefault="00C046D8" w:rsidP="00C0326B">
            <w:pPr>
              <w:ind w:left="720"/>
            </w:pPr>
          </w:p>
          <w:p w14:paraId="31265388" w14:textId="77777777" w:rsidR="00C046D8" w:rsidRDefault="00C046D8" w:rsidP="00C0326B">
            <w:pPr>
              <w:ind w:left="720"/>
            </w:pPr>
          </w:p>
          <w:p w14:paraId="10D48CD1" w14:textId="77777777" w:rsidR="00C046D8" w:rsidRDefault="00C046D8" w:rsidP="00C046D8"/>
          <w:p w14:paraId="452AF302" w14:textId="77777777" w:rsidR="00C046D8" w:rsidRDefault="00C046D8" w:rsidP="00C046D8"/>
          <w:p w14:paraId="1BB97FB3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2352" behindDoc="0" locked="0" layoutInCell="1" allowOverlap="1" wp14:anchorId="1F49144C" wp14:editId="519C668C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5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21011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9144C" id="_x0000_s1179" type="#_x0000_t202" style="position:absolute;margin-left:77.4pt;margin-top:1.05pt;width:108.6pt;height:20.4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" fillcolor="#b4c6e7 [1300]">
                      <v:textbox>
                        <w:txbxContent>
                          <w:p w14:paraId="21C21011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664C60D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3376" behindDoc="0" locked="0" layoutInCell="1" allowOverlap="1" wp14:anchorId="7816F8E0" wp14:editId="10D6304F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59385</wp:posOffset>
                      </wp:positionV>
                      <wp:extent cx="2183130" cy="309880"/>
                      <wp:effectExtent l="0" t="0" r="26670" b="13970"/>
                      <wp:wrapSquare wrapText="bothSides"/>
                      <wp:docPr id="5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F14E6" w14:textId="1CF0D861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6F8E0" id="_x0000_s1180" type="#_x0000_t202" style="position:absolute;margin-left:63.75pt;margin-top:12.55pt;width:171.9pt;height:24.4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" fillcolor="#e7e6e6 [3214]">
                      <v:textbox>
                        <w:txbxContent>
                          <w:p w14:paraId="2CEF14E6" w14:textId="1CF0D861" w:rsidR="00C046D8" w:rsidRDefault="00C046D8" w:rsidP="00C046D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0EBA43" w14:textId="77777777" w:rsidR="00C046D8" w:rsidRDefault="00C046D8" w:rsidP="00C046D8">
            <w:proofErr w:type="spellStart"/>
            <w:r>
              <w:t>CustomerID</w:t>
            </w:r>
            <w:proofErr w:type="spellEnd"/>
          </w:p>
          <w:p w14:paraId="770C7880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4400" behindDoc="0" locked="0" layoutInCell="1" allowOverlap="1" wp14:anchorId="29222234" wp14:editId="1D86FCD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18249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22234" id="_x0000_s1181" type="#_x0000_t202" style="position:absolute;margin-left:63.6pt;margin-top:13.6pt;width:174.3pt;height:14.1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" fillcolor="#e7e6e6 [3214]">
                      <v:textbox>
                        <w:txbxContent>
                          <w:p w14:paraId="6B018249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77B060" w14:textId="77777777" w:rsidR="00C046D8" w:rsidRDefault="00C046D8" w:rsidP="00C046D8">
            <w:r>
              <w:t>Name</w:t>
            </w:r>
          </w:p>
          <w:p w14:paraId="6EB61FAD" w14:textId="77777777" w:rsidR="00C046D8" w:rsidRDefault="00C046D8" w:rsidP="00C046D8"/>
          <w:p w14:paraId="5BEA10A7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5424" behindDoc="0" locked="0" layoutInCell="1" allowOverlap="1" wp14:anchorId="5E9F40D6" wp14:editId="1E87456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01658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F40D6" id="_x0000_s1182" type="#_x0000_t202" style="position:absolute;margin-left:63.65pt;margin-top:3.2pt;width:174.3pt;height:14.1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" fillcolor="#e7e6e6 [3214]">
                      <v:textbox>
                        <w:txbxContent>
                          <w:p w14:paraId="33F01658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Address</w:t>
            </w:r>
          </w:p>
          <w:p w14:paraId="3D8DCA95" w14:textId="77777777" w:rsidR="00C046D8" w:rsidRDefault="00C046D8" w:rsidP="00C046D8"/>
          <w:p w14:paraId="03A18FE6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6448" behindDoc="0" locked="0" layoutInCell="1" allowOverlap="1" wp14:anchorId="467F782F" wp14:editId="23327A25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5F022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F782F" id="_x0000_s1183" type="#_x0000_t202" style="position:absolute;margin-left:63.65pt;margin-top:.95pt;width:174.3pt;height:14.1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" fillcolor="#e7e6e6 [3214]">
                      <v:textbox>
                        <w:txbxContent>
                          <w:p w14:paraId="1C95F022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hone</w:t>
            </w:r>
          </w:p>
          <w:p w14:paraId="681A0EE5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7472" behindDoc="0" locked="0" layoutInCell="1" allowOverlap="1" wp14:anchorId="62849377" wp14:editId="131A14A6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A0ABD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49377" id="_x0000_s1184" type="#_x0000_t202" style="position:absolute;margin-left:71.15pt;margin-top:12.65pt;width:174.3pt;height:14.1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" fillcolor="#e7e6e6 [3214]">
                      <v:textbox>
                        <w:txbxContent>
                          <w:p w14:paraId="3F2A0ABD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BA44B4" w14:textId="77777777" w:rsidR="00C046D8" w:rsidRDefault="00C046D8" w:rsidP="00C046D8">
            <w:r>
              <w:t>Payment Info</w:t>
            </w:r>
          </w:p>
          <w:p w14:paraId="66EA7B3D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8496" behindDoc="0" locked="0" layoutInCell="1" allowOverlap="1" wp14:anchorId="6A96E4AA" wp14:editId="39CF4F1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ACBF4" w14:textId="77777777" w:rsidR="00C046D8" w:rsidRPr="00FB08CB" w:rsidRDefault="00C046D8" w:rsidP="00C046D8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6E4AA" id="_x0000_s1185" type="#_x0000_t202" style="position:absolute;margin-left:63.65pt;margin-top:11.45pt;width:174.3pt;height:14.1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" fillcolor="#e7e6e6 [3214]">
                      <v:textbox>
                        <w:txbxContent>
                          <w:p w14:paraId="4AEACBF4" w14:textId="77777777" w:rsidR="00C046D8" w:rsidRPr="00FB08CB" w:rsidRDefault="00C046D8" w:rsidP="00C046D8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86C8CC" w14:textId="77777777" w:rsidR="00C046D8" w:rsidRDefault="00C046D8" w:rsidP="00C046D8">
            <w:r>
              <w:t>Description</w:t>
            </w:r>
          </w:p>
          <w:p w14:paraId="69D21AB1" w14:textId="77777777" w:rsidR="00C046D8" w:rsidRDefault="00C046D8" w:rsidP="00C046D8"/>
          <w:p w14:paraId="3C56D74F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9520" behindDoc="0" locked="0" layoutInCell="1" allowOverlap="1" wp14:anchorId="6119C619" wp14:editId="34D19562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5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B1F17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9C619" id="_x0000_s1186" type="#_x0000_t202" style="position:absolute;margin-left:102.3pt;margin-top:9.5pt;width:69pt;height:24.6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" fillcolor="#4472c4 [3204]">
                      <v:textbox>
                        <w:txbxContent>
                          <w:p w14:paraId="6ECB1F17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0544" behindDoc="0" locked="0" layoutInCell="1" allowOverlap="1" wp14:anchorId="675CA472" wp14:editId="681D8D1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5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FCACD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CA472" id="_x0000_s1187" type="#_x0000_t202" style="position:absolute;margin-left:201.05pt;margin-top:6.6pt;width:69pt;height:24.6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" fillcolor="#4472c4 [3204]">
                      <v:textbox>
                        <w:txbxContent>
                          <w:p w14:paraId="71BFCACD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8ED7D3" w14:textId="77777777" w:rsidR="00C046D8" w:rsidRDefault="00C046D8" w:rsidP="00C046D8"/>
          <w:p w14:paraId="04FAA999" w14:textId="77777777" w:rsidR="00C046D8" w:rsidRDefault="00C046D8" w:rsidP="00C046D8"/>
          <w:p w14:paraId="2F48CCA6" w14:textId="77777777" w:rsidR="00C046D8" w:rsidRDefault="00C046D8" w:rsidP="00C0326B"/>
          <w:p w14:paraId="16DFBFBE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2416" behindDoc="0" locked="0" layoutInCell="1" allowOverlap="1" wp14:anchorId="50D49FA3" wp14:editId="07FD0D21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169A4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49FA3" id="_x0000_s1188" type="#_x0000_t202" style="position:absolute;margin-left:102.3pt;margin-top:9.5pt;width:69pt;height:24.6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" fillcolor="#4472c4 [3204]">
                      <v:textbox>
                        <w:txbxContent>
                          <w:p w14:paraId="3DA169A4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3440" behindDoc="0" locked="0" layoutInCell="1" allowOverlap="1" wp14:anchorId="11ED6775" wp14:editId="5BA6BD62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C07C6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D6775" id="_x0000_s1189" type="#_x0000_t202" style="position:absolute;margin-left:201.05pt;margin-top:6.6pt;width:69pt;height:24.6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" fillcolor="#4472c4 [3204]">
                      <v:textbox>
                        <w:txbxContent>
                          <w:p w14:paraId="6ADC07C6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CBA1C9" w14:textId="77777777" w:rsidR="00C046D8" w:rsidRDefault="00C046D8" w:rsidP="00C0326B"/>
          <w:p w14:paraId="3F0A539E" w14:textId="77777777" w:rsidR="00C046D8" w:rsidRDefault="00C046D8" w:rsidP="00C0326B"/>
          <w:p w14:paraId="0A36A5B3" w14:textId="77777777" w:rsidR="00C046D8" w:rsidRDefault="00C046D8" w:rsidP="00C0326B">
            <w:pPr>
              <w:ind w:left="720"/>
            </w:pPr>
          </w:p>
        </w:tc>
        <w:tc>
          <w:tcPr>
            <w:tcW w:w="5940" w:type="dxa"/>
          </w:tcPr>
          <w:p w14:paraId="6D7F7A93" w14:textId="77777777" w:rsidR="00C046D8" w:rsidRDefault="00C046D8" w:rsidP="00C0326B"/>
          <w:p w14:paraId="4E8E3C3B" w14:textId="77777777" w:rsidR="00C046D8" w:rsidRDefault="00C046D8" w:rsidP="00C0326B">
            <w:r>
              <w:t>4. Display The Data</w:t>
            </w:r>
          </w:p>
          <w:p w14:paraId="41A993C0" w14:textId="77777777" w:rsidR="00C046D8" w:rsidRDefault="00C046D8" w:rsidP="00C0326B"/>
          <w:p w14:paraId="71BDC1F6" w14:textId="77777777" w:rsidR="00C046D8" w:rsidRDefault="00C046D8" w:rsidP="00C046D8"/>
          <w:p w14:paraId="17C6FC85" w14:textId="77777777" w:rsidR="00C046D8" w:rsidRDefault="00C046D8" w:rsidP="00C046D8"/>
          <w:p w14:paraId="47D2416C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3920" behindDoc="0" locked="0" layoutInCell="1" allowOverlap="1" wp14:anchorId="63E44B36" wp14:editId="48263FE4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5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0DC5A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44B36" id="_x0000_s1190" type="#_x0000_t202" style="position:absolute;margin-left:77.4pt;margin-top:1.05pt;width:108.6pt;height:20.4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" fillcolor="#b4c6e7 [1300]">
                      <v:textbox>
                        <w:txbxContent>
                          <w:p w14:paraId="6B40DC5A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24B488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4944" behindDoc="0" locked="0" layoutInCell="1" allowOverlap="1" wp14:anchorId="7E6DEF88" wp14:editId="5A8B2F3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59385</wp:posOffset>
                      </wp:positionV>
                      <wp:extent cx="2183130" cy="240030"/>
                      <wp:effectExtent l="0" t="0" r="26670" b="26670"/>
                      <wp:wrapSquare wrapText="bothSides"/>
                      <wp:docPr id="5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264A1" w14:textId="78D9A570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DEF88" id="_x0000_s1191" type="#_x0000_t202" style="position:absolute;margin-left:63.6pt;margin-top:12.55pt;width:171.9pt;height:18.9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" fillcolor="#e7e6e6 [3214]">
                      <v:textbox>
                        <w:txbxContent>
                          <w:p w14:paraId="325264A1" w14:textId="78D9A570" w:rsidR="00C046D8" w:rsidRDefault="00C046D8" w:rsidP="00C046D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32EBF9D" w14:textId="77777777" w:rsidR="00C046D8" w:rsidRDefault="00C046D8" w:rsidP="00C046D8">
            <w:proofErr w:type="spellStart"/>
            <w:r>
              <w:t>CustomerID</w:t>
            </w:r>
            <w:proofErr w:type="spellEnd"/>
          </w:p>
          <w:p w14:paraId="1379CDB1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5968" behindDoc="0" locked="0" layoutInCell="1" allowOverlap="1" wp14:anchorId="289F1FBB" wp14:editId="7B911F19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5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B38C0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pple Sau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F1FBB" id="_x0000_s1192" type="#_x0000_t202" style="position:absolute;margin-left:63.6pt;margin-top:13.6pt;width:174.3pt;height:22.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" fillcolor="#e7e6e6 [3214]">
                      <v:textbox>
                        <w:txbxContent>
                          <w:p w14:paraId="1DEB38C0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pple Sau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D4C91B" w14:textId="77777777" w:rsidR="00C046D8" w:rsidRDefault="00C046D8" w:rsidP="00C046D8">
            <w:r>
              <w:t>Name</w:t>
            </w:r>
          </w:p>
          <w:p w14:paraId="7833E76C" w14:textId="77777777" w:rsidR="00C046D8" w:rsidRDefault="00C046D8" w:rsidP="00C046D8"/>
          <w:p w14:paraId="7A421989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6992" behindDoc="0" locked="0" layoutInCell="1" allowOverlap="1" wp14:anchorId="0962FDF1" wp14:editId="35B4C3C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1910</wp:posOffset>
                      </wp:positionV>
                      <wp:extent cx="2213610" cy="259080"/>
                      <wp:effectExtent l="0" t="0" r="15240" b="26670"/>
                      <wp:wrapSquare wrapText="bothSides"/>
                      <wp:docPr id="5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CE36E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(214) 790 - 33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2FDF1" id="_x0000_s1193" type="#_x0000_t202" style="position:absolute;margin-left:63.6pt;margin-top:3.3pt;width:174.3pt;height:20.4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" fillcolor="#e7e6e6 [3214]">
                      <v:textbox>
                        <w:txbxContent>
                          <w:p w14:paraId="63ECE36E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(214) 790 - 338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hone</w:t>
            </w:r>
          </w:p>
          <w:p w14:paraId="54DA8DFC" w14:textId="77777777" w:rsidR="00C046D8" w:rsidRDefault="00C046D8" w:rsidP="00C046D8"/>
          <w:p w14:paraId="5F85E811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8016" behindDoc="0" locked="0" layoutInCell="1" allowOverlap="1" wp14:anchorId="72C71F66" wp14:editId="5C0C8D2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335</wp:posOffset>
                      </wp:positionV>
                      <wp:extent cx="2213610" cy="228600"/>
                      <wp:effectExtent l="0" t="0" r="15240" b="19050"/>
                      <wp:wrapSquare wrapText="bothSides"/>
                      <wp:docPr id="5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DF052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N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71F66" id="_x0000_s1194" type="#_x0000_t202" style="position:absolute;margin-left:63.6pt;margin-top:1.05pt;width:174.3pt;height:18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" fillcolor="#e7e6e6 [3214]">
                      <v:textbox>
                        <w:txbxContent>
                          <w:p w14:paraId="11DDF052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Address</w:t>
            </w:r>
          </w:p>
          <w:p w14:paraId="2F24C71E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9040" behindDoc="0" locked="0" layoutInCell="1" allowOverlap="1" wp14:anchorId="6890102B" wp14:editId="79C93D40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8750</wp:posOffset>
                      </wp:positionV>
                      <wp:extent cx="2213610" cy="289560"/>
                      <wp:effectExtent l="0" t="0" r="15240" b="15240"/>
                      <wp:wrapSquare wrapText="bothSides"/>
                      <wp:docPr id="5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928D9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Cred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0102B" id="_x0000_s1195" type="#_x0000_t202" style="position:absolute;margin-left:71.1pt;margin-top:12.5pt;width:174.3pt;height:22.8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" fillcolor="#e7e6e6 [3214]">
                      <v:textbox>
                        <w:txbxContent>
                          <w:p w14:paraId="0A5928D9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Cred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0F795CD" w14:textId="77777777" w:rsidR="00C046D8" w:rsidRDefault="00C046D8" w:rsidP="00C046D8">
            <w:r>
              <w:t>Payment Info</w:t>
            </w:r>
          </w:p>
          <w:p w14:paraId="253AB363" w14:textId="77777777" w:rsidR="00C046D8" w:rsidRDefault="00C046D8" w:rsidP="00C046D8"/>
          <w:p w14:paraId="5800B59B" w14:textId="77777777" w:rsidR="00C046D8" w:rsidRDefault="00C046D8" w:rsidP="00C046D8"/>
          <w:p w14:paraId="2E43D094" w14:textId="77777777" w:rsidR="00C046D8" w:rsidRDefault="00C046D8" w:rsidP="00C046D8"/>
          <w:p w14:paraId="7AA58C5D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0064" behindDoc="0" locked="0" layoutInCell="1" allowOverlap="1" wp14:anchorId="383FB537" wp14:editId="7F17C748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5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0C302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FB537" id="_x0000_s1196" type="#_x0000_t202" style="position:absolute;margin-left:102.3pt;margin-top:9.5pt;width:69pt;height:24.6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" fillcolor="#4472c4 [3204]">
                      <v:textbox>
                        <w:txbxContent>
                          <w:p w14:paraId="1980C302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1088" behindDoc="0" locked="0" layoutInCell="1" allowOverlap="1" wp14:anchorId="4E452039" wp14:editId="4CF20957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5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5E3B6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52039" id="_x0000_s1197" type="#_x0000_t202" style="position:absolute;margin-left:201.05pt;margin-top:6.6pt;width:69pt;height:24.6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" fillcolor="#4472c4 [3204]">
                      <v:textbox>
                        <w:txbxContent>
                          <w:p w14:paraId="7BC5E3B6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06BA61" w14:textId="77777777" w:rsidR="00C046D8" w:rsidRDefault="00C046D8" w:rsidP="00C046D8"/>
          <w:p w14:paraId="6928F8F9" w14:textId="77777777" w:rsidR="00C046D8" w:rsidRDefault="00C046D8" w:rsidP="00C046D8"/>
          <w:p w14:paraId="72F6868A" w14:textId="77777777" w:rsidR="00C046D8" w:rsidRDefault="00C046D8" w:rsidP="00C0326B"/>
        </w:tc>
      </w:tr>
      <w:tr w:rsidR="00C046D8" w14:paraId="4F957120" w14:textId="77777777" w:rsidTr="00C0326B">
        <w:tc>
          <w:tcPr>
            <w:tcW w:w="5940" w:type="dxa"/>
          </w:tcPr>
          <w:p w14:paraId="333A1157" w14:textId="77777777" w:rsidR="00C046D8" w:rsidRDefault="00C046D8" w:rsidP="00C0326B">
            <w:pPr>
              <w:ind w:left="720"/>
            </w:pPr>
          </w:p>
          <w:p w14:paraId="55B8025B" w14:textId="77777777" w:rsidR="00C046D8" w:rsidRDefault="00C046D8" w:rsidP="00C0326B">
            <w:pPr>
              <w:ind w:left="720"/>
            </w:pPr>
            <w:r>
              <w:t>5. Update information then Click Save</w:t>
            </w:r>
          </w:p>
          <w:p w14:paraId="0F3F4F67" w14:textId="77777777" w:rsidR="00C046D8" w:rsidRDefault="00C046D8" w:rsidP="00C0326B">
            <w:pPr>
              <w:ind w:left="720"/>
            </w:pPr>
          </w:p>
          <w:p w14:paraId="0AD5DCF1" w14:textId="77777777" w:rsidR="00C046D8" w:rsidRDefault="00C046D8" w:rsidP="00C0326B">
            <w:pPr>
              <w:ind w:left="720"/>
            </w:pPr>
          </w:p>
          <w:p w14:paraId="25E9FD61" w14:textId="77777777" w:rsidR="00C046D8" w:rsidRDefault="00C046D8" w:rsidP="00C046D8"/>
          <w:p w14:paraId="1CAA4436" w14:textId="77777777" w:rsidR="00C046D8" w:rsidRDefault="00C046D8" w:rsidP="00C046D8"/>
          <w:p w14:paraId="4B079A84" w14:textId="77777777" w:rsidR="00C046D8" w:rsidRDefault="00C046D8" w:rsidP="00C046D8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123136" behindDoc="0" locked="0" layoutInCell="1" allowOverlap="1" wp14:anchorId="32ECCF33" wp14:editId="41D5AF6B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5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F2AB1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CCF33" id="_x0000_s1198" type="#_x0000_t202" style="position:absolute;margin-left:77.4pt;margin-top:1.05pt;width:108.6pt;height:20.4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" fillcolor="#b4c6e7 [1300]">
                      <v:textbox>
                        <w:txbxContent>
                          <w:p w14:paraId="0B4F2AB1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BF9E0E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4160" behindDoc="0" locked="0" layoutInCell="1" allowOverlap="1" wp14:anchorId="3DB7782F" wp14:editId="428A748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59385</wp:posOffset>
                      </wp:positionV>
                      <wp:extent cx="2183130" cy="240030"/>
                      <wp:effectExtent l="0" t="0" r="26670" b="26670"/>
                      <wp:wrapSquare wrapText="bothSides"/>
                      <wp:docPr id="5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588F6" w14:textId="31FA931A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7782F" id="_x0000_s1199" type="#_x0000_t202" style="position:absolute;margin-left:63.6pt;margin-top:12.55pt;width:171.9pt;height:18.9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" fillcolor="#e7e6e6 [3214]">
                      <v:textbox>
                        <w:txbxContent>
                          <w:p w14:paraId="772588F6" w14:textId="31FA931A" w:rsidR="00C046D8" w:rsidRDefault="00C046D8" w:rsidP="00C046D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1F72B3" w14:textId="77777777" w:rsidR="00C046D8" w:rsidRDefault="00C046D8" w:rsidP="00C046D8">
            <w:proofErr w:type="spellStart"/>
            <w:r>
              <w:t>CustomerID</w:t>
            </w:r>
            <w:proofErr w:type="spellEnd"/>
          </w:p>
          <w:p w14:paraId="4080215B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5184" behindDoc="0" locked="0" layoutInCell="1" allowOverlap="1" wp14:anchorId="54A4FD2A" wp14:editId="58910ED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5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43C33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pple Sau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4FD2A" id="_x0000_s1200" type="#_x0000_t202" style="position:absolute;margin-left:63.6pt;margin-top:13.6pt;width:174.3pt;height:22.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" fillcolor="#e7e6e6 [3214]">
                      <v:textbox>
                        <w:txbxContent>
                          <w:p w14:paraId="76043C33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pple Sau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8C8238" w14:textId="77777777" w:rsidR="00C046D8" w:rsidRDefault="00C046D8" w:rsidP="00C046D8">
            <w:r>
              <w:t>Name</w:t>
            </w:r>
          </w:p>
          <w:p w14:paraId="3F6C4FDF" w14:textId="77777777" w:rsidR="00C046D8" w:rsidRDefault="00C046D8" w:rsidP="00C046D8"/>
          <w:p w14:paraId="3940FA53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6208" behindDoc="0" locked="0" layoutInCell="1" allowOverlap="1" wp14:anchorId="4FF36576" wp14:editId="47883669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1910</wp:posOffset>
                      </wp:positionV>
                      <wp:extent cx="2213610" cy="259080"/>
                      <wp:effectExtent l="0" t="0" r="15240" b="26670"/>
                      <wp:wrapSquare wrapText="bothSides"/>
                      <wp:docPr id="5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67407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(214) 790 - 33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36576" id="_x0000_s1201" type="#_x0000_t202" style="position:absolute;margin-left:63.6pt;margin-top:3.3pt;width:174.3pt;height:20.4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" fillcolor="#e7e6e6 [3214]">
                      <v:textbox>
                        <w:txbxContent>
                          <w:p w14:paraId="1B867407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(214) 790 - 338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hone</w:t>
            </w:r>
          </w:p>
          <w:p w14:paraId="0CD0139A" w14:textId="77777777" w:rsidR="00C046D8" w:rsidRDefault="00C046D8" w:rsidP="00C046D8"/>
          <w:p w14:paraId="258CBF6F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7232" behindDoc="0" locked="0" layoutInCell="1" allowOverlap="1" wp14:anchorId="4F9C2C1E" wp14:editId="355549C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335</wp:posOffset>
                      </wp:positionV>
                      <wp:extent cx="2213610" cy="228600"/>
                      <wp:effectExtent l="0" t="0" r="15240" b="19050"/>
                      <wp:wrapSquare wrapText="bothSides"/>
                      <wp:docPr id="5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E01FE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N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C2C1E" id="_x0000_s1202" type="#_x0000_t202" style="position:absolute;margin-left:63.6pt;margin-top:1.05pt;width:174.3pt;height:18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" fillcolor="#e7e6e6 [3214]">
                      <v:textbox>
                        <w:txbxContent>
                          <w:p w14:paraId="101E01FE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Address</w:t>
            </w:r>
          </w:p>
          <w:p w14:paraId="2398B98D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8256" behindDoc="0" locked="0" layoutInCell="1" allowOverlap="1" wp14:anchorId="23FCFB37" wp14:editId="3B3E3A3B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8750</wp:posOffset>
                      </wp:positionV>
                      <wp:extent cx="2213610" cy="289560"/>
                      <wp:effectExtent l="0" t="0" r="15240" b="15240"/>
                      <wp:wrapSquare wrapText="bothSides"/>
                      <wp:docPr id="5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F31C1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Cred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CFB37" id="_x0000_s1203" type="#_x0000_t202" style="position:absolute;margin-left:71.1pt;margin-top:12.5pt;width:174.3pt;height:22.8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" fillcolor="#e7e6e6 [3214]">
                      <v:textbox>
                        <w:txbxContent>
                          <w:p w14:paraId="6A3F31C1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Cred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1320DA" w14:textId="77777777" w:rsidR="00C046D8" w:rsidRDefault="00C046D8" w:rsidP="00C046D8">
            <w:r>
              <w:t>Payment Info</w:t>
            </w:r>
          </w:p>
          <w:p w14:paraId="39E021BD" w14:textId="77777777" w:rsidR="00C046D8" w:rsidRDefault="00C046D8" w:rsidP="00C046D8"/>
          <w:p w14:paraId="667B21A1" w14:textId="77777777" w:rsidR="00C046D8" w:rsidRDefault="00C046D8" w:rsidP="00C046D8"/>
          <w:p w14:paraId="1CC612C1" w14:textId="77777777" w:rsidR="00C046D8" w:rsidRDefault="00C046D8" w:rsidP="00C046D8"/>
          <w:p w14:paraId="75CA33DA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9280" behindDoc="0" locked="0" layoutInCell="1" allowOverlap="1" wp14:anchorId="5D4CCDB0" wp14:editId="667BB420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5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4BA11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CCDB0" id="_x0000_s1204" type="#_x0000_t202" style="position:absolute;margin-left:102.3pt;margin-top:9.5pt;width:69pt;height:24.6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" fillcolor="#4472c4 [3204]">
                      <v:textbox>
                        <w:txbxContent>
                          <w:p w14:paraId="1564BA11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0304" behindDoc="0" locked="0" layoutInCell="1" allowOverlap="1" wp14:anchorId="32BA0BA3" wp14:editId="265D4827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5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2E8CE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A0BA3" id="_x0000_s1205" type="#_x0000_t202" style="position:absolute;margin-left:201.05pt;margin-top:6.6pt;width:69pt;height:24.6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" fillcolor="#4472c4 [3204]">
                      <v:textbox>
                        <w:txbxContent>
                          <w:p w14:paraId="5442E8CE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3425CF" w14:textId="77777777" w:rsidR="00C046D8" w:rsidRDefault="00C046D8" w:rsidP="00C046D8"/>
          <w:p w14:paraId="109B5A88" w14:textId="77777777" w:rsidR="00C046D8" w:rsidRDefault="00C046D8" w:rsidP="00C046D8"/>
          <w:p w14:paraId="4989B7B5" w14:textId="78590CDB" w:rsidR="00C046D8" w:rsidRDefault="00C046D8" w:rsidP="00C0326B">
            <w:pPr>
              <w:ind w:left="720"/>
            </w:pPr>
          </w:p>
          <w:p w14:paraId="43597066" w14:textId="77777777" w:rsidR="00C046D8" w:rsidRDefault="00C046D8" w:rsidP="00C0326B">
            <w:pPr>
              <w:ind w:left="720"/>
            </w:pPr>
          </w:p>
          <w:p w14:paraId="5939C422" w14:textId="5F812443" w:rsidR="00C046D8" w:rsidRDefault="00C046D8" w:rsidP="00C0326B"/>
          <w:p w14:paraId="18262658" w14:textId="46BA4007" w:rsidR="00C046D8" w:rsidRDefault="00C046D8" w:rsidP="00C0326B"/>
          <w:p w14:paraId="0A99B738" w14:textId="6F890E8F" w:rsidR="00C046D8" w:rsidRDefault="00C046D8" w:rsidP="00C0326B"/>
          <w:p w14:paraId="46168A21" w14:textId="12CBFBDB" w:rsidR="00C046D8" w:rsidRDefault="00C046D8" w:rsidP="00C0326B"/>
          <w:p w14:paraId="6D6CFA3A" w14:textId="77777777" w:rsidR="00C046D8" w:rsidRDefault="00C046D8" w:rsidP="00C0326B">
            <w:pPr>
              <w:ind w:left="720"/>
            </w:pPr>
          </w:p>
          <w:p w14:paraId="08C875F0" w14:textId="77777777" w:rsidR="00C046D8" w:rsidRDefault="00C046D8" w:rsidP="00C0326B">
            <w:pPr>
              <w:ind w:left="720"/>
            </w:pPr>
          </w:p>
          <w:p w14:paraId="0D613D33" w14:textId="77777777" w:rsidR="00C046D8" w:rsidRDefault="00C046D8" w:rsidP="00C0326B">
            <w:pPr>
              <w:ind w:left="720"/>
            </w:pPr>
          </w:p>
          <w:p w14:paraId="66758C2A" w14:textId="77777777" w:rsidR="00C046D8" w:rsidRDefault="00C046D8" w:rsidP="00C0326B">
            <w:pPr>
              <w:ind w:left="720"/>
            </w:pPr>
          </w:p>
          <w:p w14:paraId="468F21C4" w14:textId="77777777" w:rsidR="00C046D8" w:rsidRDefault="00C046D8" w:rsidP="00C0326B">
            <w:pPr>
              <w:ind w:left="720"/>
            </w:pPr>
          </w:p>
          <w:p w14:paraId="7C0F355D" w14:textId="77777777" w:rsidR="00C046D8" w:rsidRDefault="00C046D8" w:rsidP="00C0326B">
            <w:pPr>
              <w:ind w:left="720"/>
            </w:pPr>
          </w:p>
          <w:p w14:paraId="6E7F36D4" w14:textId="77777777" w:rsidR="00C046D8" w:rsidRDefault="00C046D8" w:rsidP="00C0326B">
            <w:pPr>
              <w:ind w:left="720"/>
            </w:pPr>
          </w:p>
        </w:tc>
        <w:tc>
          <w:tcPr>
            <w:tcW w:w="5940" w:type="dxa"/>
          </w:tcPr>
          <w:p w14:paraId="21676192" w14:textId="77777777" w:rsidR="00C046D8" w:rsidRDefault="00C046D8" w:rsidP="00C0326B"/>
          <w:p w14:paraId="1616EFF0" w14:textId="4DC7E849" w:rsidR="00C046D8" w:rsidRDefault="00C046D8" w:rsidP="00C0326B">
            <w:r>
              <w:t>6. Hide “Manage Product” screen and display “Add Customer Successfully” Alert</w:t>
            </w:r>
          </w:p>
          <w:p w14:paraId="08FF921F" w14:textId="77777777" w:rsidR="00C046D8" w:rsidRDefault="00C046D8" w:rsidP="00C0326B"/>
        </w:tc>
      </w:tr>
    </w:tbl>
    <w:p w14:paraId="3321A581" w14:textId="77777777" w:rsidR="00C046D8" w:rsidRDefault="00C046D8" w:rsidP="00C046D8"/>
    <w:p w14:paraId="2CD70747" w14:textId="77777777" w:rsidR="00C046D8" w:rsidRDefault="00C046D8" w:rsidP="00C046D8"/>
    <w:p w14:paraId="28DB5DEE" w14:textId="02AF49DB" w:rsidR="000611E9" w:rsidRDefault="000611E9" w:rsidP="00C53450"/>
    <w:p w14:paraId="19B11A99" w14:textId="3A56105D" w:rsidR="000611E9" w:rsidRDefault="000611E9" w:rsidP="00C53450"/>
    <w:p w14:paraId="12BE93C8" w14:textId="34382AE3" w:rsidR="000611E9" w:rsidRDefault="000611E9" w:rsidP="00C53450"/>
    <w:p w14:paraId="69D20806" w14:textId="77777777" w:rsidR="000611E9" w:rsidRDefault="000611E9" w:rsidP="00C53450"/>
    <w:p w14:paraId="3A8A3606" w14:textId="5E715931" w:rsidR="00C53450" w:rsidRDefault="00C53450" w:rsidP="00C53450"/>
    <w:p w14:paraId="3D77927B" w14:textId="2F3B3ED1" w:rsidR="00C53450" w:rsidRDefault="00C53450" w:rsidP="00C53450"/>
    <w:p w14:paraId="0EE5B25E" w14:textId="0927270B" w:rsidR="00C53450" w:rsidRDefault="00C53450" w:rsidP="00C53450"/>
    <w:p w14:paraId="3E118166" w14:textId="409E0CEE" w:rsidR="00C046D8" w:rsidRDefault="00C046D8" w:rsidP="00C53450"/>
    <w:p w14:paraId="0A62EF5D" w14:textId="108581A7" w:rsidR="00C046D8" w:rsidRDefault="00C046D8" w:rsidP="00C53450"/>
    <w:p w14:paraId="6CCBA65A" w14:textId="5BB9BDDC" w:rsidR="00C046D8" w:rsidRDefault="00C046D8" w:rsidP="00C53450"/>
    <w:p w14:paraId="7FB581CD" w14:textId="7141905A" w:rsidR="00C046D8" w:rsidRDefault="00C046D8" w:rsidP="00C53450"/>
    <w:p w14:paraId="7B4BC8B3" w14:textId="255F6C8C" w:rsidR="00C046D8" w:rsidRDefault="00C046D8" w:rsidP="00C53450"/>
    <w:p w14:paraId="58D3F187" w14:textId="77777777" w:rsidR="00C046D8" w:rsidRDefault="00C046D8" w:rsidP="00C53450"/>
    <w:p w14:paraId="03DA22E5" w14:textId="6279560C" w:rsidR="00C53450" w:rsidRDefault="00C53450" w:rsidP="00C53450"/>
    <w:p w14:paraId="63E706AA" w14:textId="6B672D7D" w:rsidR="00C53450" w:rsidRDefault="00C53450" w:rsidP="00C534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46F8620" wp14:editId="28652C7B">
                <wp:simplePos x="0" y="0"/>
                <wp:positionH relativeFrom="column">
                  <wp:posOffset>3093720</wp:posOffset>
                </wp:positionH>
                <wp:positionV relativeFrom="paragraph">
                  <wp:posOffset>0</wp:posOffset>
                </wp:positionV>
                <wp:extent cx="815340" cy="331470"/>
                <wp:effectExtent l="0" t="0" r="22860" b="1143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A0D76" w14:textId="14C22DCB" w:rsidR="00C53450" w:rsidRDefault="00C53450" w:rsidP="00C53450"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8620" id="_x0000_s1206" type="#_x0000_t202" style="position:absolute;margin-left:243.6pt;margin-top:0;width:64.2pt;height:26.1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">
                <v:textbox>
                  <w:txbxContent>
                    <w:p w14:paraId="390A0D76" w14:textId="14C22DCB" w:rsidR="00C53450" w:rsidRDefault="00C53450" w:rsidP="00C53450">
                      <w: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9B1A0B2" wp14:editId="41A76D3B">
                <wp:simplePos x="0" y="0"/>
                <wp:positionH relativeFrom="column">
                  <wp:posOffset>2823210</wp:posOffset>
                </wp:positionH>
                <wp:positionV relativeFrom="paragraph">
                  <wp:posOffset>-137795</wp:posOffset>
                </wp:positionV>
                <wp:extent cx="1371600" cy="666750"/>
                <wp:effectExtent l="0" t="0" r="19050" b="19050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6002C" id="Oval 272" o:spid="_x0000_s1026" style="position:absolute;margin-left:222.3pt;margin-top:-10.85pt;width:108pt;height:52.5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242AA5A0" w14:textId="0336E120" w:rsidR="00C53450" w:rsidRDefault="00C53450" w:rsidP="00C53450"/>
    <w:p w14:paraId="66881F12" w14:textId="7E282D3F" w:rsidR="00C53450" w:rsidRDefault="00C53450" w:rsidP="00C53450"/>
    <w:p w14:paraId="6347697B" w14:textId="0E8D4F80" w:rsidR="00C53450" w:rsidRDefault="00C53450" w:rsidP="00C53450"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E2F88C3" wp14:editId="72876F90">
                <wp:simplePos x="0" y="0"/>
                <wp:positionH relativeFrom="column">
                  <wp:posOffset>3554340</wp:posOffset>
                </wp:positionH>
                <wp:positionV relativeFrom="paragraph">
                  <wp:posOffset>-235885</wp:posOffset>
                </wp:positionV>
                <wp:extent cx="65520" cy="648720"/>
                <wp:effectExtent l="38100" t="38100" r="48895" b="5651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5520" cy="6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CAD59" id="Ink 279" o:spid="_x0000_s1026" type="#_x0000_t75" style="position:absolute;margin-left:279.15pt;margin-top:-19.25pt;width:6.55pt;height:52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0FDA852" wp14:editId="50CFE20B">
                <wp:simplePos x="0" y="0"/>
                <wp:positionH relativeFrom="column">
                  <wp:posOffset>1565910</wp:posOffset>
                </wp:positionH>
                <wp:positionV relativeFrom="paragraph">
                  <wp:posOffset>186690</wp:posOffset>
                </wp:positionV>
                <wp:extent cx="952500" cy="842010"/>
                <wp:effectExtent l="19050" t="19050" r="38100" b="34290"/>
                <wp:wrapNone/>
                <wp:docPr id="262" name="Diamond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420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947D" id="Diamond 262" o:spid="_x0000_s1026" type="#_x0000_t4" style="position:absolute;margin-left:123.3pt;margin-top:14.7pt;width:75pt;height:66.3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" fillcolor="#4472c4 [3204]" strokecolor="#1f3763 [1604]" strokeweight="1pt"/>
            </w:pict>
          </mc:Fallback>
        </mc:AlternateContent>
      </w:r>
    </w:p>
    <w:p w14:paraId="45A683B4" w14:textId="21133BE3" w:rsidR="00C53450" w:rsidRDefault="00C53450" w:rsidP="00C534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1655503" wp14:editId="55E00773">
                <wp:simplePos x="0" y="0"/>
                <wp:positionH relativeFrom="column">
                  <wp:posOffset>4815840</wp:posOffset>
                </wp:positionH>
                <wp:positionV relativeFrom="paragraph">
                  <wp:posOffset>279400</wp:posOffset>
                </wp:positionV>
                <wp:extent cx="815340" cy="331470"/>
                <wp:effectExtent l="0" t="0" r="22860" b="1143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071E" w14:textId="6E5245EF" w:rsidR="00C53450" w:rsidRDefault="00C53450" w:rsidP="00C53450">
                            <w: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5503" id="_x0000_s1207" type="#_x0000_t202" style="position:absolute;margin-left:379.2pt;margin-top:22pt;width:64.2pt;height:26.1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">
                <v:textbox>
                  <w:txbxContent>
                    <w:p w14:paraId="1583071E" w14:textId="6E5245EF" w:rsidR="00C53450" w:rsidRDefault="00C53450" w:rsidP="00C53450">
                      <w: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322F0C2F" wp14:editId="0133F8E2">
                <wp:simplePos x="0" y="0"/>
                <wp:positionH relativeFrom="column">
                  <wp:posOffset>4503420</wp:posOffset>
                </wp:positionH>
                <wp:positionV relativeFrom="paragraph">
                  <wp:posOffset>137160</wp:posOffset>
                </wp:positionV>
                <wp:extent cx="1371600" cy="66675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60FD17" id="Oval 277" o:spid="_x0000_s1026" style="position:absolute;margin-left:354.6pt;margin-top:10.8pt;width:108pt;height:52.5pt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0ACC80D" wp14:editId="6F8374A2">
                <wp:simplePos x="0" y="0"/>
                <wp:positionH relativeFrom="column">
                  <wp:posOffset>1320900</wp:posOffset>
                </wp:positionH>
                <wp:positionV relativeFrom="paragraph">
                  <wp:posOffset>552755</wp:posOffset>
                </wp:positionV>
                <wp:extent cx="405000" cy="1435680"/>
                <wp:effectExtent l="38100" t="38100" r="52705" b="5080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5000" cy="14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0E9C5" id="Ink 263" o:spid="_x0000_s1026" type="#_x0000_t75" style="position:absolute;margin-left:103.3pt;margin-top:42.8pt;width:33.35pt;height:11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0CCE327D" wp14:editId="22BDF696">
                <wp:simplePos x="0" y="0"/>
                <wp:positionH relativeFrom="column">
                  <wp:posOffset>3336540</wp:posOffset>
                </wp:positionH>
                <wp:positionV relativeFrom="paragraph">
                  <wp:posOffset>712595</wp:posOffset>
                </wp:positionV>
                <wp:extent cx="81000" cy="369000"/>
                <wp:effectExtent l="57150" t="38100" r="52705" b="5016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100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64B4" id="Ink 265" o:spid="_x0000_s1026" type="#_x0000_t75" style="position:absolute;margin-left:262pt;margin-top:55.4pt;width:7.8pt;height:30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93B316D" wp14:editId="2EE401D5">
                <wp:simplePos x="0" y="0"/>
                <wp:positionH relativeFrom="column">
                  <wp:posOffset>2586660</wp:posOffset>
                </wp:positionH>
                <wp:positionV relativeFrom="paragraph">
                  <wp:posOffset>331715</wp:posOffset>
                </wp:positionV>
                <wp:extent cx="555120" cy="120240"/>
                <wp:effectExtent l="38100" t="57150" r="54610" b="5143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551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7C454" id="Ink 266" o:spid="_x0000_s1026" type="#_x0000_t75" style="position:absolute;margin-left:202.95pt;margin-top:25.4pt;width:45.1pt;height:10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C271D0B" wp14:editId="039238F1">
                <wp:simplePos x="0" y="0"/>
                <wp:positionH relativeFrom="column">
                  <wp:posOffset>1107060</wp:posOffset>
                </wp:positionH>
                <wp:positionV relativeFrom="paragraph">
                  <wp:posOffset>339275</wp:posOffset>
                </wp:positionV>
                <wp:extent cx="432360" cy="31320"/>
                <wp:effectExtent l="57150" t="38100" r="44450" b="4508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32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B5595" id="Ink 267" o:spid="_x0000_s1026" type="#_x0000_t75" style="position:absolute;margin-left:86.45pt;margin-top:26pt;width:35.5pt;height:3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1B9F3877" wp14:editId="4645E893">
                <wp:simplePos x="0" y="0"/>
                <wp:positionH relativeFrom="column">
                  <wp:posOffset>582930</wp:posOffset>
                </wp:positionH>
                <wp:positionV relativeFrom="paragraph">
                  <wp:posOffset>2035175</wp:posOffset>
                </wp:positionV>
                <wp:extent cx="1249680" cy="788670"/>
                <wp:effectExtent l="0" t="0" r="26670" b="1143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88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FB3984" id="Oval 268" o:spid="_x0000_s1026" style="position:absolute;margin-left:45.9pt;margin-top:160.25pt;width:98.4pt;height:62.1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833A88C" wp14:editId="43402CCB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502920" cy="270510"/>
                <wp:effectExtent l="0" t="0" r="11430" b="15240"/>
                <wp:wrapSquare wrapText="bothSides"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F3FC" w14:textId="50DADF26" w:rsidR="00C53450" w:rsidRDefault="00C53450" w:rsidP="00C53450">
                            <w:r>
                              <w:t>Ad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A88C" id="Text Box 274" o:spid="_x0000_s1208" type="#_x0000_t202" style="position:absolute;margin-left:140.4pt;margin-top:14.4pt;width:39.6pt;height:21.3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">
                <v:textbox>
                  <w:txbxContent>
                    <w:p w14:paraId="6470F3FC" w14:textId="50DADF26" w:rsidR="00C53450" w:rsidRDefault="00C53450" w:rsidP="00C53450">
                      <w:r>
                        <w:t>Ad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26D4B27" wp14:editId="15E905D7">
                <wp:simplePos x="0" y="0"/>
                <wp:positionH relativeFrom="column">
                  <wp:posOffset>327660</wp:posOffset>
                </wp:positionH>
                <wp:positionV relativeFrom="paragraph">
                  <wp:posOffset>182880</wp:posOffset>
                </wp:positionV>
                <wp:extent cx="784860" cy="1404620"/>
                <wp:effectExtent l="0" t="0" r="15240" b="1397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736B" w14:textId="0603C798" w:rsidR="00C53450" w:rsidRDefault="00C53450" w:rsidP="00C53450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D4B27" id="_x0000_s1209" type="#_x0000_t202" style="position:absolute;margin-left:25.8pt;margin-top:14.4pt;width:61.8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">
                <v:textbox style="mso-fit-shape-to-text:t">
                  <w:txbxContent>
                    <w:p w14:paraId="1060736B" w14:textId="0603C798" w:rsidR="00C53450" w:rsidRDefault="00C53450" w:rsidP="00C53450"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791C773" wp14:editId="1E9D3F0D">
                <wp:simplePos x="0" y="0"/>
                <wp:positionH relativeFrom="column">
                  <wp:posOffset>3227070</wp:posOffset>
                </wp:positionH>
                <wp:positionV relativeFrom="paragraph">
                  <wp:posOffset>224155</wp:posOffset>
                </wp:positionV>
                <wp:extent cx="784860" cy="1404620"/>
                <wp:effectExtent l="0" t="0" r="15240" b="1397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97899" w14:textId="2085F7E6" w:rsidR="00C53450" w:rsidRDefault="00C53450" w:rsidP="00C53450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1C773" id="_x0000_s1210" type="#_x0000_t202" style="position:absolute;margin-left:254.1pt;margin-top:17.65pt;width:61.8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">
                <v:textbox style="mso-fit-shape-to-text:t">
                  <w:txbxContent>
                    <w:p w14:paraId="19697899" w14:textId="2085F7E6" w:rsidR="00C53450" w:rsidRDefault="00C53450" w:rsidP="00C53450">
                      <w: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75913" w14:textId="4BB47E7F" w:rsidR="00C53450" w:rsidRDefault="00C53450" w:rsidP="00C53450"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665A188" wp14:editId="44B1D628">
                <wp:simplePos x="0" y="0"/>
                <wp:positionH relativeFrom="column">
                  <wp:posOffset>4097220</wp:posOffset>
                </wp:positionH>
                <wp:positionV relativeFrom="paragraph">
                  <wp:posOffset>202055</wp:posOffset>
                </wp:positionV>
                <wp:extent cx="303480" cy="360"/>
                <wp:effectExtent l="38100" t="38100" r="40005" b="5715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3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81A5A" id="Ink 280" o:spid="_x0000_s1026" type="#_x0000_t75" style="position:absolute;margin-left:321.9pt;margin-top:15.2pt;width:25.3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">
                <v:imagedata r:id="rId27" o:title=""/>
              </v:shape>
            </w:pict>
          </mc:Fallback>
        </mc:AlternateContent>
      </w:r>
    </w:p>
    <w:p w14:paraId="09F6DC62" w14:textId="6D187A6F" w:rsidR="00C53450" w:rsidRDefault="00C53450" w:rsidP="00DD0B5E"/>
    <w:p w14:paraId="0F5BC047" w14:textId="5D94CD88" w:rsidR="00DD0B5E" w:rsidRDefault="00DD0B5E" w:rsidP="00691EE0"/>
    <w:p w14:paraId="309DBFA3" w14:textId="4EB0EB31" w:rsidR="00DD0B5E" w:rsidRDefault="00C53450" w:rsidP="00691EE0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893EC6D" wp14:editId="59935197">
                <wp:simplePos x="0" y="0"/>
                <wp:positionH relativeFrom="column">
                  <wp:posOffset>2933700</wp:posOffset>
                </wp:positionH>
                <wp:positionV relativeFrom="paragraph">
                  <wp:posOffset>53975</wp:posOffset>
                </wp:positionV>
                <wp:extent cx="906780" cy="521970"/>
                <wp:effectExtent l="0" t="0" r="26670" b="1143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E2A1A" id="Oval 270" o:spid="_x0000_s1026" style="position:absolute;margin-left:231pt;margin-top:4.25pt;width:71.4pt;height:41.1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27B7609" wp14:editId="12AD3425">
                <wp:simplePos x="0" y="0"/>
                <wp:positionH relativeFrom="column">
                  <wp:posOffset>3093720</wp:posOffset>
                </wp:positionH>
                <wp:positionV relativeFrom="paragraph">
                  <wp:posOffset>149225</wp:posOffset>
                </wp:positionV>
                <wp:extent cx="613410" cy="270510"/>
                <wp:effectExtent l="0" t="0" r="15240" b="1524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DF2A1" w14:textId="77777777" w:rsidR="00C53450" w:rsidRDefault="00C53450" w:rsidP="00C53450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7609" id="_x0000_s1211" type="#_x0000_t202" style="position:absolute;margin-left:243.6pt;margin-top:11.75pt;width:48.3pt;height:21.3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">
                <v:textbox>
                  <w:txbxContent>
                    <w:p w14:paraId="0B9DF2A1" w14:textId="77777777" w:rsidR="00C53450" w:rsidRDefault="00C53450" w:rsidP="00C53450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10846" w14:textId="05DC7E7E" w:rsidR="00C53450" w:rsidRDefault="00C53450" w:rsidP="00691EE0"/>
    <w:p w14:paraId="5C733B80" w14:textId="4BBE7457" w:rsidR="00C53450" w:rsidRDefault="00C53450" w:rsidP="00691EE0"/>
    <w:p w14:paraId="64821B73" w14:textId="4330ACED" w:rsidR="00C53450" w:rsidRDefault="00C53450" w:rsidP="00691E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2F823DA" wp14:editId="340E525A">
                <wp:simplePos x="0" y="0"/>
                <wp:positionH relativeFrom="column">
                  <wp:posOffset>849630</wp:posOffset>
                </wp:positionH>
                <wp:positionV relativeFrom="paragraph">
                  <wp:posOffset>252730</wp:posOffset>
                </wp:positionV>
                <wp:extent cx="716280" cy="476250"/>
                <wp:effectExtent l="0" t="0" r="26670" b="1905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21D7" w14:textId="271FD9E7" w:rsidR="00C53450" w:rsidRDefault="00C53450" w:rsidP="00C53450">
                            <w:r>
                              <w:t>Paymen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23DA" id="_x0000_s1212" type="#_x0000_t202" style="position:absolute;margin-left:66.9pt;margin-top:19.9pt;width:56.4pt;height:37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">
                <v:textbox>
                  <w:txbxContent>
                    <w:p w14:paraId="6AB621D7" w14:textId="271FD9E7" w:rsidR="00C53450" w:rsidRDefault="00C53450" w:rsidP="00C53450">
                      <w:r>
                        <w:t>Payment 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A0031" w14:textId="4E1616F7" w:rsidR="00C53450" w:rsidRDefault="00C53450" w:rsidP="00691EE0"/>
    <w:p w14:paraId="7ABCC9BE" w14:textId="6EA7350A" w:rsidR="00DD0B5E" w:rsidRDefault="00DD0B5E" w:rsidP="00691EE0"/>
    <w:p w14:paraId="56AA0998" w14:textId="77777777" w:rsidR="00DD0B5E" w:rsidRDefault="00DD0B5E" w:rsidP="00691EE0"/>
    <w:p w14:paraId="6731F891" w14:textId="69533BCD" w:rsidR="00691EE0" w:rsidRPr="00EE0923" w:rsidRDefault="00691EE0" w:rsidP="00691EE0">
      <w:pPr>
        <w:rPr>
          <w:b/>
          <w:bCs/>
        </w:rPr>
      </w:pPr>
      <w:r w:rsidRPr="00EE0923">
        <w:rPr>
          <w:b/>
          <w:bCs/>
        </w:rPr>
        <w:t>CASE 3</w:t>
      </w:r>
    </w:p>
    <w:p w14:paraId="0B58117D" w14:textId="490A2013" w:rsidR="00691EE0" w:rsidRDefault="00691EE0" w:rsidP="00691EE0">
      <w:r>
        <w:t>As the user I want to record a purchase from a customer into the system.</w:t>
      </w:r>
    </w:p>
    <w:p w14:paraId="247D6327" w14:textId="1FAAB812" w:rsidR="00691EE0" w:rsidRDefault="00691EE0" w:rsidP="00691EE0"/>
    <w:p w14:paraId="736452B1" w14:textId="23A58A3A" w:rsidR="000611E9" w:rsidRDefault="000611E9" w:rsidP="00691EE0">
      <w:r>
        <w:t xml:space="preserve">Case 1: Works Correctly </w:t>
      </w:r>
    </w:p>
    <w:p w14:paraId="4A4F601C" w14:textId="4F9EB4D7" w:rsidR="00691EE0" w:rsidRDefault="0064645B" w:rsidP="00691EE0">
      <w:r>
        <w:t>Name: adding a new purchase into the system</w:t>
      </w:r>
    </w:p>
    <w:p w14:paraId="168C7FB0" w14:textId="270B45C6" w:rsidR="0064645B" w:rsidRDefault="0064645B" w:rsidP="00691EE0"/>
    <w:p w14:paraId="768097AA" w14:textId="460BF788" w:rsidR="0064645B" w:rsidRDefault="0064645B" w:rsidP="00691EE0">
      <w:r>
        <w:t xml:space="preserve">Steps </w:t>
      </w:r>
    </w:p>
    <w:p w14:paraId="5423F412" w14:textId="02574450" w:rsidR="0064645B" w:rsidRDefault="0064645B" w:rsidP="00691EE0"/>
    <w:p w14:paraId="0E626F36" w14:textId="77777777" w:rsidR="0064645B" w:rsidRDefault="0064645B" w:rsidP="0064645B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64645B" w14:paraId="5C73399F" w14:textId="77777777" w:rsidTr="00995C05">
        <w:tc>
          <w:tcPr>
            <w:tcW w:w="5940" w:type="dxa"/>
          </w:tcPr>
          <w:p w14:paraId="7151267B" w14:textId="77777777" w:rsidR="0064645B" w:rsidRPr="00245126" w:rsidRDefault="0064645B" w:rsidP="00995C05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lastRenderedPageBreak/>
              <w:t>Actor</w:t>
            </w:r>
          </w:p>
        </w:tc>
        <w:tc>
          <w:tcPr>
            <w:tcW w:w="5940" w:type="dxa"/>
          </w:tcPr>
          <w:p w14:paraId="513E41E8" w14:textId="77777777" w:rsidR="0064645B" w:rsidRPr="00245126" w:rsidRDefault="0064645B" w:rsidP="00995C05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64645B" w14:paraId="68BD5BE1" w14:textId="77777777" w:rsidTr="00995C05">
        <w:tc>
          <w:tcPr>
            <w:tcW w:w="5940" w:type="dxa"/>
          </w:tcPr>
          <w:p w14:paraId="4B766885" w14:textId="77777777" w:rsidR="0064645B" w:rsidRDefault="0064645B" w:rsidP="0064645B">
            <w:pPr>
              <w:pStyle w:val="ListParagraph"/>
              <w:numPr>
                <w:ilvl w:val="0"/>
                <w:numId w:val="3"/>
              </w:numPr>
            </w:pPr>
            <w:r>
              <w:t>Choose command “Add product”</w:t>
            </w:r>
          </w:p>
          <w:p w14:paraId="18949567" w14:textId="77777777" w:rsidR="0064645B" w:rsidRDefault="0064645B" w:rsidP="00995C05"/>
          <w:p w14:paraId="17345727" w14:textId="77777777" w:rsidR="0064645B" w:rsidRDefault="0064645B" w:rsidP="00995C05">
            <w:r>
              <w:t>Main Screen:</w:t>
            </w:r>
          </w:p>
          <w:p w14:paraId="4E0038A0" w14:textId="77777777" w:rsidR="0064645B" w:rsidRDefault="0064645B" w:rsidP="00995C05"/>
          <w:p w14:paraId="79893A92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437AA287" wp14:editId="52B9DC13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A2CF5" w14:textId="77777777" w:rsidR="0064645B" w:rsidRDefault="0064645B" w:rsidP="0064645B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AA287" id="_x0000_s1213" type="#_x0000_t202" style="position:absolute;margin-left:21.3pt;margin-top:6.05pt;width:231pt;height:31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">
                      <v:textbox>
                        <w:txbxContent>
                          <w:p w14:paraId="1D8A2CF5" w14:textId="77777777" w:rsidR="0064645B" w:rsidRDefault="0064645B" w:rsidP="0064645B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98FB30" w14:textId="77777777" w:rsidR="0064645B" w:rsidRDefault="0064645B" w:rsidP="00995C05"/>
          <w:p w14:paraId="27E91590" w14:textId="77777777" w:rsidR="0064645B" w:rsidRDefault="0064645B" w:rsidP="00995C05"/>
          <w:p w14:paraId="33ED06D6" w14:textId="4B9CB7B5" w:rsidR="0064645B" w:rsidRDefault="00C170A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763D3DDD" wp14:editId="0DA2988B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659765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26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210B1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3DDD" id="Text Box 261" o:spid="_x0000_s1214" type="#_x0000_t202" style="position:absolute;margin-left:84.65pt;margin-top:51.95pt;width:101.1pt;height:23.7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" fillcolor="#4472c4 [3204]">
                      <v:textbox>
                        <w:txbxContent>
                          <w:p w14:paraId="500210B1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645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3F3CA63C" wp14:editId="14C223C4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38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C1556" w14:textId="77777777" w:rsidR="0064645B" w:rsidRPr="000514E6" w:rsidRDefault="0064645B" w:rsidP="0064645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A63C" id="Text Box 238" o:spid="_x0000_s1215" type="#_x0000_t202" style="position:absolute;margin-left:186.1pt;margin-top:24.2pt;width:93.9pt;height:23.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" fillcolor="#4472c4 [3204]">
                      <v:textbox>
                        <w:txbxContent>
                          <w:p w14:paraId="592C1556" w14:textId="77777777" w:rsidR="0064645B" w:rsidRPr="000514E6" w:rsidRDefault="0064645B" w:rsidP="006464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2C0B32" w14:textId="6F12DBE2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76E2D31E" wp14:editId="76CA1996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9065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39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E690F" w14:textId="77777777" w:rsidR="0064645B" w:rsidRPr="000514E6" w:rsidRDefault="0064645B" w:rsidP="0064645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2D31E" id="Text Box 239" o:spid="_x0000_s1216" type="#_x0000_t202" style="position:absolute;margin-left:91.7pt;margin-top:10.95pt;width:93.9pt;height:23.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" fillcolor="#4472c4 [3204]">
                      <v:textbox>
                        <w:txbxContent>
                          <w:p w14:paraId="041E690F" w14:textId="77777777" w:rsidR="0064645B" w:rsidRPr="000514E6" w:rsidRDefault="0064645B" w:rsidP="006464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42447AB7" wp14:editId="5824959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40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40BEE" w14:textId="77777777" w:rsidR="0064645B" w:rsidRDefault="0064645B" w:rsidP="0064645B">
                                  <w:pPr>
                                    <w:jc w:val="center"/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47AB7" id="Text Box 240" o:spid="_x0000_s1217" type="#_x0000_t202" style="position:absolute;margin-left:-.2pt;margin-top:10.9pt;width:93.9pt;height:23.7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" fillcolor="#4472c4 [3204]">
                      <v:textbox>
                        <w:txbxContent>
                          <w:p w14:paraId="2B940BEE" w14:textId="77777777" w:rsidR="0064645B" w:rsidRDefault="0064645B" w:rsidP="0064645B">
                            <w:pPr>
                              <w:jc w:val="center"/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B653A1" w14:textId="4C35EB9D" w:rsidR="0064645B" w:rsidRDefault="0064645B" w:rsidP="00995C05"/>
          <w:p w14:paraId="70B338DA" w14:textId="77777777" w:rsidR="0064645B" w:rsidRDefault="0064645B" w:rsidP="00995C05"/>
          <w:p w14:paraId="2698FC95" w14:textId="77777777" w:rsidR="0064645B" w:rsidRDefault="0064645B" w:rsidP="00995C05"/>
          <w:p w14:paraId="561E9D7F" w14:textId="77777777" w:rsidR="0064645B" w:rsidRDefault="0064645B" w:rsidP="00995C05"/>
        </w:tc>
        <w:tc>
          <w:tcPr>
            <w:tcW w:w="5940" w:type="dxa"/>
          </w:tcPr>
          <w:p w14:paraId="6F8CE1E8" w14:textId="09B596AD" w:rsidR="0064645B" w:rsidRDefault="0064645B" w:rsidP="00995C05">
            <w:r>
              <w:t>2. Display “Add P</w:t>
            </w:r>
            <w:r w:rsidR="0032484B">
              <w:t>urchase</w:t>
            </w:r>
            <w:r>
              <w:t>” screen</w:t>
            </w:r>
          </w:p>
          <w:p w14:paraId="0AC37A25" w14:textId="77777777" w:rsidR="0064645B" w:rsidRDefault="0064645B" w:rsidP="00995C05"/>
          <w:p w14:paraId="08319079" w14:textId="77777777" w:rsidR="0064645B" w:rsidRDefault="0064645B" w:rsidP="00995C05">
            <w:r>
              <w:t>“Add Product” Screen</w:t>
            </w:r>
          </w:p>
          <w:p w14:paraId="708019D1" w14:textId="77777777" w:rsidR="0064645B" w:rsidRDefault="0064645B" w:rsidP="00995C05"/>
          <w:p w14:paraId="7D6B590A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0E8CD81F" wp14:editId="4C4BCB3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110A5" w14:textId="77F5F052" w:rsidR="0064645B" w:rsidRDefault="0064645B" w:rsidP="0064645B">
                                  <w:pPr>
                                    <w:jc w:val="center"/>
                                  </w:pPr>
                                  <w:r>
                                    <w:t>Add P</w:t>
                                  </w:r>
                                  <w:r w:rsidR="0032484B">
                                    <w:t>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CD81F" id="_x0000_s1218" type="#_x0000_t202" style="position:absolute;margin-left:77.4pt;margin-top:1.05pt;width:108.6pt;height:20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" fillcolor="#b4c6e7 [1300]">
                      <v:textbox>
                        <w:txbxContent>
                          <w:p w14:paraId="651110A5" w14:textId="77F5F052" w:rsidR="0064645B" w:rsidRDefault="0064645B" w:rsidP="0064645B">
                            <w:pPr>
                              <w:jc w:val="center"/>
                            </w:pPr>
                            <w:r>
                              <w:t>Add P</w:t>
                            </w:r>
                            <w:r w:rsidR="0032484B">
                              <w:t>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A43C70D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12BEFDE8" wp14:editId="441F5E5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4450F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EFDE8" id="_x0000_s1219" type="#_x0000_t202" style="position:absolute;margin-left:63.6pt;margin-top:12.6pt;width:171.9pt;height:17.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" fillcolor="#e7e6e6 [3214]">
                      <v:textbox>
                        <w:txbxContent>
                          <w:p w14:paraId="7414450F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37FF49" w14:textId="77777777" w:rsidR="0064645B" w:rsidRDefault="0064645B" w:rsidP="00995C05">
            <w:r>
              <w:t>Product ID</w:t>
            </w:r>
          </w:p>
          <w:p w14:paraId="40496AE3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0273C84A" wp14:editId="2ED782B2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D6D12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3C84A" id="_x0000_s1220" type="#_x0000_t202" style="position:absolute;margin-left:63.6pt;margin-top:13.6pt;width:174.3pt;height:14.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" fillcolor="#e7e6e6 [3214]">
                      <v:textbox>
                        <w:txbxContent>
                          <w:p w14:paraId="487D6D12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96585C" w14:textId="6EFC17ED" w:rsidR="0064645B" w:rsidRDefault="0032484B" w:rsidP="00995C05">
            <w:proofErr w:type="spellStart"/>
            <w:r>
              <w:t>CustomerID</w:t>
            </w:r>
            <w:proofErr w:type="spellEnd"/>
          </w:p>
          <w:p w14:paraId="31C8AFB8" w14:textId="77777777" w:rsidR="0064645B" w:rsidRDefault="0064645B" w:rsidP="00995C05"/>
          <w:p w14:paraId="7B09E7B4" w14:textId="59C3A845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1CBDA8E8" wp14:editId="33058647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36975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DA8E8" id="_x0000_s1221" type="#_x0000_t202" style="position:absolute;margin-left:63.65pt;margin-top:3.2pt;width:174.3pt;height:14.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" fillcolor="#e7e6e6 [3214]">
                      <v:textbox>
                        <w:txbxContent>
                          <w:p w14:paraId="15B36975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484B">
              <w:t>Quantity</w:t>
            </w:r>
          </w:p>
          <w:p w14:paraId="460AD7A1" w14:textId="77777777" w:rsidR="0064645B" w:rsidRDefault="0064645B" w:rsidP="00995C05"/>
          <w:p w14:paraId="28FF236A" w14:textId="02AFD252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75FD1BE5" wp14:editId="0A2412A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4B259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D1BE5" id="_x0000_s1222" type="#_x0000_t202" style="position:absolute;margin-left:63.65pt;margin-top:.95pt;width:174.3pt;height:14.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" fillcolor="#e7e6e6 [3214]">
                      <v:textbox>
                        <w:txbxContent>
                          <w:p w14:paraId="4704B259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484B">
              <w:t>Price</w:t>
            </w:r>
          </w:p>
          <w:p w14:paraId="5EFE70DF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24ED8C08" wp14:editId="4821DB2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CC307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D8C08" id="_x0000_s1223" type="#_x0000_t202" style="position:absolute;margin-left:63.65pt;margin-top:12.65pt;width:174.3pt;height:14.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" fillcolor="#e7e6e6 [3214]">
                      <v:textbox>
                        <w:txbxContent>
                          <w:p w14:paraId="5E2CC307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3D1345" w14:textId="334A2809" w:rsidR="0064645B" w:rsidRDefault="0032484B" w:rsidP="00995C05">
            <w:r>
              <w:t>Tax</w:t>
            </w:r>
          </w:p>
          <w:p w14:paraId="5C192C5C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55E27077" wp14:editId="6B016FA0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C02E6" w14:textId="77777777" w:rsidR="0064645B" w:rsidRPr="00FB08CB" w:rsidRDefault="0064645B" w:rsidP="0064645B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27077" id="_x0000_s1224" type="#_x0000_t202" style="position:absolute;margin-left:63.65pt;margin-top:11.45pt;width:174.3pt;height:14.1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" fillcolor="#e7e6e6 [3214]">
                      <v:textbox>
                        <w:txbxContent>
                          <w:p w14:paraId="7A0C02E6" w14:textId="77777777" w:rsidR="0064645B" w:rsidRPr="00FB08CB" w:rsidRDefault="0064645B" w:rsidP="0064645B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C7ADA6" w14:textId="5F8B048B" w:rsidR="0064645B" w:rsidRDefault="0032484B" w:rsidP="00995C05">
            <w:r>
              <w:t>Total Cost</w:t>
            </w:r>
          </w:p>
          <w:p w14:paraId="235D862F" w14:textId="77777777" w:rsidR="0064645B" w:rsidRDefault="0064645B" w:rsidP="00995C05"/>
          <w:p w14:paraId="55F17A7C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31244AA2" wp14:editId="584FE5EB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63A05" w14:textId="77777777" w:rsidR="0064645B" w:rsidRPr="00FB08CB" w:rsidRDefault="0064645B" w:rsidP="006464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44AA2" id="_x0000_s1225" type="#_x0000_t202" style="position:absolute;margin-left:102.3pt;margin-top:9.5pt;width:69pt;height:24.6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" fillcolor="#4472c4 [3204]">
                      <v:textbox>
                        <w:txbxContent>
                          <w:p w14:paraId="35363A05" w14:textId="77777777" w:rsidR="0064645B" w:rsidRPr="00FB08CB" w:rsidRDefault="0064645B" w:rsidP="006464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0C3443A3" wp14:editId="4C1380D5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CE07F" w14:textId="77777777" w:rsidR="0064645B" w:rsidRPr="00FB08CB" w:rsidRDefault="0064645B" w:rsidP="006464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443A3" id="_x0000_s1226" type="#_x0000_t202" style="position:absolute;margin-left:201.05pt;margin-top:6.6pt;width:69pt;height:24.6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" fillcolor="#4472c4 [3204]">
                      <v:textbox>
                        <w:txbxContent>
                          <w:p w14:paraId="072CE07F" w14:textId="77777777" w:rsidR="0064645B" w:rsidRPr="00FB08CB" w:rsidRDefault="0064645B" w:rsidP="0064645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BF4D6D7" w14:textId="77777777" w:rsidR="0064645B" w:rsidRDefault="0064645B" w:rsidP="00995C05"/>
          <w:p w14:paraId="6AE2D03E" w14:textId="77777777" w:rsidR="0064645B" w:rsidRDefault="0064645B" w:rsidP="00995C05"/>
          <w:p w14:paraId="1A5BC812" w14:textId="77777777" w:rsidR="0064645B" w:rsidRDefault="0064645B" w:rsidP="00995C05"/>
          <w:p w14:paraId="4E172398" w14:textId="77777777" w:rsidR="0064645B" w:rsidRDefault="0064645B" w:rsidP="00995C05"/>
        </w:tc>
      </w:tr>
      <w:tr w:rsidR="0032484B" w14:paraId="4937811F" w14:textId="77777777" w:rsidTr="00995C05">
        <w:tc>
          <w:tcPr>
            <w:tcW w:w="5940" w:type="dxa"/>
          </w:tcPr>
          <w:p w14:paraId="7189702C" w14:textId="77777777" w:rsidR="0032484B" w:rsidRDefault="0032484B" w:rsidP="0032484B">
            <w:pPr>
              <w:pStyle w:val="ListParagraph"/>
            </w:pPr>
            <w:r>
              <w:t>3. “Add Purchase” Screen with data</w:t>
            </w:r>
          </w:p>
          <w:p w14:paraId="604D3861" w14:textId="77777777" w:rsidR="0032484B" w:rsidRDefault="0032484B" w:rsidP="0032484B"/>
          <w:p w14:paraId="0D78C891" w14:textId="77777777" w:rsidR="0032484B" w:rsidRDefault="0032484B" w:rsidP="0032484B"/>
          <w:p w14:paraId="6DB328A8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04B05D0D" wp14:editId="7CEE677A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13EE5" w14:textId="77777777" w:rsidR="0032484B" w:rsidRDefault="0032484B" w:rsidP="0032484B">
                                  <w:pPr>
                                    <w:jc w:val="center"/>
                                  </w:pPr>
                                  <w: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05D0D" id="_x0000_s1227" type="#_x0000_t202" style="position:absolute;margin-left:77.4pt;margin-top:1.05pt;width:108.6pt;height:20.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" fillcolor="#b4c6e7 [1300]">
                      <v:textbox>
                        <w:txbxContent>
                          <w:p w14:paraId="40A13EE5" w14:textId="77777777" w:rsidR="0032484B" w:rsidRDefault="0032484B" w:rsidP="0032484B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2BA7E6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6104B685" wp14:editId="77C1F1A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51460"/>
                      <wp:effectExtent l="0" t="0" r="26670" b="15240"/>
                      <wp:wrapSquare wrapText="bothSides"/>
                      <wp:docPr id="2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6BB39" w14:textId="33C1CBE6" w:rsidR="0032484B" w:rsidRDefault="0032484B" w:rsidP="0032484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B685" id="_x0000_s1228" type="#_x0000_t202" style="position:absolute;margin-left:63.6pt;margin-top:12.6pt;width:171.9pt;height:19.8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" fillcolor="#e7e6e6 [3214]">
                      <v:textbox>
                        <w:txbxContent>
                          <w:p w14:paraId="04F6BB39" w14:textId="33C1CBE6" w:rsidR="0032484B" w:rsidRDefault="0032484B" w:rsidP="0032484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D4E790" w14:textId="77777777" w:rsidR="0032484B" w:rsidRDefault="0032484B" w:rsidP="0032484B">
            <w:r>
              <w:t>Product ID</w:t>
            </w:r>
          </w:p>
          <w:p w14:paraId="28C46451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450CDA95" wp14:editId="3BC8A28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3355</wp:posOffset>
                      </wp:positionV>
                      <wp:extent cx="2213610" cy="262890"/>
                      <wp:effectExtent l="0" t="0" r="15240" b="22860"/>
                      <wp:wrapSquare wrapText="bothSides"/>
                      <wp:docPr id="2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8B549" w14:textId="390A474D" w:rsidR="0032484B" w:rsidRDefault="0032484B" w:rsidP="0032484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CDA95" id="_x0000_s1229" type="#_x0000_t202" style="position:absolute;margin-left:63.6pt;margin-top:13.65pt;width:174.3pt;height:20.7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" fillcolor="#e7e6e6 [3214]">
                      <v:textbox>
                        <w:txbxContent>
                          <w:p w14:paraId="2E98B549" w14:textId="390A474D" w:rsidR="0032484B" w:rsidRDefault="0032484B" w:rsidP="0032484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494B93" w14:textId="77777777" w:rsidR="0032484B" w:rsidRDefault="0032484B" w:rsidP="0032484B">
            <w:proofErr w:type="spellStart"/>
            <w:r>
              <w:t>CustomerID</w:t>
            </w:r>
            <w:proofErr w:type="spellEnd"/>
          </w:p>
          <w:p w14:paraId="43E4F934" w14:textId="77777777" w:rsidR="0032484B" w:rsidRDefault="0032484B" w:rsidP="0032484B"/>
          <w:p w14:paraId="42391F93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0993C010" wp14:editId="528ACEA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9370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2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77869" w14:textId="3565E21C" w:rsidR="0032484B" w:rsidRDefault="0032484B" w:rsidP="0032484B">
                                  <w:pPr>
                                    <w:jc w:val="right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3C010" id="_x0000_s1230" type="#_x0000_t202" style="position:absolute;margin-left:63.6pt;margin-top:3.1pt;width:174.3pt;height:20.1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" fillcolor="#e7e6e6 [3214]">
                      <v:textbox>
                        <w:txbxContent>
                          <w:p w14:paraId="59677869" w14:textId="3565E21C" w:rsidR="0032484B" w:rsidRDefault="0032484B" w:rsidP="0032484B">
                            <w:pPr>
                              <w:jc w:val="right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247D2285" w14:textId="77777777" w:rsidR="0032484B" w:rsidRDefault="0032484B" w:rsidP="0032484B"/>
          <w:p w14:paraId="6FA2132B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0767B96C" wp14:editId="0A4056BA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795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2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EE708" w14:textId="1DE7FD14" w:rsidR="0032484B" w:rsidRDefault="0032484B" w:rsidP="0032484B">
                                  <w:pPr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7B96C" id="_x0000_s1231" type="#_x0000_t202" style="position:absolute;margin-left:63.6pt;margin-top:.85pt;width:174.3pt;height:20.1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" fillcolor="#e7e6e6 [3214]">
                      <v:textbox>
                        <w:txbxContent>
                          <w:p w14:paraId="53EEE708" w14:textId="1DE7FD14" w:rsidR="0032484B" w:rsidRDefault="0032484B" w:rsidP="0032484B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37C64412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26A25089" wp14:editId="61D35D5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43840"/>
                      <wp:effectExtent l="0" t="0" r="15240" b="22860"/>
                      <wp:wrapSquare wrapText="bothSides"/>
                      <wp:docPr id="2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3CED5" w14:textId="5F65472A" w:rsidR="0032484B" w:rsidRDefault="0032484B" w:rsidP="0032484B">
                                  <w:pPr>
                                    <w:jc w:val="right"/>
                                  </w:pPr>
                                  <w:r>
                                    <w:t>0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25089" id="_x0000_s1232" type="#_x0000_t202" style="position:absolute;margin-left:63.6pt;margin-top:12.6pt;width:174.3pt;height:19.2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" fillcolor="#e7e6e6 [3214]">
                      <v:textbox>
                        <w:txbxContent>
                          <w:p w14:paraId="27B3CED5" w14:textId="5F65472A" w:rsidR="0032484B" w:rsidRDefault="0032484B" w:rsidP="0032484B">
                            <w:pPr>
                              <w:jc w:val="right"/>
                            </w:pPr>
                            <w:r>
                              <w:t>0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2E2C4C" w14:textId="77777777" w:rsidR="0032484B" w:rsidRDefault="0032484B" w:rsidP="0032484B">
            <w:r>
              <w:t>Tax</w:t>
            </w:r>
          </w:p>
          <w:p w14:paraId="22663D92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436AD385" wp14:editId="2DC56D5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46685</wp:posOffset>
                      </wp:positionV>
                      <wp:extent cx="2213610" cy="323850"/>
                      <wp:effectExtent l="0" t="0" r="15240" b="19050"/>
                      <wp:wrapSquare wrapText="bothSides"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01828" w14:textId="1F523B05" w:rsidR="0032484B" w:rsidRPr="0032484B" w:rsidRDefault="0032484B" w:rsidP="0032484B">
                                  <w:pPr>
                                    <w:jc w:val="right"/>
                                  </w:pPr>
                                  <w:r>
                                    <w:t>5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AD385" id="_x0000_s1233" type="#_x0000_t202" style="position:absolute;margin-left:63.6pt;margin-top:11.55pt;width:174.3pt;height:25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" fillcolor="#e7e6e6 [3214]">
                      <v:textbox>
                        <w:txbxContent>
                          <w:p w14:paraId="3B301828" w14:textId="1F523B05" w:rsidR="0032484B" w:rsidRPr="0032484B" w:rsidRDefault="0032484B" w:rsidP="0032484B">
                            <w:pPr>
                              <w:jc w:val="right"/>
                            </w:pPr>
                            <w:r>
                              <w:t>5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54DB56" w14:textId="77777777" w:rsidR="0032484B" w:rsidRDefault="0032484B" w:rsidP="0032484B">
            <w:r>
              <w:t>Total Cost</w:t>
            </w:r>
          </w:p>
          <w:p w14:paraId="1D6F4F28" w14:textId="77777777" w:rsidR="0032484B" w:rsidRDefault="0032484B" w:rsidP="0032484B"/>
          <w:p w14:paraId="523C6DFF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0BDC7405" wp14:editId="235B957F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7A5B0" w14:textId="77777777" w:rsidR="0032484B" w:rsidRPr="00FB08CB" w:rsidRDefault="0032484B" w:rsidP="0032484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C7405" id="_x0000_s1234" type="#_x0000_t202" style="position:absolute;margin-left:102.3pt;margin-top:9.5pt;width:69pt;height:24.6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" fillcolor="#4472c4 [3204]">
                      <v:textbox>
                        <w:txbxContent>
                          <w:p w14:paraId="1ED7A5B0" w14:textId="77777777" w:rsidR="0032484B" w:rsidRPr="00FB08CB" w:rsidRDefault="0032484B" w:rsidP="0032484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0B82ED06" wp14:editId="38CBC863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419B2" w14:textId="77777777" w:rsidR="0032484B" w:rsidRPr="00FB08CB" w:rsidRDefault="0032484B" w:rsidP="0032484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2ED06" id="_x0000_s1235" type="#_x0000_t202" style="position:absolute;margin-left:201.05pt;margin-top:6.6pt;width:69pt;height:24.6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" fillcolor="#4472c4 [3204]">
                      <v:textbox>
                        <w:txbxContent>
                          <w:p w14:paraId="4D8419B2" w14:textId="77777777" w:rsidR="0032484B" w:rsidRPr="00FB08CB" w:rsidRDefault="0032484B" w:rsidP="0032484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54BFE0" w14:textId="77777777" w:rsidR="0032484B" w:rsidRDefault="0032484B" w:rsidP="0032484B"/>
          <w:p w14:paraId="1551F854" w14:textId="77777777" w:rsidR="0032484B" w:rsidRDefault="0032484B" w:rsidP="0032484B"/>
          <w:p w14:paraId="3837DF4B" w14:textId="4725004D" w:rsidR="0032484B" w:rsidRDefault="0032484B" w:rsidP="0032484B">
            <w:pPr>
              <w:pStyle w:val="ListParagraph"/>
            </w:pPr>
          </w:p>
        </w:tc>
        <w:tc>
          <w:tcPr>
            <w:tcW w:w="5940" w:type="dxa"/>
          </w:tcPr>
          <w:p w14:paraId="16B071AE" w14:textId="3321E56C" w:rsidR="0032484B" w:rsidRDefault="0032484B" w:rsidP="0032484B">
            <w:r>
              <w:t>4. Hide “Add Purchase” screen and display “Add Purchase Successfully” Alert</w:t>
            </w:r>
          </w:p>
          <w:p w14:paraId="0A05CF7F" w14:textId="77777777" w:rsidR="0032484B" w:rsidRDefault="0032484B" w:rsidP="0032484B"/>
          <w:p w14:paraId="1BF5DFDB" w14:textId="77777777" w:rsidR="0032484B" w:rsidRDefault="0032484B" w:rsidP="0032484B"/>
          <w:p w14:paraId="4299882F" w14:textId="77777777" w:rsidR="0032484B" w:rsidRDefault="0032484B" w:rsidP="0032484B"/>
          <w:p w14:paraId="170A52AF" w14:textId="77777777" w:rsidR="0032484B" w:rsidRDefault="0032484B" w:rsidP="0032484B"/>
          <w:p w14:paraId="0212D4BA" w14:textId="77777777" w:rsidR="0032484B" w:rsidRDefault="0032484B" w:rsidP="0032484B"/>
          <w:p w14:paraId="27778C2F" w14:textId="77777777" w:rsidR="0032484B" w:rsidRDefault="0032484B" w:rsidP="0032484B"/>
          <w:p w14:paraId="3049ABC9" w14:textId="77777777" w:rsidR="0032484B" w:rsidRDefault="0032484B" w:rsidP="0032484B"/>
          <w:p w14:paraId="15501E28" w14:textId="77777777" w:rsidR="0032484B" w:rsidRDefault="0032484B" w:rsidP="0032484B"/>
          <w:p w14:paraId="3DA199BB" w14:textId="77777777" w:rsidR="0032484B" w:rsidRDefault="0032484B" w:rsidP="0032484B"/>
          <w:p w14:paraId="7B93736C" w14:textId="77777777" w:rsidR="0032484B" w:rsidRDefault="0032484B" w:rsidP="0032484B"/>
          <w:p w14:paraId="62BFE3ED" w14:textId="77777777" w:rsidR="0032484B" w:rsidRDefault="0032484B" w:rsidP="0032484B"/>
          <w:p w14:paraId="7697F84D" w14:textId="77777777" w:rsidR="0032484B" w:rsidRDefault="0032484B" w:rsidP="0032484B"/>
          <w:p w14:paraId="3F1D8FD1" w14:textId="77777777" w:rsidR="0032484B" w:rsidRDefault="0032484B" w:rsidP="0032484B"/>
          <w:p w14:paraId="6C2329DA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566A9F1B" wp14:editId="5366AF0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321CE" w14:textId="64A7D2E6" w:rsidR="0032484B" w:rsidRDefault="0032484B" w:rsidP="00DE5F14">
                                  <w:pPr>
                                    <w:jc w:val="center"/>
                                  </w:pPr>
                                  <w:r>
                                    <w:t>Purchase Added Successful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6A9F1B" id="_x0000_s1236" type="#_x0000_t202" style="position:absolute;margin-left:52.5pt;margin-top:13.45pt;width:185.9pt;height:110.6pt;z-index:251851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">
                      <v:textbox style="mso-fit-shape-to-text:t">
                        <w:txbxContent>
                          <w:p w14:paraId="5E6321CE" w14:textId="64A7D2E6" w:rsidR="0032484B" w:rsidRDefault="0032484B" w:rsidP="00DE5F14">
                            <w:pPr>
                              <w:jc w:val="center"/>
                            </w:pPr>
                            <w:r>
                              <w:t>Purchase Added Successfully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0983BD" w14:textId="77777777" w:rsidR="0032484B" w:rsidRDefault="0032484B" w:rsidP="0032484B"/>
          <w:p w14:paraId="340FA0BC" w14:textId="77777777" w:rsidR="0032484B" w:rsidRDefault="0032484B" w:rsidP="0032484B"/>
          <w:p w14:paraId="527E0FF8" w14:textId="5696132E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25550EFC" wp14:editId="4B2CADE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DD59E" w14:textId="77777777" w:rsidR="0032484B" w:rsidRDefault="0032484B" w:rsidP="00DE5F14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50EFC" id="_x0000_s1237" type="#_x0000_t202" style="position:absolute;margin-left:78.9pt;margin-top:29.8pt;width:117.6pt;height:24.9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" fillcolor="#4472c4 [3204]">
                      <v:textbox>
                        <w:txbxContent>
                          <w:p w14:paraId="652DD59E" w14:textId="77777777" w:rsidR="0032484B" w:rsidRDefault="0032484B" w:rsidP="00DE5F14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484B" w14:paraId="5FF12A5E" w14:textId="77777777" w:rsidTr="00995C05">
        <w:tc>
          <w:tcPr>
            <w:tcW w:w="5940" w:type="dxa"/>
          </w:tcPr>
          <w:p w14:paraId="59650D71" w14:textId="6F6055EA" w:rsidR="0032484B" w:rsidRDefault="0032484B" w:rsidP="0032484B">
            <w:pPr>
              <w:pStyle w:val="ListParagraph"/>
            </w:pPr>
            <w:r>
              <w:t>5. Click “OK” Button</w:t>
            </w:r>
          </w:p>
        </w:tc>
        <w:tc>
          <w:tcPr>
            <w:tcW w:w="5940" w:type="dxa"/>
          </w:tcPr>
          <w:p w14:paraId="14C18AA9" w14:textId="5C8C3496" w:rsidR="0032484B" w:rsidRDefault="0032484B" w:rsidP="0032484B">
            <w:r>
              <w:t>6. Display “Main Screen”</w:t>
            </w:r>
          </w:p>
        </w:tc>
      </w:tr>
    </w:tbl>
    <w:p w14:paraId="68E46882" w14:textId="0D5212CC" w:rsidR="0064645B" w:rsidRDefault="0064645B" w:rsidP="00691EE0"/>
    <w:p w14:paraId="20A7E039" w14:textId="6351A274" w:rsidR="0064645B" w:rsidRDefault="0064645B" w:rsidP="00691EE0"/>
    <w:p w14:paraId="092EB9EE" w14:textId="1171EF73" w:rsidR="0032484B" w:rsidRDefault="0032484B" w:rsidP="0032484B">
      <w:r>
        <w:t>Purchase(</w:t>
      </w:r>
      <w:proofErr w:type="spellStart"/>
      <w:r w:rsidRPr="007D1FC4">
        <w:rPr>
          <w:b/>
          <w:bCs/>
        </w:rPr>
        <w:t>purchaseid</w:t>
      </w:r>
      <w:proofErr w:type="spellEnd"/>
      <w:r>
        <w:t xml:space="preserve">, </w:t>
      </w:r>
      <w:proofErr w:type="spellStart"/>
      <w:r w:rsidRPr="007D1FC4">
        <w:rPr>
          <w:i/>
          <w:iCs/>
        </w:rPr>
        <w:t>customerid</w:t>
      </w:r>
      <w:proofErr w:type="spellEnd"/>
      <w:r>
        <w:t>, quantity, price, tax, total cost)</w:t>
      </w:r>
    </w:p>
    <w:p w14:paraId="5AFBB763" w14:textId="05B73C0B" w:rsidR="0032484B" w:rsidRDefault="0032484B" w:rsidP="0032484B"/>
    <w:p w14:paraId="5C191689" w14:textId="22734B64" w:rsidR="00E927D3" w:rsidRDefault="00945C2E" w:rsidP="00E927D3">
      <w:r>
        <w:t xml:space="preserve">Case 2: </w:t>
      </w:r>
      <w:r w:rsidR="002A49B8">
        <w:t>Customer</w:t>
      </w:r>
      <w:r>
        <w:t xml:space="preserve"> id is submitted but there is no product associated with it</w:t>
      </w:r>
    </w:p>
    <w:p w14:paraId="64442724" w14:textId="77777777" w:rsidR="00945C2E" w:rsidRDefault="00945C2E" w:rsidP="00945C2E"/>
    <w:p w14:paraId="259E8C89" w14:textId="77777777" w:rsidR="00945C2E" w:rsidRDefault="00945C2E" w:rsidP="00945C2E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945C2E" w14:paraId="196EA2DF" w14:textId="77777777" w:rsidTr="00B805A1">
        <w:tc>
          <w:tcPr>
            <w:tcW w:w="5940" w:type="dxa"/>
          </w:tcPr>
          <w:p w14:paraId="4E82324B" w14:textId="77777777" w:rsidR="00945C2E" w:rsidRPr="00245126" w:rsidRDefault="00945C2E" w:rsidP="00B805A1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73D04EDE" w14:textId="77777777" w:rsidR="00945C2E" w:rsidRPr="00245126" w:rsidRDefault="00945C2E" w:rsidP="00B805A1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945C2E" w14:paraId="21F767A8" w14:textId="77777777" w:rsidTr="00B805A1">
        <w:tc>
          <w:tcPr>
            <w:tcW w:w="5940" w:type="dxa"/>
          </w:tcPr>
          <w:p w14:paraId="446B012E" w14:textId="77777777" w:rsidR="00945C2E" w:rsidRDefault="00945C2E" w:rsidP="00945C2E">
            <w:pPr>
              <w:pStyle w:val="ListParagraph"/>
              <w:numPr>
                <w:ilvl w:val="0"/>
                <w:numId w:val="6"/>
              </w:numPr>
            </w:pPr>
            <w:r>
              <w:t>Choose command “Add product”</w:t>
            </w:r>
          </w:p>
          <w:p w14:paraId="58191614" w14:textId="77777777" w:rsidR="00945C2E" w:rsidRDefault="00945C2E" w:rsidP="00B805A1"/>
          <w:p w14:paraId="5570EB56" w14:textId="77777777" w:rsidR="00945C2E" w:rsidRDefault="00945C2E" w:rsidP="00B805A1">
            <w:r>
              <w:t>Main Screen:</w:t>
            </w:r>
          </w:p>
          <w:p w14:paraId="6801158F" w14:textId="77777777" w:rsidR="00945C2E" w:rsidRDefault="00945C2E" w:rsidP="00B805A1"/>
          <w:p w14:paraId="0CA50E8E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41CDA2D2" wp14:editId="08EC2743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991C7" w14:textId="77777777" w:rsidR="00945C2E" w:rsidRDefault="00945C2E" w:rsidP="00945C2E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DA2D2" id="_x0000_s1238" type="#_x0000_t202" style="position:absolute;margin-left:21.3pt;margin-top:6.05pt;width:231pt;height:31.2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">
                      <v:textbox>
                        <w:txbxContent>
                          <w:p w14:paraId="122991C7" w14:textId="77777777" w:rsidR="00945C2E" w:rsidRDefault="00945C2E" w:rsidP="00945C2E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2C1DE0" w14:textId="77777777" w:rsidR="00945C2E" w:rsidRDefault="00945C2E" w:rsidP="00B805A1"/>
          <w:p w14:paraId="3E82EE5F" w14:textId="77777777" w:rsidR="00945C2E" w:rsidRDefault="00945C2E" w:rsidP="00B805A1"/>
          <w:p w14:paraId="3FFF7DBD" w14:textId="609AEB8F" w:rsidR="00945C2E" w:rsidRDefault="00C170AB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0" layoutInCell="1" allowOverlap="1" wp14:anchorId="0604615C" wp14:editId="5262BBE2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1510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264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07424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4615C" id="Text Box 264" o:spid="_x0000_s1239" type="#_x0000_t202" style="position:absolute;margin-left:84.95pt;margin-top:51.3pt;width:101.1pt;height:23.7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" fillcolor="#4472c4 [3204]">
                      <v:textbox>
                        <w:txbxContent>
                          <w:p w14:paraId="56407424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5C2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0" layoutInCell="1" allowOverlap="1" wp14:anchorId="66AAE810" wp14:editId="4595ACE4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4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5DF9C" w14:textId="77777777" w:rsidR="00945C2E" w:rsidRPr="000514E6" w:rsidRDefault="00945C2E" w:rsidP="00945C2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AE810" id="Text Box 344" o:spid="_x0000_s1240" type="#_x0000_t202" style="position:absolute;margin-left:186.1pt;margin-top:24.2pt;width:93.9pt;height:23.7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" fillcolor="#4472c4 [3204]">
                      <v:textbox>
                        <w:txbxContent>
                          <w:p w14:paraId="6DF5DF9C" w14:textId="77777777" w:rsidR="00945C2E" w:rsidRPr="000514E6" w:rsidRDefault="00945C2E" w:rsidP="00945C2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87A396" w14:textId="2C736DB8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1A168311" wp14:editId="6CAEEDA7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9065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45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A963F" w14:textId="77777777" w:rsidR="00945C2E" w:rsidRPr="000514E6" w:rsidRDefault="00945C2E" w:rsidP="00945C2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68311" id="Text Box 345" o:spid="_x0000_s1241" type="#_x0000_t202" style="position:absolute;margin-left:91.7pt;margin-top:10.95pt;width:93.9pt;height:23.7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" fillcolor="#4472c4 [3204]">
                      <v:textbox>
                        <w:txbxContent>
                          <w:p w14:paraId="1AAA963F" w14:textId="77777777" w:rsidR="00945C2E" w:rsidRPr="000514E6" w:rsidRDefault="00945C2E" w:rsidP="00945C2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0" layoutInCell="1" allowOverlap="1" wp14:anchorId="0DE00EA4" wp14:editId="679E5D8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DFEF4" w14:textId="77777777" w:rsidR="00945C2E" w:rsidRDefault="00945C2E" w:rsidP="00945C2E">
                                  <w:pPr>
                                    <w:jc w:val="center"/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00EA4" id="Text Box 346" o:spid="_x0000_s1242" type="#_x0000_t202" style="position:absolute;margin-left:-.2pt;margin-top:10.9pt;width:93.9pt;height:23.7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" fillcolor="#4472c4 [3204]">
                      <v:textbox>
                        <w:txbxContent>
                          <w:p w14:paraId="05DDFEF4" w14:textId="77777777" w:rsidR="00945C2E" w:rsidRDefault="00945C2E" w:rsidP="00945C2E">
                            <w:pPr>
                              <w:jc w:val="center"/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9B88DC" w14:textId="79D2F6DE" w:rsidR="00945C2E" w:rsidRDefault="00945C2E" w:rsidP="00B805A1"/>
          <w:p w14:paraId="1EDE31D2" w14:textId="77777777" w:rsidR="00945C2E" w:rsidRDefault="00945C2E" w:rsidP="00B805A1"/>
          <w:p w14:paraId="4D2A0D38" w14:textId="5BA5A911" w:rsidR="00945C2E" w:rsidRDefault="00945C2E" w:rsidP="00B805A1"/>
          <w:p w14:paraId="614A0591" w14:textId="1AA5AAEC" w:rsidR="00945C2E" w:rsidRDefault="00945C2E" w:rsidP="00B805A1"/>
        </w:tc>
        <w:tc>
          <w:tcPr>
            <w:tcW w:w="5940" w:type="dxa"/>
          </w:tcPr>
          <w:p w14:paraId="6FC47EEA" w14:textId="77777777" w:rsidR="00945C2E" w:rsidRDefault="00945C2E" w:rsidP="00B805A1">
            <w:r>
              <w:t>2. Display “Add Purchase” screen</w:t>
            </w:r>
          </w:p>
          <w:p w14:paraId="6045BEC8" w14:textId="77777777" w:rsidR="00945C2E" w:rsidRDefault="00945C2E" w:rsidP="00B805A1"/>
          <w:p w14:paraId="6EB4EE86" w14:textId="77777777" w:rsidR="00945C2E" w:rsidRDefault="00945C2E" w:rsidP="00B805A1">
            <w:r>
              <w:t>“Add Product” Screen</w:t>
            </w:r>
          </w:p>
          <w:p w14:paraId="2E2F6BCA" w14:textId="77777777" w:rsidR="00945C2E" w:rsidRDefault="00945C2E" w:rsidP="00B805A1"/>
          <w:p w14:paraId="6C46E771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7072" behindDoc="0" locked="0" layoutInCell="1" allowOverlap="1" wp14:anchorId="4175F2FB" wp14:editId="64F76E35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D99F1" w14:textId="77777777" w:rsidR="00945C2E" w:rsidRDefault="00945C2E" w:rsidP="00945C2E">
                                  <w:pPr>
                                    <w:jc w:val="center"/>
                                  </w:pPr>
                                  <w: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5F2FB" id="_x0000_s1243" type="#_x0000_t202" style="position:absolute;margin-left:77.4pt;margin-top:1.05pt;width:108.6pt;height:20.4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" fillcolor="#b4c6e7 [1300]">
                      <v:textbox>
                        <w:txbxContent>
                          <w:p w14:paraId="4D3D99F1" w14:textId="77777777" w:rsidR="00945C2E" w:rsidRDefault="00945C2E" w:rsidP="00945C2E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29C9B1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034BDE18" wp14:editId="1093F55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582A2" w14:textId="77777777" w:rsidR="00945C2E" w:rsidRDefault="00945C2E" w:rsidP="00945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BDE18" id="_x0000_s1244" type="#_x0000_t202" style="position:absolute;margin-left:63.6pt;margin-top:12.6pt;width:171.9pt;height:17.1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" fillcolor="#e7e6e6 [3214]">
                      <v:textbox>
                        <w:txbxContent>
                          <w:p w14:paraId="078582A2" w14:textId="77777777" w:rsidR="00945C2E" w:rsidRDefault="00945C2E" w:rsidP="00945C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92B7E05" w14:textId="77777777" w:rsidR="00945C2E" w:rsidRDefault="00945C2E" w:rsidP="00B805A1">
            <w:r>
              <w:t>Product ID</w:t>
            </w:r>
          </w:p>
          <w:p w14:paraId="348E3CE4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1737F469" wp14:editId="58A8168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AF51C" w14:textId="77777777" w:rsidR="00945C2E" w:rsidRDefault="00945C2E" w:rsidP="00945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7F469" id="_x0000_s1245" type="#_x0000_t202" style="position:absolute;margin-left:63.6pt;margin-top:13.6pt;width:174.3pt;height:14.1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" fillcolor="#e7e6e6 [3214]">
                      <v:textbox>
                        <w:txbxContent>
                          <w:p w14:paraId="6AAAF51C" w14:textId="77777777" w:rsidR="00945C2E" w:rsidRDefault="00945C2E" w:rsidP="00945C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C2BDB6" w14:textId="77777777" w:rsidR="00945C2E" w:rsidRDefault="00945C2E" w:rsidP="00B805A1">
            <w:proofErr w:type="spellStart"/>
            <w:r>
              <w:t>CustomerID</w:t>
            </w:r>
            <w:proofErr w:type="spellEnd"/>
          </w:p>
          <w:p w14:paraId="7CF4C282" w14:textId="77777777" w:rsidR="00945C2E" w:rsidRDefault="00945C2E" w:rsidP="00B805A1"/>
          <w:p w14:paraId="54D6FBCC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0144" behindDoc="0" locked="0" layoutInCell="1" allowOverlap="1" wp14:anchorId="4375A764" wp14:editId="13A37974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F4340" w14:textId="77777777" w:rsidR="00945C2E" w:rsidRDefault="00945C2E" w:rsidP="00945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5A764" id="_x0000_s1246" type="#_x0000_t202" style="position:absolute;margin-left:63.65pt;margin-top:3.2pt;width:174.3pt;height:14.1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" fillcolor="#e7e6e6 [3214]">
                      <v:textbox>
                        <w:txbxContent>
                          <w:p w14:paraId="3C6F4340" w14:textId="77777777" w:rsidR="00945C2E" w:rsidRDefault="00945C2E" w:rsidP="00945C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5686A3A4" w14:textId="77777777" w:rsidR="00945C2E" w:rsidRDefault="00945C2E" w:rsidP="00B805A1"/>
          <w:p w14:paraId="06409EF4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01770D9E" wp14:editId="4F521BE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F0E39" w14:textId="77777777" w:rsidR="00945C2E" w:rsidRDefault="00945C2E" w:rsidP="00945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70D9E" id="_x0000_s1247" type="#_x0000_t202" style="position:absolute;margin-left:63.65pt;margin-top:.95pt;width:174.3pt;height:14.1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" fillcolor="#e7e6e6 [3214]">
                      <v:textbox>
                        <w:txbxContent>
                          <w:p w14:paraId="5B9F0E39" w14:textId="77777777" w:rsidR="00945C2E" w:rsidRDefault="00945C2E" w:rsidP="00945C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781E97FB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1C05148F" wp14:editId="09F27444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5C899" w14:textId="77777777" w:rsidR="00945C2E" w:rsidRDefault="00945C2E" w:rsidP="00945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5148F" id="_x0000_s1248" type="#_x0000_t202" style="position:absolute;margin-left:63.65pt;margin-top:12.65pt;width:174.3pt;height:14.1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" fillcolor="#e7e6e6 [3214]">
                      <v:textbox>
                        <w:txbxContent>
                          <w:p w14:paraId="72A5C899" w14:textId="77777777" w:rsidR="00945C2E" w:rsidRDefault="00945C2E" w:rsidP="00945C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B971DE" w14:textId="77777777" w:rsidR="00945C2E" w:rsidRDefault="00945C2E" w:rsidP="00B805A1">
            <w:r>
              <w:t>Tax</w:t>
            </w:r>
          </w:p>
          <w:p w14:paraId="0D522AE4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0" layoutInCell="1" allowOverlap="1" wp14:anchorId="3562FEAA" wp14:editId="31D08EC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784D5" w14:textId="77777777" w:rsidR="00945C2E" w:rsidRPr="00FB08CB" w:rsidRDefault="00945C2E" w:rsidP="00945C2E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2FEAA" id="_x0000_s1249" type="#_x0000_t202" style="position:absolute;margin-left:63.65pt;margin-top:11.45pt;width:174.3pt;height:14.1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" fillcolor="#e7e6e6 [3214]">
                      <v:textbox>
                        <w:txbxContent>
                          <w:p w14:paraId="6E5784D5" w14:textId="77777777" w:rsidR="00945C2E" w:rsidRPr="00FB08CB" w:rsidRDefault="00945C2E" w:rsidP="00945C2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442D1E" w14:textId="77777777" w:rsidR="00945C2E" w:rsidRDefault="00945C2E" w:rsidP="00B805A1">
            <w:r>
              <w:t>Total Cost</w:t>
            </w:r>
          </w:p>
          <w:p w14:paraId="6683ABE4" w14:textId="77777777" w:rsidR="00945C2E" w:rsidRDefault="00945C2E" w:rsidP="00B805A1"/>
          <w:p w14:paraId="64663B6B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290366E1" wp14:editId="028E8AC0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6EED7" w14:textId="77777777" w:rsidR="00945C2E" w:rsidRPr="00FB08CB" w:rsidRDefault="00945C2E" w:rsidP="00945C2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366E1" id="_x0000_s1250" type="#_x0000_t202" style="position:absolute;margin-left:102.3pt;margin-top:9.5pt;width:69pt;height:24.6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" fillcolor="#4472c4 [3204]">
                      <v:textbox>
                        <w:txbxContent>
                          <w:p w14:paraId="5D36EED7" w14:textId="77777777" w:rsidR="00945C2E" w:rsidRPr="00FB08CB" w:rsidRDefault="00945C2E" w:rsidP="00945C2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316DA664" wp14:editId="56951E79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D09E1" w14:textId="77777777" w:rsidR="00945C2E" w:rsidRPr="00FB08CB" w:rsidRDefault="00945C2E" w:rsidP="00945C2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DA664" id="_x0000_s1251" type="#_x0000_t202" style="position:absolute;margin-left:201.05pt;margin-top:6.6pt;width:69pt;height:24.6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" fillcolor="#4472c4 [3204]">
                      <v:textbox>
                        <w:txbxContent>
                          <w:p w14:paraId="7FAD09E1" w14:textId="77777777" w:rsidR="00945C2E" w:rsidRPr="00FB08CB" w:rsidRDefault="00945C2E" w:rsidP="00945C2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025FCC" w14:textId="77777777" w:rsidR="00945C2E" w:rsidRDefault="00945C2E" w:rsidP="00B805A1"/>
          <w:p w14:paraId="1321EC7B" w14:textId="77777777" w:rsidR="00945C2E" w:rsidRDefault="00945C2E" w:rsidP="00B805A1"/>
          <w:p w14:paraId="1779D638" w14:textId="77777777" w:rsidR="00945C2E" w:rsidRDefault="00945C2E" w:rsidP="00B805A1"/>
          <w:p w14:paraId="381BEA47" w14:textId="77777777" w:rsidR="00945C2E" w:rsidRDefault="00945C2E" w:rsidP="00B805A1"/>
        </w:tc>
      </w:tr>
      <w:tr w:rsidR="00945C2E" w14:paraId="14D1704B" w14:textId="77777777" w:rsidTr="00B805A1">
        <w:tc>
          <w:tcPr>
            <w:tcW w:w="5940" w:type="dxa"/>
          </w:tcPr>
          <w:p w14:paraId="2B5064E9" w14:textId="787DA575" w:rsidR="00945C2E" w:rsidRDefault="00945C2E" w:rsidP="00B805A1">
            <w:pPr>
              <w:pStyle w:val="ListParagraph"/>
            </w:pPr>
            <w:r>
              <w:t>3. “Add Purchase” Screen with data but with invalid product ID</w:t>
            </w:r>
          </w:p>
          <w:p w14:paraId="463C000F" w14:textId="77777777" w:rsidR="00945C2E" w:rsidRDefault="00945C2E" w:rsidP="00B805A1"/>
          <w:p w14:paraId="06DB08E2" w14:textId="77777777" w:rsidR="00945C2E" w:rsidRDefault="00945C2E" w:rsidP="00B805A1"/>
          <w:p w14:paraId="1BF079E1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6288" behindDoc="0" locked="0" layoutInCell="1" allowOverlap="1" wp14:anchorId="31BEF820" wp14:editId="0641BA3F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C7919" w14:textId="77777777" w:rsidR="00945C2E" w:rsidRDefault="00945C2E" w:rsidP="00945C2E">
                                  <w:pPr>
                                    <w:jc w:val="center"/>
                                  </w:pPr>
                                  <w: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EF820" id="_x0000_s1252" type="#_x0000_t202" style="position:absolute;margin-left:77.4pt;margin-top:1.05pt;width:108.6pt;height:20.4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" fillcolor="#b4c6e7 [1300]">
                      <v:textbox>
                        <w:txbxContent>
                          <w:p w14:paraId="1D3C7919" w14:textId="77777777" w:rsidR="00945C2E" w:rsidRDefault="00945C2E" w:rsidP="00945C2E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8073EB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2292B577" wp14:editId="71486102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51460"/>
                      <wp:effectExtent l="0" t="0" r="26670" b="15240"/>
                      <wp:wrapSquare wrapText="bothSides"/>
                      <wp:docPr id="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51578" w14:textId="55032368" w:rsidR="00945C2E" w:rsidRDefault="002A49B8" w:rsidP="00945C2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2B577" id="_x0000_s1253" type="#_x0000_t202" style="position:absolute;margin-left:63.6pt;margin-top:12.6pt;width:171.9pt;height:19.8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" fillcolor="#e7e6e6 [3214]">
                      <v:textbox>
                        <w:txbxContent>
                          <w:p w14:paraId="46751578" w14:textId="55032368" w:rsidR="00945C2E" w:rsidRDefault="002A49B8" w:rsidP="00945C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1EBEDA4" w14:textId="77777777" w:rsidR="00945C2E" w:rsidRDefault="00945C2E" w:rsidP="00B805A1">
            <w:r>
              <w:t>Product ID</w:t>
            </w:r>
          </w:p>
          <w:p w14:paraId="73087C60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00BE6E36" wp14:editId="2496B10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3355</wp:posOffset>
                      </wp:positionV>
                      <wp:extent cx="2213610" cy="262890"/>
                      <wp:effectExtent l="0" t="0" r="15240" b="22860"/>
                      <wp:wrapSquare wrapText="bothSides"/>
                      <wp:docPr id="3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EBCBA" w14:textId="70521796" w:rsidR="00945C2E" w:rsidRDefault="002A49B8" w:rsidP="00945C2E">
                                  <w:pPr>
                                    <w:jc w:val="center"/>
                                  </w:pPr>
                                  <w:r>
                                    <w:t>334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E6E36" id="_x0000_s1254" type="#_x0000_t202" style="position:absolute;margin-left:63.6pt;margin-top:13.65pt;width:174.3pt;height:20.7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" fillcolor="#e7e6e6 [3214]">
                      <v:textbox>
                        <w:txbxContent>
                          <w:p w14:paraId="756EBCBA" w14:textId="70521796" w:rsidR="00945C2E" w:rsidRDefault="002A49B8" w:rsidP="00945C2E">
                            <w:pPr>
                              <w:jc w:val="center"/>
                            </w:pPr>
                            <w:r>
                              <w:t>3344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9859E0" w14:textId="77777777" w:rsidR="00945C2E" w:rsidRDefault="00945C2E" w:rsidP="00B805A1">
            <w:proofErr w:type="spellStart"/>
            <w:r>
              <w:t>CustomerID</w:t>
            </w:r>
            <w:proofErr w:type="spellEnd"/>
          </w:p>
          <w:p w14:paraId="1ABCA88A" w14:textId="77777777" w:rsidR="00945C2E" w:rsidRDefault="00945C2E" w:rsidP="00B805A1"/>
          <w:p w14:paraId="529A7885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44136311" wp14:editId="36CC679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9370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E4317" w14:textId="77777777" w:rsidR="00945C2E" w:rsidRDefault="00945C2E" w:rsidP="00945C2E">
                                  <w:pPr>
                                    <w:jc w:val="right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36311" id="_x0000_s1255" type="#_x0000_t202" style="position:absolute;margin-left:63.6pt;margin-top:3.1pt;width:174.3pt;height:20.1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" fillcolor="#e7e6e6 [3214]">
                      <v:textbox>
                        <w:txbxContent>
                          <w:p w14:paraId="424E4317" w14:textId="77777777" w:rsidR="00945C2E" w:rsidRDefault="00945C2E" w:rsidP="00945C2E">
                            <w:pPr>
                              <w:jc w:val="right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0B0E5D9D" w14:textId="77777777" w:rsidR="00945C2E" w:rsidRDefault="00945C2E" w:rsidP="00B805A1"/>
          <w:p w14:paraId="4129F49A" w14:textId="77777777" w:rsidR="00945C2E" w:rsidRDefault="00945C2E" w:rsidP="00B805A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5AAFF1DD" wp14:editId="2ADE807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795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3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B4051" w14:textId="77777777" w:rsidR="00945C2E" w:rsidRDefault="00945C2E" w:rsidP="00945C2E">
                                  <w:pPr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FF1DD" id="_x0000_s1256" type="#_x0000_t202" style="position:absolute;margin-left:63.6pt;margin-top:.85pt;width:174.3pt;height:20.1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" fillcolor="#e7e6e6 [3214]">
                      <v:textbox>
                        <w:txbxContent>
                          <w:p w14:paraId="2CFB4051" w14:textId="77777777" w:rsidR="00945C2E" w:rsidRDefault="00945C2E" w:rsidP="00945C2E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01998400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34F3B651" wp14:editId="04A60DC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43840"/>
                      <wp:effectExtent l="0" t="0" r="15240" b="22860"/>
                      <wp:wrapSquare wrapText="bothSides"/>
                      <wp:docPr id="3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BC3A2" w14:textId="77777777" w:rsidR="00945C2E" w:rsidRDefault="00945C2E" w:rsidP="00945C2E">
                                  <w:pPr>
                                    <w:jc w:val="right"/>
                                  </w:pPr>
                                  <w:r>
                                    <w:t>0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3B651" id="_x0000_s1257" type="#_x0000_t202" style="position:absolute;margin-left:63.6pt;margin-top:12.6pt;width:174.3pt;height:19.2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" fillcolor="#e7e6e6 [3214]">
                      <v:textbox>
                        <w:txbxContent>
                          <w:p w14:paraId="335BC3A2" w14:textId="77777777" w:rsidR="00945C2E" w:rsidRDefault="00945C2E" w:rsidP="00945C2E">
                            <w:pPr>
                              <w:jc w:val="right"/>
                            </w:pPr>
                            <w:r>
                              <w:t>0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69B57C" w14:textId="77777777" w:rsidR="00945C2E" w:rsidRDefault="00945C2E" w:rsidP="00B805A1">
            <w:r>
              <w:t>Tax</w:t>
            </w:r>
          </w:p>
          <w:p w14:paraId="67644CCF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2432" behindDoc="0" locked="0" layoutInCell="1" allowOverlap="1" wp14:anchorId="716B68A7" wp14:editId="409AB4F2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46685</wp:posOffset>
                      </wp:positionV>
                      <wp:extent cx="2213610" cy="323850"/>
                      <wp:effectExtent l="0" t="0" r="15240" b="19050"/>
                      <wp:wrapSquare wrapText="bothSides"/>
                      <wp:docPr id="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645BB" w14:textId="77777777" w:rsidR="00945C2E" w:rsidRPr="0032484B" w:rsidRDefault="00945C2E" w:rsidP="00945C2E">
                                  <w:pPr>
                                    <w:jc w:val="right"/>
                                  </w:pPr>
                                  <w:r>
                                    <w:t>5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B68A7" id="_x0000_s1258" type="#_x0000_t202" style="position:absolute;margin-left:63.6pt;margin-top:11.55pt;width:174.3pt;height:25.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" fillcolor="#e7e6e6 [3214]">
                      <v:textbox>
                        <w:txbxContent>
                          <w:p w14:paraId="07C645BB" w14:textId="77777777" w:rsidR="00945C2E" w:rsidRPr="0032484B" w:rsidRDefault="00945C2E" w:rsidP="00945C2E">
                            <w:pPr>
                              <w:jc w:val="right"/>
                            </w:pPr>
                            <w:r>
                              <w:t>5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E382D6" w14:textId="77777777" w:rsidR="00945C2E" w:rsidRDefault="00945C2E" w:rsidP="00B805A1">
            <w:r>
              <w:t>Total Cost</w:t>
            </w:r>
          </w:p>
          <w:p w14:paraId="6C1EF2DA" w14:textId="77777777" w:rsidR="00945C2E" w:rsidRDefault="00945C2E" w:rsidP="00B805A1"/>
          <w:p w14:paraId="7A578E5A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0A1C7F82" wp14:editId="02545EAB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9ECA7" w14:textId="77777777" w:rsidR="00945C2E" w:rsidRPr="00FB08CB" w:rsidRDefault="00945C2E" w:rsidP="00945C2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C7F82" id="_x0000_s1259" type="#_x0000_t202" style="position:absolute;margin-left:102.3pt;margin-top:9.5pt;width:69pt;height:24.6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" fillcolor="#4472c4 [3204]">
                      <v:textbox>
                        <w:txbxContent>
                          <w:p w14:paraId="7879ECA7" w14:textId="77777777" w:rsidR="00945C2E" w:rsidRPr="00FB08CB" w:rsidRDefault="00945C2E" w:rsidP="00945C2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79C081B0" wp14:editId="693C2649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55A95" w14:textId="77777777" w:rsidR="00945C2E" w:rsidRPr="00FB08CB" w:rsidRDefault="00945C2E" w:rsidP="00945C2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081B0" id="_x0000_s1260" type="#_x0000_t202" style="position:absolute;margin-left:201.05pt;margin-top:6.6pt;width:69pt;height:24.6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" fillcolor="#4472c4 [3204]">
                      <v:textbox>
                        <w:txbxContent>
                          <w:p w14:paraId="4B855A95" w14:textId="77777777" w:rsidR="00945C2E" w:rsidRPr="00FB08CB" w:rsidRDefault="00945C2E" w:rsidP="00945C2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FD07F6" w14:textId="77777777" w:rsidR="00945C2E" w:rsidRDefault="00945C2E" w:rsidP="00B805A1"/>
          <w:p w14:paraId="05272630" w14:textId="77777777" w:rsidR="00945C2E" w:rsidRDefault="00945C2E" w:rsidP="00B805A1"/>
          <w:p w14:paraId="49F0AD4B" w14:textId="77777777" w:rsidR="00945C2E" w:rsidRDefault="00945C2E" w:rsidP="00B805A1">
            <w:pPr>
              <w:pStyle w:val="ListParagraph"/>
            </w:pPr>
          </w:p>
        </w:tc>
        <w:tc>
          <w:tcPr>
            <w:tcW w:w="5940" w:type="dxa"/>
          </w:tcPr>
          <w:p w14:paraId="3134F661" w14:textId="6A61F3CA" w:rsidR="00945C2E" w:rsidRDefault="00945C2E" w:rsidP="00B805A1">
            <w:r>
              <w:lastRenderedPageBreak/>
              <w:t xml:space="preserve">4. Hide “Add Purchase” screen and display </w:t>
            </w:r>
            <w:r w:rsidR="002A49B8">
              <w:t>“</w:t>
            </w:r>
            <w:proofErr w:type="spellStart"/>
            <w:r w:rsidR="002A49B8">
              <w:t>Customer</w:t>
            </w:r>
            <w:r>
              <w:t>ID</w:t>
            </w:r>
            <w:proofErr w:type="spellEnd"/>
            <w:r>
              <w:t xml:space="preserve"> Does not Exist” Alert</w:t>
            </w:r>
          </w:p>
          <w:p w14:paraId="57DCC2CD" w14:textId="77777777" w:rsidR="00945C2E" w:rsidRDefault="00945C2E" w:rsidP="00B805A1"/>
          <w:p w14:paraId="5537E112" w14:textId="77777777" w:rsidR="00945C2E" w:rsidRDefault="00945C2E" w:rsidP="00B805A1"/>
          <w:p w14:paraId="5BC255D1" w14:textId="77777777" w:rsidR="00945C2E" w:rsidRDefault="00945C2E" w:rsidP="00B805A1"/>
          <w:p w14:paraId="49630A71" w14:textId="77777777" w:rsidR="00945C2E" w:rsidRDefault="00945C2E" w:rsidP="00B805A1"/>
          <w:p w14:paraId="779470E2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5504" behindDoc="0" locked="0" layoutInCell="1" allowOverlap="1" wp14:anchorId="4395BE46" wp14:editId="62B151A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3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EDFBB" w14:textId="48C88008" w:rsidR="00945C2E" w:rsidRDefault="002A49B8" w:rsidP="00945C2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ustomer</w:t>
                                  </w:r>
                                  <w:r w:rsidR="00945C2E">
                                    <w:t>ID</w:t>
                                  </w:r>
                                  <w:proofErr w:type="spellEnd"/>
                                  <w:r w:rsidR="00945C2E">
                                    <w:t xml:space="preserve"> Does not exis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95BE46" id="_x0000_s1261" type="#_x0000_t202" style="position:absolute;margin-left:52.5pt;margin-top:13.45pt;width:185.9pt;height:110.6pt;z-index:251925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">
                      <v:textbox style="mso-fit-shape-to-text:t">
                        <w:txbxContent>
                          <w:p w14:paraId="177EDFBB" w14:textId="48C88008" w:rsidR="00945C2E" w:rsidRDefault="002A49B8" w:rsidP="00945C2E">
                            <w:pPr>
                              <w:jc w:val="center"/>
                            </w:pPr>
                            <w:proofErr w:type="spellStart"/>
                            <w:r>
                              <w:t>Customer</w:t>
                            </w:r>
                            <w:r w:rsidR="00945C2E">
                              <w:t>ID</w:t>
                            </w:r>
                            <w:proofErr w:type="spellEnd"/>
                            <w:r w:rsidR="00945C2E">
                              <w:t xml:space="preserve"> Does not exis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BB7428" w14:textId="77777777" w:rsidR="00945C2E" w:rsidRDefault="00945C2E" w:rsidP="00B805A1"/>
          <w:p w14:paraId="7663E54A" w14:textId="77777777" w:rsidR="00945C2E" w:rsidRDefault="00945C2E" w:rsidP="00B805A1"/>
          <w:p w14:paraId="71604203" w14:textId="77777777" w:rsidR="00945C2E" w:rsidRDefault="00945C2E" w:rsidP="00B805A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479665C9" wp14:editId="6FCB9BF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3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E8C1D" w14:textId="77777777" w:rsidR="00945C2E" w:rsidRDefault="00945C2E" w:rsidP="00945C2E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665C9" id="_x0000_s1262" type="#_x0000_t202" style="position:absolute;margin-left:78.9pt;margin-top:29.8pt;width:117.6pt;height:24.9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" fillcolor="#4472c4 [3204]">
                      <v:textbox>
                        <w:txbxContent>
                          <w:p w14:paraId="03CE8C1D" w14:textId="77777777" w:rsidR="00945C2E" w:rsidRDefault="00945C2E" w:rsidP="00945C2E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B9EB242" w14:textId="77777777" w:rsidR="00945C2E" w:rsidRDefault="00945C2E" w:rsidP="00E927D3"/>
    <w:p w14:paraId="47977FD5" w14:textId="77777777" w:rsidR="00E927D3" w:rsidRDefault="00E927D3" w:rsidP="0032484B"/>
    <w:p w14:paraId="728C1042" w14:textId="77777777" w:rsidR="0032484B" w:rsidRDefault="0032484B" w:rsidP="0032484B"/>
    <w:p w14:paraId="4DD21B60" w14:textId="1071068C" w:rsidR="0064645B" w:rsidRDefault="0064645B" w:rsidP="00691EE0"/>
    <w:p w14:paraId="5B14E613" w14:textId="77777777" w:rsidR="0064645B" w:rsidRDefault="0064645B" w:rsidP="00691EE0"/>
    <w:p w14:paraId="45147AB7" w14:textId="77777777" w:rsidR="00691EE0" w:rsidRDefault="00691EE0" w:rsidP="00691E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994EE5" wp14:editId="69749363">
                <wp:simplePos x="0" y="0"/>
                <wp:positionH relativeFrom="column">
                  <wp:posOffset>1741170</wp:posOffset>
                </wp:positionH>
                <wp:positionV relativeFrom="paragraph">
                  <wp:posOffset>45720</wp:posOffset>
                </wp:positionV>
                <wp:extent cx="678180" cy="289560"/>
                <wp:effectExtent l="0" t="0" r="26670" b="1524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29D33" w14:textId="77777777" w:rsidR="00691EE0" w:rsidRDefault="00691EE0" w:rsidP="00691EE0"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4EE5" id="_x0000_s1263" type="#_x0000_t202" style="position:absolute;margin-left:137.1pt;margin-top:3.6pt;width:53.4pt;height:22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">
                <v:textbox>
                  <w:txbxContent>
                    <w:p w14:paraId="45D29D33" w14:textId="77777777" w:rsidR="00691EE0" w:rsidRDefault="00691EE0" w:rsidP="00691EE0">
                      <w: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B4A4C2" w14:textId="77777777" w:rsidR="00691EE0" w:rsidRDefault="00691EE0" w:rsidP="00691EE0"/>
    <w:p w14:paraId="56217DFE" w14:textId="77777777" w:rsidR="00691EE0" w:rsidRDefault="00691EE0" w:rsidP="00691EE0"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84721E5" wp14:editId="1BEC1B5F">
                <wp:simplePos x="0" y="0"/>
                <wp:positionH relativeFrom="column">
                  <wp:posOffset>2059980</wp:posOffset>
                </wp:positionH>
                <wp:positionV relativeFrom="paragraph">
                  <wp:posOffset>-26575</wp:posOffset>
                </wp:positionV>
                <wp:extent cx="9000" cy="147960"/>
                <wp:effectExtent l="38100" t="38100" r="48260" b="4254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0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DA972" id="Ink 203" o:spid="_x0000_s1026" type="#_x0000_t75" style="position:absolute;margin-left:161.5pt;margin-top:-2.8pt;width:2.05pt;height:13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BE2C26F" wp14:editId="5549FBA2">
                <wp:simplePos x="0" y="0"/>
                <wp:positionH relativeFrom="column">
                  <wp:posOffset>1565910</wp:posOffset>
                </wp:positionH>
                <wp:positionV relativeFrom="paragraph">
                  <wp:posOffset>186690</wp:posOffset>
                </wp:positionV>
                <wp:extent cx="952500" cy="842010"/>
                <wp:effectExtent l="19050" t="19050" r="38100" b="34290"/>
                <wp:wrapNone/>
                <wp:docPr id="204" name="Diamon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420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941E" id="Diamond 204" o:spid="_x0000_s1026" type="#_x0000_t4" style="position:absolute;margin-left:123.3pt;margin-top:14.7pt;width:75pt;height:66.3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" fillcolor="#4472c4 [3204]" strokecolor="#1f3763 [1604]" strokeweight="1pt"/>
            </w:pict>
          </mc:Fallback>
        </mc:AlternateContent>
      </w:r>
    </w:p>
    <w:p w14:paraId="5DEB591B" w14:textId="77777777" w:rsidR="00691EE0" w:rsidRDefault="00691EE0" w:rsidP="00691EE0"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247517E" wp14:editId="550E07DE">
                <wp:simplePos x="0" y="0"/>
                <wp:positionH relativeFrom="column">
                  <wp:posOffset>1320900</wp:posOffset>
                </wp:positionH>
                <wp:positionV relativeFrom="paragraph">
                  <wp:posOffset>552755</wp:posOffset>
                </wp:positionV>
                <wp:extent cx="405000" cy="1435680"/>
                <wp:effectExtent l="38100" t="38100" r="52705" b="5080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05000" cy="14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E763D" id="Ink 205" o:spid="_x0000_s1026" type="#_x0000_t75" style="position:absolute;margin-left:103.3pt;margin-top:42.8pt;width:33.35pt;height:114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650B93A" wp14:editId="31DE96ED">
                <wp:simplePos x="0" y="0"/>
                <wp:positionH relativeFrom="column">
                  <wp:posOffset>4064820</wp:posOffset>
                </wp:positionH>
                <wp:positionV relativeFrom="paragraph">
                  <wp:posOffset>655355</wp:posOffset>
                </wp:positionV>
                <wp:extent cx="582480" cy="478440"/>
                <wp:effectExtent l="57150" t="38100" r="46355" b="5524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82480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D4F7E" id="Ink 206" o:spid="_x0000_s1026" type="#_x0000_t75" style="position:absolute;margin-left:319.35pt;margin-top:50.9pt;width:47.25pt;height:39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350C60F" wp14:editId="0CCAFDA0">
                <wp:simplePos x="0" y="0"/>
                <wp:positionH relativeFrom="column">
                  <wp:posOffset>3336540</wp:posOffset>
                </wp:positionH>
                <wp:positionV relativeFrom="paragraph">
                  <wp:posOffset>712595</wp:posOffset>
                </wp:positionV>
                <wp:extent cx="81000" cy="369000"/>
                <wp:effectExtent l="57150" t="38100" r="52705" b="5016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100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4E262" id="Ink 207" o:spid="_x0000_s1026" type="#_x0000_t75" style="position:absolute;margin-left:262pt;margin-top:55.4pt;width:7.8pt;height:30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270A43C" wp14:editId="16598C15">
                <wp:simplePos x="0" y="0"/>
                <wp:positionH relativeFrom="column">
                  <wp:posOffset>2586660</wp:posOffset>
                </wp:positionH>
                <wp:positionV relativeFrom="paragraph">
                  <wp:posOffset>331715</wp:posOffset>
                </wp:positionV>
                <wp:extent cx="555120" cy="120240"/>
                <wp:effectExtent l="38100" t="57150" r="54610" b="5143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551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9C1E2" id="Ink 208" o:spid="_x0000_s1026" type="#_x0000_t75" style="position:absolute;margin-left:202.95pt;margin-top:25.4pt;width:45.1pt;height:10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45FC5E4" wp14:editId="69378182">
                <wp:simplePos x="0" y="0"/>
                <wp:positionH relativeFrom="column">
                  <wp:posOffset>1107060</wp:posOffset>
                </wp:positionH>
                <wp:positionV relativeFrom="paragraph">
                  <wp:posOffset>339275</wp:posOffset>
                </wp:positionV>
                <wp:extent cx="432360" cy="31320"/>
                <wp:effectExtent l="57150" t="38100" r="44450" b="4508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32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046E4" id="Ink 209" o:spid="_x0000_s1026" type="#_x0000_t75" style="position:absolute;margin-left:86.45pt;margin-top:26pt;width:35.5pt;height:3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1705596" wp14:editId="1D900A8D">
                <wp:simplePos x="0" y="0"/>
                <wp:positionH relativeFrom="column">
                  <wp:posOffset>582930</wp:posOffset>
                </wp:positionH>
                <wp:positionV relativeFrom="paragraph">
                  <wp:posOffset>2035175</wp:posOffset>
                </wp:positionV>
                <wp:extent cx="1249680" cy="788670"/>
                <wp:effectExtent l="0" t="0" r="26670" b="1143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88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E1CBF" id="Oval 210" o:spid="_x0000_s1026" style="position:absolute;margin-left:45.9pt;margin-top:160.25pt;width:98.4pt;height:62.1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9F17966" wp14:editId="7FCAFE0A">
                <wp:simplePos x="0" y="0"/>
                <wp:positionH relativeFrom="column">
                  <wp:posOffset>849630</wp:posOffset>
                </wp:positionH>
                <wp:positionV relativeFrom="paragraph">
                  <wp:posOffset>2252345</wp:posOffset>
                </wp:positionV>
                <wp:extent cx="716280" cy="327660"/>
                <wp:effectExtent l="0" t="0" r="26670" b="1524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979A" w14:textId="77777777" w:rsidR="00691EE0" w:rsidRDefault="00691EE0" w:rsidP="00691EE0">
                            <w:r>
                              <w:t>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7966" id="_x0000_s1264" type="#_x0000_t202" style="position:absolute;margin-left:66.9pt;margin-top:177.35pt;width:56.4pt;height:25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">
                <v:textbox>
                  <w:txbxContent>
                    <w:p w14:paraId="6F1C979A" w14:textId="77777777" w:rsidR="00691EE0" w:rsidRDefault="00691EE0" w:rsidP="00691EE0">
                      <w:r>
                        <w:t>Qua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980CA7B" wp14:editId="4CE4AC78">
                <wp:simplePos x="0" y="0"/>
                <wp:positionH relativeFrom="column">
                  <wp:posOffset>4411980</wp:posOffset>
                </wp:positionH>
                <wp:positionV relativeFrom="paragraph">
                  <wp:posOffset>1196975</wp:posOffset>
                </wp:positionV>
                <wp:extent cx="906780" cy="521970"/>
                <wp:effectExtent l="0" t="0" r="26670" b="1143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C1129" id="Oval 212" o:spid="_x0000_s1026" style="position:absolute;margin-left:347.4pt;margin-top:94.25pt;width:71.4pt;height:41.1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BB964FC" wp14:editId="12641F3F">
                <wp:simplePos x="0" y="0"/>
                <wp:positionH relativeFrom="column">
                  <wp:posOffset>4526280</wp:posOffset>
                </wp:positionH>
                <wp:positionV relativeFrom="paragraph">
                  <wp:posOffset>1292225</wp:posOffset>
                </wp:positionV>
                <wp:extent cx="613410" cy="270510"/>
                <wp:effectExtent l="0" t="0" r="15240" b="152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B8EF" w14:textId="77777777" w:rsidR="00691EE0" w:rsidRDefault="00691EE0" w:rsidP="00691EE0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64FC" id="_x0000_s1265" type="#_x0000_t202" style="position:absolute;margin-left:356.4pt;margin-top:101.75pt;width:48.3pt;height:21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">
                <v:textbox>
                  <w:txbxContent>
                    <w:p w14:paraId="53DCB8EF" w14:textId="77777777" w:rsidR="00691EE0" w:rsidRDefault="00691EE0" w:rsidP="00691EE0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60F6591" wp14:editId="37B82F90">
                <wp:simplePos x="0" y="0"/>
                <wp:positionH relativeFrom="column">
                  <wp:posOffset>2457450</wp:posOffset>
                </wp:positionH>
                <wp:positionV relativeFrom="paragraph">
                  <wp:posOffset>1132205</wp:posOffset>
                </wp:positionV>
                <wp:extent cx="1371600" cy="66675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353BB" id="Oval 214" o:spid="_x0000_s1026" style="position:absolute;margin-left:193.5pt;margin-top:89.15pt;width:108pt;height:52.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0057085" wp14:editId="5BBA638C">
                <wp:simplePos x="0" y="0"/>
                <wp:positionH relativeFrom="column">
                  <wp:posOffset>2766060</wp:posOffset>
                </wp:positionH>
                <wp:positionV relativeFrom="paragraph">
                  <wp:posOffset>1269365</wp:posOffset>
                </wp:positionV>
                <wp:extent cx="815340" cy="331470"/>
                <wp:effectExtent l="0" t="0" r="22860" b="1143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A37D" w14:textId="77777777" w:rsidR="00691EE0" w:rsidRDefault="00691EE0" w:rsidP="00691EE0">
                            <w:r>
                              <w:t>Product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7085" id="_x0000_s1266" type="#_x0000_t202" style="position:absolute;margin-left:217.8pt;margin-top:99.95pt;width:64.2pt;height:26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">
                <v:textbox>
                  <w:txbxContent>
                    <w:p w14:paraId="495FA37D" w14:textId="77777777" w:rsidR="00691EE0" w:rsidRDefault="00691EE0" w:rsidP="00691EE0">
                      <w:r>
                        <w:t>Product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889EBC5" wp14:editId="7E26AC58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502920" cy="270510"/>
                <wp:effectExtent l="0" t="0" r="11430" b="15240"/>
                <wp:wrapSquare wrapText="bothSides"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64BF5" w14:textId="77777777" w:rsidR="00691EE0" w:rsidRDefault="00691EE0" w:rsidP="00691EE0">
                            <w:r>
                              <w:t>B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EBC5" id="Text Box 216" o:spid="_x0000_s1267" type="#_x0000_t202" style="position:absolute;margin-left:140.4pt;margin-top:14.4pt;width:39.6pt;height:2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">
                <v:textbox>
                  <w:txbxContent>
                    <w:p w14:paraId="7C464BF5" w14:textId="77777777" w:rsidR="00691EE0" w:rsidRDefault="00691EE0" w:rsidP="00691EE0">
                      <w:r>
                        <w:t>BU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CAEAC9F" wp14:editId="442124F5">
                <wp:simplePos x="0" y="0"/>
                <wp:positionH relativeFrom="column">
                  <wp:posOffset>327660</wp:posOffset>
                </wp:positionH>
                <wp:positionV relativeFrom="paragraph">
                  <wp:posOffset>182880</wp:posOffset>
                </wp:positionV>
                <wp:extent cx="784860" cy="1404620"/>
                <wp:effectExtent l="0" t="0" r="15240" b="1397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FEE" w14:textId="77777777" w:rsidR="00691EE0" w:rsidRDefault="00691EE0" w:rsidP="00691EE0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EAC9F" id="_x0000_s1268" type="#_x0000_t202" style="position:absolute;margin-left:25.8pt;margin-top:14.4pt;width:61.8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">
                <v:textbox style="mso-fit-shape-to-text:t">
                  <w:txbxContent>
                    <w:p w14:paraId="4C598FEE" w14:textId="77777777" w:rsidR="00691EE0" w:rsidRDefault="00691EE0" w:rsidP="00691EE0">
                      <w: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69392A3" wp14:editId="266D4392">
                <wp:simplePos x="0" y="0"/>
                <wp:positionH relativeFrom="column">
                  <wp:posOffset>3227070</wp:posOffset>
                </wp:positionH>
                <wp:positionV relativeFrom="paragraph">
                  <wp:posOffset>224155</wp:posOffset>
                </wp:positionV>
                <wp:extent cx="784860" cy="1404620"/>
                <wp:effectExtent l="0" t="0" r="15240" b="1397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374A" w14:textId="77777777" w:rsidR="00691EE0" w:rsidRDefault="00691EE0" w:rsidP="00691EE0">
                            <w: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392A3" id="_x0000_s1269" type="#_x0000_t202" style="position:absolute;margin-left:254.1pt;margin-top:17.65pt;width:61.8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">
                <v:textbox style="mso-fit-shape-to-text:t">
                  <w:txbxContent>
                    <w:p w14:paraId="7126374A" w14:textId="77777777" w:rsidR="00691EE0" w:rsidRDefault="00691EE0" w:rsidP="00691EE0">
                      <w:r>
                        <w:t>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646DD" w14:textId="77777777" w:rsidR="00691EE0" w:rsidRDefault="00691EE0" w:rsidP="00691EE0"/>
    <w:p w14:paraId="0D8D1115" w14:textId="3461774D" w:rsidR="00691EE0" w:rsidRDefault="00691EE0" w:rsidP="00245126"/>
    <w:p w14:paraId="1A2A8AF6" w14:textId="7D0DC3D8" w:rsidR="00C170AB" w:rsidRDefault="00C170AB" w:rsidP="00245126"/>
    <w:p w14:paraId="141F2989" w14:textId="0A892E2F" w:rsidR="00C170AB" w:rsidRDefault="00C170AB" w:rsidP="00245126"/>
    <w:p w14:paraId="4BBD8A81" w14:textId="41775101" w:rsidR="00C170AB" w:rsidRDefault="00C170AB" w:rsidP="00245126"/>
    <w:p w14:paraId="196B5A8C" w14:textId="467D75C4" w:rsidR="00C170AB" w:rsidRDefault="00C170AB" w:rsidP="00245126"/>
    <w:p w14:paraId="561BAFED" w14:textId="7F38FB20" w:rsidR="00C170AB" w:rsidRDefault="00C170AB" w:rsidP="00245126"/>
    <w:p w14:paraId="4806E745" w14:textId="4BE32A97" w:rsidR="00C170AB" w:rsidRDefault="00C170AB" w:rsidP="00245126"/>
    <w:p w14:paraId="64E5CB9A" w14:textId="5EC0D099" w:rsidR="00C170AB" w:rsidRDefault="00C170AB" w:rsidP="00245126"/>
    <w:p w14:paraId="260F6EE0" w14:textId="391D536E" w:rsidR="00C170AB" w:rsidRDefault="00C170AB" w:rsidP="00245126"/>
    <w:p w14:paraId="35166473" w14:textId="3718602D" w:rsidR="00C170AB" w:rsidRDefault="00C170AB" w:rsidP="00245126"/>
    <w:p w14:paraId="3D2E745E" w14:textId="3A3301B5" w:rsidR="00C170AB" w:rsidRDefault="00C170AB" w:rsidP="00245126"/>
    <w:p w14:paraId="34A10338" w14:textId="74E2388A" w:rsidR="00C170AB" w:rsidRPr="00EE0923" w:rsidRDefault="00C170AB" w:rsidP="00C170AB">
      <w:pPr>
        <w:rPr>
          <w:b/>
          <w:bCs/>
        </w:rPr>
      </w:pPr>
      <w:r w:rsidRPr="00EE0923">
        <w:rPr>
          <w:b/>
          <w:bCs/>
        </w:rPr>
        <w:t xml:space="preserve">CASE </w:t>
      </w:r>
      <w:r>
        <w:rPr>
          <w:b/>
          <w:bCs/>
        </w:rPr>
        <w:t>4</w:t>
      </w:r>
    </w:p>
    <w:p w14:paraId="20054C0B" w14:textId="2EC61A0F" w:rsidR="00C170AB" w:rsidRDefault="00C170AB" w:rsidP="00C170AB">
      <w:r>
        <w:t>As the user I want to update a purchase in the system.</w:t>
      </w:r>
    </w:p>
    <w:p w14:paraId="06430D87" w14:textId="77777777" w:rsidR="00C170AB" w:rsidRDefault="00C170AB" w:rsidP="00C170AB"/>
    <w:p w14:paraId="556AAB1D" w14:textId="77777777" w:rsidR="00C170AB" w:rsidRDefault="00C170AB" w:rsidP="00C170AB">
      <w:r>
        <w:t xml:space="preserve">Case 1: Works Correctly </w:t>
      </w:r>
    </w:p>
    <w:p w14:paraId="783364C7" w14:textId="757EAA56" w:rsidR="00C170AB" w:rsidRDefault="00C170AB" w:rsidP="00C170AB">
      <w:r>
        <w:t>Name: Updating a new purchase into the system</w:t>
      </w:r>
    </w:p>
    <w:p w14:paraId="66AE200D" w14:textId="77777777" w:rsidR="00C170AB" w:rsidRDefault="00C170AB" w:rsidP="00C170AB"/>
    <w:p w14:paraId="41107301" w14:textId="77777777" w:rsidR="00C170AB" w:rsidRDefault="00C170AB" w:rsidP="00C170AB">
      <w:r>
        <w:t xml:space="preserve">Steps </w:t>
      </w:r>
    </w:p>
    <w:p w14:paraId="2F18D6DD" w14:textId="77777777" w:rsidR="00C170AB" w:rsidRDefault="00C170AB" w:rsidP="00C170AB"/>
    <w:p w14:paraId="66F7AC88" w14:textId="77777777" w:rsidR="00C170AB" w:rsidRDefault="00C170AB" w:rsidP="00C170AB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C170AB" w14:paraId="5584B045" w14:textId="77777777" w:rsidTr="00C0326B">
        <w:tc>
          <w:tcPr>
            <w:tcW w:w="5940" w:type="dxa"/>
          </w:tcPr>
          <w:p w14:paraId="46A2CBDA" w14:textId="77777777" w:rsidR="00C170AB" w:rsidRPr="00245126" w:rsidRDefault="00C170AB" w:rsidP="00C0326B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6E7339FE" w14:textId="77777777" w:rsidR="00C170AB" w:rsidRPr="00245126" w:rsidRDefault="00C170AB" w:rsidP="00C0326B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C170AB" w14:paraId="0E32C0DE" w14:textId="77777777" w:rsidTr="00C0326B">
        <w:tc>
          <w:tcPr>
            <w:tcW w:w="5940" w:type="dxa"/>
          </w:tcPr>
          <w:p w14:paraId="5E6B2F97" w14:textId="40601CCC" w:rsidR="00C170AB" w:rsidRDefault="00C170AB" w:rsidP="00C0326B">
            <w:pPr>
              <w:pStyle w:val="ListParagraph"/>
              <w:numPr>
                <w:ilvl w:val="0"/>
                <w:numId w:val="3"/>
              </w:numPr>
            </w:pPr>
            <w:r>
              <w:t>Choose command “Manage purchase”</w:t>
            </w:r>
          </w:p>
          <w:p w14:paraId="510D9C9B" w14:textId="77777777" w:rsidR="00C170AB" w:rsidRDefault="00C170AB" w:rsidP="00C0326B"/>
          <w:p w14:paraId="123DBD9A" w14:textId="77777777" w:rsidR="00C170AB" w:rsidRDefault="00C170AB" w:rsidP="00C0326B">
            <w:r>
              <w:t>Main Screen:</w:t>
            </w:r>
          </w:p>
          <w:p w14:paraId="659F87DF" w14:textId="77777777" w:rsidR="00C170AB" w:rsidRDefault="00C170AB" w:rsidP="00C0326B"/>
          <w:p w14:paraId="342C686E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8272" behindDoc="0" locked="0" layoutInCell="1" allowOverlap="1" wp14:anchorId="394D39AA" wp14:editId="62AA0765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2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71A31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D39AA" id="_x0000_s1270" type="#_x0000_t202" style="position:absolute;margin-left:21.3pt;margin-top:6.05pt;width:231pt;height:31.2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">
                      <v:textbox>
                        <w:txbxContent>
                          <w:p w14:paraId="7D571A31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AF0573" w14:textId="77777777" w:rsidR="00C170AB" w:rsidRDefault="00C170AB" w:rsidP="00C0326B"/>
          <w:p w14:paraId="2370DD2D" w14:textId="77777777" w:rsidR="00C170AB" w:rsidRDefault="00C170AB" w:rsidP="00C0326B"/>
          <w:p w14:paraId="3BE1DD5E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7424" behindDoc="0" locked="0" layoutInCell="1" allowOverlap="1" wp14:anchorId="2FEAA953" wp14:editId="586EA3C0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659765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52537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AA953" id="Text Box 293" o:spid="_x0000_s1271" type="#_x0000_t202" style="position:absolute;margin-left:84.65pt;margin-top:51.95pt;width:101.1pt;height:23.7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" fillcolor="#4472c4 [3204]">
                      <v:textbox>
                        <w:txbxContent>
                          <w:p w14:paraId="15E52537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1344" behindDoc="0" locked="0" layoutInCell="1" allowOverlap="1" wp14:anchorId="278CEB59" wp14:editId="642D6CB4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94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76645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CEB59" id="Text Box 294" o:spid="_x0000_s1272" type="#_x0000_t202" style="position:absolute;margin-left:186.1pt;margin-top:24.2pt;width:93.9pt;height:23.7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" fillcolor="#4472c4 [3204]">
                      <v:textbox>
                        <w:txbxContent>
                          <w:p w14:paraId="09B76645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F626B4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 wp14:anchorId="3DB01826" wp14:editId="279B2CB8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9065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1C7DD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01826" id="Text Box 295" o:spid="_x0000_s1273" type="#_x0000_t202" style="position:absolute;margin-left:91.7pt;margin-top:10.95pt;width:93.9pt;height:23.7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" fillcolor="#4472c4 [3204]">
                      <v:textbox>
                        <w:txbxContent>
                          <w:p w14:paraId="7E71C7DD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0" layoutInCell="1" allowOverlap="1" wp14:anchorId="070F4A31" wp14:editId="709DE7E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6CF43" w14:textId="77777777" w:rsidR="00C170AB" w:rsidRDefault="00C170AB" w:rsidP="00C170AB">
                                  <w:pPr>
                                    <w:jc w:val="center"/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4A31" id="Text Box 296" o:spid="_x0000_s1274" type="#_x0000_t202" style="position:absolute;margin-left:-.2pt;margin-top:10.9pt;width:93.9pt;height:23.7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" fillcolor="#4472c4 [3204]">
                      <v:textbox>
                        <w:txbxContent>
                          <w:p w14:paraId="13D6CF43" w14:textId="77777777" w:rsidR="00C170AB" w:rsidRDefault="00C170AB" w:rsidP="00C170AB">
                            <w:pPr>
                              <w:jc w:val="center"/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837B324" w14:textId="77777777" w:rsidR="00C170AB" w:rsidRDefault="00C170AB" w:rsidP="00C0326B"/>
          <w:p w14:paraId="2BE02733" w14:textId="77777777" w:rsidR="00C170AB" w:rsidRDefault="00C170AB" w:rsidP="00C0326B"/>
          <w:p w14:paraId="514C8F11" w14:textId="77777777" w:rsidR="00C170AB" w:rsidRDefault="00C170AB" w:rsidP="00C0326B"/>
          <w:p w14:paraId="01195A38" w14:textId="77777777" w:rsidR="00C170AB" w:rsidRDefault="00C170AB" w:rsidP="00C0326B"/>
        </w:tc>
        <w:tc>
          <w:tcPr>
            <w:tcW w:w="5940" w:type="dxa"/>
          </w:tcPr>
          <w:p w14:paraId="44A6BE0E" w14:textId="64179A50" w:rsidR="00C170AB" w:rsidRDefault="00C170AB" w:rsidP="00C0326B">
            <w:r>
              <w:t>2. Display “Manage Purchase” screen</w:t>
            </w:r>
          </w:p>
          <w:p w14:paraId="4BD60344" w14:textId="77777777" w:rsidR="00C170AB" w:rsidRDefault="00C170AB" w:rsidP="00C0326B"/>
          <w:p w14:paraId="6C482762" w14:textId="77777777" w:rsidR="00C170AB" w:rsidRDefault="00C170AB" w:rsidP="00C0326B">
            <w:r>
              <w:t>“Add Product” Screen</w:t>
            </w:r>
          </w:p>
          <w:p w14:paraId="271BD915" w14:textId="77777777" w:rsidR="00C170AB" w:rsidRDefault="00C170AB" w:rsidP="00C0326B"/>
          <w:p w14:paraId="7263C57B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2368" behindDoc="0" locked="0" layoutInCell="1" allowOverlap="1" wp14:anchorId="74D597C6" wp14:editId="412C7CA4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BDB5B" w14:textId="39538B5C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Man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597C6" id="_x0000_s1275" type="#_x0000_t202" style="position:absolute;margin-left:77.4pt;margin-top:1.05pt;width:108.6pt;height:20.4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" fillcolor="#b4c6e7 [1300]">
                      <v:textbox>
                        <w:txbxContent>
                          <w:p w14:paraId="6D4BDB5B" w14:textId="39538B5C" w:rsidR="00C170AB" w:rsidRDefault="00C170AB" w:rsidP="00C170AB">
                            <w:pPr>
                              <w:jc w:val="center"/>
                            </w:pPr>
                            <w:r>
                              <w:t>Mana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9BEB21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0" layoutInCell="1" allowOverlap="1" wp14:anchorId="62B68734" wp14:editId="0F6DB7C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3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26B98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68734" id="_x0000_s1276" type="#_x0000_t202" style="position:absolute;margin-left:63.6pt;margin-top:12.6pt;width:171.9pt;height:17.1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" fillcolor="#e7e6e6 [3214]">
                      <v:textbox>
                        <w:txbxContent>
                          <w:p w14:paraId="1AF26B98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983D1D" w14:textId="77777777" w:rsidR="00C170AB" w:rsidRDefault="00C170AB" w:rsidP="00C0326B">
            <w:r>
              <w:t>Product ID</w:t>
            </w:r>
          </w:p>
          <w:p w14:paraId="3B6D3935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4416" behindDoc="0" locked="0" layoutInCell="1" allowOverlap="1" wp14:anchorId="7F2EFCC4" wp14:editId="48A3D80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61E00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EFCC4" id="_x0000_s1277" type="#_x0000_t202" style="position:absolute;margin-left:63.6pt;margin-top:13.6pt;width:174.3pt;height:14.1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" fillcolor="#e7e6e6 [3214]">
                      <v:textbox>
                        <w:txbxContent>
                          <w:p w14:paraId="33561E00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387E84" w14:textId="77777777" w:rsidR="00C170AB" w:rsidRDefault="00C170AB" w:rsidP="00C0326B">
            <w:proofErr w:type="spellStart"/>
            <w:r>
              <w:t>CustomerID</w:t>
            </w:r>
            <w:proofErr w:type="spellEnd"/>
          </w:p>
          <w:p w14:paraId="5A5A8D1B" w14:textId="77777777" w:rsidR="00C170AB" w:rsidRDefault="00C170AB" w:rsidP="00C0326B"/>
          <w:p w14:paraId="5EE42803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50A247F3" wp14:editId="7CAF07D8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5BD89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247F3" id="_x0000_s1278" type="#_x0000_t202" style="position:absolute;margin-left:63.65pt;margin-top:3.2pt;width:174.3pt;height:14.1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" fillcolor="#e7e6e6 [3214]">
                      <v:textbox>
                        <w:txbxContent>
                          <w:p w14:paraId="1795BD89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71DFE7CF" w14:textId="77777777" w:rsidR="00C170AB" w:rsidRDefault="00C170AB" w:rsidP="00C0326B"/>
          <w:p w14:paraId="35CCDF8B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0" layoutInCell="1" allowOverlap="1" wp14:anchorId="61CCF01D" wp14:editId="0E24721D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0D65A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CF01D" id="_x0000_s1279" type="#_x0000_t202" style="position:absolute;margin-left:63.65pt;margin-top:.95pt;width:174.3pt;height:14.1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" fillcolor="#e7e6e6 [3214]">
                      <v:textbox>
                        <w:txbxContent>
                          <w:p w14:paraId="7BD0D65A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0FA8AE57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273A7364" wp14:editId="0869874B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DEB77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A7364" id="_x0000_s1280" type="#_x0000_t202" style="position:absolute;margin-left:63.65pt;margin-top:12.65pt;width:174.3pt;height:14.1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" fillcolor="#e7e6e6 [3214]">
                      <v:textbox>
                        <w:txbxContent>
                          <w:p w14:paraId="728DEB77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350716" w14:textId="77777777" w:rsidR="00C170AB" w:rsidRDefault="00C170AB" w:rsidP="00C0326B">
            <w:r>
              <w:t>Tax</w:t>
            </w:r>
          </w:p>
          <w:p w14:paraId="6E5DBBC5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5377F20E" wp14:editId="3B8DEA90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76EF7" w14:textId="77777777" w:rsidR="00C170AB" w:rsidRPr="00FB08CB" w:rsidRDefault="00C170AB" w:rsidP="00C170AB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7F20E" id="_x0000_s1281" type="#_x0000_t202" style="position:absolute;margin-left:63.65pt;margin-top:11.45pt;width:174.3pt;height:14.1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" fillcolor="#e7e6e6 [3214]">
                      <v:textbox>
                        <w:txbxContent>
                          <w:p w14:paraId="16A76EF7" w14:textId="77777777" w:rsidR="00C170AB" w:rsidRPr="00FB08CB" w:rsidRDefault="00C170AB" w:rsidP="00C170AB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F95A2C" w14:textId="77777777" w:rsidR="00C170AB" w:rsidRDefault="00C170AB" w:rsidP="00C0326B">
            <w:r>
              <w:t>Total Cost</w:t>
            </w:r>
          </w:p>
          <w:p w14:paraId="25050927" w14:textId="77777777" w:rsidR="00C170AB" w:rsidRDefault="00C170AB" w:rsidP="00C0326B"/>
          <w:p w14:paraId="4D3CD55D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9536" behindDoc="0" locked="0" layoutInCell="1" allowOverlap="1" wp14:anchorId="4E6C6A3B" wp14:editId="3034440F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40BF2" w14:textId="77777777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C6A3B" id="_x0000_s1282" type="#_x0000_t202" style="position:absolute;margin-left:102.3pt;margin-top:9.5pt;width:69pt;height:24.6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" fillcolor="#4472c4 [3204]">
                      <v:textbox>
                        <w:txbxContent>
                          <w:p w14:paraId="59240BF2" w14:textId="77777777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6023B922" wp14:editId="55822458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140DD" w14:textId="77777777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3B922" id="_x0000_s1283" type="#_x0000_t202" style="position:absolute;margin-left:201.05pt;margin-top:6.6pt;width:69pt;height:24.6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" fillcolor="#4472c4 [3204]">
                      <v:textbox>
                        <w:txbxContent>
                          <w:p w14:paraId="158140DD" w14:textId="77777777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D23378" w14:textId="77777777" w:rsidR="00C170AB" w:rsidRDefault="00C170AB" w:rsidP="00C0326B"/>
          <w:p w14:paraId="680D3E89" w14:textId="77777777" w:rsidR="00C170AB" w:rsidRDefault="00C170AB" w:rsidP="00C0326B"/>
          <w:p w14:paraId="5F24F398" w14:textId="77777777" w:rsidR="00C170AB" w:rsidRDefault="00C170AB" w:rsidP="00C0326B"/>
          <w:p w14:paraId="27A208A7" w14:textId="77777777" w:rsidR="00C170AB" w:rsidRDefault="00C170AB" w:rsidP="00C0326B"/>
        </w:tc>
      </w:tr>
      <w:tr w:rsidR="00C170AB" w14:paraId="168A3FFD" w14:textId="77777777" w:rsidTr="00C0326B">
        <w:tc>
          <w:tcPr>
            <w:tcW w:w="5940" w:type="dxa"/>
          </w:tcPr>
          <w:p w14:paraId="4C1DC217" w14:textId="700EF62D" w:rsidR="00C170AB" w:rsidRDefault="00C170AB" w:rsidP="00C0326B">
            <w:pPr>
              <w:pStyle w:val="ListParagraph"/>
            </w:pPr>
            <w:r>
              <w:t>3. “Add Purchase” Screen with Purchase ID</w:t>
            </w:r>
          </w:p>
          <w:p w14:paraId="2CABC419" w14:textId="77777777" w:rsidR="00C170AB" w:rsidRDefault="00C170AB" w:rsidP="00C0326B"/>
          <w:p w14:paraId="548EC175" w14:textId="77777777" w:rsidR="00C170AB" w:rsidRDefault="00C170AB" w:rsidP="00C0326B"/>
          <w:p w14:paraId="03A07F32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7CB91962" wp14:editId="640FC780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0315C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91962" id="_x0000_s1284" type="#_x0000_t202" style="position:absolute;margin-left:77.4pt;margin-top:1.05pt;width:108.6pt;height:20.4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" fillcolor="#b4c6e7 [1300]">
                      <v:textbox>
                        <w:txbxContent>
                          <w:p w14:paraId="59E0315C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3C64E6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4C655FED" wp14:editId="681DEC8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51460"/>
                      <wp:effectExtent l="0" t="0" r="26670" b="15240"/>
                      <wp:wrapSquare wrapText="bothSides"/>
                      <wp:docPr id="3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1583A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55FED" id="_x0000_s1285" type="#_x0000_t202" style="position:absolute;margin-left:63.6pt;margin-top:12.6pt;width:171.9pt;height:19.8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" fillcolor="#e7e6e6 [3214]">
                      <v:textbox>
                        <w:txbxContent>
                          <w:p w14:paraId="0DE1583A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F7AD31" w14:textId="6FC6F254" w:rsidR="00C170AB" w:rsidRDefault="00C170AB" w:rsidP="00C0326B">
            <w:r>
              <w:t>Purchase ID</w:t>
            </w:r>
          </w:p>
          <w:p w14:paraId="5ABBD7E9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5F08B4D0" wp14:editId="6C0D765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3355</wp:posOffset>
                      </wp:positionV>
                      <wp:extent cx="2213610" cy="262890"/>
                      <wp:effectExtent l="0" t="0" r="15240" b="22860"/>
                      <wp:wrapSquare wrapText="bothSides"/>
                      <wp:docPr id="3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2B3EF" w14:textId="55160AA8" w:rsidR="00C170AB" w:rsidRDefault="00C170AB" w:rsidP="00C170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8B4D0" id="_x0000_s1286" type="#_x0000_t202" style="position:absolute;margin-left:63.6pt;margin-top:13.65pt;width:174.3pt;height:20.7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" fillcolor="#e7e6e6 [3214]">
                      <v:textbox>
                        <w:txbxContent>
                          <w:p w14:paraId="0DD2B3EF" w14:textId="55160AA8" w:rsidR="00C170AB" w:rsidRDefault="00C170AB" w:rsidP="00C170AB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56FECD" w14:textId="77777777" w:rsidR="00C170AB" w:rsidRDefault="00C170AB" w:rsidP="00C0326B">
            <w:proofErr w:type="spellStart"/>
            <w:r>
              <w:t>CustomerID</w:t>
            </w:r>
            <w:proofErr w:type="spellEnd"/>
          </w:p>
          <w:p w14:paraId="6B79F3A8" w14:textId="77777777" w:rsidR="00C170AB" w:rsidRDefault="00C170AB" w:rsidP="00C0326B"/>
          <w:p w14:paraId="40857788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5B82AFB7" wp14:editId="3F9BE8E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9370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3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713B8" w14:textId="49A3BEC0" w:rsidR="00C170AB" w:rsidRDefault="00C170AB" w:rsidP="00C170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2AFB7" id="_x0000_s1287" type="#_x0000_t202" style="position:absolute;margin-left:63.6pt;margin-top:3.1pt;width:174.3pt;height:20.1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" fillcolor="#e7e6e6 [3214]">
                      <v:textbox>
                        <w:txbxContent>
                          <w:p w14:paraId="284713B8" w14:textId="49A3BEC0" w:rsidR="00C170AB" w:rsidRDefault="00C170AB" w:rsidP="00C170AB">
                            <w:pPr>
                              <w:jc w:val="righ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5B476DDA" w14:textId="77777777" w:rsidR="00C170AB" w:rsidRDefault="00C170AB" w:rsidP="00C0326B"/>
          <w:p w14:paraId="5E4E2F0B" w14:textId="77777777" w:rsidR="00C170AB" w:rsidRDefault="00C170AB" w:rsidP="00C0326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5B42D58F" wp14:editId="2E07C18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795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66923" w14:textId="29D99EEC" w:rsidR="00C170AB" w:rsidRDefault="00C170AB" w:rsidP="00C170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2D58F" id="_x0000_s1288" type="#_x0000_t202" style="position:absolute;margin-left:63.6pt;margin-top:.85pt;width:174.3pt;height:20.1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" fillcolor="#e7e6e6 [3214]">
                      <v:textbox>
                        <w:txbxContent>
                          <w:p w14:paraId="3CB66923" w14:textId="29D99EEC" w:rsidR="00C170AB" w:rsidRDefault="00C170AB" w:rsidP="00C170AB">
                            <w:pPr>
                              <w:jc w:val="righ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786F9395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7A97B460" wp14:editId="28EFB56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43840"/>
                      <wp:effectExtent l="0" t="0" r="15240" b="22860"/>
                      <wp:wrapSquare wrapText="bothSides"/>
                      <wp:docPr id="3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52221" w14:textId="35196023" w:rsidR="00C170AB" w:rsidRDefault="00C170AB" w:rsidP="00C170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7B460" id="_x0000_s1289" type="#_x0000_t202" style="position:absolute;margin-left:63.6pt;margin-top:12.6pt;width:174.3pt;height:19.2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" fillcolor="#e7e6e6 [3214]">
                      <v:textbox>
                        <w:txbxContent>
                          <w:p w14:paraId="4E052221" w14:textId="35196023" w:rsidR="00C170AB" w:rsidRDefault="00C170AB" w:rsidP="00C170AB">
                            <w:pPr>
                              <w:jc w:val="righ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7DAC1E" w14:textId="77777777" w:rsidR="00C170AB" w:rsidRDefault="00C170AB" w:rsidP="00C0326B">
            <w:r>
              <w:t>Tax</w:t>
            </w:r>
          </w:p>
          <w:p w14:paraId="4F40F7CE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0F0EBA89" wp14:editId="4316E14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46685</wp:posOffset>
                      </wp:positionV>
                      <wp:extent cx="2213610" cy="323850"/>
                      <wp:effectExtent l="0" t="0" r="15240" b="19050"/>
                      <wp:wrapSquare wrapText="bothSides"/>
                      <wp:docPr id="3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7AF93" w14:textId="45D66C62" w:rsidR="00C170AB" w:rsidRPr="0032484B" w:rsidRDefault="00C170AB" w:rsidP="00C170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EBA89" id="_x0000_s1290" type="#_x0000_t202" style="position:absolute;margin-left:63.6pt;margin-top:11.55pt;width:174.3pt;height:25.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" fillcolor="#e7e6e6 [3214]">
                      <v:textbox>
                        <w:txbxContent>
                          <w:p w14:paraId="7E37AF93" w14:textId="45D66C62" w:rsidR="00C170AB" w:rsidRPr="0032484B" w:rsidRDefault="00C170AB" w:rsidP="00C170AB">
                            <w:pPr>
                              <w:jc w:val="righ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6F6BE3" w14:textId="77777777" w:rsidR="00C170AB" w:rsidRDefault="00C170AB" w:rsidP="00C0326B">
            <w:r>
              <w:t>Total Cost</w:t>
            </w:r>
          </w:p>
          <w:p w14:paraId="6F8A92F8" w14:textId="77777777" w:rsidR="00C170AB" w:rsidRDefault="00C170AB" w:rsidP="00C0326B"/>
          <w:p w14:paraId="32351414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5FCC3907" wp14:editId="38B4A726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F7C5F" w14:textId="281E7732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C3907" id="_x0000_s1291" type="#_x0000_t202" style="position:absolute;margin-left:102.3pt;margin-top:9.5pt;width:69pt;height:24.6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" fillcolor="#4472c4 [3204]">
                      <v:textbox>
                        <w:txbxContent>
                          <w:p w14:paraId="6E2F7C5F" w14:textId="281E7732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057D1BF9" wp14:editId="2BA6D7A8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FB921" w14:textId="79C36719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D1BF9" id="_x0000_s1292" type="#_x0000_t202" style="position:absolute;margin-left:201.05pt;margin-top:6.6pt;width:69pt;height:24.6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" fillcolor="#4472c4 [3204]">
                      <v:textbox>
                        <w:txbxContent>
                          <w:p w14:paraId="105FB921" w14:textId="79C36719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5010F8" w14:textId="77777777" w:rsidR="00C170AB" w:rsidRDefault="00C170AB" w:rsidP="00C0326B"/>
          <w:p w14:paraId="4FA7BB6E" w14:textId="77777777" w:rsidR="00C170AB" w:rsidRDefault="00C170AB" w:rsidP="00C0326B"/>
          <w:p w14:paraId="70CE53C8" w14:textId="77777777" w:rsidR="00C170AB" w:rsidRDefault="00C170AB" w:rsidP="00C0326B">
            <w:pPr>
              <w:pStyle w:val="ListParagraph"/>
            </w:pPr>
          </w:p>
        </w:tc>
        <w:tc>
          <w:tcPr>
            <w:tcW w:w="5940" w:type="dxa"/>
          </w:tcPr>
          <w:p w14:paraId="36712448" w14:textId="060B479A" w:rsidR="00C170AB" w:rsidRDefault="00C170AB" w:rsidP="00C0326B">
            <w:r>
              <w:lastRenderedPageBreak/>
              <w:t>4. Click LOAD</w:t>
            </w:r>
          </w:p>
          <w:p w14:paraId="2D89A51D" w14:textId="77777777" w:rsidR="00C170AB" w:rsidRDefault="00C170AB" w:rsidP="00C0326B"/>
          <w:p w14:paraId="149023E7" w14:textId="77777777" w:rsidR="00C170AB" w:rsidRDefault="00C170AB" w:rsidP="00C0326B"/>
          <w:p w14:paraId="78BE0AA3" w14:textId="77777777" w:rsidR="00C170AB" w:rsidRDefault="00C170AB" w:rsidP="00C0326B"/>
          <w:p w14:paraId="2DAB187C" w14:textId="77777777" w:rsidR="00C170AB" w:rsidRDefault="00C170AB" w:rsidP="00C0326B"/>
          <w:p w14:paraId="17D71DE6" w14:textId="77777777" w:rsidR="00C170AB" w:rsidRDefault="00C170AB" w:rsidP="00C0326B"/>
          <w:p w14:paraId="32A2B3A8" w14:textId="77777777" w:rsidR="00C170AB" w:rsidRDefault="00C170AB" w:rsidP="00C0326B"/>
          <w:p w14:paraId="26D3093A" w14:textId="77777777" w:rsidR="00C170AB" w:rsidRDefault="00C170AB" w:rsidP="00C0326B"/>
          <w:p w14:paraId="0915BDB5" w14:textId="4E0E7674" w:rsidR="00C170AB" w:rsidRDefault="00C170AB" w:rsidP="00C0326B"/>
          <w:p w14:paraId="221B6EBF" w14:textId="6127C2CF" w:rsidR="00C170AB" w:rsidRDefault="00C170AB" w:rsidP="00C0326B"/>
          <w:p w14:paraId="11744C63" w14:textId="77777777" w:rsidR="00C170AB" w:rsidRDefault="00C170AB" w:rsidP="00C0326B"/>
          <w:p w14:paraId="35A331E1" w14:textId="20749B94" w:rsidR="00C170AB" w:rsidRDefault="00C170AB" w:rsidP="00C0326B"/>
          <w:p w14:paraId="50BD5C41" w14:textId="77777777" w:rsidR="00C170AB" w:rsidRDefault="00C170AB" w:rsidP="00C0326B"/>
          <w:p w14:paraId="0B890973" w14:textId="77777777" w:rsidR="00C170AB" w:rsidRDefault="00C170AB" w:rsidP="00C0326B"/>
          <w:p w14:paraId="233C4078" w14:textId="02A1FC2B" w:rsidR="00C170AB" w:rsidRDefault="00C170AB" w:rsidP="00C0326B"/>
          <w:p w14:paraId="5981FE34" w14:textId="77777777" w:rsidR="00C170AB" w:rsidRDefault="00C170AB" w:rsidP="00C0326B"/>
          <w:p w14:paraId="6B01FD16" w14:textId="77777777" w:rsidR="00C170AB" w:rsidRDefault="00C170AB" w:rsidP="00C0326B"/>
          <w:p w14:paraId="465719EC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63FECF0A" wp14:editId="4159AD2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3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3A2EE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ECF0A" id="_x0000_s1293" type="#_x0000_t202" style="position:absolute;margin-left:78.9pt;margin-top:29.8pt;width:117.6pt;height:24.9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" fillcolor="#4472c4 [3204]">
                      <v:textbox>
                        <w:txbxContent>
                          <w:p w14:paraId="5D33A2EE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170AB" w14:paraId="29C7F068" w14:textId="77777777" w:rsidTr="00C0326B">
        <w:tc>
          <w:tcPr>
            <w:tcW w:w="5940" w:type="dxa"/>
          </w:tcPr>
          <w:p w14:paraId="32FF85B0" w14:textId="77777777" w:rsidR="00C170AB" w:rsidRDefault="00C170AB" w:rsidP="00C0326B">
            <w:pPr>
              <w:pStyle w:val="ListParagraph"/>
            </w:pPr>
            <w:r>
              <w:lastRenderedPageBreak/>
              <w:t>5. “Manage Purchase” screen with data</w:t>
            </w:r>
          </w:p>
          <w:p w14:paraId="348E7307" w14:textId="77777777" w:rsidR="00C170AB" w:rsidRDefault="00C170AB" w:rsidP="00C0326B">
            <w:pPr>
              <w:pStyle w:val="ListParagraph"/>
            </w:pPr>
          </w:p>
          <w:p w14:paraId="17D0C531" w14:textId="77777777" w:rsidR="00C170AB" w:rsidRDefault="00C170AB" w:rsidP="00C170AB"/>
          <w:p w14:paraId="4BBC14F5" w14:textId="77777777" w:rsidR="00C170AB" w:rsidRDefault="00C170AB" w:rsidP="00C1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0496" behindDoc="0" locked="0" layoutInCell="1" allowOverlap="1" wp14:anchorId="591BA745" wp14:editId="14ECF7D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51460"/>
                      <wp:effectExtent l="0" t="0" r="26670" b="15240"/>
                      <wp:wrapSquare wrapText="bothSides"/>
                      <wp:docPr id="4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FA729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BA745" id="_x0000_s1294" type="#_x0000_t202" style="position:absolute;margin-left:63.6pt;margin-top:12.6pt;width:171.9pt;height:19.8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" fillcolor="#e7e6e6 [3214]">
                      <v:textbox>
                        <w:txbxContent>
                          <w:p w14:paraId="57DFA729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7CC9FB" w14:textId="77777777" w:rsidR="00C170AB" w:rsidRDefault="00C170AB" w:rsidP="00C170AB">
            <w:r>
              <w:t>Product ID</w:t>
            </w:r>
          </w:p>
          <w:p w14:paraId="135D66E5" w14:textId="77777777" w:rsidR="00C170AB" w:rsidRDefault="00C170AB" w:rsidP="00C1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1520" behindDoc="0" locked="0" layoutInCell="1" allowOverlap="1" wp14:anchorId="61ED54B6" wp14:editId="68D7C73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3355</wp:posOffset>
                      </wp:positionV>
                      <wp:extent cx="2213610" cy="262890"/>
                      <wp:effectExtent l="0" t="0" r="15240" b="22860"/>
                      <wp:wrapSquare wrapText="bothSides"/>
                      <wp:docPr id="4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CC502" w14:textId="09071416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D54B6" id="_x0000_s1295" type="#_x0000_t202" style="position:absolute;margin-left:63.6pt;margin-top:13.65pt;width:174.3pt;height:20.7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" fillcolor="#e7e6e6 [3214]">
                      <v:textbox>
                        <w:txbxContent>
                          <w:p w14:paraId="3A1CC502" w14:textId="09071416" w:rsidR="00C170AB" w:rsidRDefault="00C170AB" w:rsidP="00C170A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412853" w14:textId="77777777" w:rsidR="00C170AB" w:rsidRDefault="00C170AB" w:rsidP="00C170AB">
            <w:proofErr w:type="spellStart"/>
            <w:r>
              <w:t>CustomerID</w:t>
            </w:r>
            <w:proofErr w:type="spellEnd"/>
          </w:p>
          <w:p w14:paraId="3BB4B66B" w14:textId="77777777" w:rsidR="00C170AB" w:rsidRDefault="00C170AB" w:rsidP="00C170AB"/>
          <w:p w14:paraId="1EC6FE8A" w14:textId="77777777" w:rsidR="00C170AB" w:rsidRDefault="00C170AB" w:rsidP="00C1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2544" behindDoc="0" locked="0" layoutInCell="1" allowOverlap="1" wp14:anchorId="3903A2C4" wp14:editId="7BDEBF0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9370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4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82DAF" w14:textId="1364A39D" w:rsidR="00C170AB" w:rsidRDefault="00C170AB" w:rsidP="00C170AB">
                                  <w:pPr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3A2C4" id="_x0000_s1296" type="#_x0000_t202" style="position:absolute;margin-left:63.6pt;margin-top:3.1pt;width:174.3pt;height:20.1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" fillcolor="#e7e6e6 [3214]">
                      <v:textbox>
                        <w:txbxContent>
                          <w:p w14:paraId="3B082DAF" w14:textId="1364A39D" w:rsidR="00C170AB" w:rsidRDefault="00C170AB" w:rsidP="00C170AB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531FC701" w14:textId="77777777" w:rsidR="00C170AB" w:rsidRDefault="00C170AB" w:rsidP="00C170AB"/>
          <w:p w14:paraId="05224729" w14:textId="77777777" w:rsidR="00C170AB" w:rsidRDefault="00C170AB" w:rsidP="00C1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3568" behindDoc="0" locked="0" layoutInCell="1" allowOverlap="1" wp14:anchorId="0AD166E4" wp14:editId="1E64FB8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795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4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A9F5E" w14:textId="16E56F91" w:rsidR="00C170AB" w:rsidRDefault="00C170AB" w:rsidP="00C170AB">
                                  <w:pPr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166E4" id="_x0000_s1297" type="#_x0000_t202" style="position:absolute;margin-left:63.6pt;margin-top:.85pt;width:174.3pt;height:20.1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" fillcolor="#e7e6e6 [3214]">
                      <v:textbox>
                        <w:txbxContent>
                          <w:p w14:paraId="3C3A9F5E" w14:textId="16E56F91" w:rsidR="00C170AB" w:rsidRDefault="00C170AB" w:rsidP="00C170AB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0F10A28D" w14:textId="77777777" w:rsidR="00C170AB" w:rsidRDefault="00C170AB" w:rsidP="00C1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4592" behindDoc="0" locked="0" layoutInCell="1" allowOverlap="1" wp14:anchorId="2311C3C2" wp14:editId="7B8FA3E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43840"/>
                      <wp:effectExtent l="0" t="0" r="15240" b="22860"/>
                      <wp:wrapSquare wrapText="bothSides"/>
                      <wp:docPr id="4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1E408" w14:textId="2FDEAFED" w:rsidR="00C170AB" w:rsidRDefault="00C170AB" w:rsidP="00C170AB">
                                  <w:pPr>
                                    <w:jc w:val="right"/>
                                  </w:pPr>
                                  <w:r>
                                    <w:t>0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1C3C2" id="_x0000_s1298" type="#_x0000_t202" style="position:absolute;margin-left:63.6pt;margin-top:12.6pt;width:174.3pt;height:19.2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" fillcolor="#e7e6e6 [3214]">
                      <v:textbox>
                        <w:txbxContent>
                          <w:p w14:paraId="2601E408" w14:textId="2FDEAFED" w:rsidR="00C170AB" w:rsidRDefault="00C170AB" w:rsidP="00C170AB">
                            <w:pPr>
                              <w:jc w:val="right"/>
                            </w:pPr>
                            <w:r>
                              <w:t>0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38A69C" w14:textId="77777777" w:rsidR="00C170AB" w:rsidRDefault="00C170AB" w:rsidP="00C170AB">
            <w:r>
              <w:t>Tax</w:t>
            </w:r>
          </w:p>
          <w:p w14:paraId="745C68AA" w14:textId="77777777" w:rsidR="00C170AB" w:rsidRDefault="00C170AB" w:rsidP="00C1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5616" behindDoc="0" locked="0" layoutInCell="1" allowOverlap="1" wp14:anchorId="50906249" wp14:editId="4E17645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46685</wp:posOffset>
                      </wp:positionV>
                      <wp:extent cx="2213610" cy="323850"/>
                      <wp:effectExtent l="0" t="0" r="15240" b="19050"/>
                      <wp:wrapSquare wrapText="bothSides"/>
                      <wp:docPr id="4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124F9" w14:textId="0E9F9BFA" w:rsidR="00C170AB" w:rsidRPr="0032484B" w:rsidRDefault="00C170AB" w:rsidP="00C170AB">
                                  <w:pPr>
                                    <w:jc w:val="right"/>
                                  </w:pPr>
                                  <w:r>
                                    <w:t>5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06249" id="_x0000_s1299" type="#_x0000_t202" style="position:absolute;margin-left:63.6pt;margin-top:11.55pt;width:174.3pt;height:25.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" fillcolor="#e7e6e6 [3214]">
                      <v:textbox>
                        <w:txbxContent>
                          <w:p w14:paraId="5C2124F9" w14:textId="0E9F9BFA" w:rsidR="00C170AB" w:rsidRPr="0032484B" w:rsidRDefault="00C170AB" w:rsidP="00C170AB">
                            <w:pPr>
                              <w:jc w:val="right"/>
                            </w:pPr>
                            <w:r>
                              <w:t>5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828323A" w14:textId="3F29B5C1" w:rsidR="00C170AB" w:rsidRDefault="00C170AB" w:rsidP="00C170AB">
            <w:r>
              <w:t>Total Cost</w:t>
            </w:r>
          </w:p>
          <w:p w14:paraId="3E2E757F" w14:textId="175E4E73" w:rsidR="00C170AB" w:rsidRDefault="00C170AB" w:rsidP="00C170AB"/>
          <w:p w14:paraId="17F445EE" w14:textId="14FC2A0A" w:rsidR="00C170AB" w:rsidRDefault="00C170AB" w:rsidP="00C1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5856" behindDoc="0" locked="0" layoutInCell="1" allowOverlap="1" wp14:anchorId="28F19AC0" wp14:editId="2F60A600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9144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BA71B" w14:textId="77777777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19AC0" id="_x0000_s1300" type="#_x0000_t202" style="position:absolute;margin-left:196.55pt;margin-top:7.2pt;width:69pt;height:24.6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" fillcolor="#4472c4 [3204]">
                      <v:textbox>
                        <w:txbxContent>
                          <w:p w14:paraId="0BFBA71B" w14:textId="77777777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3808" behindDoc="0" locked="0" layoutInCell="1" allowOverlap="1" wp14:anchorId="5759E8A7" wp14:editId="44A791B6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8636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B4D18" w14:textId="77777777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9E8A7" id="_x0000_s1301" type="#_x0000_t202" style="position:absolute;margin-left:114.95pt;margin-top:6.8pt;width:69pt;height:24.6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" fillcolor="#4472c4 [3204]">
                      <v:textbox>
                        <w:txbxContent>
                          <w:p w14:paraId="144B4D18" w14:textId="77777777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B8A2ED" w14:textId="20C30B2F" w:rsidR="00C170AB" w:rsidRDefault="00C170AB" w:rsidP="00C170AB"/>
          <w:p w14:paraId="12E59217" w14:textId="04594102" w:rsidR="00C170AB" w:rsidRDefault="00C170AB" w:rsidP="00C170AB"/>
          <w:p w14:paraId="50C58ACD" w14:textId="49386EB6" w:rsidR="00C170AB" w:rsidRDefault="00C170AB" w:rsidP="00C0326B">
            <w:pPr>
              <w:pStyle w:val="ListParagraph"/>
            </w:pPr>
          </w:p>
        </w:tc>
        <w:tc>
          <w:tcPr>
            <w:tcW w:w="5940" w:type="dxa"/>
          </w:tcPr>
          <w:p w14:paraId="456AB5A9" w14:textId="5D9BB3AA" w:rsidR="00C170AB" w:rsidRDefault="00C170AB" w:rsidP="00C0326B">
            <w:r>
              <w:t>6. Click “SAVE”</w:t>
            </w:r>
          </w:p>
        </w:tc>
      </w:tr>
    </w:tbl>
    <w:p w14:paraId="765EA1B7" w14:textId="77777777" w:rsidR="00C170AB" w:rsidRDefault="00C170AB" w:rsidP="00C170AB"/>
    <w:p w14:paraId="276EE4D0" w14:textId="77777777" w:rsidR="00C170AB" w:rsidRDefault="00C170AB" w:rsidP="00C170AB"/>
    <w:p w14:paraId="644CD8CD" w14:textId="77777777" w:rsidR="00C170AB" w:rsidRDefault="00C170AB" w:rsidP="00C170AB">
      <w:r>
        <w:t>Purchase(</w:t>
      </w:r>
      <w:proofErr w:type="spellStart"/>
      <w:r w:rsidRPr="007D1FC4">
        <w:rPr>
          <w:b/>
          <w:bCs/>
        </w:rPr>
        <w:t>purchaseid</w:t>
      </w:r>
      <w:proofErr w:type="spellEnd"/>
      <w:r>
        <w:t xml:space="preserve">, </w:t>
      </w:r>
      <w:proofErr w:type="spellStart"/>
      <w:r w:rsidRPr="007D1FC4">
        <w:rPr>
          <w:i/>
          <w:iCs/>
        </w:rPr>
        <w:t>customerid</w:t>
      </w:r>
      <w:proofErr w:type="spellEnd"/>
      <w:r>
        <w:t>, quantity, price, tax, total cost)</w:t>
      </w:r>
    </w:p>
    <w:p w14:paraId="7326171F" w14:textId="77777777" w:rsidR="00C170AB" w:rsidRDefault="00C170AB" w:rsidP="00C170AB"/>
    <w:p w14:paraId="1751FA9F" w14:textId="77777777" w:rsidR="00C170AB" w:rsidRDefault="00C170AB" w:rsidP="00C170AB">
      <w:r>
        <w:t>Case 2: Customer id is submitted but there is no product associated with it</w:t>
      </w:r>
    </w:p>
    <w:p w14:paraId="3F087111" w14:textId="77777777" w:rsidR="00C170AB" w:rsidRDefault="00C170AB" w:rsidP="00C170AB"/>
    <w:p w14:paraId="41E661B5" w14:textId="77777777" w:rsidR="00C170AB" w:rsidRDefault="00C170AB" w:rsidP="00C170AB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C170AB" w14:paraId="2BF83BD7" w14:textId="77777777" w:rsidTr="00C0326B">
        <w:tc>
          <w:tcPr>
            <w:tcW w:w="5940" w:type="dxa"/>
          </w:tcPr>
          <w:p w14:paraId="3E3F3000" w14:textId="77777777" w:rsidR="00C170AB" w:rsidRPr="00245126" w:rsidRDefault="00C170AB" w:rsidP="00C0326B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19214246" w14:textId="77777777" w:rsidR="00C170AB" w:rsidRPr="00245126" w:rsidRDefault="00C170AB" w:rsidP="00C0326B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C170AB" w14:paraId="07AB53EB" w14:textId="77777777" w:rsidTr="00C0326B">
        <w:tc>
          <w:tcPr>
            <w:tcW w:w="5940" w:type="dxa"/>
          </w:tcPr>
          <w:p w14:paraId="6D1C7AB9" w14:textId="77777777" w:rsidR="00C170AB" w:rsidRDefault="00C170AB" w:rsidP="00C0326B">
            <w:pPr>
              <w:pStyle w:val="ListParagraph"/>
              <w:numPr>
                <w:ilvl w:val="0"/>
                <w:numId w:val="6"/>
              </w:numPr>
            </w:pPr>
            <w:r>
              <w:t>Choose command “Add product”</w:t>
            </w:r>
          </w:p>
          <w:p w14:paraId="789D0051" w14:textId="77777777" w:rsidR="00C170AB" w:rsidRDefault="00C170AB" w:rsidP="00C0326B"/>
          <w:p w14:paraId="3A222008" w14:textId="77777777" w:rsidR="00C170AB" w:rsidRDefault="00C170AB" w:rsidP="00C0326B">
            <w:r>
              <w:t>Main Screen:</w:t>
            </w:r>
          </w:p>
          <w:p w14:paraId="4A33AF71" w14:textId="77777777" w:rsidR="00C170AB" w:rsidRDefault="00C170AB" w:rsidP="00C0326B"/>
          <w:p w14:paraId="3BDE6867" w14:textId="77777777" w:rsidR="00C170AB" w:rsidRDefault="00C170AB" w:rsidP="00C0326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 wp14:anchorId="2854173F" wp14:editId="3D0C8535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3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EA6F2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4173F" id="_x0000_s1302" type="#_x0000_t202" style="position:absolute;margin-left:21.3pt;margin-top:6.05pt;width:231pt;height:31.2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">
                      <v:textbox>
                        <w:txbxContent>
                          <w:p w14:paraId="58FEA6F2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5815E7" w14:textId="77777777" w:rsidR="00C170AB" w:rsidRDefault="00C170AB" w:rsidP="00C0326B"/>
          <w:p w14:paraId="744D1AA1" w14:textId="77777777" w:rsidR="00C170AB" w:rsidRDefault="00C170AB" w:rsidP="00C0326B"/>
          <w:p w14:paraId="4D0378EA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8448" behindDoc="0" locked="0" layoutInCell="1" allowOverlap="1" wp14:anchorId="245F1A5F" wp14:editId="6F83795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1510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387" name="Text Box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F62CB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F1A5F" id="Text Box 387" o:spid="_x0000_s1303" type="#_x0000_t202" style="position:absolute;margin-left:84.95pt;margin-top:51.3pt;width:101.1pt;height:23.7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" fillcolor="#4472c4 [3204]">
                      <v:textbox>
                        <w:txbxContent>
                          <w:p w14:paraId="030F62CB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5920" behindDoc="0" locked="0" layoutInCell="1" allowOverlap="1" wp14:anchorId="21D3D03C" wp14:editId="55E8538E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88" name="Text Box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F1721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3D03C" id="Text Box 388" o:spid="_x0000_s1304" type="#_x0000_t202" style="position:absolute;margin-left:186.1pt;margin-top:24.2pt;width:93.9pt;height:23.7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" fillcolor="#4472c4 [3204]">
                      <v:textbox>
                        <w:txbxContent>
                          <w:p w14:paraId="430F1721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9428E8A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4CDA4C8C" wp14:editId="6DB76827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9065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89" name="Text Box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73C8E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4C8C" id="Text Box 389" o:spid="_x0000_s1305" type="#_x0000_t202" style="position:absolute;margin-left:91.7pt;margin-top:10.95pt;width:93.9pt;height:23.7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" fillcolor="#4472c4 [3204]">
                      <v:textbox>
                        <w:txbxContent>
                          <w:p w14:paraId="07573C8E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3023A372" wp14:editId="624208E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90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BFCBC" w14:textId="77777777" w:rsidR="00C170AB" w:rsidRDefault="00C170AB" w:rsidP="00C170AB">
                                  <w:pPr>
                                    <w:jc w:val="center"/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3A372" id="Text Box 390" o:spid="_x0000_s1306" type="#_x0000_t202" style="position:absolute;margin-left:-.2pt;margin-top:10.9pt;width:93.9pt;height:23.7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" fillcolor="#4472c4 [3204]">
                      <v:textbox>
                        <w:txbxContent>
                          <w:p w14:paraId="6E2BFCBC" w14:textId="77777777" w:rsidR="00C170AB" w:rsidRDefault="00C170AB" w:rsidP="00C170AB">
                            <w:pPr>
                              <w:jc w:val="center"/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62FC55" w14:textId="77777777" w:rsidR="00C170AB" w:rsidRDefault="00C170AB" w:rsidP="00C0326B"/>
          <w:p w14:paraId="55770532" w14:textId="77777777" w:rsidR="00C170AB" w:rsidRDefault="00C170AB" w:rsidP="00C0326B"/>
          <w:p w14:paraId="520F3178" w14:textId="77777777" w:rsidR="00C170AB" w:rsidRDefault="00C170AB" w:rsidP="00C0326B"/>
          <w:p w14:paraId="2BE9AE6C" w14:textId="77777777" w:rsidR="00C170AB" w:rsidRDefault="00C170AB" w:rsidP="00C0326B"/>
        </w:tc>
        <w:tc>
          <w:tcPr>
            <w:tcW w:w="5940" w:type="dxa"/>
          </w:tcPr>
          <w:p w14:paraId="3ED5394E" w14:textId="77777777" w:rsidR="00C170AB" w:rsidRDefault="00C170AB" w:rsidP="00C0326B">
            <w:r>
              <w:lastRenderedPageBreak/>
              <w:t>2. Display “Add Purchase” screen</w:t>
            </w:r>
          </w:p>
          <w:p w14:paraId="15043789" w14:textId="77777777" w:rsidR="00C170AB" w:rsidRDefault="00C170AB" w:rsidP="00C0326B"/>
          <w:p w14:paraId="5DD34036" w14:textId="77777777" w:rsidR="00C170AB" w:rsidRDefault="00C170AB" w:rsidP="00C0326B">
            <w:r>
              <w:t>“Add Product” Screen</w:t>
            </w:r>
          </w:p>
          <w:p w14:paraId="0C532F5D" w14:textId="77777777" w:rsidR="00C170AB" w:rsidRDefault="00C170AB" w:rsidP="00C0326B"/>
          <w:p w14:paraId="6E4CAACB" w14:textId="77777777" w:rsidR="00C170AB" w:rsidRDefault="00C170AB" w:rsidP="00C0326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86944" behindDoc="0" locked="0" layoutInCell="1" allowOverlap="1" wp14:anchorId="1A5B8FFC" wp14:editId="45AF6DC5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405E7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B8FFC" id="_x0000_s1307" type="#_x0000_t202" style="position:absolute;margin-left:77.4pt;margin-top:1.05pt;width:108.6pt;height:20.4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" fillcolor="#b4c6e7 [1300]">
                      <v:textbox>
                        <w:txbxContent>
                          <w:p w14:paraId="120405E7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412DCD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7968" behindDoc="0" locked="0" layoutInCell="1" allowOverlap="1" wp14:anchorId="7612F362" wp14:editId="500FE81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3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BC497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2F362" id="_x0000_s1308" type="#_x0000_t202" style="position:absolute;margin-left:63.6pt;margin-top:12.6pt;width:171.9pt;height:17.1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" fillcolor="#e7e6e6 [3214]">
                      <v:textbox>
                        <w:txbxContent>
                          <w:p w14:paraId="5CCBC497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586D548" w14:textId="77777777" w:rsidR="00C170AB" w:rsidRDefault="00C170AB" w:rsidP="00C0326B">
            <w:r>
              <w:t>Product ID</w:t>
            </w:r>
          </w:p>
          <w:p w14:paraId="50B113C1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8992" behindDoc="0" locked="0" layoutInCell="1" allowOverlap="1" wp14:anchorId="0D48A7EF" wp14:editId="375F37E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40111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A7EF" id="_x0000_s1309" type="#_x0000_t202" style="position:absolute;margin-left:63.6pt;margin-top:13.6pt;width:174.3pt;height:14.1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" fillcolor="#e7e6e6 [3214]">
                      <v:textbox>
                        <w:txbxContent>
                          <w:p w14:paraId="44840111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4FC2D5" w14:textId="77777777" w:rsidR="00C170AB" w:rsidRDefault="00C170AB" w:rsidP="00C0326B">
            <w:proofErr w:type="spellStart"/>
            <w:r>
              <w:t>CustomerID</w:t>
            </w:r>
            <w:proofErr w:type="spellEnd"/>
          </w:p>
          <w:p w14:paraId="72F2388C" w14:textId="77777777" w:rsidR="00C170AB" w:rsidRDefault="00C170AB" w:rsidP="00C0326B"/>
          <w:p w14:paraId="51704486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0016" behindDoc="0" locked="0" layoutInCell="1" allowOverlap="1" wp14:anchorId="5AF0FFC5" wp14:editId="6A911AC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1634A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0FFC5" id="_x0000_s1310" type="#_x0000_t202" style="position:absolute;margin-left:63.65pt;margin-top:3.2pt;width:174.3pt;height:14.1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" fillcolor="#e7e6e6 [3214]">
                      <v:textbox>
                        <w:txbxContent>
                          <w:p w14:paraId="3811634A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5B01B7A6" w14:textId="77777777" w:rsidR="00C170AB" w:rsidRDefault="00C170AB" w:rsidP="00C0326B"/>
          <w:p w14:paraId="6BEF3584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1040" behindDoc="0" locked="0" layoutInCell="1" allowOverlap="1" wp14:anchorId="5BBC576C" wp14:editId="6372A6FE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658DB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C576C" id="_x0000_s1311" type="#_x0000_t202" style="position:absolute;margin-left:63.65pt;margin-top:.95pt;width:174.3pt;height:14.1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" fillcolor="#e7e6e6 [3214]">
                      <v:textbox>
                        <w:txbxContent>
                          <w:p w14:paraId="38F658DB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52E4FD77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2064" behindDoc="0" locked="0" layoutInCell="1" allowOverlap="1" wp14:anchorId="407D5988" wp14:editId="23E08888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C158C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D5988" id="_x0000_s1312" type="#_x0000_t202" style="position:absolute;margin-left:63.65pt;margin-top:12.65pt;width:174.3pt;height:14.1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" fillcolor="#e7e6e6 [3214]">
                      <v:textbox>
                        <w:txbxContent>
                          <w:p w14:paraId="7F5C158C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DCA974" w14:textId="77777777" w:rsidR="00C170AB" w:rsidRDefault="00C170AB" w:rsidP="00C0326B">
            <w:r>
              <w:t>Tax</w:t>
            </w:r>
          </w:p>
          <w:p w14:paraId="6D5D9E34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3088" behindDoc="0" locked="0" layoutInCell="1" allowOverlap="1" wp14:anchorId="77E27FE0" wp14:editId="4750B69A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E546E" w14:textId="77777777" w:rsidR="00C170AB" w:rsidRPr="00FB08CB" w:rsidRDefault="00C170AB" w:rsidP="00C170AB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27FE0" id="_x0000_s1313" type="#_x0000_t202" style="position:absolute;margin-left:63.65pt;margin-top:11.45pt;width:174.3pt;height:14.1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" fillcolor="#e7e6e6 [3214]">
                      <v:textbox>
                        <w:txbxContent>
                          <w:p w14:paraId="25FE546E" w14:textId="77777777" w:rsidR="00C170AB" w:rsidRPr="00FB08CB" w:rsidRDefault="00C170AB" w:rsidP="00C170AB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8B33A4" w14:textId="77777777" w:rsidR="00C170AB" w:rsidRDefault="00C170AB" w:rsidP="00C0326B">
            <w:r>
              <w:t>Total Cost</w:t>
            </w:r>
          </w:p>
          <w:p w14:paraId="6648F311" w14:textId="77777777" w:rsidR="00C170AB" w:rsidRDefault="00C170AB" w:rsidP="00C0326B"/>
          <w:p w14:paraId="17A1C0E0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4112" behindDoc="0" locked="0" layoutInCell="1" allowOverlap="1" wp14:anchorId="7E7A0018" wp14:editId="296283DE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EBD5B" w14:textId="77777777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A0018" id="_x0000_s1314" type="#_x0000_t202" style="position:absolute;margin-left:102.3pt;margin-top:9.5pt;width:69pt;height:24.6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" fillcolor="#4472c4 [3204]">
                      <v:textbox>
                        <w:txbxContent>
                          <w:p w14:paraId="0EBEBD5B" w14:textId="77777777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5136" behindDoc="0" locked="0" layoutInCell="1" allowOverlap="1" wp14:anchorId="4369ABE6" wp14:editId="47F45EA3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AF313" w14:textId="77777777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9ABE6" id="_x0000_s1315" type="#_x0000_t202" style="position:absolute;margin-left:201.05pt;margin-top:6.6pt;width:69pt;height:24.6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" fillcolor="#4472c4 [3204]">
                      <v:textbox>
                        <w:txbxContent>
                          <w:p w14:paraId="42CAF313" w14:textId="77777777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7101DB" w14:textId="77777777" w:rsidR="00C170AB" w:rsidRDefault="00C170AB" w:rsidP="00C0326B"/>
          <w:p w14:paraId="1160F60B" w14:textId="77777777" w:rsidR="00C170AB" w:rsidRDefault="00C170AB" w:rsidP="00C0326B"/>
          <w:p w14:paraId="4FCBC269" w14:textId="77777777" w:rsidR="00C170AB" w:rsidRDefault="00C170AB" w:rsidP="00C0326B"/>
          <w:p w14:paraId="56EE1BBF" w14:textId="77777777" w:rsidR="00C170AB" w:rsidRDefault="00C170AB" w:rsidP="00C0326B"/>
        </w:tc>
      </w:tr>
      <w:tr w:rsidR="00C170AB" w14:paraId="3B79B069" w14:textId="77777777" w:rsidTr="00C0326B">
        <w:tc>
          <w:tcPr>
            <w:tcW w:w="5940" w:type="dxa"/>
          </w:tcPr>
          <w:p w14:paraId="52BF1691" w14:textId="77777777" w:rsidR="00C170AB" w:rsidRDefault="00C170AB" w:rsidP="00C0326B">
            <w:pPr>
              <w:pStyle w:val="ListParagraph"/>
            </w:pPr>
            <w:r>
              <w:lastRenderedPageBreak/>
              <w:t>3. “Add Purchase” Screen with data but with invalid product ID</w:t>
            </w:r>
          </w:p>
          <w:p w14:paraId="07D19B5C" w14:textId="77777777" w:rsidR="00C170AB" w:rsidRDefault="00C170AB" w:rsidP="00C0326B"/>
          <w:p w14:paraId="0F41D45E" w14:textId="77777777" w:rsidR="00C170AB" w:rsidRDefault="00C170AB" w:rsidP="00C0326B"/>
          <w:p w14:paraId="6B7CD99C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6160" behindDoc="0" locked="0" layoutInCell="1" allowOverlap="1" wp14:anchorId="04DF6304" wp14:editId="08E65517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4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F6DCA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F6304" id="_x0000_s1316" type="#_x0000_t202" style="position:absolute;margin-left:77.4pt;margin-top:1.05pt;width:108.6pt;height:20.4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" fillcolor="#b4c6e7 [1300]">
                      <v:textbox>
                        <w:txbxContent>
                          <w:p w14:paraId="56CF6DCA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B5301B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7184" behindDoc="0" locked="0" layoutInCell="1" allowOverlap="1" wp14:anchorId="075B1585" wp14:editId="4C5551B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51460"/>
                      <wp:effectExtent l="0" t="0" r="26670" b="15240"/>
                      <wp:wrapSquare wrapText="bothSides"/>
                      <wp:docPr id="4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44616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B1585" id="_x0000_s1317" type="#_x0000_t202" style="position:absolute;margin-left:63.6pt;margin-top:12.6pt;width:171.9pt;height:19.8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" fillcolor="#e7e6e6 [3214]">
                      <v:textbox>
                        <w:txbxContent>
                          <w:p w14:paraId="03B44616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034E27" w14:textId="77777777" w:rsidR="00C170AB" w:rsidRDefault="00C170AB" w:rsidP="00C0326B">
            <w:r>
              <w:t>Product ID</w:t>
            </w:r>
          </w:p>
          <w:p w14:paraId="7ADA1FE8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8208" behindDoc="0" locked="0" layoutInCell="1" allowOverlap="1" wp14:anchorId="002C3DB0" wp14:editId="3C472D8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3355</wp:posOffset>
                      </wp:positionV>
                      <wp:extent cx="2213610" cy="262890"/>
                      <wp:effectExtent l="0" t="0" r="15240" b="22860"/>
                      <wp:wrapSquare wrapText="bothSides"/>
                      <wp:docPr id="4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F854F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334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C3DB0" id="_x0000_s1318" type="#_x0000_t202" style="position:absolute;margin-left:63.6pt;margin-top:13.65pt;width:174.3pt;height:20.7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" fillcolor="#e7e6e6 [3214]">
                      <v:textbox>
                        <w:txbxContent>
                          <w:p w14:paraId="074F854F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3344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06FD25" w14:textId="77777777" w:rsidR="00C170AB" w:rsidRDefault="00C170AB" w:rsidP="00C0326B">
            <w:proofErr w:type="spellStart"/>
            <w:r>
              <w:t>CustomerID</w:t>
            </w:r>
            <w:proofErr w:type="spellEnd"/>
          </w:p>
          <w:p w14:paraId="302A43A4" w14:textId="77777777" w:rsidR="00C170AB" w:rsidRDefault="00C170AB" w:rsidP="00C0326B"/>
          <w:p w14:paraId="6071C431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9232" behindDoc="0" locked="0" layoutInCell="1" allowOverlap="1" wp14:anchorId="11A979EC" wp14:editId="2DB6FC3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9370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4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6EE48" w14:textId="77777777" w:rsidR="00C170AB" w:rsidRDefault="00C170AB" w:rsidP="00C170AB">
                                  <w:pPr>
                                    <w:jc w:val="right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979EC" id="_x0000_s1319" type="#_x0000_t202" style="position:absolute;margin-left:63.6pt;margin-top:3.1pt;width:174.3pt;height:20.1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" fillcolor="#e7e6e6 [3214]">
                      <v:textbox>
                        <w:txbxContent>
                          <w:p w14:paraId="43C6EE48" w14:textId="77777777" w:rsidR="00C170AB" w:rsidRDefault="00C170AB" w:rsidP="00C170AB">
                            <w:pPr>
                              <w:jc w:val="right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07806EEF" w14:textId="77777777" w:rsidR="00C170AB" w:rsidRDefault="00C170AB" w:rsidP="00C0326B"/>
          <w:p w14:paraId="652C8636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0256" behindDoc="0" locked="0" layoutInCell="1" allowOverlap="1" wp14:anchorId="5FF7C87D" wp14:editId="3FD347D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795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4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3B38E" w14:textId="77777777" w:rsidR="00C170AB" w:rsidRDefault="00C170AB" w:rsidP="00C170AB">
                                  <w:pPr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7C87D" id="_x0000_s1320" type="#_x0000_t202" style="position:absolute;margin-left:63.6pt;margin-top:.85pt;width:174.3pt;height:20.1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" fillcolor="#e7e6e6 [3214]">
                      <v:textbox>
                        <w:txbxContent>
                          <w:p w14:paraId="19F3B38E" w14:textId="77777777" w:rsidR="00C170AB" w:rsidRDefault="00C170AB" w:rsidP="00C170AB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7825B914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1280" behindDoc="0" locked="0" layoutInCell="1" allowOverlap="1" wp14:anchorId="2776DFB0" wp14:editId="167036B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43840"/>
                      <wp:effectExtent l="0" t="0" r="15240" b="22860"/>
                      <wp:wrapSquare wrapText="bothSides"/>
                      <wp:docPr id="4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412B4" w14:textId="77777777" w:rsidR="00C170AB" w:rsidRDefault="00C170AB" w:rsidP="00C170AB">
                                  <w:pPr>
                                    <w:jc w:val="right"/>
                                  </w:pPr>
                                  <w:r>
                                    <w:t>0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6DFB0" id="_x0000_s1321" type="#_x0000_t202" style="position:absolute;margin-left:63.6pt;margin-top:12.6pt;width:174.3pt;height:19.2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" fillcolor="#e7e6e6 [3214]">
                      <v:textbox>
                        <w:txbxContent>
                          <w:p w14:paraId="5CD412B4" w14:textId="77777777" w:rsidR="00C170AB" w:rsidRDefault="00C170AB" w:rsidP="00C170AB">
                            <w:pPr>
                              <w:jc w:val="right"/>
                            </w:pPr>
                            <w:r>
                              <w:t>0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3A30F2" w14:textId="77777777" w:rsidR="00C170AB" w:rsidRDefault="00C170AB" w:rsidP="00C0326B">
            <w:r>
              <w:t>Tax</w:t>
            </w:r>
          </w:p>
          <w:p w14:paraId="05749759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2304" behindDoc="0" locked="0" layoutInCell="1" allowOverlap="1" wp14:anchorId="69EF9A70" wp14:editId="2804AEFA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46685</wp:posOffset>
                      </wp:positionV>
                      <wp:extent cx="2213610" cy="323850"/>
                      <wp:effectExtent l="0" t="0" r="15240" b="19050"/>
                      <wp:wrapSquare wrapText="bothSides"/>
                      <wp:docPr id="4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8562C" w14:textId="77777777" w:rsidR="00C170AB" w:rsidRPr="0032484B" w:rsidRDefault="00C170AB" w:rsidP="00C170AB">
                                  <w:pPr>
                                    <w:jc w:val="right"/>
                                  </w:pPr>
                                  <w:r>
                                    <w:t>5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F9A70" id="_x0000_s1322" type="#_x0000_t202" style="position:absolute;margin-left:63.6pt;margin-top:11.55pt;width:174.3pt;height:25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" fillcolor="#e7e6e6 [3214]">
                      <v:textbox>
                        <w:txbxContent>
                          <w:p w14:paraId="4618562C" w14:textId="77777777" w:rsidR="00C170AB" w:rsidRPr="0032484B" w:rsidRDefault="00C170AB" w:rsidP="00C170AB">
                            <w:pPr>
                              <w:jc w:val="right"/>
                            </w:pPr>
                            <w:r>
                              <w:t>5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DEE63B" w14:textId="77777777" w:rsidR="00C170AB" w:rsidRDefault="00C170AB" w:rsidP="00C0326B">
            <w:r>
              <w:t>Total Cost</w:t>
            </w:r>
          </w:p>
          <w:p w14:paraId="5633486A" w14:textId="77777777" w:rsidR="00C170AB" w:rsidRDefault="00C170AB" w:rsidP="00C0326B"/>
          <w:p w14:paraId="086DE254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3328" behindDoc="0" locked="0" layoutInCell="1" allowOverlap="1" wp14:anchorId="56B98310" wp14:editId="25E5D947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FD18C" w14:textId="77777777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98310" id="_x0000_s1323" type="#_x0000_t202" style="position:absolute;margin-left:102.3pt;margin-top:9.5pt;width:69pt;height:24.6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" fillcolor="#4472c4 [3204]">
                      <v:textbox>
                        <w:txbxContent>
                          <w:p w14:paraId="7D5FD18C" w14:textId="77777777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4352" behindDoc="0" locked="0" layoutInCell="1" allowOverlap="1" wp14:anchorId="7DCD31CF" wp14:editId="43FCDB2B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20C7F" w14:textId="77777777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D31CF" id="_x0000_s1324" type="#_x0000_t202" style="position:absolute;margin-left:201.05pt;margin-top:6.6pt;width:69pt;height:24.6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" fillcolor="#4472c4 [3204]">
                      <v:textbox>
                        <w:txbxContent>
                          <w:p w14:paraId="1D120C7F" w14:textId="77777777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905F7E" w14:textId="77777777" w:rsidR="00C170AB" w:rsidRDefault="00C170AB" w:rsidP="00C0326B"/>
          <w:p w14:paraId="0FAC60B5" w14:textId="77777777" w:rsidR="00C170AB" w:rsidRDefault="00C170AB" w:rsidP="00C0326B"/>
          <w:p w14:paraId="6306C403" w14:textId="77777777" w:rsidR="00C170AB" w:rsidRDefault="00C170AB" w:rsidP="00C0326B">
            <w:pPr>
              <w:pStyle w:val="ListParagraph"/>
            </w:pPr>
          </w:p>
        </w:tc>
        <w:tc>
          <w:tcPr>
            <w:tcW w:w="5940" w:type="dxa"/>
          </w:tcPr>
          <w:p w14:paraId="159A9324" w14:textId="77777777" w:rsidR="00C170AB" w:rsidRDefault="00C170AB" w:rsidP="00C0326B">
            <w:r>
              <w:t>4. Hide “Add Purchase” screen and display “</w:t>
            </w:r>
            <w:proofErr w:type="spellStart"/>
            <w:r>
              <w:t>CustomerID</w:t>
            </w:r>
            <w:proofErr w:type="spellEnd"/>
            <w:r>
              <w:t xml:space="preserve"> Does not Exist” Alert</w:t>
            </w:r>
          </w:p>
          <w:p w14:paraId="660B7CB4" w14:textId="77777777" w:rsidR="00C170AB" w:rsidRDefault="00C170AB" w:rsidP="00C0326B"/>
          <w:p w14:paraId="61BC012C" w14:textId="77777777" w:rsidR="00C170AB" w:rsidRDefault="00C170AB" w:rsidP="00C0326B"/>
          <w:p w14:paraId="0485D186" w14:textId="77777777" w:rsidR="00C170AB" w:rsidRDefault="00C170AB" w:rsidP="00C0326B"/>
          <w:p w14:paraId="1CC3C1AC" w14:textId="77777777" w:rsidR="00C170AB" w:rsidRDefault="00C170AB" w:rsidP="00C0326B"/>
          <w:p w14:paraId="1CE99B9C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0" layoutInCell="1" allowOverlap="1" wp14:anchorId="5670DBF5" wp14:editId="42B32FF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4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35987" w14:textId="77777777" w:rsidR="00C170AB" w:rsidRDefault="00C170AB" w:rsidP="00C170A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ustomerID</w:t>
                                  </w:r>
                                  <w:proofErr w:type="spellEnd"/>
                                  <w:r>
                                    <w:t xml:space="preserve"> Does not exis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70DBF5" id="_x0000_s1325" type="#_x0000_t202" style="position:absolute;margin-left:52.5pt;margin-top:13.45pt;width:185.9pt;height:110.6pt;z-index:252005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">
                      <v:textbox style="mso-fit-shape-to-text:t">
                        <w:txbxContent>
                          <w:p w14:paraId="44F35987" w14:textId="77777777" w:rsidR="00C170AB" w:rsidRDefault="00C170AB" w:rsidP="00C170AB">
                            <w:pPr>
                              <w:jc w:val="center"/>
                            </w:pPr>
                            <w:proofErr w:type="spellStart"/>
                            <w:r>
                              <w:t>CustomerID</w:t>
                            </w:r>
                            <w:proofErr w:type="spellEnd"/>
                            <w:r>
                              <w:t xml:space="preserve"> Does not exis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036505" w14:textId="77777777" w:rsidR="00C170AB" w:rsidRDefault="00C170AB" w:rsidP="00C0326B"/>
          <w:p w14:paraId="2247573F" w14:textId="77777777" w:rsidR="00C170AB" w:rsidRDefault="00C170AB" w:rsidP="00C0326B"/>
          <w:p w14:paraId="25EACAFA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6400" behindDoc="0" locked="0" layoutInCell="1" allowOverlap="1" wp14:anchorId="6F437755" wp14:editId="0A45F3F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4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B408C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37755" id="_x0000_s1326" type="#_x0000_t202" style="position:absolute;margin-left:78.9pt;margin-top:29.8pt;width:117.6pt;height:24.9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" fillcolor="#4472c4 [3204]">
                      <v:textbox>
                        <w:txbxContent>
                          <w:p w14:paraId="10EB408C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67192F2" w14:textId="77777777" w:rsidR="00C170AB" w:rsidRDefault="00C170AB" w:rsidP="00C170AB"/>
    <w:p w14:paraId="0E1F2FD9" w14:textId="77777777" w:rsidR="00C170AB" w:rsidRDefault="00C170AB" w:rsidP="00C170AB"/>
    <w:p w14:paraId="5D7B5AD1" w14:textId="77777777" w:rsidR="00C170AB" w:rsidRDefault="00C170AB" w:rsidP="00C170AB"/>
    <w:p w14:paraId="6057EC99" w14:textId="77777777" w:rsidR="00C170AB" w:rsidRDefault="00C170AB" w:rsidP="00C170AB"/>
    <w:p w14:paraId="281CA045" w14:textId="77777777" w:rsidR="00C170AB" w:rsidRDefault="00C170AB" w:rsidP="00C170AB"/>
    <w:p w14:paraId="6D3D461D" w14:textId="77777777" w:rsidR="00C170AB" w:rsidRDefault="00C170AB" w:rsidP="00C170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38ACF66A" wp14:editId="5E761660">
                <wp:simplePos x="0" y="0"/>
                <wp:positionH relativeFrom="column">
                  <wp:posOffset>1741170</wp:posOffset>
                </wp:positionH>
                <wp:positionV relativeFrom="paragraph">
                  <wp:posOffset>45720</wp:posOffset>
                </wp:positionV>
                <wp:extent cx="678180" cy="289560"/>
                <wp:effectExtent l="0" t="0" r="26670" b="15240"/>
                <wp:wrapSquare wrapText="bothSides"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5A90" w14:textId="77777777" w:rsidR="00C170AB" w:rsidRDefault="00C170AB" w:rsidP="00C170AB"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F66A" id="_x0000_s1327" type="#_x0000_t202" style="position:absolute;margin-left:137.1pt;margin-top:3.6pt;width:53.4pt;height:22.8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">
                <v:textbox>
                  <w:txbxContent>
                    <w:p w14:paraId="2BC35A90" w14:textId="77777777" w:rsidR="00C170AB" w:rsidRDefault="00C170AB" w:rsidP="00C170AB">
                      <w: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7B893" w14:textId="77777777" w:rsidR="00C170AB" w:rsidRDefault="00C170AB" w:rsidP="00C170AB"/>
    <w:p w14:paraId="3D30CAED" w14:textId="77777777" w:rsidR="00C170AB" w:rsidRDefault="00C170AB" w:rsidP="00C170AB"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734540DB" wp14:editId="42D6058C">
                <wp:simplePos x="0" y="0"/>
                <wp:positionH relativeFrom="column">
                  <wp:posOffset>2059980</wp:posOffset>
                </wp:positionH>
                <wp:positionV relativeFrom="paragraph">
                  <wp:posOffset>-26575</wp:posOffset>
                </wp:positionV>
                <wp:extent cx="9000" cy="147960"/>
                <wp:effectExtent l="38100" t="38100" r="48260" b="4254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0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55C4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2" o:spid="_x0000_s1026" type="#_x0000_t75" style="position:absolute;margin-left:161.5pt;margin-top:-2.8pt;width:2.05pt;height:13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279FAC98" wp14:editId="33AD09CD">
                <wp:simplePos x="0" y="0"/>
                <wp:positionH relativeFrom="column">
                  <wp:posOffset>1565910</wp:posOffset>
                </wp:positionH>
                <wp:positionV relativeFrom="paragraph">
                  <wp:posOffset>186690</wp:posOffset>
                </wp:positionV>
                <wp:extent cx="952500" cy="842010"/>
                <wp:effectExtent l="19050" t="19050" r="38100" b="34290"/>
                <wp:wrapNone/>
                <wp:docPr id="413" name="Diamond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420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D703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13" o:spid="_x0000_s1026" type="#_x0000_t4" style="position:absolute;margin-left:123.3pt;margin-top:14.7pt;width:75pt;height:66.3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" fillcolor="#4472c4 [3204]" strokecolor="#1f3763 [1604]" strokeweight="1pt"/>
            </w:pict>
          </mc:Fallback>
        </mc:AlternateContent>
      </w:r>
    </w:p>
    <w:p w14:paraId="13E5B2AD" w14:textId="77777777" w:rsidR="00C170AB" w:rsidRDefault="00C170AB" w:rsidP="00C170AB"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105DDB5C" wp14:editId="7BB522BF">
                <wp:simplePos x="0" y="0"/>
                <wp:positionH relativeFrom="column">
                  <wp:posOffset>1320900</wp:posOffset>
                </wp:positionH>
                <wp:positionV relativeFrom="paragraph">
                  <wp:posOffset>552755</wp:posOffset>
                </wp:positionV>
                <wp:extent cx="405000" cy="1435680"/>
                <wp:effectExtent l="38100" t="38100" r="52705" b="5080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05000" cy="14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57F5D" id="Ink 414" o:spid="_x0000_s1026" type="#_x0000_t75" style="position:absolute;margin-left:103.3pt;margin-top:42.8pt;width:33.35pt;height:114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6F0300C8" wp14:editId="6141DB2F">
                <wp:simplePos x="0" y="0"/>
                <wp:positionH relativeFrom="column">
                  <wp:posOffset>4064820</wp:posOffset>
                </wp:positionH>
                <wp:positionV relativeFrom="paragraph">
                  <wp:posOffset>655355</wp:posOffset>
                </wp:positionV>
                <wp:extent cx="582480" cy="478440"/>
                <wp:effectExtent l="57150" t="38100" r="46355" b="5524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82480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28B6D" id="Ink 415" o:spid="_x0000_s1026" type="#_x0000_t75" style="position:absolute;margin-left:319.35pt;margin-top:50.9pt;width:47.25pt;height:39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368294E2" wp14:editId="4A9670C7">
                <wp:simplePos x="0" y="0"/>
                <wp:positionH relativeFrom="column">
                  <wp:posOffset>3336540</wp:posOffset>
                </wp:positionH>
                <wp:positionV relativeFrom="paragraph">
                  <wp:posOffset>712595</wp:posOffset>
                </wp:positionV>
                <wp:extent cx="81000" cy="369000"/>
                <wp:effectExtent l="57150" t="38100" r="52705" b="5016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100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6178C" id="Ink 416" o:spid="_x0000_s1026" type="#_x0000_t75" style="position:absolute;margin-left:262pt;margin-top:55.4pt;width:7.8pt;height:30.4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871517F" wp14:editId="7E502862">
                <wp:simplePos x="0" y="0"/>
                <wp:positionH relativeFrom="column">
                  <wp:posOffset>2586660</wp:posOffset>
                </wp:positionH>
                <wp:positionV relativeFrom="paragraph">
                  <wp:posOffset>331715</wp:posOffset>
                </wp:positionV>
                <wp:extent cx="555120" cy="120240"/>
                <wp:effectExtent l="38100" t="57150" r="54610" b="5143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551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F590A" id="Ink 417" o:spid="_x0000_s1026" type="#_x0000_t75" style="position:absolute;margin-left:202.95pt;margin-top:25.4pt;width:45.1pt;height:10.8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642A4118" wp14:editId="44101B8C">
                <wp:simplePos x="0" y="0"/>
                <wp:positionH relativeFrom="column">
                  <wp:posOffset>1107060</wp:posOffset>
                </wp:positionH>
                <wp:positionV relativeFrom="paragraph">
                  <wp:posOffset>339275</wp:posOffset>
                </wp:positionV>
                <wp:extent cx="432360" cy="31320"/>
                <wp:effectExtent l="57150" t="38100" r="44450" b="4508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32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45123" id="Ink 418" o:spid="_x0000_s1026" type="#_x0000_t75" style="position:absolute;margin-left:86.45pt;margin-top:26pt;width:35.5pt;height:3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38FD9DEE" wp14:editId="74A085A8">
                <wp:simplePos x="0" y="0"/>
                <wp:positionH relativeFrom="column">
                  <wp:posOffset>582930</wp:posOffset>
                </wp:positionH>
                <wp:positionV relativeFrom="paragraph">
                  <wp:posOffset>2035175</wp:posOffset>
                </wp:positionV>
                <wp:extent cx="1249680" cy="788670"/>
                <wp:effectExtent l="0" t="0" r="26670" b="11430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88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CEF02" id="Oval 419" o:spid="_x0000_s1026" style="position:absolute;margin-left:45.9pt;margin-top:160.25pt;width:98.4pt;height:62.1pt;z-index:-2513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4D3461D6" wp14:editId="6D9A267B">
                <wp:simplePos x="0" y="0"/>
                <wp:positionH relativeFrom="column">
                  <wp:posOffset>849630</wp:posOffset>
                </wp:positionH>
                <wp:positionV relativeFrom="paragraph">
                  <wp:posOffset>2252345</wp:posOffset>
                </wp:positionV>
                <wp:extent cx="716280" cy="327660"/>
                <wp:effectExtent l="0" t="0" r="26670" b="15240"/>
                <wp:wrapSquare wrapText="bothSides"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82ABF" w14:textId="77777777" w:rsidR="00C170AB" w:rsidRDefault="00C170AB" w:rsidP="00C170AB">
                            <w:r>
                              <w:t>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61D6" id="_x0000_s1328" type="#_x0000_t202" style="position:absolute;margin-left:66.9pt;margin-top:177.35pt;width:56.4pt;height:25.8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">
                <v:textbox>
                  <w:txbxContent>
                    <w:p w14:paraId="4EA82ABF" w14:textId="77777777" w:rsidR="00C170AB" w:rsidRDefault="00C170AB" w:rsidP="00C170AB">
                      <w:r>
                        <w:t>Qua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4DC3316C" wp14:editId="544BD613">
                <wp:simplePos x="0" y="0"/>
                <wp:positionH relativeFrom="column">
                  <wp:posOffset>4411980</wp:posOffset>
                </wp:positionH>
                <wp:positionV relativeFrom="paragraph">
                  <wp:posOffset>1196975</wp:posOffset>
                </wp:positionV>
                <wp:extent cx="906780" cy="521970"/>
                <wp:effectExtent l="0" t="0" r="26670" b="11430"/>
                <wp:wrapNone/>
                <wp:docPr id="421" name="Oval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E4BB4" id="Oval 421" o:spid="_x0000_s1026" style="position:absolute;margin-left:347.4pt;margin-top:94.25pt;width:71.4pt;height:41.1pt;z-index:-2513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7C606892" wp14:editId="1998A8CB">
                <wp:simplePos x="0" y="0"/>
                <wp:positionH relativeFrom="column">
                  <wp:posOffset>4526280</wp:posOffset>
                </wp:positionH>
                <wp:positionV relativeFrom="paragraph">
                  <wp:posOffset>1292225</wp:posOffset>
                </wp:positionV>
                <wp:extent cx="613410" cy="270510"/>
                <wp:effectExtent l="0" t="0" r="15240" b="15240"/>
                <wp:wrapSquare wrapText="bothSides"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2E68" w14:textId="77777777" w:rsidR="00C170AB" w:rsidRDefault="00C170AB" w:rsidP="00C170AB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6892" id="_x0000_s1329" type="#_x0000_t202" style="position:absolute;margin-left:356.4pt;margin-top:101.75pt;width:48.3pt;height:21.3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">
                <v:textbox>
                  <w:txbxContent>
                    <w:p w14:paraId="5EA92E68" w14:textId="77777777" w:rsidR="00C170AB" w:rsidRDefault="00C170AB" w:rsidP="00C170AB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1090420D" wp14:editId="09429915">
                <wp:simplePos x="0" y="0"/>
                <wp:positionH relativeFrom="column">
                  <wp:posOffset>2457450</wp:posOffset>
                </wp:positionH>
                <wp:positionV relativeFrom="paragraph">
                  <wp:posOffset>1132205</wp:posOffset>
                </wp:positionV>
                <wp:extent cx="1371600" cy="666750"/>
                <wp:effectExtent l="0" t="0" r="19050" b="19050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F2762" id="Oval 423" o:spid="_x0000_s1026" style="position:absolute;margin-left:193.5pt;margin-top:89.15pt;width:108pt;height:52.5pt;z-index:-2513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5AF7827C" wp14:editId="6455B04D">
                <wp:simplePos x="0" y="0"/>
                <wp:positionH relativeFrom="column">
                  <wp:posOffset>2766060</wp:posOffset>
                </wp:positionH>
                <wp:positionV relativeFrom="paragraph">
                  <wp:posOffset>1269365</wp:posOffset>
                </wp:positionV>
                <wp:extent cx="815340" cy="331470"/>
                <wp:effectExtent l="0" t="0" r="22860" b="11430"/>
                <wp:wrapSquare wrapText="bothSides"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FD20A" w14:textId="77777777" w:rsidR="00C170AB" w:rsidRDefault="00C170AB" w:rsidP="00C170AB">
                            <w:r>
                              <w:t>Product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827C" id="_x0000_s1330" type="#_x0000_t202" style="position:absolute;margin-left:217.8pt;margin-top:99.95pt;width:64.2pt;height:26.1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">
                <v:textbox>
                  <w:txbxContent>
                    <w:p w14:paraId="391FD20A" w14:textId="77777777" w:rsidR="00C170AB" w:rsidRDefault="00C170AB" w:rsidP="00C170AB">
                      <w:r>
                        <w:t>Product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46597155" wp14:editId="705DB147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502920" cy="270510"/>
                <wp:effectExtent l="0" t="0" r="11430" b="15240"/>
                <wp:wrapSquare wrapText="bothSides"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D69A" w14:textId="77777777" w:rsidR="00C170AB" w:rsidRDefault="00C170AB" w:rsidP="00C170AB">
                            <w:r>
                              <w:t>B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7155" id="Text Box 425" o:spid="_x0000_s1331" type="#_x0000_t202" style="position:absolute;margin-left:140.4pt;margin-top:14.4pt;width:39.6pt;height:21.3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">
                <v:textbox>
                  <w:txbxContent>
                    <w:p w14:paraId="12BFD69A" w14:textId="77777777" w:rsidR="00C170AB" w:rsidRDefault="00C170AB" w:rsidP="00C170AB">
                      <w:r>
                        <w:t>BU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5566E41B" wp14:editId="6749CEA0">
                <wp:simplePos x="0" y="0"/>
                <wp:positionH relativeFrom="column">
                  <wp:posOffset>327660</wp:posOffset>
                </wp:positionH>
                <wp:positionV relativeFrom="paragraph">
                  <wp:posOffset>182880</wp:posOffset>
                </wp:positionV>
                <wp:extent cx="784860" cy="1404620"/>
                <wp:effectExtent l="0" t="0" r="15240" b="13970"/>
                <wp:wrapSquare wrapText="bothSides"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47006" w14:textId="77777777" w:rsidR="00C170AB" w:rsidRDefault="00C170AB" w:rsidP="00C170AB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6E41B" id="_x0000_s1332" type="#_x0000_t202" style="position:absolute;margin-left:25.8pt;margin-top:14.4pt;width:61.8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">
                <v:textbox style="mso-fit-shape-to-text:t">
                  <w:txbxContent>
                    <w:p w14:paraId="4D347006" w14:textId="77777777" w:rsidR="00C170AB" w:rsidRDefault="00C170AB" w:rsidP="00C170AB">
                      <w: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1588C2C5" wp14:editId="3AA4AF99">
                <wp:simplePos x="0" y="0"/>
                <wp:positionH relativeFrom="column">
                  <wp:posOffset>3227070</wp:posOffset>
                </wp:positionH>
                <wp:positionV relativeFrom="paragraph">
                  <wp:posOffset>224155</wp:posOffset>
                </wp:positionV>
                <wp:extent cx="784860" cy="1404620"/>
                <wp:effectExtent l="0" t="0" r="15240" b="13970"/>
                <wp:wrapSquare wrapText="bothSides"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4BD5" w14:textId="77777777" w:rsidR="00C170AB" w:rsidRDefault="00C170AB" w:rsidP="00C170AB">
                            <w: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8C2C5" id="_x0000_s1333" type="#_x0000_t202" style="position:absolute;margin-left:254.1pt;margin-top:17.65pt;width:61.8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">
                <v:textbox style="mso-fit-shape-to-text:t">
                  <w:txbxContent>
                    <w:p w14:paraId="5D824BD5" w14:textId="77777777" w:rsidR="00C170AB" w:rsidRDefault="00C170AB" w:rsidP="00C170AB">
                      <w:r>
                        <w:t>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462BF" w14:textId="77777777" w:rsidR="00C170AB" w:rsidRDefault="00C170AB" w:rsidP="00C170AB"/>
    <w:p w14:paraId="51D54223" w14:textId="77777777" w:rsidR="00C170AB" w:rsidRDefault="00C170AB" w:rsidP="00245126"/>
    <w:sectPr w:rsidR="00C17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866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4018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D2301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47EB9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6797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B619B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93B86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B4F65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26"/>
    <w:rsid w:val="000514E6"/>
    <w:rsid w:val="000611E9"/>
    <w:rsid w:val="00245126"/>
    <w:rsid w:val="002A49B8"/>
    <w:rsid w:val="0032484B"/>
    <w:rsid w:val="003832A5"/>
    <w:rsid w:val="004C1103"/>
    <w:rsid w:val="0051232F"/>
    <w:rsid w:val="005A434B"/>
    <w:rsid w:val="005E5A51"/>
    <w:rsid w:val="0064645B"/>
    <w:rsid w:val="0068311F"/>
    <w:rsid w:val="00691EE0"/>
    <w:rsid w:val="00945C2E"/>
    <w:rsid w:val="00947E48"/>
    <w:rsid w:val="009E51F1"/>
    <w:rsid w:val="00AA7898"/>
    <w:rsid w:val="00BD2F22"/>
    <w:rsid w:val="00C046D8"/>
    <w:rsid w:val="00C170AB"/>
    <w:rsid w:val="00C34031"/>
    <w:rsid w:val="00C53450"/>
    <w:rsid w:val="00D94F60"/>
    <w:rsid w:val="00DD0B5E"/>
    <w:rsid w:val="00DE5F14"/>
    <w:rsid w:val="00E927D3"/>
    <w:rsid w:val="00EE0923"/>
    <w:rsid w:val="00F246DD"/>
    <w:rsid w:val="00FB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29DC"/>
  <w15:chartTrackingRefBased/>
  <w15:docId w15:val="{CDB133B4-A0D9-43E9-B88B-BFCF3ECA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3.xml"/><Relationship Id="rId39" Type="http://schemas.openxmlformats.org/officeDocument/2006/relationships/customXml" Target="ink/ink22.xml"/><Relationship Id="rId21" Type="http://schemas.openxmlformats.org/officeDocument/2006/relationships/image" Target="media/image8.png"/><Relationship Id="rId34" Type="http://schemas.openxmlformats.org/officeDocument/2006/relationships/customXml" Target="ink/ink19.xml"/><Relationship Id="rId42" Type="http://schemas.openxmlformats.org/officeDocument/2006/relationships/image" Target="media/image14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1.xml"/><Relationship Id="rId32" Type="http://schemas.openxmlformats.org/officeDocument/2006/relationships/customXml" Target="ink/ink17.xml"/><Relationship Id="rId37" Type="http://schemas.openxmlformats.org/officeDocument/2006/relationships/customXml" Target="ink/ink21.xml"/><Relationship Id="rId40" Type="http://schemas.openxmlformats.org/officeDocument/2006/relationships/image" Target="media/image13.png"/><Relationship Id="rId45" Type="http://schemas.openxmlformats.org/officeDocument/2006/relationships/customXml" Target="ink/ink2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10.xml"/><Relationship Id="rId28" Type="http://schemas.openxmlformats.org/officeDocument/2006/relationships/customXml" Target="ink/ink14.xml"/><Relationship Id="rId36" Type="http://schemas.openxmlformats.org/officeDocument/2006/relationships/image" Target="media/image11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customXml" Target="ink/ink16.xml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9.png"/><Relationship Id="rId30" Type="http://schemas.openxmlformats.org/officeDocument/2006/relationships/customXml" Target="ink/ink15.xml"/><Relationship Id="rId35" Type="http://schemas.openxmlformats.org/officeDocument/2006/relationships/customXml" Target="ink/ink20.xml"/><Relationship Id="rId43" Type="http://schemas.openxmlformats.org/officeDocument/2006/relationships/customXml" Target="ink/ink24.xml"/><Relationship Id="rId48" Type="http://schemas.openxmlformats.org/officeDocument/2006/relationships/theme" Target="theme/theme1.xml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customXml" Target="ink/ink12.xml"/><Relationship Id="rId33" Type="http://schemas.openxmlformats.org/officeDocument/2006/relationships/customXml" Target="ink/ink18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20" Type="http://schemas.openxmlformats.org/officeDocument/2006/relationships/customXml" Target="ink/ink8.xml"/><Relationship Id="rId41" Type="http://schemas.openxmlformats.org/officeDocument/2006/relationships/customXml" Target="ink/ink2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7:53.1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07 1,'-8'5,"0"0,0 1,0 0,1 1,-5 4,-3 3,-12 11,0 1,1 2,2 1,-15 23,-88 131,98-142,5-8,2 1,-1 4,-37 79,33-74,-6 15,27-46,1 1,1 0,0 1,1 2,-11 32,-36 75,25-58,16-39,-1 0,-4 5,6-12,-7 20,0 1,8-21,0 1,0 9,-7 19,9-31,1 0,0 5,-5 22,4-20,1 1,2-1,0 1,1 0,3 14,-2-3,0-2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58:52.2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4 1,'-1'1,"-1"0,1 0,-1 0,1 0,-1 1,1-1,0 0,0 1,0-1,-1 3,-1-1,-11 17,1 1,0 1,2-1,-9 23,19-41,-12 27,2 0,1 0,-5 30,10-40,-1 0,-1-1,-1 1,-1 4,-4 14,8-18,2 0,0 0,1 5,-1 5,-6 15,6-31,0 0,0 11,0 55,4 8,0-7,-1 30,0-10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58:52.2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5'0,"0"2,-1 0,1 2,18 5,-37-7,0 1,0-1,0 1,0 0,-1 1,0-1,3 3,-3-2,0-1,0 1,0-1,1 0,0 0,-1-1,1 0,3 1,59 10,-17-2,-21-5,23 8,-38-10,-1-1,1-1,-1 0,1-1,10-1,25 3,-29 1,0 0,0 1,0 1,8 5,15 4,-23-9,9 4,28 4,-11-2,-34-8,-1 0,1-1,13 1,12-2,12-2,-18 0,1 1,7 2,-32-2,-1 1,1 0,-1 1,5 1,-5-1,1 0,-1 0,1-1,3 0,9 0,-1-1,12-1,-17-1,0 1,0 1,0 0,0 1,10 2,3 5,12 6,-5-2,-31-11,-1-1,1 0,0 0,0 1,-1 0,1-1,-1 1,1 1,5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58:52.2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00 1,'-2'2,"-1"0,0 0,0 0,0 0,-1 0,1-1,0 1,-1-1,1 0,-1 0,1 0,-1-1,-2 1,-10 1,0-2,-10 0,10 0,-510-1,478 3,-2 1,-44 3,83-6,4 0,0 0,-1 0,1 1,0 0,0 0,-1 1,-4 1,1 0,0 0,0 0,0-1,-7 0,7-1,0 1,0 0,0 0,-7 4,2-1,-1-1,1 0,-1-1,1-1,-1-1,0 0,-15-1,18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3:01:31.8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42 1,'-828'0,"815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 1,'1'56,"-2"61,-4-62,1-24,2 16,2-28,1-11,-1 1,0-1,-1 0,0 0,0 0,-1 0,1 0,-2 1,-2 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24 1,'-1'11,"0"1,-1-1,-1 1,0 0,-4 12,-250 851,232-800,-42 110,-58 148,42-102,15-48,23-68,21-56,-9 36,-14 42,41-119,1 1,-1 9,1-6,-4 13,-12 36,-4 45,-4 13,-31 133,34-141,-45 160,65-254,0 0,0 18,4-23,-1 0,-2-1,0 0,-8 20,8-26,1 0,0 0,1 0,0 0,1 1,1 2,-1 32,3 13,0-5,-1-4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9'19,"-2"2,18 13,1-1,378 184,-352-165,-6-5,-41-23,0 2,25 19,-25-15,-17-11,0 1,14 15,23 31,-13-12,-24-26,-2 2,-1 0,-1 1,17 33,-36-57,0 0,0 0,1-1,3 3,4 4,-9-7,0 0,0 0,-1 1,0-1,0 1,0 0,-1 1,4 8,1-1,0 3,1 0,0 0,2-1,0 1,-1-4,0 1,-2 1,1 1,5 11,1 9,-3-6,-7-19,0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4 1,'-1'1,"-1"0,1 0,-1 0,1 0,-1 1,1-1,0 0,0 1,0-1,-1 3,-1-1,-11 17,1 1,0 1,2-1,-9 23,19-41,-12 27,2 0,1 0,-5 30,10-40,-1 0,-1-1,-1 1,-1 4,-4 14,8-18,2 0,0 0,1 5,-1 5,-6 15,6-31,0 0,0 11,0 55,4 8,0-7,-1 30,0-10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5'0,"0"2,-1 0,1 2,18 5,-37-7,0 1,0-1,0 1,0 0,-1 1,0-1,3 3,-3-2,0-1,0 1,0-1,1 0,0 0,-1-1,1 0,3 1,59 10,-17-2,-21-5,23 8,-38-10,-1-1,1-1,-1 0,1-1,10-1,25 3,-29 1,0 0,0 1,0 1,8 5,15 4,-23-9,9 4,28 4,-11-2,-34-8,-1 0,1-1,13 1,12-2,12-2,-18 0,1 1,7 2,-32-2,-1 1,1 0,-1 1,5 1,-5-1,1 0,-1 0,1-1,3 0,9 0,-1-1,12-1,-17-1,0 1,0 1,0 0,0 1,10 2,3 5,12 6,-5-2,-31-11,-1-1,1 0,0 0,0 1,-1 0,1-1,-1 1,1 1,5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00 1,'-2'2,"-1"0,0 0,0 0,0 0,-1 0,1-1,0 1,-1-1,1 0,-1 0,1 0,-1-1,-2 1,-10 1,0-2,-10 0,10 0,-510-1,478 3,-2 1,-44 3,83-6,4 0,0 0,-1 0,1 1,0 0,0 0,-1 1,-4 1,1 0,0 0,0 0,0-1,-7 0,7-1,0 1,0 0,0 0,-7 4,2-1,-1-1,1 0,-1-1,1-1,-1-1,0 0,-15-1,18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0:38.9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24 1,'-1'11,"0"1,-1-1,-1 1,0 0,-4 12,-250 851,232-800,-42 110,-58 148,42-102,15-48,23-68,21-56,-9 36,-14 42,41-119,1 1,-1 9,1-6,-4 13,-12 36,-4 45,-4 13,-31 133,34-141,-45 160,65-254,0 0,0 18,4-23,-1 0,-2-1,0 0,-8 20,8-26,1 0,0 0,1 0,0 0,1 1,1 2,-1 32,3 13,0-5,-1-4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20T00:26:16.2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 1,'1'56,"-2"61,-4-62,1-24,2 16,2-28,1-11,-1 1,0-1,-1 0,0 0,0 0,-1 0,1 0,-2 1,-2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20T00:26:16.2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24 1,'-1'11,"0"1,-1-1,-1 1,0 0,-4 12,-250 851,232-800,-42 110,-58 148,42-102,15-48,23-68,21-56,-9 36,-14 42,41-119,1 1,-1 9,1-6,-4 13,-12 36,-4 45,-4 13,-31 133,34-141,-45 160,65-254,0 0,0 18,4-23,-1 0,-2-1,0 0,-8 20,8-26,1 0,0 0,1 0,0 0,1 1,1 2,-1 32,3 13,0-5,-1-4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20T00:26:16.2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9'19,"-2"2,18 13,1-1,378 184,-352-165,-6-5,-41-23,0 2,25 19,-25-15,-17-11,0 1,14 15,23 31,-13-12,-24-26,-2 2,-1 0,-1 1,17 33,-36-57,0 0,0 0,1-1,3 3,4 4,-9-7,0 0,0 0,-1 1,0-1,0 1,0 0,-1 1,4 8,1-1,0 3,1 0,0 0,2-1,0 1,-1-4,0 1,-2 1,1 1,5 11,1 9,-3-6,-7-19,0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20T00:26:16.2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4 1,'-1'1,"-1"0,1 0,-1 0,1 0,-1 1,1-1,0 0,0 1,0-1,-1 3,-1-1,-11 17,1 1,0 1,2-1,-9 23,19-41,-12 27,2 0,1 0,-5 30,10-40,-1 0,-1-1,-1 1,-1 4,-4 14,8-18,2 0,0 0,1 5,-1 5,-6 15,6-31,0 0,0 11,0 55,4 8,0-7,-1 30,0-10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20T00:26:16.2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5'0,"0"2,-1 0,1 2,18 5,-37-7,0 1,0-1,0 1,0 0,-1 1,0-1,3 3,-3-2,0-1,0 1,0-1,1 0,0 0,-1-1,1 0,3 1,59 10,-17-2,-21-5,23 8,-38-10,-1-1,1-1,-1 0,1-1,10-1,25 3,-29 1,0 0,0 1,0 1,8 5,15 4,-23-9,9 4,28 4,-11-2,-34-8,-1 0,1-1,13 1,12-2,12-2,-18 0,1 1,7 2,-32-2,-1 1,1 0,-1 1,5 1,-5-1,1 0,-1 0,1-1,3 0,9 0,-1-1,12-1,-17-1,0 1,0 1,0 0,0 1,10 2,3 5,12 6,-5-2,-31-11,-1-1,1 0,0 0,0 1,-1 0,1-1,-1 1,1 1,5 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20T00:26:16.2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00 1,'-2'2,"-1"0,0 0,0 0,0 0,-1 0,1-1,0 1,-1-1,1 0,-1 0,1 0,-1-1,-2 1,-10 1,0-2,-10 0,10 0,-510-1,478 3,-2 1,-44 3,83-6,4 0,0 0,-1 0,1 1,0 0,0 0,-1 1,-4 1,1 0,0 0,0 0,0-1,-7 0,7-1,0 1,0 0,0 0,-7 4,2-1,-1-1,1 0,-1-1,1-1,-1-1,0 0,-15-1,18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0:38.9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9'19,"-2"2,18 13,1-1,378 184,-352-165,-6-5,-41-23,0 2,25 19,-25-15,-17-11,0 1,14 15,23 31,-13-12,-24-26,-2 2,-1 0,-1 1,17 33,-36-57,0 0,0 0,1-1,3 3,4 4,-9-7,0 0,0 0,-1 1,0-1,0 1,0 0,-1 1,4 8,1-1,0 3,1 0,0 0,2-1,0 1,-1-4,0 1,-2 1,1 1,5 11,1 9,-3-6,-7-19,0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0:38.9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4 1,'-1'1,"-1"0,1 0,-1 0,1 0,-1 1,1-1,0 0,0 1,0-1,-1 3,-1-1,-11 17,1 1,0 1,2-1,-9 23,19-41,-12 27,2 0,1 0,-5 30,10-40,-1 0,-1-1,-1 1,-1 4,-4 14,8-18,2 0,0 0,1 5,-1 5,-6 15,6-31,0 0,0 11,0 55,4 8,0-7,-1 30,0-1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0:38.9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5'0,"0"2,-1 0,1 2,18 5,-37-7,0 1,0-1,0 1,0 0,-1 1,0-1,3 3,-3-2,0-1,0 1,0-1,1 0,0 0,-1-1,1 0,3 1,59 10,-17-2,-21-5,23 8,-38-10,-1-1,1-1,-1 0,1-1,10-1,25 3,-29 1,0 0,0 1,0 1,8 5,15 4,-23-9,9 4,28 4,-11-2,-34-8,-1 0,1-1,13 1,12-2,12-2,-18 0,1 1,7 2,-32-2,-1 1,1 0,-1 1,5 1,-5-1,1 0,-1 0,1-1,3 0,9 0,-1-1,12-1,-17-1,0 1,0 1,0 0,0 1,10 2,3 5,12 6,-5-2,-31-11,-1-1,1 0,0 0,0 1,-1 0,1-1,-1 1,1 1,5 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0:38.9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00 1,'-2'2,"-1"0,0 0,0 0,0 0,-1 0,1-1,0 1,-1-1,1 0,-1 0,1 0,-1-1,-2 1,-10 1,0-2,-10 0,10 0,-510-1,478 3,-2 1,-44 3,83-6,4 0,0 0,-1 0,1 1,0 0,0 0,-1 1,-4 1,1 0,0 0,0 0,0-1,-7 0,7-1,0 1,0 0,0 0,-7 4,2-1,-1-1,1 0,-1-1,1-1,-1-1,0 0,-15-1,18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8:20.5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36,'10'-1,"-1"0,0-1,0 0,0 0,0-1,6-3,10-3,93-32,11-11,-29 11,-39 16,-29 10,2 2,18-5,110-27,-151 42,8-2,-1 0,0-2,0 0,0-1,110-59,-121 64,0 0,0 0,0 1,7-1,-5 0,0 1,8-4,-1-1,1 2,0 0,0 0,1 2,-1 0,14 0,28 1,22 3,-12 1,-56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3:01:29.3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'11,"0"0,0 0,1 0,1-1,0 2,3 15,5 26,49 247,-47-244,18 52,-23-79,-2 0,-1 1,-1 0,-1 5,-1-13,7 42,-3-30,-1 22,-4 192,-2-125,1 353,0-46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58:52.2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24 1,'-1'11,"0"1,-1-1,-1 1,0 0,-4 12,-250 851,232-800,-42 110,-58 148,42-102,15-48,23-68,21-56,-9 36,-14 42,41-119,1 1,-1 9,1-6,-4 13,-12 36,-4 45,-4 13,-31 133,34-141,-45 160,65-254,0 0,0 18,4-23,-1 0,-2-1,0 0,-8 20,8-26,1 0,0 0,1 0,0 0,1 1,1 2,-1 32,3 13,0-5,-1-4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1BE3-7FD7-1243-B8EB-E3E15607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Roden</dc:creator>
  <cp:keywords/>
  <dc:description/>
  <cp:lastModifiedBy>Jason Strickland</cp:lastModifiedBy>
  <cp:revision>2</cp:revision>
  <dcterms:created xsi:type="dcterms:W3CDTF">2019-12-14T22:51:00Z</dcterms:created>
  <dcterms:modified xsi:type="dcterms:W3CDTF">2019-12-14T22:51:00Z</dcterms:modified>
</cp:coreProperties>
</file>